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649D" w14:textId="77777777" w:rsidR="00076D86" w:rsidRPr="002B2E75" w:rsidRDefault="00076D86" w:rsidP="00076D86">
      <w:pPr>
        <w:pStyle w:val="Title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498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280"/>
        <w:gridCol w:w="257"/>
        <w:gridCol w:w="233"/>
        <w:gridCol w:w="269"/>
        <w:gridCol w:w="239"/>
        <w:gridCol w:w="244"/>
        <w:gridCol w:w="240"/>
        <w:gridCol w:w="244"/>
        <w:gridCol w:w="271"/>
        <w:gridCol w:w="275"/>
        <w:gridCol w:w="244"/>
        <w:gridCol w:w="240"/>
        <w:gridCol w:w="258"/>
        <w:gridCol w:w="228"/>
        <w:gridCol w:w="287"/>
        <w:gridCol w:w="233"/>
        <w:gridCol w:w="202"/>
        <w:gridCol w:w="29"/>
        <w:gridCol w:w="235"/>
        <w:gridCol w:w="342"/>
        <w:gridCol w:w="210"/>
        <w:gridCol w:w="244"/>
        <w:gridCol w:w="27"/>
        <w:gridCol w:w="289"/>
        <w:gridCol w:w="217"/>
        <w:gridCol w:w="110"/>
        <w:gridCol w:w="99"/>
        <w:gridCol w:w="172"/>
        <w:gridCol w:w="61"/>
        <w:gridCol w:w="195"/>
        <w:gridCol w:w="61"/>
        <w:gridCol w:w="264"/>
        <w:gridCol w:w="275"/>
        <w:gridCol w:w="257"/>
        <w:gridCol w:w="65"/>
        <w:gridCol w:w="181"/>
        <w:gridCol w:w="72"/>
        <w:gridCol w:w="175"/>
        <w:gridCol w:w="72"/>
        <w:gridCol w:w="183"/>
        <w:gridCol w:w="67"/>
        <w:gridCol w:w="192"/>
        <w:gridCol w:w="228"/>
        <w:gridCol w:w="213"/>
      </w:tblGrid>
      <w:tr w:rsidR="00076D86" w:rsidRPr="002B2E75" w14:paraId="0CB8AFBB" w14:textId="77777777" w:rsidTr="00076D8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389B8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58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14:paraId="4487118A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076D86" w:rsidRPr="002B2E75" w14:paraId="6BFC8507" w14:textId="77777777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43A4F2F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7795594D" w14:textId="77777777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1885E45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076D86" w:rsidRPr="002B2E75" w14:paraId="61346D04" w14:textId="77777777" w:rsidTr="0011607A">
        <w:trPr>
          <w:trHeight w:val="57"/>
          <w:jc w:val="center"/>
        </w:trPr>
        <w:tc>
          <w:tcPr>
            <w:tcW w:w="294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78FCFD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244DA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4F45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F59B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80C73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66B89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409CA" w14:textId="77777777" w:rsidR="00076D86" w:rsidRPr="002B2E75" w:rsidRDefault="00076D86" w:rsidP="003B16C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3B16C1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8662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32D55270" w14:textId="77777777" w:rsidTr="0011607A">
        <w:trPr>
          <w:trHeight w:val="182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4713C9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EDDFC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6EFD4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CB6557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BA5D3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58D15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D23B05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2EE0DE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4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7F758B5F" w14:textId="77777777" w:rsidR="00076D86" w:rsidRPr="002B2E75" w:rsidRDefault="00076D86" w:rsidP="003C0DDB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70BCE9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C2B29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088AD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E84B50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9DF636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FB274B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1F5280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AC9B57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04434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5368E6D3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C85A78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4387E1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0BE38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4E515F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9479FD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89589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2D6C35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9CF303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4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6823980C" w14:textId="77777777" w:rsidR="00076D86" w:rsidRPr="00076D86" w:rsidRDefault="00076D86" w:rsidP="003C0DDB">
            <w:pPr>
              <w:jc w:val="center"/>
              <w:rPr>
                <w:rFonts w:cs="Arial"/>
                <w:b/>
                <w:bCs/>
                <w:sz w:val="20"/>
                <w:lang w:eastAsia="sk-SK"/>
              </w:rPr>
            </w:pPr>
            <w:r w:rsidRPr="00076D86">
              <w:rPr>
                <w:rFonts w:cs="Arial"/>
                <w:b/>
                <w:bCs/>
                <w:sz w:val="20"/>
                <w:lang w:eastAsia="sk-SK"/>
              </w:rPr>
              <w:t>POZNÁMK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CFC05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AD28BB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004A66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331B4D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AB1058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9EE2BA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6CBCA1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D5C21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1450B5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4B3B80E8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6C19E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2A5FF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AFCD9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6DD07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7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14:paraId="0AE29C0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8880A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BB49E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0FCDB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54677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11DC4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5AD9E254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CD0F36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D56AC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82C5F9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F1B1DB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7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14:paraId="6740F493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F39953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4DCA89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5FCB40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53C28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E17F34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2E0831FE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CC94D7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7704A1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9462B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5A383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5E7B6E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B21690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84D6E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F5ADD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DAB52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125D3A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8F5E40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1F9178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1C88BA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71B62321" w14:textId="362F2F86" w:rsidR="00076D86" w:rsidRPr="002B2E75" w:rsidRDefault="00076D86" w:rsidP="00AA51F2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AA51F2">
              <w:rPr>
                <w:rFonts w:cs="Arial"/>
                <w:szCs w:val="22"/>
                <w:lang w:eastAsia="sk-SK"/>
              </w:rPr>
              <w:t> 31.12</w:t>
            </w:r>
            <w:r w:rsidRPr="002B2E75">
              <w:rPr>
                <w:rFonts w:cs="Arial"/>
                <w:szCs w:val="22"/>
                <w:lang w:eastAsia="sk-SK"/>
              </w:rPr>
              <w:t xml:space="preserve"> 20</w:t>
            </w:r>
            <w:r w:rsidR="00AA51F2">
              <w:rPr>
                <w:rFonts w:cs="Arial"/>
                <w:szCs w:val="22"/>
                <w:lang w:eastAsia="sk-SK"/>
              </w:rPr>
              <w:t>2</w:t>
            </w:r>
            <w:r w:rsidR="008F4524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6EA7D7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29D0DF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3EFF43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DD377BD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14:paraId="34A59C06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14:paraId="505F7084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86C45BA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CBBDF3D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E700BEF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B86DBDE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6FAD99DB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71F447F6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9ADAA" w14:textId="77777777"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A282E" w:rsidRPr="002B2E75" w14:paraId="7AAF3C82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72B1F2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214E21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F312F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CED92E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6E6BFE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319E2F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8E194F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6DE5CB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155B2A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57197F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A02AA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C51250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5C901B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45113E31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8BA43C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2861BF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3AAEF6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B56CD49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14:paraId="4C0E5305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14:paraId="5C93B710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9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29E2CF42" w14:textId="77777777" w:rsidR="00EA282E" w:rsidRPr="0090085D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90085D">
              <w:rPr>
                <w:rFonts w:cs="Arial"/>
                <w:szCs w:val="22"/>
                <w:lang w:eastAsia="sk-SK"/>
              </w:rPr>
              <w:t>Prednostne vypĺňať v celých EUR</w:t>
            </w:r>
          </w:p>
          <w:p w14:paraId="7D35E6C6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17E324EE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C80A0" w14:textId="77777777"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080E4E0D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B144E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AC6AB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87D04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4E9BD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BD9C2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1BCF6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F11A8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92B08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8A6FE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F4A4D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65EDA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5C10E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01BFA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21E04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A6CF3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67C09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C53C61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E269A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CFB39C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9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3CE45D8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2" w:type="pct"/>
            <w:gridSpan w:val="2"/>
            <w:noWrap/>
          </w:tcPr>
          <w:p w14:paraId="1FE52D3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right w:val="single" w:sz="6" w:space="0" w:color="auto"/>
            </w:tcBorders>
            <w:noWrap/>
          </w:tcPr>
          <w:p w14:paraId="36050FD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3CA787" w14:textId="77777777" w:rsidR="00076D86" w:rsidRPr="002B2E75" w:rsidRDefault="00AA51F2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44" w:type="pct"/>
            <w:gridSpan w:val="11"/>
            <w:tcBorders>
              <w:left w:val="single" w:sz="6" w:space="0" w:color="auto"/>
            </w:tcBorders>
          </w:tcPr>
          <w:p w14:paraId="60F3E7B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076D86" w:rsidRPr="002B2E75" w14:paraId="5B022168" w14:textId="77777777" w:rsidTr="0011607A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27D4FD0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14:paraId="30FBA0C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4053C4B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68AE72D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777FA6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0CDC43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0EC5AE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66908B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681484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78BE8AC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40DFF7D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6B331E3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31ADF2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14:paraId="58F0880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E9E733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14:paraId="3FB6F18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14:paraId="685D8FA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5" w:type="pct"/>
            <w:gridSpan w:val="6"/>
            <w:tcBorders>
              <w:left w:val="nil"/>
              <w:right w:val="nil"/>
            </w:tcBorders>
            <w:noWrap/>
          </w:tcPr>
          <w:p w14:paraId="685BF26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7" w:type="pct"/>
            <w:gridSpan w:val="5"/>
            <w:tcBorders>
              <w:left w:val="nil"/>
              <w:right w:val="nil"/>
            </w:tcBorders>
            <w:noWrap/>
          </w:tcPr>
          <w:p w14:paraId="2A6FF86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14:paraId="2499086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14:paraId="1DE3CC0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4717115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67408033" w14:textId="77777777" w:rsidTr="0011607A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7BC87FF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14:paraId="55E1801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46FAF08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23E9670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C2202B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FCEB61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82B7B9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7326D9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74A3D44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C12D8F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A1A78A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492D73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0561B5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14:paraId="0263965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18BA19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14:paraId="24C2C3C2" w14:textId="77777777" w:rsidR="00076D86" w:rsidRPr="002B2E75" w:rsidRDefault="00076D86" w:rsidP="003C0DDB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14:paraId="5EDCBFF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5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55BC71EB" w14:textId="77777777" w:rsidR="00076D86" w:rsidRPr="002B2E75" w:rsidRDefault="00076D86" w:rsidP="003C0DDB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96B176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14:paraId="5C6D3B0E" w14:textId="77777777" w:rsidR="00076D86" w:rsidRPr="002B2E75" w:rsidRDefault="00076D86" w:rsidP="003C0DDB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26" w:type="pct"/>
            <w:gridSpan w:val="7"/>
            <w:tcBorders>
              <w:left w:val="nil"/>
              <w:right w:val="nil"/>
            </w:tcBorders>
            <w:noWrap/>
          </w:tcPr>
          <w:p w14:paraId="657F7F38" w14:textId="77777777" w:rsidR="00076D86" w:rsidRPr="002B2E75" w:rsidRDefault="00076D86" w:rsidP="003C0DDB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AA51F2" w:rsidRPr="002B2E75" w14:paraId="02ADF524" w14:textId="77777777" w:rsidTr="0011607A">
        <w:trPr>
          <w:trHeight w:val="57"/>
          <w:jc w:val="center"/>
        </w:trPr>
        <w:tc>
          <w:tcPr>
            <w:tcW w:w="984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30832435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3210CC83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49828D77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3079D9D6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14:paraId="4DA6A4C8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0D0C75C9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320F4D6D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</w:tcBorders>
            <w:noWrap/>
          </w:tcPr>
          <w:p w14:paraId="101A2B4A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14:paraId="56FB5D72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noWrap/>
          </w:tcPr>
          <w:p w14:paraId="043CB4A9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27EB6D7F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D45A29" w14:textId="77777777" w:rsidR="00AA51F2" w:rsidRPr="002B2E75" w:rsidRDefault="00AA51F2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939324" w14:textId="77777777" w:rsidR="00AA51F2" w:rsidRPr="002B2E75" w:rsidRDefault="00AA51F2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0680810E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14:paraId="0AE3B9AD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56CF2E" w14:textId="77777777" w:rsidR="00AA51F2" w:rsidRPr="002B2E75" w:rsidRDefault="00C51D8F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56ED6D" w14:textId="77777777" w:rsidR="00AA51F2" w:rsidRPr="002B2E75" w:rsidRDefault="00C51D8F" w:rsidP="00AA51F2">
            <w:pPr>
              <w:jc w:val="lef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DF6702" w14:textId="77777777" w:rsidR="00AA51F2" w:rsidRPr="002B2E75" w:rsidRDefault="00AA51F2" w:rsidP="00C51D8F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51D8F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7F8D99" w14:textId="18631E87" w:rsidR="00AA51F2" w:rsidRPr="002B2E75" w:rsidRDefault="008F4524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4067E034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10F884" w14:textId="77777777" w:rsidR="00AA51F2" w:rsidRPr="002B2E75" w:rsidRDefault="00C51D8F" w:rsidP="00C51D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1AC0AF" w14:textId="77777777" w:rsidR="00AA51F2" w:rsidRPr="002B2E75" w:rsidRDefault="00C51D8F" w:rsidP="00AA51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14:paraId="375EE699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4EC13A12" w14:textId="77777777" w:rsidR="00AA51F2" w:rsidRPr="002B2E75" w:rsidRDefault="00AA51F2" w:rsidP="00AA51F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DDB11C" w14:textId="77777777" w:rsidR="00AA51F2" w:rsidRPr="002B2E75" w:rsidRDefault="00C51D8F" w:rsidP="00AA51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E06095" w14:textId="77777777" w:rsidR="00AA51F2" w:rsidRPr="002B2E75" w:rsidRDefault="00C51D8F" w:rsidP="00AA51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E5ECB3" w14:textId="77777777" w:rsidR="00AA51F2" w:rsidRPr="002B2E75" w:rsidRDefault="00C51D8F" w:rsidP="00AA51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B66E30" w14:textId="11F01B20" w:rsidR="00AA51F2" w:rsidRPr="002B2E75" w:rsidRDefault="008F4524" w:rsidP="00AA51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076D86" w:rsidRPr="002B2E75" w14:paraId="7F97F893" w14:textId="77777777" w:rsidTr="0011607A">
        <w:trPr>
          <w:trHeight w:val="57"/>
          <w:jc w:val="center"/>
        </w:trPr>
        <w:tc>
          <w:tcPr>
            <w:tcW w:w="1964" w:type="pct"/>
            <w:gridSpan w:val="14"/>
            <w:tcBorders>
              <w:top w:val="nil"/>
              <w:left w:val="nil"/>
            </w:tcBorders>
            <w:noWrap/>
          </w:tcPr>
          <w:p w14:paraId="66A2276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75CEF65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14:paraId="1FCD102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</w:tcPr>
          <w:p w14:paraId="18F1194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462CD3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14:paraId="0D66D74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14:paraId="3D5E5A3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</w:tcBorders>
            <w:noWrap/>
          </w:tcPr>
          <w:p w14:paraId="67B9025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3F9BD38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80F52B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EE4FA7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168913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14:paraId="73981F2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14:paraId="2DF121F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16B1F7E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14:paraId="447FF83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14:paraId="7C63132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14:paraId="7FE2949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26B1B0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1F8C1F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14:paraId="4F362C8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6C57CE7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39CE5C83" w14:textId="77777777" w:rsidTr="0011607A">
        <w:trPr>
          <w:trHeight w:val="57"/>
          <w:jc w:val="center"/>
        </w:trPr>
        <w:tc>
          <w:tcPr>
            <w:tcW w:w="1964" w:type="pct"/>
            <w:gridSpan w:val="14"/>
            <w:tcBorders>
              <w:left w:val="nil"/>
              <w:bottom w:val="nil"/>
            </w:tcBorders>
            <w:noWrap/>
          </w:tcPr>
          <w:p w14:paraId="042827B3" w14:textId="77777777" w:rsidR="00076D86" w:rsidRPr="002B2E75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</w:t>
            </w:r>
            <w:r>
              <w:rPr>
                <w:rFonts w:cs="Arial"/>
                <w:szCs w:val="22"/>
                <w:lang w:eastAsia="sk-SK"/>
              </w:rPr>
              <w:t xml:space="preserve">.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14:paraId="1387C11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noWrap/>
          </w:tcPr>
          <w:p w14:paraId="5A0758A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66E0316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D4A54C" w14:textId="77777777" w:rsidR="00076D86" w:rsidRPr="002B2E75" w:rsidRDefault="00C51D8F" w:rsidP="00C51D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D61CC5" w14:textId="77777777" w:rsidR="00076D86" w:rsidRPr="002B2E75" w:rsidRDefault="00C51D8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521A61F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14:paraId="592D4DF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150BFE" w14:textId="77777777" w:rsidR="00076D86" w:rsidRPr="002B2E75" w:rsidRDefault="00C51D8F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79F48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51D8F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A5BB8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51D8F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18DD07" w14:textId="6BB0F691" w:rsidR="00076D86" w:rsidRPr="002B2E75" w:rsidRDefault="008F4524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EE40FF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462A75" w14:textId="77777777" w:rsidR="00076D86" w:rsidRPr="002B2E75" w:rsidRDefault="00C51D8F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D7CAA1" w14:textId="77777777" w:rsidR="00076D86" w:rsidRPr="002B2E75" w:rsidRDefault="00C51D8F" w:rsidP="00C51D8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14:paraId="458573B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2BB4ABD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311CB7" w14:textId="77777777" w:rsidR="00076D86" w:rsidRPr="002B2E75" w:rsidRDefault="00C51D8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76880" w14:textId="77777777" w:rsidR="00076D86" w:rsidRPr="002B2E75" w:rsidRDefault="00C51D8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E0F667" w14:textId="77777777" w:rsidR="00076D86" w:rsidRPr="002B2E75" w:rsidRDefault="00C51D8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59A9A7" w14:textId="59BE26A1" w:rsidR="00076D86" w:rsidRPr="002B2E75" w:rsidRDefault="008F4524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076D86" w:rsidRPr="002B2E75" w14:paraId="4636CBB5" w14:textId="77777777" w:rsidTr="0011607A">
        <w:trPr>
          <w:trHeight w:val="57"/>
          <w:jc w:val="center"/>
        </w:trPr>
        <w:tc>
          <w:tcPr>
            <w:tcW w:w="7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CBFD65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  <w:p w14:paraId="268ED61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B9292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D428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9DB15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AA672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44DEE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28D8B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0E4A7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4C296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DD0A4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0E0A9B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14:paraId="65DC0D2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F2519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C2FCF7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136CD0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3E63E2B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8FCDB7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77C80C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64571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14:paraId="2A6EB5B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43D566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028F7C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EB73E7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4A16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C114A4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5B7FC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741C40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10AB02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21510C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D30794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A894D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963015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70296F5E" w14:textId="77777777" w:rsidTr="0011607A">
        <w:trPr>
          <w:trHeight w:val="57"/>
          <w:jc w:val="center"/>
        </w:trPr>
        <w:tc>
          <w:tcPr>
            <w:tcW w:w="196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F31B09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4FDEB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071E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F110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FCE60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12568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98DDEF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2AFA1D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E0957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D2C05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50173873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A257F9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159171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99FC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360B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355D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917D8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AD05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67309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C0A17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FE64E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7217F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0DFFA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46D1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9447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B4B63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C02BA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7C2A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2D2FC0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14:paraId="631B41F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45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27BEFED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542807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46A48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22A65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53FC2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FDF00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EE711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7682A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7F637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1880F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76C9D19F" w14:textId="77777777" w:rsidTr="0011607A">
        <w:trPr>
          <w:trHeight w:val="276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D75A3" w14:textId="77777777" w:rsidR="00076D86" w:rsidRPr="00B57C34" w:rsidRDefault="00B57C34" w:rsidP="003C0DDB">
            <w:pPr>
              <w:rPr>
                <w:rFonts w:cs="Arial"/>
                <w:szCs w:val="22"/>
                <w:lang w:eastAsia="sk-SK"/>
              </w:rPr>
            </w:pPr>
            <w:r w:rsidRPr="00B57C34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6AA3C" w14:textId="77777777" w:rsidR="00076D86" w:rsidRPr="00B57C34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B57C34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ED863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35562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F632D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FC7AC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EA964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5224A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15D3A" w14:textId="77777777" w:rsidR="00076D86" w:rsidRPr="002B2E75" w:rsidRDefault="00B57C34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076D8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26CEF" w14:textId="77777777" w:rsidR="00076D86" w:rsidRPr="002B2E75" w:rsidRDefault="00B57C34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A69F83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637B3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7BD4A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99464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9320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7157D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4495E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14:paraId="69375F8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14:paraId="0C57FEF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DCB2BB" w14:textId="77777777" w:rsidR="00076D86" w:rsidRPr="002B2E75" w:rsidRDefault="00B57C34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56" w:type="pct"/>
            <w:gridSpan w:val="8"/>
            <w:tcBorders>
              <w:left w:val="single" w:sz="6" w:space="0" w:color="auto"/>
            </w:tcBorders>
            <w:noWrap/>
          </w:tcPr>
          <w:p w14:paraId="7BC16C7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66B552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F2C2A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13DFD0E" w14:textId="77777777" w:rsidR="00076D86" w:rsidRPr="002B2E75" w:rsidRDefault="00094FB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-</w:t>
            </w:r>
            <w:r w:rsidR="00076D86" w:rsidRPr="002B2E75">
              <w:rPr>
                <w:rFonts w:cs="Arial"/>
                <w:szCs w:val="22"/>
                <w:lang w:eastAsia="sk-SK"/>
              </w:rPr>
              <w:t xml:space="preserve"> zostav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21EBF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6091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77B78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3F9699F9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BB773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203985D4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FE1B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14:paraId="17122EA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14:paraId="2F95617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0C9CC8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6" w:type="pct"/>
            <w:gridSpan w:val="8"/>
            <w:tcBorders>
              <w:left w:val="single" w:sz="6" w:space="0" w:color="auto"/>
            </w:tcBorders>
            <w:noWrap/>
          </w:tcPr>
          <w:p w14:paraId="28B93CC1" w14:textId="77777777"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mimoriad</w:t>
            </w:r>
            <w:r w:rsidR="00094FB1">
              <w:rPr>
                <w:rFonts w:cs="Arial"/>
                <w:szCs w:val="22"/>
                <w:lang w:eastAsia="sk-SK"/>
              </w:rPr>
              <w:t>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55C716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8877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78F0C4E7" w14:textId="77777777"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="00094FB1">
              <w:rPr>
                <w:rFonts w:cs="Arial"/>
                <w:szCs w:val="22"/>
                <w:lang w:eastAsia="sk-SK"/>
              </w:rPr>
              <w:t>-</w:t>
            </w:r>
            <w:r w:rsidRPr="002B2E75">
              <w:rPr>
                <w:rFonts w:cs="Arial"/>
                <w:szCs w:val="22"/>
                <w:lang w:eastAsia="sk-SK"/>
              </w:rPr>
              <w:t xml:space="preserve"> schvál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BEBD5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7384E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E963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7E7AD717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0F9DA9F2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E8D5D24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003AF8B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14:paraId="71640E4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14:paraId="26854B9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1706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6" w:type="pct"/>
            <w:gridSpan w:val="8"/>
            <w:tcBorders>
              <w:left w:val="single" w:sz="4" w:space="0" w:color="auto"/>
            </w:tcBorders>
            <w:noWrap/>
          </w:tcPr>
          <w:p w14:paraId="4C3271D1" w14:textId="77777777"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14:paraId="46453A9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14:paraId="68E485C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8" w:type="pct"/>
            <w:gridSpan w:val="8"/>
            <w:tcBorders>
              <w:top w:val="nil"/>
              <w:right w:val="nil"/>
            </w:tcBorders>
            <w:noWrap/>
          </w:tcPr>
          <w:p w14:paraId="21ECC02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293FC4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5242B39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noWrap/>
          </w:tcPr>
          <w:p w14:paraId="63EFB83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206E13E4" w14:textId="77777777" w:rsidTr="0011607A">
        <w:trPr>
          <w:trHeight w:val="57"/>
          <w:jc w:val="center"/>
        </w:trPr>
        <w:tc>
          <w:tcPr>
            <w:tcW w:w="142" w:type="pct"/>
            <w:tcBorders>
              <w:left w:val="nil"/>
            </w:tcBorders>
            <w:noWrap/>
          </w:tcPr>
          <w:p w14:paraId="499A87A3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noWrap/>
          </w:tcPr>
          <w:p w14:paraId="485262D6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1BA697C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14:paraId="6119F75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noWrap/>
          </w:tcPr>
          <w:p w14:paraId="3C33F34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14:paraId="300960C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6" w:type="pct"/>
            <w:gridSpan w:val="8"/>
            <w:noWrap/>
          </w:tcPr>
          <w:p w14:paraId="72D2BF0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14:paraId="19F68E3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noWrap/>
          </w:tcPr>
          <w:p w14:paraId="22BA896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8" w:type="pct"/>
            <w:gridSpan w:val="8"/>
            <w:noWrap/>
          </w:tcPr>
          <w:p w14:paraId="693621D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14:paraId="5CBC09E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14:paraId="34D46E2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right w:val="nil"/>
            </w:tcBorders>
            <w:noWrap/>
          </w:tcPr>
          <w:p w14:paraId="5492D7C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47205165" w14:textId="77777777" w:rsidTr="0011607A">
        <w:trPr>
          <w:trHeight w:val="57"/>
          <w:jc w:val="center"/>
        </w:trPr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9FDD6B0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5A21F50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63C103B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EB9B52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3567F2F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6FE1889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A41B09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051F8F0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6BDFB85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6166F53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5D9CE9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14:paraId="4FD6621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6E7F2A1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14:paraId="1F7F4EC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71FD598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F61070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6856A59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5F1AEE0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272AD63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16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3168DAFE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1EA6020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61A9033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2BED16B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18C699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BC28F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77C546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7BF215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4A6E5D8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14:paraId="0707890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50A5D572" w14:textId="77777777" w:rsidTr="00CF2679">
        <w:trPr>
          <w:trHeight w:val="209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F5B98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9B022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E0FE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2458C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2B418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3EB50" w14:textId="77777777" w:rsidR="00076D86" w:rsidRPr="002B2E75" w:rsidRDefault="00B57C34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739CD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129DD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FEC9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322A8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578C6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1394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F1D3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1C6B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71CDF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B755A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1A51B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7EB7A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18C06" w14:textId="77777777" w:rsidR="00076D86" w:rsidRPr="002B2E75" w:rsidRDefault="00B57C34" w:rsidP="00B57C3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5A0D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B7353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136CD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03CAE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4896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7CBA5" w14:textId="77777777" w:rsidR="00076D86" w:rsidRPr="002B2E75" w:rsidRDefault="00EC4AFE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C5E9E" w14:textId="77777777" w:rsidR="00076D86" w:rsidRPr="002B2E75" w:rsidRDefault="00EC4AFE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B6BFE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8EA2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28998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97484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BCC37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A3162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94B36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B4225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6DB0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D201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64993FAD" w14:textId="77777777" w:rsidTr="0011607A">
        <w:trPr>
          <w:trHeight w:val="57"/>
          <w:jc w:val="center"/>
        </w:trPr>
        <w:tc>
          <w:tcPr>
            <w:tcW w:w="282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04FA5940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133E8FC5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1E2FC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1C2D3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EEF0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559F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F8C12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15E08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52CD0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0F57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5A16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AD0D8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EE029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E613F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983AD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16946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486A7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294DC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0083C175" w14:textId="77777777" w:rsidTr="0011607A">
        <w:trPr>
          <w:trHeight w:val="190"/>
          <w:jc w:val="center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2CCA34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561E7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DC3C9D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0E040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BDC587" w14:textId="77777777" w:rsidR="00076D86" w:rsidRPr="002B2E75" w:rsidRDefault="00CF2679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4FBA6B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AF3D58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D0FB5D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47E092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7F4451" w14:textId="6ACFE91D" w:rsidR="00076D86" w:rsidRPr="002B2E75" w:rsidRDefault="00950760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C93E4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728213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F4CA46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00C22F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266E5A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42E09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70A14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A7E5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26EB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ED6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133D9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ED99D" w14:textId="77777777" w:rsidR="00076D86" w:rsidRPr="002B2E75" w:rsidRDefault="00CF2679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EFDFB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24488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BBE51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A0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9CDBC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(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68B6C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F9E4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6EC5E" w14:textId="77777777" w:rsidR="00076D86" w:rsidRPr="002B2E75" w:rsidRDefault="00EC4AFE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6BA4D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5E1E1" w14:textId="77777777" w:rsidR="00076D86" w:rsidRPr="002B2E75" w:rsidRDefault="00EC4AFE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760A2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31646" w14:textId="77777777" w:rsidR="00076D86" w:rsidRPr="002B2E75" w:rsidRDefault="00EC4AFE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A32BA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8E55B" w14:textId="77777777" w:rsidR="00076D86" w:rsidRPr="00EC4AFE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)</w:t>
            </w:r>
          </w:p>
        </w:tc>
      </w:tr>
      <w:tr w:rsidR="0011607A" w:rsidRPr="002B2E75" w14:paraId="07762F58" w14:textId="77777777" w:rsidTr="00CF2679">
        <w:trPr>
          <w:trHeight w:val="194"/>
          <w:jc w:val="center"/>
        </w:trPr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16079" w14:textId="6C55AA5B" w:rsidR="0011607A" w:rsidRPr="00056B76" w:rsidRDefault="0011607A" w:rsidP="0011607A">
            <w:pPr>
              <w:jc w:val="center"/>
              <w:rPr>
                <w:rFonts w:cs="Arial"/>
                <w:szCs w:val="22"/>
                <w:highlight w:val="yellow"/>
                <w:lang w:eastAsia="sk-SK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ED9ED" w14:textId="6C5CBD0F" w:rsidR="0011607A" w:rsidRPr="002B2E75" w:rsidRDefault="00954A3A" w:rsidP="0011607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B217B" w14:textId="27BF8B19" w:rsidR="0011607A" w:rsidRPr="002B2E75" w:rsidRDefault="00954A3A" w:rsidP="0011607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030FF" w14:textId="7F370BC7" w:rsidR="0011607A" w:rsidRPr="002B2E75" w:rsidRDefault="00954A3A" w:rsidP="0011607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45AC9" w14:textId="4FE307FF" w:rsidR="0011607A" w:rsidRPr="002B2E75" w:rsidRDefault="00954A3A" w:rsidP="0011607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BBB0B" w14:textId="391C677E" w:rsidR="0011607A" w:rsidRPr="002B2E75" w:rsidRDefault="00954A3A" w:rsidP="0011607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36FA9" w14:textId="28259DA0" w:rsidR="0011607A" w:rsidRPr="002B2E75" w:rsidRDefault="00954A3A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F77FE" w14:textId="1987111E" w:rsidR="0011607A" w:rsidRPr="002B2E75" w:rsidRDefault="0011607A" w:rsidP="0011607A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1DB2" w14:textId="77777777" w:rsidR="0011607A" w:rsidRPr="002B2E75" w:rsidRDefault="0011607A" w:rsidP="0011607A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F0803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32677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79917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8FCD7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BD1E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E8DD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12C45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1F91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3E8FA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767D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980B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094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7222F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73A2E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F4D0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FC44D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A97A9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9187E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D7B68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1254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020A6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124CB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D6B32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2E3C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8A22B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21474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76EE6" w14:textId="77777777" w:rsidR="0011607A" w:rsidRPr="002B2E75" w:rsidRDefault="0011607A" w:rsidP="0011607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14:paraId="16102DC9" w14:textId="77777777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C0308E0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7B786545" w14:textId="77777777"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14:paraId="54D1F77C" w14:textId="77777777"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76D86" w:rsidRPr="002B2E75" w14:paraId="276748AF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9346A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C896C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0AF9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C9535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5074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59799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589D9" w14:textId="77777777" w:rsidR="00076D86" w:rsidRPr="002B2E75" w:rsidRDefault="00EC4AFE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60553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72389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0533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36BD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CE9C0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520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6AF62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2ECDC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59ED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A606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D210D" w14:textId="77777777" w:rsidR="00076D86" w:rsidRPr="002B2E75" w:rsidRDefault="00EC4AFE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9C6B7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2FE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6717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2C3C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DB51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9CAC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81A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E528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02EA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7A85F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187A1" w14:textId="77777777" w:rsidR="00076D86" w:rsidRPr="00EC4AFE" w:rsidRDefault="00EC4AFE" w:rsidP="00EC4AFE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D08D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C4AFE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531C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630B0" w14:textId="77777777" w:rsidR="00076D86" w:rsidRPr="002B2E75" w:rsidRDefault="00EC4AFE" w:rsidP="00EC4AF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6AFC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1FE9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1DC5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14B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14:paraId="125B00A2" w14:textId="77777777" w:rsidTr="0011607A">
        <w:trPr>
          <w:trHeight w:val="57"/>
          <w:jc w:val="center"/>
        </w:trPr>
        <w:tc>
          <w:tcPr>
            <w:tcW w:w="237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405C2EC0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2B7A590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B68D9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62426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9A48E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AA2F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7A1B9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07AF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FA482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AE9B4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885CA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56FC0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FB3C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7165D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5C9C9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EFD1C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07ED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FB28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0175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5C56F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062C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42207D1D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3F622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65870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B6B3F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E3052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08ADC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14:paraId="76EC084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06EE1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83E06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02DF8" w14:textId="77777777" w:rsidR="00076D86" w:rsidRPr="002B2E75" w:rsidRDefault="00FD3AF8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4900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D70E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D3AF8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0F09C" w14:textId="77777777" w:rsidR="00076D86" w:rsidRPr="002B2E75" w:rsidRDefault="00FD3AF8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6E68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76E8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D3AF8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8670B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5F2B4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CB7D7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55B6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0E71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D772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0F64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5A75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267E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845C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9ED1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9404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2E09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EFF0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D19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849A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F635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C7B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29F8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E361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EC1F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4DD7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14:paraId="26F3962C" w14:textId="77777777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736C909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25E7E705" w14:textId="77777777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69D4DB24" w14:textId="77777777"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76D86" w:rsidRPr="002B2E75" w14:paraId="3C687931" w14:textId="77777777" w:rsidTr="00CF2679">
        <w:trPr>
          <w:trHeight w:val="139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676B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4AC2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1CD1E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6CD2B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B9B93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387F1" w14:textId="77777777" w:rsidR="00076D86" w:rsidRPr="002B2E75" w:rsidRDefault="00FD3AF8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2DFEC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5437D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AFBAF" w14:textId="77777777" w:rsidR="00076D86" w:rsidRPr="002B2E75" w:rsidRDefault="00FD3AF8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4A47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C809B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E62B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1CD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7ECE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970A8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B4C3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85E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FA0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03D5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7E6DA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07B5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8F8A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7C0C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C53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BC62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F92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CE48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36E25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895BCE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7DDF6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F1918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68803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0CBE1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E4491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D5236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BB8EF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772F9707" w14:textId="77777777" w:rsidTr="0011607A">
        <w:trPr>
          <w:trHeight w:val="57"/>
          <w:jc w:val="center"/>
        </w:trPr>
        <w:tc>
          <w:tcPr>
            <w:tcW w:w="98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EFE1004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43B91A4E" w14:textId="77777777"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330CA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797F9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FC52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DB3D1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35F9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7F61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E85A9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E95B2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5BD04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0E73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C3EDA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80AEA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9231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84353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FB907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E1481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97A31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58E2F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7818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02196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53EB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93B219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2424BA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A1BD8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F0A23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8CA87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28DBB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82C61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53CF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303CAB77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1F18F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CEB4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D3AF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456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DB88C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9A4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D3AF8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0083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8B52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17839" w14:textId="77777777" w:rsidR="00076D86" w:rsidRPr="002B2E75" w:rsidRDefault="00FD3AF8" w:rsidP="00CF267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D55C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FC2C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DDF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D3AF8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CB04A" w14:textId="77777777" w:rsidR="00076D86" w:rsidRPr="00FD3AF8" w:rsidRDefault="00FD3AF8" w:rsidP="00FD3AF8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3D303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2E28B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9E123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ED24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D3AF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4FFF4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BDC2E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AA574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A0FAF" w14:textId="77777777" w:rsidR="00076D86" w:rsidRPr="002B2E75" w:rsidRDefault="00FD3AF8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87D6C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071B2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B539" w14:textId="77777777" w:rsidR="00076D86" w:rsidRPr="002B2E75" w:rsidRDefault="00FD3AF8" w:rsidP="00FD3AF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3136A" w14:textId="77777777" w:rsidR="00076D86" w:rsidRPr="002B2E75" w:rsidRDefault="00076D86" w:rsidP="00FD3A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9CD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4A4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2864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5B2B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5484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1CD8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6FE8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E466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F7EF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771C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485CE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E179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14:paraId="5946DC25" w14:textId="77777777" w:rsidTr="0011607A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ACE5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1BD9B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B4A9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E892C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326D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06FF4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CC8A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29569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EB24E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F4D55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AA4A6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F4D70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EA6603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85096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187FF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F292D4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F7B64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18341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92DA4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BB42D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BDD8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FEE40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7DD14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D2859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5C6BF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A6C8B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6EA9D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647A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A8253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A799D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C6EE87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B9AE40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5E94BC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7CAEB5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4761B8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7CB55F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03E6A0F3" w14:textId="77777777" w:rsidTr="00076D86">
        <w:trPr>
          <w:trHeight w:val="850"/>
          <w:jc w:val="center"/>
        </w:trPr>
        <w:tc>
          <w:tcPr>
            <w:tcW w:w="1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786118" w14:textId="77777777" w:rsidR="00076D86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é dňa:</w:t>
            </w:r>
          </w:p>
          <w:p w14:paraId="3B318D8A" w14:textId="77777777" w:rsidR="00211884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  <w:p w14:paraId="770FCD55" w14:textId="27D9E2BE" w:rsidR="00211884" w:rsidRPr="0090085D" w:rsidRDefault="00252AC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6.06.2024</w:t>
            </w:r>
          </w:p>
        </w:tc>
        <w:tc>
          <w:tcPr>
            <w:tcW w:w="123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4452CCB" w14:textId="77777777"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  <w:p w14:paraId="5CD42569" w14:textId="77777777"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14:paraId="51AC19CA" w14:textId="77777777"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14:paraId="526642C2" w14:textId="77777777"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14:paraId="381BE74A" w14:textId="77777777"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184E16B" w14:textId="77777777"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  <w:p w14:paraId="01C8900E" w14:textId="77777777"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14:paraId="064B15D2" w14:textId="77777777"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14:paraId="0990DDA1" w14:textId="77777777"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9326C6" w14:textId="77777777"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  <w:p w14:paraId="4943347A" w14:textId="77777777"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14:paraId="32410842" w14:textId="77777777"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14:paraId="2ED8AEC1" w14:textId="77777777" w:rsidTr="00076D86">
        <w:trPr>
          <w:trHeight w:val="848"/>
          <w:jc w:val="center"/>
        </w:trPr>
        <w:tc>
          <w:tcPr>
            <w:tcW w:w="1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1B93D01" w14:textId="77777777" w:rsidR="00076D86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Schválené dňa:</w:t>
            </w:r>
          </w:p>
          <w:p w14:paraId="7A662813" w14:textId="77777777" w:rsidR="00211884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  <w:p w14:paraId="3C1C6381" w14:textId="77777777" w:rsidR="00211884" w:rsidRPr="002B2E75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2166B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2D672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9A981" w14:textId="77777777"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49B4E360" w14:textId="77777777" w:rsidR="00C81150" w:rsidRPr="00513CD3" w:rsidRDefault="00C81150" w:rsidP="00C81150">
      <w:pPr>
        <w:rPr>
          <w:u w:val="single"/>
        </w:rPr>
      </w:pPr>
      <w:r w:rsidRPr="00513CD3">
        <w:rPr>
          <w:u w:val="single"/>
        </w:rPr>
        <w:t>Poznámka:</w:t>
      </w:r>
    </w:p>
    <w:p w14:paraId="3B83BBBB" w14:textId="77777777" w:rsidR="00C81150" w:rsidRPr="00513CD3" w:rsidRDefault="00C81150" w:rsidP="00C81150">
      <w:pPr>
        <w:rPr>
          <w:snapToGrid w:val="0"/>
          <w:lang w:eastAsia="sk-SK"/>
        </w:rPr>
      </w:pPr>
    </w:p>
    <w:p w14:paraId="47C5D750" w14:textId="77777777" w:rsidR="00C81150" w:rsidRPr="00513CD3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lastRenderedPageBreak/>
        <w:t>Všetky údaje a informácie uvedené v týchto poznámkach vychádzajú z účtovníctva a nadväzujú na účtovné výkazy. Hodnotové údaje sú uvedené v</w:t>
      </w:r>
      <w:r w:rsidR="00094FB1" w:rsidRPr="00513CD3">
        <w:rPr>
          <w:snapToGrid w:val="0"/>
          <w:lang w:eastAsia="sk-SK"/>
        </w:rPr>
        <w:t> </w:t>
      </w:r>
      <w:r w:rsidR="00BE09FD" w:rsidRPr="00513CD3">
        <w:rPr>
          <w:snapToGrid w:val="0"/>
          <w:lang w:eastAsia="sk-SK"/>
        </w:rPr>
        <w:t>eur</w:t>
      </w:r>
      <w:r w:rsidR="00094FB1" w:rsidRPr="00513CD3">
        <w:rPr>
          <w:snapToGrid w:val="0"/>
          <w:lang w:eastAsia="sk-SK"/>
        </w:rPr>
        <w:t>ocentoch / celých eurách</w:t>
      </w:r>
      <w:r w:rsidRPr="00513CD3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0BE204DD" w14:textId="77777777" w:rsidR="00C81150" w:rsidRPr="00513CD3" w:rsidRDefault="00C81150" w:rsidP="00C81150">
      <w:pPr>
        <w:rPr>
          <w:snapToGrid w:val="0"/>
          <w:lang w:eastAsia="sk-SK"/>
        </w:rPr>
      </w:pPr>
    </w:p>
    <w:p w14:paraId="78E13BDE" w14:textId="77777777" w:rsidR="00C81150" w:rsidRPr="00513CD3" w:rsidRDefault="00C81150" w:rsidP="00C81150"/>
    <w:p w14:paraId="73C2AC94" w14:textId="77777777" w:rsidR="00C81150" w:rsidRPr="00513CD3" w:rsidRDefault="00C81150" w:rsidP="00C81150">
      <w:pPr>
        <w:pStyle w:val="Heading1"/>
      </w:pPr>
      <w:r w:rsidRPr="00513CD3">
        <w:t>VŠEOBECNÉ INFORMÁCIE</w:t>
      </w:r>
    </w:p>
    <w:p w14:paraId="0E63B091" w14:textId="77777777"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p w14:paraId="21795576" w14:textId="77777777" w:rsidR="00C81150" w:rsidRPr="00513CD3" w:rsidRDefault="00C81150" w:rsidP="00C81150">
      <w:pPr>
        <w:pStyle w:val="Heading2"/>
      </w:pPr>
      <w:r w:rsidRPr="00513CD3">
        <w:t>Základné údaje o spoločnosti</w:t>
      </w:r>
    </w:p>
    <w:p w14:paraId="46D05ED7" w14:textId="77777777"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13CD3" w14:paraId="130871F7" w14:textId="77777777" w:rsidTr="009A69DE">
        <w:tc>
          <w:tcPr>
            <w:tcW w:w="3969" w:type="dxa"/>
          </w:tcPr>
          <w:p w14:paraId="42D3492E" w14:textId="6D304826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Obchodné meno a</w:t>
            </w:r>
            <w:r w:rsidR="00BD1F6C">
              <w:rPr>
                <w:b/>
                <w:sz w:val="15"/>
                <w:szCs w:val="15"/>
              </w:rPr>
              <w:t> </w:t>
            </w:r>
            <w:r w:rsidRPr="00510D45"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242" w:type="dxa"/>
          </w:tcPr>
          <w:p w14:paraId="3EAB32D7" w14:textId="1A5E7034" w:rsidR="00C81150" w:rsidRPr="0020449E" w:rsidRDefault="0011607A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0449E">
              <w:rPr>
                <w:snapToGrid w:val="0"/>
                <w:sz w:val="15"/>
                <w:szCs w:val="15"/>
                <w:lang w:eastAsia="sk-SK"/>
              </w:rPr>
              <w:t>Air</w:t>
            </w:r>
            <w:r w:rsidR="0095076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0449E">
              <w:rPr>
                <w:snapToGrid w:val="0"/>
                <w:sz w:val="15"/>
                <w:szCs w:val="15"/>
                <w:lang w:eastAsia="sk-SK"/>
              </w:rPr>
              <w:t xml:space="preserve">International Thermal (Slovakia) s.r.o. </w:t>
            </w:r>
          </w:p>
          <w:p w14:paraId="48CA46BC" w14:textId="704CC613" w:rsidR="00C81150" w:rsidRPr="0020449E" w:rsidRDefault="0011607A" w:rsidP="00BD1F6C">
            <w:pPr>
              <w:tabs>
                <w:tab w:val="left" w:pos="4332"/>
              </w:tabs>
              <w:rPr>
                <w:snapToGrid w:val="0"/>
                <w:sz w:val="15"/>
                <w:szCs w:val="15"/>
                <w:lang w:val="en-US" w:eastAsia="sk-SK"/>
              </w:rPr>
            </w:pPr>
            <w:r w:rsidRPr="0020449E">
              <w:rPr>
                <w:snapToGrid w:val="0"/>
                <w:sz w:val="15"/>
                <w:szCs w:val="15"/>
                <w:lang w:eastAsia="sk-SK"/>
              </w:rPr>
              <w:t xml:space="preserve">AC Diplomat, Palisády </w:t>
            </w:r>
            <w:r w:rsidRPr="0020449E">
              <w:rPr>
                <w:snapToGrid w:val="0"/>
                <w:sz w:val="15"/>
                <w:szCs w:val="15"/>
                <w:lang w:val="en-US" w:eastAsia="sk-SK"/>
              </w:rPr>
              <w:t>29/A</w:t>
            </w:r>
            <w:r w:rsidR="00BD1F6C" w:rsidRPr="0020449E">
              <w:rPr>
                <w:snapToGrid w:val="0"/>
                <w:sz w:val="15"/>
                <w:szCs w:val="15"/>
                <w:lang w:val="en-US" w:eastAsia="sk-SK"/>
              </w:rPr>
              <w:tab/>
            </w:r>
          </w:p>
        </w:tc>
      </w:tr>
      <w:tr w:rsidR="00C81150" w:rsidRPr="00513CD3" w14:paraId="4D46C267" w14:textId="77777777" w:rsidTr="00E73922">
        <w:trPr>
          <w:trHeight w:val="287"/>
        </w:trPr>
        <w:tc>
          <w:tcPr>
            <w:tcW w:w="3969" w:type="dxa"/>
          </w:tcPr>
          <w:p w14:paraId="4608D823" w14:textId="77777777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C589486" w14:textId="77777777" w:rsidR="00C81150" w:rsidRPr="0020449E" w:rsidRDefault="0011607A" w:rsidP="001B30A4">
            <w:pPr>
              <w:rPr>
                <w:snapToGrid w:val="0"/>
                <w:sz w:val="15"/>
                <w:szCs w:val="15"/>
                <w:lang w:val="en-US" w:eastAsia="sk-SK"/>
              </w:rPr>
            </w:pPr>
            <w:r w:rsidRPr="0020449E">
              <w:rPr>
                <w:snapToGrid w:val="0"/>
                <w:sz w:val="15"/>
                <w:szCs w:val="15"/>
                <w:lang w:eastAsia="sk-SK"/>
              </w:rPr>
              <w:t xml:space="preserve">27. februára </w:t>
            </w:r>
            <w:r w:rsidR="001D27BF" w:rsidRPr="0020449E">
              <w:rPr>
                <w:snapToGrid w:val="0"/>
                <w:sz w:val="15"/>
                <w:szCs w:val="15"/>
                <w:lang w:val="en-US" w:eastAsia="sk-SK"/>
              </w:rPr>
              <w:t>2017</w:t>
            </w:r>
          </w:p>
        </w:tc>
      </w:tr>
      <w:tr w:rsidR="00C81150" w:rsidRPr="00513CD3" w14:paraId="2ED80B30" w14:textId="77777777" w:rsidTr="00E73922">
        <w:trPr>
          <w:trHeight w:val="277"/>
        </w:trPr>
        <w:tc>
          <w:tcPr>
            <w:tcW w:w="3969" w:type="dxa"/>
          </w:tcPr>
          <w:p w14:paraId="2E9CCE93" w14:textId="77777777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50AD991F" w14:textId="77777777" w:rsidR="00C81150" w:rsidRPr="0020449E" w:rsidRDefault="0011607A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0449E">
              <w:rPr>
                <w:snapToGrid w:val="0"/>
                <w:sz w:val="15"/>
                <w:szCs w:val="15"/>
                <w:lang w:eastAsia="sk-SK"/>
              </w:rPr>
              <w:t>15.marca 2017</w:t>
            </w:r>
          </w:p>
        </w:tc>
      </w:tr>
      <w:tr w:rsidR="00C81150" w:rsidRPr="00513CD3" w14:paraId="510EA7FA" w14:textId="77777777" w:rsidTr="009A69DE">
        <w:tc>
          <w:tcPr>
            <w:tcW w:w="3969" w:type="dxa"/>
          </w:tcPr>
          <w:p w14:paraId="3131EA82" w14:textId="77777777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</w:tcPr>
          <w:p w14:paraId="62FE4E4C" w14:textId="0A52788B" w:rsidR="00C81150" w:rsidRPr="0020449E" w:rsidRDefault="005B4E87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20449E">
              <w:rPr>
                <w:snapToGrid w:val="0"/>
                <w:sz w:val="15"/>
                <w:szCs w:val="15"/>
                <w:lang w:eastAsia="sk-SK"/>
              </w:rPr>
              <w:t>Výroba súčiastok do automobilov</w:t>
            </w:r>
          </w:p>
        </w:tc>
      </w:tr>
    </w:tbl>
    <w:p w14:paraId="3A4F1104" w14:textId="77777777" w:rsidR="00C81150" w:rsidRPr="00513CD3" w:rsidRDefault="00C81150" w:rsidP="00C81150">
      <w:pPr>
        <w:rPr>
          <w:snapToGrid w:val="0"/>
          <w:lang w:eastAsia="sk-SK"/>
        </w:rPr>
      </w:pPr>
    </w:p>
    <w:p w14:paraId="064C8F36" w14:textId="77777777" w:rsidR="00C81150" w:rsidRPr="00513CD3" w:rsidRDefault="00C81150" w:rsidP="00C81150">
      <w:pPr>
        <w:rPr>
          <w:snapToGrid w:val="0"/>
          <w:lang w:eastAsia="sk-SK"/>
        </w:rPr>
      </w:pPr>
    </w:p>
    <w:p w14:paraId="421ECC68" w14:textId="77777777" w:rsidR="00C81150" w:rsidRDefault="00C81150" w:rsidP="00C81150">
      <w:pPr>
        <w:pStyle w:val="Heading2"/>
      </w:pPr>
      <w:r w:rsidRPr="00513CD3">
        <w:t>Zamestnanci</w:t>
      </w:r>
    </w:p>
    <w:p w14:paraId="329477B1" w14:textId="77777777" w:rsidR="00B20A47" w:rsidRPr="00B20A47" w:rsidRDefault="00B20A47" w:rsidP="00B20A47"/>
    <w:bookmarkStart w:id="0" w:name="_MON_1416829306"/>
    <w:bookmarkEnd w:id="0"/>
    <w:p w14:paraId="04C086D7" w14:textId="5A2A8180" w:rsidR="00162043" w:rsidRDefault="00950760" w:rsidP="00162043">
      <w:r>
        <w:object w:dxaOrig="9045" w:dyaOrig="1649" w14:anchorId="3CC40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9.2pt" o:ole="">
            <v:imagedata r:id="rId8" o:title=""/>
          </v:shape>
          <o:OLEObject Type="Embed" ProgID="Excel.Sheet.12" ShapeID="_x0000_i1025" DrawAspect="Content" ObjectID="_1780733361" r:id="rId9"/>
        </w:object>
      </w:r>
    </w:p>
    <w:p w14:paraId="690188CC" w14:textId="77777777" w:rsidR="007A7AAE" w:rsidRDefault="007A7AAE" w:rsidP="00162043"/>
    <w:p w14:paraId="7AE9D7C4" w14:textId="77777777" w:rsidR="00C81150" w:rsidRPr="00513CD3" w:rsidRDefault="00C81150" w:rsidP="00C81150">
      <w:pPr>
        <w:pStyle w:val="Heading2"/>
      </w:pPr>
      <w:r w:rsidRPr="00513CD3">
        <w:t>Neobmedzené ručenie</w:t>
      </w:r>
    </w:p>
    <w:p w14:paraId="78077C5A" w14:textId="77777777" w:rsidR="00162043" w:rsidRPr="00513CD3" w:rsidRDefault="00162043" w:rsidP="00C81150">
      <w:pPr>
        <w:rPr>
          <w:snapToGrid w:val="0"/>
          <w:lang w:eastAsia="sk-SK"/>
        </w:rPr>
      </w:pPr>
    </w:p>
    <w:p w14:paraId="51E43D53" w14:textId="13B0B2D4" w:rsidR="00540159" w:rsidRPr="003B4581" w:rsidRDefault="00680FAC" w:rsidP="00540159">
      <w:pPr>
        <w:rPr>
          <w:snapToGrid w:val="0"/>
          <w:lang w:eastAsia="sk-SK"/>
        </w:rPr>
      </w:pPr>
      <w:r w:rsidRPr="0020449E">
        <w:rPr>
          <w:snapToGrid w:val="0"/>
          <w:lang w:eastAsia="sk-SK"/>
        </w:rPr>
        <w:t xml:space="preserve">Air International Thermal (Slovakia)  s.r.o. </w:t>
      </w:r>
      <w:r w:rsidR="0020449E" w:rsidRPr="0020449E">
        <w:rPr>
          <w:snapToGrid w:val="0"/>
          <w:lang w:eastAsia="sk-SK"/>
        </w:rPr>
        <w:t>m</w:t>
      </w:r>
      <w:r w:rsidR="007C102B">
        <w:rPr>
          <w:snapToGrid w:val="0"/>
          <w:lang w:eastAsia="sk-SK"/>
        </w:rPr>
        <w:t xml:space="preserve">á </w:t>
      </w:r>
      <w:r w:rsidR="005B4E87" w:rsidRPr="0020449E">
        <w:rPr>
          <w:snapToGrid w:val="0"/>
          <w:lang w:eastAsia="sk-SK"/>
        </w:rPr>
        <w:t>100</w:t>
      </w:r>
      <w:r w:rsidR="005B4E87" w:rsidRPr="003B4581">
        <w:rPr>
          <w:snapToGrid w:val="0"/>
          <w:lang w:eastAsia="sk-SK"/>
        </w:rPr>
        <w:t>%</w:t>
      </w:r>
      <w:r w:rsidR="0020449E" w:rsidRPr="003B4581">
        <w:rPr>
          <w:snapToGrid w:val="0"/>
          <w:lang w:eastAsia="sk-SK"/>
        </w:rPr>
        <w:t xml:space="preserve"> podiel v </w:t>
      </w:r>
      <w:r w:rsidRPr="0020449E">
        <w:rPr>
          <w:snapToGrid w:val="0"/>
          <w:lang w:eastAsia="sk-SK"/>
        </w:rPr>
        <w:t xml:space="preserve"> </w:t>
      </w:r>
      <w:r w:rsidR="00540159" w:rsidRPr="003B4581">
        <w:rPr>
          <w:snapToGrid w:val="0"/>
          <w:lang w:eastAsia="sk-SK"/>
        </w:rPr>
        <w:t>AİR İNTERNATİONAL TERMAL SİSTEMLERİ ANONİM ŞİRKETİ</w:t>
      </w:r>
      <w:r w:rsidR="007C102B" w:rsidRPr="003B4581">
        <w:rPr>
          <w:snapToGrid w:val="0"/>
          <w:lang w:eastAsia="sk-SK"/>
        </w:rPr>
        <w:t>.</w:t>
      </w:r>
    </w:p>
    <w:p w14:paraId="27D411A2" w14:textId="3C117E75" w:rsidR="00C81150" w:rsidRPr="0020449E" w:rsidRDefault="00C81150" w:rsidP="00C81150">
      <w:pPr>
        <w:rPr>
          <w:snapToGrid w:val="0"/>
          <w:lang w:eastAsia="sk-SK"/>
        </w:rPr>
      </w:pPr>
    </w:p>
    <w:p w14:paraId="0DB54EAB" w14:textId="77777777" w:rsidR="00C81150" w:rsidRPr="0020449E" w:rsidRDefault="00C81150" w:rsidP="00C81150">
      <w:pPr>
        <w:rPr>
          <w:snapToGrid w:val="0"/>
          <w:lang w:eastAsia="sk-SK"/>
        </w:rPr>
      </w:pPr>
    </w:p>
    <w:p w14:paraId="7F97AF4A" w14:textId="77777777" w:rsidR="00C81150" w:rsidRPr="0020449E" w:rsidRDefault="00C81150" w:rsidP="00C81150">
      <w:pPr>
        <w:pStyle w:val="Heading2"/>
      </w:pPr>
      <w:r w:rsidRPr="0020449E">
        <w:t>Právny dôvod zostavenia účtovnej závierky</w:t>
      </w:r>
    </w:p>
    <w:p w14:paraId="792C9A6C" w14:textId="77777777" w:rsidR="00162043" w:rsidRPr="0020449E" w:rsidRDefault="00162043" w:rsidP="00C81150">
      <w:pPr>
        <w:rPr>
          <w:snapToGrid w:val="0"/>
          <w:lang w:eastAsia="sk-SK"/>
        </w:rPr>
      </w:pPr>
    </w:p>
    <w:p w14:paraId="3F2D1AD8" w14:textId="454ACA3B" w:rsidR="00C81150" w:rsidRPr="0020449E" w:rsidRDefault="004E7BBD" w:rsidP="00C81150">
      <w:pPr>
        <w:rPr>
          <w:snapToGrid w:val="0"/>
          <w:lang w:eastAsia="sk-SK"/>
        </w:rPr>
      </w:pPr>
      <w:r w:rsidRPr="0020449E">
        <w:t>Účtovná závierka Spoločnosti k 31. decembru 202</w:t>
      </w:r>
      <w:r w:rsidR="0036777E">
        <w:t>3</w:t>
      </w:r>
      <w:r w:rsidRPr="0020449E">
        <w:t xml:space="preserve"> je zostavená ako riadna účtovná závierka podľa § 17 ods. 6 zákona NR SR č. 431/2002 Z. z. o účtovníctve  </w:t>
      </w:r>
      <w:r w:rsidRPr="0020449E">
        <w:rPr>
          <w:szCs w:val="18"/>
        </w:rPr>
        <w:t xml:space="preserve">(ďalej „zákon o účtovníctve“) </w:t>
      </w:r>
      <w:r w:rsidRPr="0020449E">
        <w:t>za účtovné obdobie od 1. januára 202</w:t>
      </w:r>
      <w:r w:rsidR="0036777E">
        <w:t>3</w:t>
      </w:r>
      <w:r w:rsidRPr="0020449E">
        <w:t xml:space="preserve"> do 31. decembra 202</w:t>
      </w:r>
      <w:r w:rsidR="0036777E">
        <w:t>3</w:t>
      </w:r>
      <w:r w:rsidRPr="0020449E">
        <w:rPr>
          <w:snapToGrid w:val="0"/>
          <w:lang w:eastAsia="sk-SK"/>
        </w:rPr>
        <w:t>.</w:t>
      </w:r>
    </w:p>
    <w:p w14:paraId="406BA2D1" w14:textId="77777777" w:rsidR="004E7BBD" w:rsidRPr="0020449E" w:rsidRDefault="004E7BBD" w:rsidP="00C81150">
      <w:pPr>
        <w:rPr>
          <w:snapToGrid w:val="0"/>
          <w:lang w:eastAsia="sk-SK"/>
        </w:rPr>
      </w:pPr>
    </w:p>
    <w:p w14:paraId="7C51F74D" w14:textId="77777777" w:rsidR="004E7BBD" w:rsidRPr="0020449E" w:rsidRDefault="004E7BBD" w:rsidP="00C81150">
      <w:pPr>
        <w:rPr>
          <w:snapToGrid w:val="0"/>
          <w:lang w:eastAsia="sk-SK"/>
        </w:rPr>
      </w:pPr>
      <w:r w:rsidRPr="0020449E"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6F893AD5" w14:textId="77777777" w:rsidR="00C81150" w:rsidRPr="0020449E" w:rsidRDefault="00C81150" w:rsidP="00C81150">
      <w:pPr>
        <w:rPr>
          <w:snapToGrid w:val="0"/>
          <w:lang w:eastAsia="sk-SK"/>
        </w:rPr>
      </w:pPr>
    </w:p>
    <w:p w14:paraId="7EA2F2F0" w14:textId="77777777" w:rsidR="00C81150" w:rsidRPr="0020449E" w:rsidRDefault="00C81150" w:rsidP="00C81150">
      <w:pPr>
        <w:rPr>
          <w:snapToGrid w:val="0"/>
          <w:lang w:eastAsia="sk-SK"/>
        </w:rPr>
      </w:pPr>
    </w:p>
    <w:p w14:paraId="4C4EE13D" w14:textId="66FBD2CC" w:rsidR="00C81150" w:rsidRPr="0020449E" w:rsidRDefault="00C81150" w:rsidP="00C81150">
      <w:pPr>
        <w:pStyle w:val="Heading2"/>
      </w:pPr>
      <w:r w:rsidRPr="0020449E">
        <w:t>Schválen</w:t>
      </w:r>
      <w:r w:rsidR="00AC79A3" w:rsidRPr="0020449E">
        <w:t>ie účtovnej závierky za rok 20</w:t>
      </w:r>
      <w:r w:rsidR="001D27BF" w:rsidRPr="0020449E">
        <w:t>2</w:t>
      </w:r>
      <w:r w:rsidR="006425C2">
        <w:t>2</w:t>
      </w:r>
    </w:p>
    <w:p w14:paraId="0923CB56" w14:textId="77777777" w:rsidR="00AC79A3" w:rsidRPr="0020449E" w:rsidRDefault="00AC79A3" w:rsidP="00AC79A3">
      <w:pPr>
        <w:rPr>
          <w:lang w:eastAsia="sk-SK"/>
        </w:rPr>
      </w:pPr>
    </w:p>
    <w:p w14:paraId="5DF42ECD" w14:textId="7CC9336C" w:rsidR="007A7AAE" w:rsidRDefault="004E7BBD" w:rsidP="007A7AAE">
      <w:pPr>
        <w:pStyle w:val="Heading2"/>
        <w:numPr>
          <w:ilvl w:val="0"/>
          <w:numId w:val="0"/>
        </w:numPr>
        <w:ind w:left="539"/>
      </w:pPr>
      <w:r w:rsidRPr="0020449E">
        <w:t>Účtovná závierka Spoločnosti k 31. decembru 202</w:t>
      </w:r>
      <w:r w:rsidR="006425C2">
        <w:t>2</w:t>
      </w:r>
      <w:r w:rsidRPr="0020449E">
        <w:t xml:space="preserve">, za predchádzajúce účtovné obdobie, bola schválená valným zhromaždením Spoločnosti dňa </w:t>
      </w:r>
      <w:r w:rsidR="003931E0">
        <w:t>18</w:t>
      </w:r>
      <w:r w:rsidRPr="0020449E">
        <w:t xml:space="preserve">. </w:t>
      </w:r>
      <w:r w:rsidR="003931E0">
        <w:t>september</w:t>
      </w:r>
      <w:r w:rsidRPr="0020449E">
        <w:t xml:space="preserve"> 202</w:t>
      </w:r>
      <w:r w:rsidR="003931E0">
        <w:t>3</w:t>
      </w:r>
      <w:r w:rsidRPr="0020449E">
        <w:t>.</w:t>
      </w:r>
    </w:p>
    <w:p w14:paraId="7BB46023" w14:textId="77777777" w:rsidR="007A7AAE" w:rsidRPr="007A7AAE" w:rsidRDefault="007A7AAE" w:rsidP="007A7AAE"/>
    <w:p w14:paraId="51D90D9C" w14:textId="77777777" w:rsidR="00C81150" w:rsidRDefault="00094FB1" w:rsidP="007A7AAE">
      <w:pPr>
        <w:pStyle w:val="Heading2"/>
        <w:numPr>
          <w:ilvl w:val="0"/>
          <w:numId w:val="0"/>
        </w:numPr>
      </w:pPr>
      <w:r>
        <w:br w:type="page"/>
      </w:r>
      <w:r w:rsidR="004E7BBD">
        <w:lastRenderedPageBreak/>
        <w:t>Informácie o spoločnosti</w:t>
      </w:r>
    </w:p>
    <w:p w14:paraId="0EEBECEC" w14:textId="77777777" w:rsidR="00C81150" w:rsidRPr="00507587" w:rsidRDefault="00C81150" w:rsidP="00C81150">
      <w:pPr>
        <w:rPr>
          <w:snapToGrid w:val="0"/>
          <w:lang w:eastAsia="sk-SK"/>
        </w:rPr>
      </w:pPr>
    </w:p>
    <w:p w14:paraId="0BECC5A5" w14:textId="77777777" w:rsidR="00C81150" w:rsidRPr="00513CD3" w:rsidRDefault="00C81150" w:rsidP="00C81150">
      <w:pPr>
        <w:pStyle w:val="Heading2"/>
      </w:pPr>
      <w:r w:rsidRPr="00513CD3">
        <w:t>Štruktúra spoločníkov a ich podiel na základnom imaní</w:t>
      </w:r>
    </w:p>
    <w:p w14:paraId="15670F5B" w14:textId="77777777" w:rsidR="00162043" w:rsidRDefault="00162043" w:rsidP="00162043"/>
    <w:bookmarkStart w:id="1" w:name="_MON_1418627632"/>
    <w:bookmarkEnd w:id="1"/>
    <w:bookmarkStart w:id="2" w:name="_MON_1402230705"/>
    <w:bookmarkEnd w:id="2"/>
    <w:p w14:paraId="2DC4C351" w14:textId="3D650045" w:rsidR="00A75DEE" w:rsidRPr="00A75DEE" w:rsidRDefault="0020449E" w:rsidP="00516294">
      <w:pPr>
        <w:ind w:left="-85"/>
      </w:pPr>
      <w:r>
        <w:object w:dxaOrig="10503" w:dyaOrig="1552" w14:anchorId="46C1704E">
          <v:shape id="_x0000_i1026" type="#_x0000_t75" style="width:7in;height:1in" o:ole="" o:bordertopcolor="this" o:borderleftcolor="this">
            <v:imagedata r:id="rId10" o:title=""/>
            <w10:bordertop type="single" width="4"/>
            <w10:borderleft type="single" width="4"/>
          </v:shape>
          <o:OLEObject Type="Embed" ProgID="Excel.Sheet.12" ShapeID="_x0000_i1026" DrawAspect="Content" ObjectID="_1780733362" r:id="rId11"/>
        </w:object>
      </w:r>
    </w:p>
    <w:p w14:paraId="7085C92C" w14:textId="77777777" w:rsidR="00C81150" w:rsidRPr="00507587" w:rsidRDefault="00C81150" w:rsidP="00C81150">
      <w:pPr>
        <w:rPr>
          <w:sz w:val="20"/>
        </w:rPr>
      </w:pPr>
      <w:bookmarkStart w:id="3" w:name="_MON_1418627668"/>
      <w:bookmarkStart w:id="4" w:name="_MON_1402230858"/>
      <w:bookmarkStart w:id="5" w:name="_MON_1402231009"/>
      <w:bookmarkEnd w:id="3"/>
      <w:bookmarkEnd w:id="4"/>
      <w:bookmarkEnd w:id="5"/>
    </w:p>
    <w:p w14:paraId="57839984" w14:textId="77777777" w:rsidR="00C81150" w:rsidRDefault="00C81150" w:rsidP="00C81150">
      <w:pPr>
        <w:pStyle w:val="Heading2"/>
      </w:pPr>
      <w:r w:rsidRPr="00513CD3">
        <w:t>Konsolidovaná účtovná závierka</w:t>
      </w:r>
    </w:p>
    <w:p w14:paraId="6EA53298" w14:textId="77777777" w:rsidR="00C81150" w:rsidRPr="00507587" w:rsidRDefault="00C81150" w:rsidP="00C81150">
      <w:pPr>
        <w:jc w:val="center"/>
        <w:rPr>
          <w:sz w:val="20"/>
        </w:rPr>
      </w:pPr>
      <w:bookmarkStart w:id="6" w:name="_MON_1108204723"/>
      <w:bookmarkStart w:id="7" w:name="_MON_1108217893"/>
      <w:bookmarkStart w:id="8" w:name="_MON_1108218222"/>
      <w:bookmarkStart w:id="9" w:name="_MON_1132660250"/>
      <w:bookmarkStart w:id="10" w:name="_MON_1133153857"/>
      <w:bookmarkStart w:id="11" w:name="_MON_1133159488"/>
      <w:bookmarkStart w:id="12" w:name="_MON_1136029185"/>
      <w:bookmarkStart w:id="13" w:name="_MON_1136029223"/>
      <w:bookmarkStart w:id="14" w:name="_MON_1106575030"/>
      <w:bookmarkStart w:id="15" w:name="_MON_1106575067"/>
      <w:bookmarkStart w:id="16" w:name="_MON_110657566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92E2A9" w14:textId="77777777" w:rsidR="00434A08" w:rsidRPr="0020449E" w:rsidRDefault="00434A08" w:rsidP="00434A08">
      <w:pPr>
        <w:pStyle w:val="BodyText"/>
        <w:rPr>
          <w:snapToGrid/>
          <w:sz w:val="17"/>
          <w:lang w:val="sk-SK" w:eastAsia="en-US"/>
        </w:rPr>
      </w:pPr>
      <w:bookmarkStart w:id="17" w:name="_Ref150575427"/>
      <w:r w:rsidRPr="00F636C8">
        <w:rPr>
          <w:snapToGrid/>
          <w:sz w:val="17"/>
          <w:lang w:val="sk-SK" w:eastAsia="en-US"/>
        </w:rPr>
        <w:t xml:space="preserve">Spoločnosť je súčasťou konsolidovaného celku, za ktorý konsolidovanú účtovnú závierku zostavuje </w:t>
      </w:r>
      <w:r w:rsidRPr="0020449E">
        <w:rPr>
          <w:snapToGrid/>
          <w:sz w:val="17"/>
          <w:lang w:val="sk-SK" w:eastAsia="en-US"/>
        </w:rPr>
        <w:t>spoločnosť Hong Kong Aotecar Investment Co. Ltd. , Unit 17, 9/F, Tower A, New Mandarin Plaza No.14  Science Museum Road, Tsimshatsui, Kowloon, Hong Kong.</w:t>
      </w:r>
    </w:p>
    <w:p w14:paraId="680E4788" w14:textId="77777777" w:rsidR="00434A08" w:rsidRPr="0020449E" w:rsidRDefault="00434A08" w:rsidP="00434A08">
      <w:pPr>
        <w:pStyle w:val="BodyText"/>
      </w:pPr>
    </w:p>
    <w:p w14:paraId="06DB19F5" w14:textId="77777777" w:rsidR="00434A08" w:rsidRPr="0020449E" w:rsidRDefault="00434A08" w:rsidP="00434A08">
      <w:r w:rsidRPr="0020449E">
        <w:t>Kópiu konsolidovanej účtovnej závierky je možné vyžiadať v sídle uvedenej spoločnosti.</w:t>
      </w:r>
    </w:p>
    <w:p w14:paraId="1E7F6E8C" w14:textId="77777777" w:rsidR="00434A08" w:rsidRPr="0020449E" w:rsidRDefault="00434A08" w:rsidP="00434A08"/>
    <w:p w14:paraId="19C0C096" w14:textId="77777777" w:rsidR="00434A08" w:rsidRPr="0020449E" w:rsidRDefault="00434A08" w:rsidP="00434A08">
      <w:pPr>
        <w:rPr>
          <w:snapToGrid w:val="0"/>
          <w:lang w:eastAsia="sk-SK"/>
        </w:rPr>
      </w:pPr>
    </w:p>
    <w:p w14:paraId="12A8F829" w14:textId="77777777" w:rsidR="00C81150" w:rsidRPr="0020449E" w:rsidRDefault="00C81150" w:rsidP="00C81150">
      <w:pPr>
        <w:pStyle w:val="Heading1"/>
      </w:pPr>
      <w:r w:rsidRPr="0020449E">
        <w:t>POUŽITÉ ÚČTOVNÉ ZÁSADY A ÚČTOVNÉ METÓDY</w:t>
      </w:r>
      <w:bookmarkEnd w:id="17"/>
    </w:p>
    <w:p w14:paraId="7745032D" w14:textId="77777777" w:rsidR="00C81150" w:rsidRPr="0020449E" w:rsidRDefault="00C81150" w:rsidP="00C81150"/>
    <w:p w14:paraId="2D97BDB9" w14:textId="77777777" w:rsidR="00CA51EC" w:rsidRPr="0020449E" w:rsidRDefault="00CA51EC" w:rsidP="00CA51EC">
      <w:pPr>
        <w:numPr>
          <w:ilvl w:val="0"/>
          <w:numId w:val="6"/>
        </w:numPr>
        <w:rPr>
          <w:snapToGrid w:val="0"/>
          <w:lang w:eastAsia="sk-SK"/>
        </w:rPr>
      </w:pPr>
      <w:r w:rsidRPr="0020449E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31563D19" w14:textId="77777777" w:rsidR="00CA51EC" w:rsidRPr="0020449E" w:rsidRDefault="00CA51EC" w:rsidP="00CA51EC">
      <w:pPr>
        <w:rPr>
          <w:snapToGrid w:val="0"/>
          <w:sz w:val="14"/>
          <w:szCs w:val="14"/>
          <w:lang w:eastAsia="sk-SK"/>
        </w:rPr>
      </w:pPr>
    </w:p>
    <w:p w14:paraId="5472A838" w14:textId="77777777" w:rsidR="00CA51EC" w:rsidRPr="0020449E" w:rsidRDefault="00CA51EC" w:rsidP="00CA51EC">
      <w:pPr>
        <w:rPr>
          <w:snapToGrid w:val="0"/>
          <w:sz w:val="14"/>
          <w:szCs w:val="14"/>
          <w:lang w:eastAsia="sk-SK"/>
        </w:rPr>
      </w:pPr>
    </w:p>
    <w:p w14:paraId="4DAC58C4" w14:textId="414CD174" w:rsidR="00CA51EC" w:rsidRPr="0020449E" w:rsidRDefault="00CA51EC" w:rsidP="00CA51EC">
      <w:pPr>
        <w:numPr>
          <w:ilvl w:val="0"/>
          <w:numId w:val="6"/>
        </w:numPr>
        <w:rPr>
          <w:snapToGrid w:val="0"/>
          <w:lang w:eastAsia="sk-SK"/>
        </w:rPr>
      </w:pPr>
      <w:r w:rsidRPr="0020449E">
        <w:rPr>
          <w:snapToGrid w:val="0"/>
          <w:lang w:eastAsia="sk-SK"/>
        </w:rPr>
        <w:t>Účtovná závierka za rok 202</w:t>
      </w:r>
      <w:r w:rsidR="00252ACA">
        <w:rPr>
          <w:snapToGrid w:val="0"/>
          <w:lang w:eastAsia="sk-SK"/>
        </w:rPr>
        <w:t>3</w:t>
      </w:r>
      <w:r w:rsidRPr="0020449E">
        <w:rPr>
          <w:snapToGrid w:val="0"/>
          <w:lang w:eastAsia="sk-SK"/>
        </w:rPr>
        <w:t xml:space="preserve"> bola spracovaná za predpokladu nepretržitého pokračovania činnosti. </w:t>
      </w:r>
    </w:p>
    <w:p w14:paraId="67D62AAC" w14:textId="612C6252" w:rsidR="00CA51EC" w:rsidRPr="00BD5B3E" w:rsidRDefault="00BD5B3E" w:rsidP="00CA51EC">
      <w:pPr>
        <w:tabs>
          <w:tab w:val="num" w:pos="540"/>
        </w:tabs>
        <w:ind w:left="540" w:hanging="540"/>
        <w:rPr>
          <w:snapToGrid w:val="0"/>
          <w:lang w:eastAsia="sk-SK"/>
        </w:rPr>
      </w:pPr>
      <w:r w:rsidRPr="00BD5B3E">
        <w:rPr>
          <w:snapToGrid w:val="0"/>
          <w:lang w:eastAsia="sk-SK"/>
        </w:rPr>
        <w:t xml:space="preserve">         </w:t>
      </w:r>
    </w:p>
    <w:p w14:paraId="1E2FEFAA" w14:textId="77777777" w:rsidR="00BD5B3E" w:rsidRPr="002101E6" w:rsidRDefault="00BD5B3E" w:rsidP="00CA51EC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00A04CE" w14:textId="77777777" w:rsidR="00CA51EC" w:rsidRPr="002101E6" w:rsidRDefault="00CA51EC" w:rsidP="00CA51EC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B672795" w14:textId="77777777" w:rsidR="00CA51EC" w:rsidRPr="002101E6" w:rsidRDefault="00CA51EC" w:rsidP="00CA51EC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664351" w14:textId="77777777" w:rsidR="00CA51EC" w:rsidRPr="002101E6" w:rsidRDefault="00CA51EC" w:rsidP="00CA51EC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61313924" w14:textId="77777777" w:rsidR="00CA51EC" w:rsidRPr="002101E6" w:rsidRDefault="00CA51EC" w:rsidP="00CA51EC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869F531" w14:textId="77777777" w:rsidR="00CA51EC" w:rsidRPr="002101E6" w:rsidRDefault="00CA51EC" w:rsidP="00CA51EC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53F02DD8" w14:textId="77777777" w:rsidR="00CA51EC" w:rsidRPr="002101E6" w:rsidRDefault="00CA51EC" w:rsidP="00CA51EC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401B9787" w14:textId="77777777" w:rsidR="00CA51EC" w:rsidRPr="002101E6" w:rsidRDefault="00CA51EC" w:rsidP="00CA51EC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D90EAA2" w14:textId="77777777" w:rsidR="00CA51EC" w:rsidRPr="002101E6" w:rsidRDefault="00CA51EC" w:rsidP="00CA51EC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B864BD4" w14:textId="77777777" w:rsidR="00CA51EC" w:rsidRPr="002101E6" w:rsidRDefault="00CA51EC" w:rsidP="00CA51EC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2A17CAF9" w14:textId="77777777" w:rsidR="00CA51EC" w:rsidRPr="002101E6" w:rsidRDefault="00CA51EC" w:rsidP="00CA51EC">
      <w:pPr>
        <w:jc w:val="left"/>
      </w:pPr>
    </w:p>
    <w:p w14:paraId="6DD28CD1" w14:textId="77777777" w:rsidR="00CA51EC" w:rsidRPr="002101E6" w:rsidRDefault="00CA51EC" w:rsidP="00CA51EC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41713060" w14:textId="49551CCB" w:rsidR="00C81150" w:rsidRDefault="00C81150" w:rsidP="00C81150"/>
    <w:p w14:paraId="613E78A0" w14:textId="34A68D02" w:rsidR="00133B1C" w:rsidRDefault="00133B1C" w:rsidP="00C81150"/>
    <w:p w14:paraId="747C5B5E" w14:textId="77777777" w:rsidR="00133B1C" w:rsidRDefault="00133B1C" w:rsidP="00C81150"/>
    <w:p w14:paraId="2E59B5DB" w14:textId="77777777" w:rsidR="00CA51EC" w:rsidRDefault="00CA51EC" w:rsidP="00C81150"/>
    <w:p w14:paraId="42A26A60" w14:textId="77777777" w:rsidR="00CA51EC" w:rsidRPr="00507587" w:rsidRDefault="00CA51EC" w:rsidP="00C81150"/>
    <w:p w14:paraId="6BD7BA37" w14:textId="77777777" w:rsidR="00C81150" w:rsidRPr="00507587" w:rsidRDefault="00C81150" w:rsidP="00C81150"/>
    <w:p w14:paraId="4E0FCBE9" w14:textId="77777777" w:rsidR="00C81150" w:rsidRDefault="00C81150" w:rsidP="00116001">
      <w:pPr>
        <w:pStyle w:val="Heading2"/>
        <w:numPr>
          <w:ilvl w:val="0"/>
          <w:numId w:val="6"/>
        </w:numPr>
      </w:pPr>
      <w:bookmarkStart w:id="18" w:name="_Ref150575436"/>
      <w:r w:rsidRPr="00507587">
        <w:lastRenderedPageBreak/>
        <w:t>Spôsob ocenenia jednotlivých zložiek majetku a záväzkov – prvé ocenenie</w:t>
      </w:r>
      <w:bookmarkEnd w:id="18"/>
    </w:p>
    <w:p w14:paraId="4F0E9444" w14:textId="77777777" w:rsidR="00CA51EC" w:rsidRPr="00CA51EC" w:rsidRDefault="00CA51EC" w:rsidP="00CA51EC"/>
    <w:p w14:paraId="7D5AE0BF" w14:textId="77777777" w:rsidR="00CA51EC" w:rsidRPr="002101E6" w:rsidRDefault="00CA51EC" w:rsidP="00CA51EC">
      <w:r w:rsidRPr="002101E6">
        <w:t>Pri obstaraní majetku sa uplatňuje princíp obstarávacích cien. Ocenenie jednotlivých položiek majetku a záväzkov je takéto:</w:t>
      </w:r>
    </w:p>
    <w:p w14:paraId="226CFCBE" w14:textId="77777777" w:rsidR="00CA51EC" w:rsidRPr="00214412" w:rsidRDefault="00CA51EC" w:rsidP="00CA51EC">
      <w:pPr>
        <w:rPr>
          <w:lang w:val="pl-PL"/>
        </w:rPr>
      </w:pPr>
    </w:p>
    <w:p w14:paraId="4A28DA84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>Pohľadávky:</w:t>
      </w:r>
    </w:p>
    <w:p w14:paraId="1C53DD76" w14:textId="77777777" w:rsidR="00CA51EC" w:rsidRPr="002101E6" w:rsidRDefault="00CA51EC" w:rsidP="00CA51EC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863B3BC" w14:textId="77777777" w:rsidR="00CA51EC" w:rsidRPr="002101E6" w:rsidRDefault="00CA51EC" w:rsidP="00CA51EC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3F31229" w14:textId="77777777" w:rsidR="00CA51EC" w:rsidRPr="002101E6" w:rsidRDefault="00CA51EC" w:rsidP="00CA51EC">
      <w:pPr>
        <w:ind w:left="539"/>
      </w:pPr>
    </w:p>
    <w:p w14:paraId="1F0C60B9" w14:textId="77777777" w:rsidR="00CA51EC" w:rsidRPr="002101E6" w:rsidRDefault="00CA51EC" w:rsidP="00CA51EC">
      <w:pPr>
        <w:ind w:left="539"/>
      </w:pPr>
      <w:r w:rsidRPr="002101E6">
        <w:t xml:space="preserve">Pri neúročených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14:paraId="38E76B08" w14:textId="77777777" w:rsidR="00CA51EC" w:rsidRPr="002101E6" w:rsidRDefault="00CA51EC" w:rsidP="00CA51EC">
      <w:pPr>
        <w:ind w:left="539"/>
      </w:pPr>
    </w:p>
    <w:p w14:paraId="2101D2DF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14:paraId="5E037AFE" w14:textId="77777777" w:rsidR="00CA51EC" w:rsidRPr="002101E6" w:rsidRDefault="00CA51EC" w:rsidP="00CA51EC"/>
    <w:p w14:paraId="46925523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76D90B02" w14:textId="77777777" w:rsidR="00CA51EC" w:rsidRPr="002101E6" w:rsidRDefault="00CA51EC" w:rsidP="00CA51EC"/>
    <w:p w14:paraId="7F88501F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>Záväzky:</w:t>
      </w:r>
    </w:p>
    <w:p w14:paraId="2B76B3F8" w14:textId="77777777" w:rsidR="00CA51EC" w:rsidRPr="002101E6" w:rsidRDefault="00CA51EC" w:rsidP="00CA51EC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3E2EA91" w14:textId="77777777" w:rsidR="00CA51EC" w:rsidRPr="002101E6" w:rsidRDefault="00CA51EC" w:rsidP="00CA51EC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334D7C5E" w14:textId="77777777" w:rsidR="00CA51EC" w:rsidRPr="002101E6" w:rsidRDefault="00CA51EC" w:rsidP="00CA51EC">
      <w:pPr>
        <w:rPr>
          <w:snapToGrid w:val="0"/>
          <w:lang w:eastAsia="sk-SK"/>
        </w:rPr>
      </w:pPr>
    </w:p>
    <w:p w14:paraId="3EA8E4C3" w14:textId="0076E7E4" w:rsidR="00CA51EC" w:rsidRPr="002101E6" w:rsidRDefault="00CA51EC" w:rsidP="00CA51EC">
      <w:pPr>
        <w:numPr>
          <w:ilvl w:val="0"/>
          <w:numId w:val="5"/>
        </w:numPr>
      </w:pPr>
      <w:r w:rsidRPr="002101E6">
        <w:t>Rezervy – v očakávanej výške záväzku alebo poistno</w:t>
      </w:r>
      <w:r w:rsidR="001B004F">
        <w:t xml:space="preserve"> </w:t>
      </w:r>
      <w:r w:rsidRPr="002101E6">
        <w:t>matematickými metódami.</w:t>
      </w:r>
    </w:p>
    <w:p w14:paraId="705CD2AC" w14:textId="77777777" w:rsidR="00CA51EC" w:rsidRPr="002101E6" w:rsidRDefault="00CA51EC" w:rsidP="00CA51EC"/>
    <w:p w14:paraId="340AF56A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 xml:space="preserve">Dlhopisy, pôžičky, úvery: </w:t>
      </w:r>
    </w:p>
    <w:p w14:paraId="2375B0C3" w14:textId="77777777" w:rsidR="00CA51EC" w:rsidRPr="002101E6" w:rsidRDefault="00CA51EC" w:rsidP="00CA51EC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750AE6BA" w14:textId="77777777" w:rsidR="00CA51EC" w:rsidRPr="002101E6" w:rsidRDefault="00CA51EC" w:rsidP="00CA51EC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3E426F1F" w14:textId="77777777" w:rsidR="00CA51EC" w:rsidRPr="002101E6" w:rsidRDefault="00CA51EC" w:rsidP="00CA51EC">
      <w:pPr>
        <w:ind w:left="539"/>
      </w:pPr>
    </w:p>
    <w:p w14:paraId="15ADD45A" w14:textId="77777777" w:rsidR="00CA51EC" w:rsidRPr="002101E6" w:rsidRDefault="00CA51EC" w:rsidP="00CA51EC">
      <w:pPr>
        <w:ind w:left="539"/>
      </w:pPr>
      <w:r w:rsidRPr="002101E6">
        <w:t>Úroky z dlhopisov, pôžičiek a úverov sa účtujú do obdobia, s ktorým časovo a vecne súvisia.</w:t>
      </w:r>
    </w:p>
    <w:p w14:paraId="48B83D3D" w14:textId="77777777" w:rsidR="00CA51EC" w:rsidRPr="002101E6" w:rsidRDefault="00CA51EC" w:rsidP="00CA51EC">
      <w:pPr>
        <w:ind w:left="539"/>
      </w:pPr>
    </w:p>
    <w:p w14:paraId="5F121E02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55160C31" w14:textId="77777777" w:rsidR="00CA51EC" w:rsidRPr="002101E6" w:rsidRDefault="00CA51EC" w:rsidP="00CA51EC"/>
    <w:p w14:paraId="49DE88FE" w14:textId="77777777" w:rsidR="00CA51EC" w:rsidRPr="002101E6" w:rsidRDefault="00CA51EC" w:rsidP="00CA51EC">
      <w:pPr>
        <w:numPr>
          <w:ilvl w:val="0"/>
          <w:numId w:val="5"/>
        </w:numPr>
      </w:pPr>
      <w:r w:rsidRPr="002101E6">
        <w:t xml:space="preserve">Daň z príjmov splatná – podľa slovenského zákona o dani z príjmov sa splatné dane z príjmov určujú z účtovného zisku pred zdanením pri sadzbe </w:t>
      </w:r>
      <w:r>
        <w:t>21</w:t>
      </w:r>
      <w:r w:rsidRPr="002101E6">
        <w:t xml:space="preserve"> % po úpravách o niektoré položky na daňové účely.</w:t>
      </w:r>
    </w:p>
    <w:p w14:paraId="793A6644" w14:textId="77777777" w:rsidR="00CA51EC" w:rsidRPr="002101E6" w:rsidRDefault="00CA51EC" w:rsidP="00CA51EC"/>
    <w:p w14:paraId="5072316B" w14:textId="77777777" w:rsidR="00C81150" w:rsidRPr="00507587" w:rsidRDefault="00CA51EC" w:rsidP="004274A6">
      <w:pPr>
        <w:numPr>
          <w:ilvl w:val="0"/>
          <w:numId w:val="5"/>
        </w:numPr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>
        <w:t>21</w:t>
      </w:r>
      <w:r w:rsidRPr="002101E6">
        <w:t xml:space="preserve"> %.</w:t>
      </w:r>
    </w:p>
    <w:p w14:paraId="47DEB34E" w14:textId="77777777" w:rsidR="00C81150" w:rsidRPr="00507587" w:rsidRDefault="00C81150" w:rsidP="00C81150"/>
    <w:p w14:paraId="4591A495" w14:textId="77777777" w:rsidR="00C81150" w:rsidRPr="00507587" w:rsidRDefault="00C81150" w:rsidP="00116001">
      <w:pPr>
        <w:pStyle w:val="Heading2"/>
        <w:numPr>
          <w:ilvl w:val="0"/>
          <w:numId w:val="6"/>
        </w:numPr>
      </w:pPr>
      <w:bookmarkStart w:id="19" w:name="_Ref150575465"/>
      <w:r w:rsidRPr="00507587">
        <w:t>Spôsob ocenenia jednotlivých zložiek majetku a záväzkov – nasledujúce ocenenie</w:t>
      </w:r>
      <w:bookmarkEnd w:id="19"/>
    </w:p>
    <w:p w14:paraId="7F63BB85" w14:textId="77777777" w:rsidR="00C81150" w:rsidRPr="00507587" w:rsidRDefault="00C81150" w:rsidP="00C81150"/>
    <w:p w14:paraId="301DE3E4" w14:textId="77777777" w:rsidR="00635C6D" w:rsidRPr="002101E6" w:rsidRDefault="00635C6D" w:rsidP="00635C6D">
      <w:pPr>
        <w:numPr>
          <w:ilvl w:val="0"/>
          <w:numId w:val="16"/>
        </w:numPr>
      </w:pPr>
      <w:bookmarkStart w:id="20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20"/>
      <w:r w:rsidRPr="002101E6">
        <w:t xml:space="preserve"> </w:t>
      </w:r>
    </w:p>
    <w:p w14:paraId="05BC5E00" w14:textId="77777777" w:rsidR="00635C6D" w:rsidRPr="002101E6" w:rsidRDefault="00635C6D" w:rsidP="00635C6D"/>
    <w:p w14:paraId="266ED402" w14:textId="4E951EC5" w:rsidR="00635C6D" w:rsidRPr="002101E6" w:rsidRDefault="00635C6D" w:rsidP="00635C6D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Rezervy</w:t>
      </w:r>
      <w:r w:rsidRPr="002101E6">
        <w:rPr>
          <w:snapToGrid w:val="0"/>
          <w:lang w:eastAsia="sk-SK"/>
        </w:rPr>
        <w:t xml:space="preserve"> – účtujú sa v očakávanej výške záväzku. Spoločnosť </w:t>
      </w:r>
      <w:r w:rsidRPr="0020449E">
        <w:rPr>
          <w:snapToGrid w:val="0"/>
          <w:lang w:eastAsia="sk-SK"/>
        </w:rPr>
        <w:t>vytvára</w:t>
      </w:r>
      <w:r w:rsidRPr="002101E6">
        <w:rPr>
          <w:snapToGrid w:val="0"/>
          <w:lang w:eastAsia="sk-SK"/>
        </w:rPr>
        <w:t xml:space="preserve"> rezervu na </w:t>
      </w:r>
      <w:r w:rsidR="00540159">
        <w:rPr>
          <w:snapToGrid w:val="0"/>
          <w:lang w:eastAsia="sk-SK"/>
        </w:rPr>
        <w:t>záručné opravy</w:t>
      </w:r>
      <w:r w:rsidRPr="002101E6">
        <w:rPr>
          <w:snapToGrid w:val="0"/>
          <w:lang w:eastAsia="sk-SK"/>
        </w:rPr>
        <w:t xml:space="preserve">, rezervu </w:t>
      </w:r>
      <w:r w:rsidR="00540159">
        <w:rPr>
          <w:snapToGrid w:val="0"/>
          <w:lang w:eastAsia="sk-SK"/>
        </w:rPr>
        <w:t>na nevyčerpané dovolenky</w:t>
      </w:r>
      <w:r w:rsidRPr="002101E6">
        <w:rPr>
          <w:snapToGrid w:val="0"/>
          <w:lang w:eastAsia="sk-SK"/>
        </w:rPr>
        <w:t xml:space="preserve">, </w:t>
      </w:r>
      <w:r w:rsidR="00540159">
        <w:rPr>
          <w:snapToGrid w:val="0"/>
          <w:szCs w:val="17"/>
          <w:lang w:eastAsia="sk-SK"/>
        </w:rPr>
        <w:t>bonusy, rezervy na služby</w:t>
      </w:r>
      <w:r w:rsidRPr="002101E6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14:paraId="04C81870" w14:textId="77777777" w:rsidR="00635C6D" w:rsidRPr="002101E6" w:rsidRDefault="00635C6D" w:rsidP="00635C6D">
      <w:pPr>
        <w:ind w:left="539"/>
      </w:pPr>
    </w:p>
    <w:p w14:paraId="0B5E2DA6" w14:textId="77777777" w:rsidR="00635C6D" w:rsidRPr="002101E6" w:rsidRDefault="00635C6D" w:rsidP="00635C6D"/>
    <w:p w14:paraId="3709EC2F" w14:textId="77777777" w:rsidR="00635C6D" w:rsidRPr="002101E6" w:rsidRDefault="00635C6D" w:rsidP="00635C6D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12B6875E" w14:textId="77777777" w:rsidR="00635C6D" w:rsidRPr="002101E6" w:rsidRDefault="00635C6D" w:rsidP="00635C6D">
      <w:pPr>
        <w:ind w:left="900"/>
        <w:rPr>
          <w:snapToGrid w:val="0"/>
          <w:lang w:eastAsia="sk-SK"/>
        </w:rPr>
      </w:pPr>
    </w:p>
    <w:p w14:paraId="7F73CEC7" w14:textId="49CA50B8" w:rsidR="00635C6D" w:rsidRDefault="00635C6D" w:rsidP="00635C6D">
      <w:pPr>
        <w:ind w:left="900"/>
      </w:pPr>
      <w:r w:rsidRPr="00F7265D">
        <w:rPr>
          <w:snapToGrid w:val="0"/>
          <w:lang w:eastAsia="sk-SK"/>
        </w:rPr>
        <w:t>Dlhodobý hmotný majetok sa odpisuje podľa odpisového plánu, ktorý sa zostavuje na základe predpokladanej doby jeho používania zodpovedajúcej spotrebe budúcich ekonomických úžitkov z majetku. Odpisovať sa začína mesiacom uvedenia dlhodobého majetku do používania. Hmotný majetok, ktorého obstarávacia cena (resp. vlastné náklady) neprevýši 1 700 EUR, sa nezaraďuje na účty dlhodobého majetku a odpisuje sa jednorazovo pri uvedení do používania, alebo sa Spoločnosť môže rozhodnúť odpisovať ho lineárne podľa predpokladanej doby používania.</w:t>
      </w:r>
      <w:r w:rsidRPr="002101E6">
        <w:t xml:space="preserve"> </w:t>
      </w:r>
    </w:p>
    <w:p w14:paraId="718784EC" w14:textId="77777777" w:rsidR="00540159" w:rsidRDefault="00540159" w:rsidP="00635C6D">
      <w:pPr>
        <w:ind w:left="900"/>
      </w:pPr>
    </w:p>
    <w:p w14:paraId="18D099E3" w14:textId="77777777" w:rsidR="00C81150" w:rsidRPr="00507587" w:rsidRDefault="00C81150" w:rsidP="00EB02F1">
      <w:pPr>
        <w:ind w:left="900"/>
      </w:pPr>
      <w:r w:rsidRPr="00507587">
        <w:t>Priemerné životnosti podľa plánu odpisov sú:</w:t>
      </w:r>
    </w:p>
    <w:p w14:paraId="15AC5B08" w14:textId="77777777" w:rsidR="00116001" w:rsidRPr="00507587" w:rsidRDefault="00116001" w:rsidP="00CB407B">
      <w:pPr>
        <w:ind w:left="539"/>
        <w:rPr>
          <w:b/>
          <w:snapToGrid w:val="0"/>
          <w:lang w:eastAsia="sk-SK"/>
        </w:rPr>
      </w:pPr>
    </w:p>
    <w:p w14:paraId="01DDB204" w14:textId="77777777" w:rsidR="00C81150" w:rsidRDefault="00C81150" w:rsidP="00C81150">
      <w:pPr>
        <w:rPr>
          <w:snapToGrid w:val="0"/>
          <w:lang w:eastAsia="sk-SK"/>
        </w:rPr>
      </w:pPr>
    </w:p>
    <w:p w14:paraId="3102EBD7" w14:textId="65A2AE42" w:rsidR="00442948" w:rsidRPr="00507587" w:rsidRDefault="009F5225" w:rsidP="00C81150">
      <w:pPr>
        <w:rPr>
          <w:snapToGrid w:val="0"/>
          <w:lang w:eastAsia="sk-SK"/>
        </w:rPr>
      </w:pPr>
      <w:r w:rsidRPr="009F5225">
        <w:rPr>
          <w:noProof/>
          <w:snapToGrid w:val="0"/>
          <w:lang w:eastAsia="sk-SK"/>
        </w:rPr>
        <w:lastRenderedPageBreak/>
        <w:drawing>
          <wp:inline distT="0" distB="0" distL="0" distR="0" wp14:anchorId="2D041130" wp14:editId="4D400C99">
            <wp:extent cx="5730240" cy="16261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835" cy="16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6D46" w14:textId="6CAAD37E" w:rsidR="007F1711" w:rsidRPr="00507587" w:rsidRDefault="007F1711" w:rsidP="00EB02F1">
      <w:pPr>
        <w:ind w:left="900"/>
        <w:rPr>
          <w:snapToGrid w:val="0"/>
        </w:rPr>
      </w:pPr>
    </w:p>
    <w:p w14:paraId="225302EE" w14:textId="282E9787" w:rsidR="00C81150" w:rsidRPr="00507587" w:rsidRDefault="00C81150" w:rsidP="00EB02F1">
      <w:pPr>
        <w:ind w:left="900"/>
      </w:pPr>
      <w:r w:rsidRPr="00507587">
        <w:rPr>
          <w:snapToGrid w:val="0"/>
        </w:rPr>
        <w:t xml:space="preserve">Daňové odpisy sa uplatňujú podľa sadzieb uvedených v zákone o daniach z príjmov platných pre </w:t>
      </w:r>
      <w:r w:rsidR="00540159">
        <w:rPr>
          <w:snapToGrid w:val="0"/>
        </w:rPr>
        <w:t>rovnomerné</w:t>
      </w:r>
      <w:r w:rsidRPr="00507587">
        <w:t xml:space="preserve"> odpisovanie.</w:t>
      </w:r>
    </w:p>
    <w:p w14:paraId="65A41889" w14:textId="77777777" w:rsidR="00C81150" w:rsidRPr="00507587" w:rsidRDefault="00C81150" w:rsidP="00C81150"/>
    <w:p w14:paraId="634E22D3" w14:textId="77777777" w:rsidR="00C81150" w:rsidRPr="00507587" w:rsidRDefault="00C81150" w:rsidP="00CB407B">
      <w:pPr>
        <w:numPr>
          <w:ilvl w:val="0"/>
          <w:numId w:val="16"/>
        </w:numPr>
      </w:pPr>
      <w:r w:rsidRPr="00507587">
        <w:t>Podiely na základnom imaní v obchodných spoločnostiach sa ponechávajú v pôvodnom ocenení. Metóda vlastného imania sa použila iba pre potrebu výpočtu opravnej položky.</w:t>
      </w:r>
    </w:p>
    <w:p w14:paraId="479AD770" w14:textId="77777777" w:rsidR="00C81150" w:rsidRPr="00507587" w:rsidRDefault="00C81150" w:rsidP="00C81150"/>
    <w:p w14:paraId="1A47B4EA" w14:textId="77777777" w:rsidR="00C81150" w:rsidRPr="00507587" w:rsidRDefault="00C81150" w:rsidP="00116001">
      <w:pPr>
        <w:pStyle w:val="Heading2"/>
        <w:numPr>
          <w:ilvl w:val="0"/>
          <w:numId w:val="6"/>
        </w:numPr>
      </w:pPr>
      <w:r w:rsidRPr="00507587">
        <w:t>Prepočet údajov v cudzích menách na slovenskú menu</w:t>
      </w:r>
    </w:p>
    <w:p w14:paraId="4BF42496" w14:textId="77777777" w:rsidR="00C81150" w:rsidRPr="00507587" w:rsidRDefault="00C81150" w:rsidP="00C81150"/>
    <w:p w14:paraId="702C7571" w14:textId="77777777" w:rsidR="00C81150" w:rsidRPr="00507587" w:rsidRDefault="00C81150" w:rsidP="00C81150">
      <w:r w:rsidRPr="00507587">
        <w:t xml:space="preserve">Majetok a záväzky vyjadrené v cudzej mene sa prepočítavajú na </w:t>
      </w:r>
      <w:r w:rsidR="006A49A3">
        <w:t>eurá referenčným výmenným</w:t>
      </w:r>
      <w:r w:rsidRPr="00507587">
        <w:t xml:space="preserve"> kurzom určeným </w:t>
      </w:r>
      <w:r w:rsidR="00487854">
        <w:t>a vyhláseným Európskou centrálnou bankou (ECB) alebo Národnou bankou Slovenska (</w:t>
      </w:r>
      <w:r w:rsidRPr="00507587">
        <w:t>NBS</w:t>
      </w:r>
      <w:r w:rsidR="00487854">
        <w:t>)</w:t>
      </w:r>
      <w:r w:rsidRPr="00507587">
        <w:t xml:space="preserve"> </w:t>
      </w:r>
      <w:r w:rsidR="00487854">
        <w:t xml:space="preserve">v deň predchádzajúci </w:t>
      </w:r>
      <w:r w:rsidRPr="00507587">
        <w:t xml:space="preserve">dňu uskutočnenia účtovného prípadu a </w:t>
      </w:r>
      <w:r w:rsidR="00487854">
        <w:t>v deň</w:t>
      </w:r>
      <w:r w:rsidR="003B3C94">
        <w:t>, ku ktorému sa zostavuje účtovná závierka</w:t>
      </w:r>
      <w:r w:rsidRPr="00507587">
        <w:t xml:space="preserve">. </w:t>
      </w:r>
      <w:r w:rsidR="000F2546">
        <w:t xml:space="preserve">Prijaté a poskytnuté preddavky v cudzej mene sa </w:t>
      </w:r>
      <w:r w:rsidR="006F1C45">
        <w:t xml:space="preserve">ku dňu, ku ktorému sa zostavuje účtovná závierka neprepočítavajú. </w:t>
      </w:r>
      <w:r w:rsidRPr="00507587">
        <w:t xml:space="preserve">Pri kúpe a predaji cudzej meny za menu </w:t>
      </w:r>
      <w:r w:rsidR="00487854"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 w:rsidR="006F1C45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>
        <w:t>referenčný výmenný určený a vyhlásený ECB alebo</w:t>
      </w:r>
      <w:r w:rsidR="006F1C45">
        <w:t xml:space="preserve"> NBS v deň </w:t>
      </w:r>
      <w:r w:rsidR="00487854">
        <w:t xml:space="preserve">predchádzajúci dňu </w:t>
      </w:r>
      <w:r w:rsidR="006F1C45">
        <w:t>vysporiadania obchodu.</w:t>
      </w:r>
    </w:p>
    <w:p w14:paraId="74A25FEA" w14:textId="77777777" w:rsidR="00C81150" w:rsidRPr="00507587" w:rsidRDefault="00C81150" w:rsidP="00C81150">
      <w:pPr>
        <w:ind w:left="567"/>
        <w:rPr>
          <w:b/>
          <w:snapToGrid w:val="0"/>
          <w:lang w:eastAsia="sk-SK"/>
        </w:rPr>
      </w:pPr>
    </w:p>
    <w:p w14:paraId="14469B8E" w14:textId="77777777" w:rsidR="00C81150" w:rsidRPr="00507587" w:rsidRDefault="00C81150" w:rsidP="00C81150">
      <w:pPr>
        <w:ind w:left="567"/>
      </w:pPr>
    </w:p>
    <w:p w14:paraId="73CA60B0" w14:textId="77777777" w:rsidR="00CB407B" w:rsidRDefault="00CB407B" w:rsidP="007E6482">
      <w:pPr>
        <w:pStyle w:val="Heading1"/>
      </w:pPr>
      <w:r w:rsidRPr="00507587">
        <w:t>ÚDAJE VYKÁZANÉ NA STRANE AKTÍV SÚVAHY</w:t>
      </w:r>
    </w:p>
    <w:p w14:paraId="35EC326E" w14:textId="77777777" w:rsidR="007E6482" w:rsidRPr="007E6482" w:rsidRDefault="007E6482" w:rsidP="007E6482"/>
    <w:p w14:paraId="41576E6B" w14:textId="77777777" w:rsidR="00CB407B" w:rsidRPr="00507587" w:rsidRDefault="00CB407B" w:rsidP="00CB407B">
      <w:pPr>
        <w:rPr>
          <w:b/>
          <w:snapToGrid w:val="0"/>
          <w:u w:val="single"/>
          <w:lang w:eastAsia="sk-SK"/>
        </w:rPr>
      </w:pPr>
    </w:p>
    <w:p w14:paraId="5233CB26" w14:textId="77777777" w:rsidR="00CB407B" w:rsidRPr="00507587" w:rsidRDefault="00CB407B" w:rsidP="007E6482">
      <w:pPr>
        <w:pStyle w:val="Heading2"/>
      </w:pPr>
      <w:r w:rsidRPr="00507587">
        <w:t>Dlhodobý nehmotný a hmotný majetok</w:t>
      </w:r>
      <w:r w:rsidR="00094FB1">
        <w:t xml:space="preserve"> (r. 003 a 011 súvahy)</w:t>
      </w:r>
    </w:p>
    <w:p w14:paraId="28054733" w14:textId="77777777" w:rsidR="00CB407B" w:rsidRPr="00507587" w:rsidRDefault="00CB407B" w:rsidP="00CB407B">
      <w:pPr>
        <w:rPr>
          <w:snapToGrid w:val="0"/>
          <w:lang w:eastAsia="sk-SK"/>
        </w:rPr>
      </w:pPr>
    </w:p>
    <w:p w14:paraId="6D89338F" w14:textId="77777777" w:rsidR="00CB407B" w:rsidRPr="00507587" w:rsidRDefault="00CB407B" w:rsidP="007E6482">
      <w:pPr>
        <w:pStyle w:val="Heading3"/>
      </w:pPr>
      <w:r w:rsidRPr="00507587">
        <w:t xml:space="preserve">Pohyby na účtoch dlhodobého nehmotného majetku, oprávok, opravných položiek a zostatkovej hodnoty </w:t>
      </w:r>
    </w:p>
    <w:p w14:paraId="438BF274" w14:textId="77777777" w:rsidR="00CB407B" w:rsidRDefault="00CB407B" w:rsidP="00CB407B">
      <w:pPr>
        <w:rPr>
          <w:snapToGrid w:val="0"/>
          <w:lang w:eastAsia="sk-SK"/>
        </w:rPr>
      </w:pPr>
    </w:p>
    <w:bookmarkStart w:id="21" w:name="_MON_1389010165"/>
    <w:bookmarkStart w:id="22" w:name="_MON_1389010389"/>
    <w:bookmarkStart w:id="23" w:name="_MON_1389077451"/>
    <w:bookmarkStart w:id="24" w:name="_MON_1389446584"/>
    <w:bookmarkStart w:id="25" w:name="_MON_1389446665"/>
    <w:bookmarkStart w:id="26" w:name="_MON_1389610172"/>
    <w:bookmarkStart w:id="27" w:name="_MON_1389610216"/>
    <w:bookmarkStart w:id="28" w:name="_MON_1389610233"/>
    <w:bookmarkStart w:id="29" w:name="_MON_1389694459"/>
    <w:bookmarkStart w:id="30" w:name="_MON_1389694470"/>
    <w:bookmarkStart w:id="31" w:name="_MON_1390799583"/>
    <w:bookmarkStart w:id="32" w:name="_MON_1390800091"/>
    <w:bookmarkStart w:id="33" w:name="_MON_1390800120"/>
    <w:bookmarkStart w:id="34" w:name="_MON_1391923669"/>
    <w:bookmarkStart w:id="35" w:name="_MON_1391924134"/>
    <w:bookmarkStart w:id="36" w:name="_MON_1402226224"/>
    <w:bookmarkStart w:id="37" w:name="_MON_1418627713"/>
    <w:bookmarkStart w:id="38" w:name="_MON_1388990529"/>
    <w:bookmarkStart w:id="39" w:name="_MON_1388990594"/>
    <w:bookmarkStart w:id="40" w:name="_MON_1388990908"/>
    <w:bookmarkStart w:id="41" w:name="_MON_1388991089"/>
    <w:bookmarkStart w:id="42" w:name="_MON_1388991299"/>
    <w:bookmarkStart w:id="43" w:name="_MON_1388991470"/>
    <w:bookmarkStart w:id="44" w:name="_MON_1388991626"/>
    <w:bookmarkStart w:id="45" w:name="_MON_1388991714"/>
    <w:bookmarkStart w:id="46" w:name="_MON_1388992433"/>
    <w:bookmarkStart w:id="47" w:name="_MON_1389009009"/>
    <w:bookmarkStart w:id="48" w:name="_MON_1389009428"/>
    <w:bookmarkStart w:id="49" w:name="_MON_1389009812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1389009834"/>
    <w:bookmarkEnd w:id="50"/>
    <w:p w14:paraId="6AE12F91" w14:textId="6534C3F0" w:rsidR="0046057E" w:rsidRDefault="00737586" w:rsidP="00CB407B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11149" w:dyaOrig="6813" w14:anchorId="05FE4DA9">
          <v:shape id="_x0000_i1027" type="#_x0000_t75" style="width:7in;height:352.8pt" o:ole="" o:bordertopcolor="this" o:borderleftcolor="this">
            <v:imagedata r:id="rId13" o:title=""/>
            <w10:bordertop type="single" width="4"/>
            <w10:borderleft type="single" width="4"/>
          </v:shape>
          <o:OLEObject Type="Embed" ProgID="Excel.Sheet.12" ShapeID="_x0000_i1027" DrawAspect="Content" ObjectID="_1780733363" r:id="rId14"/>
        </w:object>
      </w:r>
    </w:p>
    <w:p w14:paraId="5BEACF4D" w14:textId="77777777" w:rsidR="0046057E" w:rsidRPr="00507587" w:rsidRDefault="0046057E" w:rsidP="00CB407B">
      <w:pPr>
        <w:rPr>
          <w:snapToGrid w:val="0"/>
          <w:lang w:eastAsia="sk-SK"/>
        </w:rPr>
      </w:pPr>
    </w:p>
    <w:p w14:paraId="5A1FA01A" w14:textId="77777777" w:rsidR="00CB407B" w:rsidRPr="00507587" w:rsidRDefault="00CB407B" w:rsidP="00CB407B"/>
    <w:p w14:paraId="0A4DEB34" w14:textId="6CE2CAAD" w:rsidR="008C1E5E" w:rsidRDefault="00AB1238" w:rsidP="001B30A4">
      <w:pPr>
        <w:rPr>
          <w:snapToGrid w:val="0"/>
          <w:lang w:eastAsia="sk-SK"/>
        </w:rPr>
      </w:pPr>
      <w:r>
        <w:br w:type="page"/>
      </w:r>
      <w:bookmarkStart w:id="51" w:name="_MON_1418627890"/>
      <w:bookmarkEnd w:id="51"/>
      <w:r w:rsidR="00FA4F95" w:rsidRPr="00E945BC">
        <w:rPr>
          <w:snapToGrid w:val="0"/>
          <w:lang w:eastAsia="sk-SK"/>
        </w:rPr>
        <w:object w:dxaOrig="10018" w:dyaOrig="6813" w14:anchorId="07F60066">
          <v:shape id="_x0000_i1028" type="#_x0000_t75" style="width:453.6pt;height:352.8pt" o:ole="" o:bordertopcolor="this" o:borderleftcolor="this">
            <v:imagedata r:id="rId15" o:title=""/>
            <w10:bordertop type="single" width="4"/>
            <w10:borderleft type="single" width="4"/>
          </v:shape>
          <o:OLEObject Type="Embed" ProgID="Excel.Sheet.12" ShapeID="_x0000_i1028" DrawAspect="Content" ObjectID="_1780733364" r:id="rId16"/>
        </w:object>
      </w:r>
    </w:p>
    <w:p w14:paraId="6A44D0A0" w14:textId="77777777" w:rsidR="00AB1238" w:rsidRDefault="00AB1238" w:rsidP="001B30A4"/>
    <w:p w14:paraId="6D0486CE" w14:textId="77777777" w:rsidR="0046057E" w:rsidRDefault="0046057E" w:rsidP="001B30A4"/>
    <w:p w14:paraId="61B47044" w14:textId="77777777" w:rsidR="00AB1238" w:rsidRDefault="00AB1238" w:rsidP="001B30A4"/>
    <w:p w14:paraId="6243BC0A" w14:textId="77777777" w:rsidR="00AB1238" w:rsidRDefault="00AB1238" w:rsidP="00AB1238"/>
    <w:p w14:paraId="5B91B594" w14:textId="77777777" w:rsidR="00AB1238" w:rsidRDefault="00AB1238" w:rsidP="00AB1238"/>
    <w:p w14:paraId="7FEFE8D2" w14:textId="77777777" w:rsidR="00AB1238" w:rsidRPr="00AB1238" w:rsidRDefault="00AB1238" w:rsidP="00AB1238">
      <w:pPr>
        <w:sectPr w:rsidR="00AB1238" w:rsidRPr="00AB1238" w:rsidSect="000D4818">
          <w:headerReference w:type="default" r:id="rId17"/>
          <w:footerReference w:type="default" r:id="rId18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14:paraId="31C3BC5F" w14:textId="77777777" w:rsidR="001B30A4" w:rsidRPr="00507587" w:rsidRDefault="001B30A4" w:rsidP="007E6482">
      <w:pPr>
        <w:pStyle w:val="Heading3"/>
      </w:pPr>
      <w:r w:rsidRPr="00507587">
        <w:lastRenderedPageBreak/>
        <w:t>Pohyby na účtoch dlhodobého hmotného majetku, oprávok, opravných položiek a zostatkovej hodnoty</w:t>
      </w:r>
    </w:p>
    <w:p w14:paraId="3D1E5A8F" w14:textId="77777777" w:rsidR="001B30A4" w:rsidRDefault="001B30A4" w:rsidP="001B30A4"/>
    <w:bookmarkStart w:id="52" w:name="_MON_1418628026"/>
    <w:bookmarkStart w:id="53" w:name="_MON_1388992577"/>
    <w:bookmarkStart w:id="54" w:name="_MON_1388992763"/>
    <w:bookmarkStart w:id="55" w:name="_MON_1388993494"/>
    <w:bookmarkStart w:id="56" w:name="_MON_1388993518"/>
    <w:bookmarkStart w:id="57" w:name="_MON_1389011222"/>
    <w:bookmarkStart w:id="58" w:name="_MON_1389011443"/>
    <w:bookmarkStart w:id="59" w:name="_MON_1389077686"/>
    <w:bookmarkStart w:id="60" w:name="_MON_1389088817"/>
    <w:bookmarkStart w:id="61" w:name="_MON_1389089542"/>
    <w:bookmarkStart w:id="62" w:name="_MON_1389166770"/>
    <w:bookmarkStart w:id="63" w:name="_MON_1389166908"/>
    <w:bookmarkStart w:id="64" w:name="_MON_1389446784"/>
    <w:bookmarkStart w:id="65" w:name="_MON_1389610549"/>
    <w:bookmarkStart w:id="66" w:name="_MON_1389610936"/>
    <w:bookmarkStart w:id="67" w:name="_MON_1389611463"/>
    <w:bookmarkStart w:id="68" w:name="_MON_1389611504"/>
    <w:bookmarkStart w:id="69" w:name="_MON_1390023215"/>
    <w:bookmarkStart w:id="70" w:name="_MON_1390023441"/>
    <w:bookmarkStart w:id="71" w:name="_MON_1390023470"/>
    <w:bookmarkStart w:id="72" w:name="_MON_1390024099"/>
    <w:bookmarkStart w:id="73" w:name="_MON_1390799709"/>
    <w:bookmarkStart w:id="74" w:name="_MON_1390799726"/>
    <w:bookmarkStart w:id="75" w:name="_MON_1390799731"/>
    <w:bookmarkStart w:id="76" w:name="_MON_1390800237"/>
    <w:bookmarkStart w:id="77" w:name="_MON_1390800286"/>
    <w:bookmarkStart w:id="78" w:name="_MON_1390800305"/>
    <w:bookmarkStart w:id="79" w:name="_MON_1390800341"/>
    <w:bookmarkStart w:id="80" w:name="_MON_1390800388"/>
    <w:bookmarkStart w:id="81" w:name="_MON_1391923589"/>
    <w:bookmarkStart w:id="82" w:name="_MON_1394603503"/>
    <w:bookmarkStart w:id="83" w:name="_MON_1394603565"/>
    <w:bookmarkStart w:id="84" w:name="_MON_1402226070"/>
    <w:bookmarkStart w:id="85" w:name="_MON_1402226106"/>
    <w:bookmarkStart w:id="86" w:name="_MON_1402226269"/>
    <w:bookmarkStart w:id="87" w:name="_MON_1402226273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Start w:id="88" w:name="_MON_1402227891"/>
    <w:bookmarkEnd w:id="88"/>
    <w:p w14:paraId="5084F5D1" w14:textId="3B42A548" w:rsidR="0046057E" w:rsidRDefault="00C84991" w:rsidP="001B30A4">
      <w:pPr>
        <w:rPr>
          <w:color w:val="FF0000"/>
        </w:rPr>
      </w:pPr>
      <w:r w:rsidRPr="00E945BC">
        <w:rPr>
          <w:color w:val="FF0000"/>
        </w:rPr>
        <w:object w:dxaOrig="13485" w:dyaOrig="6977" w14:anchorId="0379FEC8">
          <v:shape id="_x0000_i1029" type="#_x0000_t75" style="width:683.4pt;height:295.2pt" o:ole="" o:bordertopcolor="this" o:borderleftcolor="this">
            <v:imagedata r:id="rId19" o:title=""/>
            <w10:bordertop type="single" width="4"/>
            <w10:borderleft type="single" width="4"/>
          </v:shape>
          <o:OLEObject Type="Embed" ProgID="Excel.Sheet.12" ShapeID="_x0000_i1029" DrawAspect="Content" ObjectID="_1780733365" r:id="rId20"/>
        </w:object>
      </w:r>
    </w:p>
    <w:p w14:paraId="17D732E9" w14:textId="77777777" w:rsidR="0046057E" w:rsidRDefault="0046057E" w:rsidP="001B30A4">
      <w:pPr>
        <w:rPr>
          <w:color w:val="FF0000"/>
        </w:rPr>
      </w:pPr>
    </w:p>
    <w:p w14:paraId="35C8E245" w14:textId="77777777" w:rsidR="0046057E" w:rsidRDefault="0046057E" w:rsidP="001B30A4">
      <w:pPr>
        <w:rPr>
          <w:color w:val="FF0000"/>
        </w:rPr>
      </w:pPr>
    </w:p>
    <w:p w14:paraId="769D51CC" w14:textId="77777777" w:rsidR="0046057E" w:rsidRDefault="0046057E" w:rsidP="001B30A4">
      <w:pPr>
        <w:rPr>
          <w:color w:val="FF0000"/>
        </w:rPr>
      </w:pPr>
    </w:p>
    <w:p w14:paraId="0C57EC0F" w14:textId="77777777" w:rsidR="0046057E" w:rsidRDefault="0046057E" w:rsidP="001B30A4">
      <w:pPr>
        <w:rPr>
          <w:color w:val="FF0000"/>
        </w:rPr>
      </w:pPr>
    </w:p>
    <w:p w14:paraId="2407B31F" w14:textId="77777777" w:rsidR="0046057E" w:rsidRDefault="0046057E" w:rsidP="001B30A4">
      <w:pPr>
        <w:rPr>
          <w:color w:val="FF0000"/>
        </w:rPr>
      </w:pPr>
    </w:p>
    <w:p w14:paraId="566F8487" w14:textId="77777777" w:rsidR="0046057E" w:rsidRDefault="0046057E" w:rsidP="001B30A4"/>
    <w:bookmarkStart w:id="89" w:name="_MON_1418628039"/>
    <w:bookmarkEnd w:id="89"/>
    <w:p w14:paraId="0F3C07D6" w14:textId="465A35B9" w:rsidR="00370B93" w:rsidRDefault="00737586" w:rsidP="001B30A4">
      <w:r w:rsidRPr="00E945BC">
        <w:rPr>
          <w:color w:val="FF0000"/>
        </w:rPr>
        <w:object w:dxaOrig="13492" w:dyaOrig="6993" w14:anchorId="7A2FFB32">
          <v:shape id="_x0000_i1030" type="#_x0000_t75" style="width:684pt;height:302.4pt" o:ole="" o:bordertopcolor="this" o:borderleftcolor="this">
            <v:imagedata r:id="rId21" o:title=""/>
            <w10:bordertop type="single" width="4"/>
            <w10:borderleft type="single" width="4"/>
          </v:shape>
          <o:OLEObject Type="Embed" ProgID="Excel.Sheet.12" ShapeID="_x0000_i1030" DrawAspect="Content" ObjectID="_1780733366" r:id="rId22"/>
        </w:object>
      </w:r>
    </w:p>
    <w:p w14:paraId="0D055996" w14:textId="77777777" w:rsidR="0046057E" w:rsidRDefault="0046057E" w:rsidP="001B30A4"/>
    <w:p w14:paraId="214A95DA" w14:textId="77777777" w:rsidR="0046057E" w:rsidRDefault="0046057E" w:rsidP="001B30A4">
      <w:pPr>
        <w:rPr>
          <w:color w:val="FF0000"/>
        </w:rPr>
      </w:pPr>
    </w:p>
    <w:p w14:paraId="4563952D" w14:textId="77777777" w:rsidR="0046057E" w:rsidRDefault="0046057E" w:rsidP="001B30A4">
      <w:pPr>
        <w:rPr>
          <w:color w:val="FF0000"/>
        </w:rPr>
      </w:pPr>
    </w:p>
    <w:p w14:paraId="185EB60B" w14:textId="77777777" w:rsidR="00370B93" w:rsidRDefault="00370B93" w:rsidP="001B30A4"/>
    <w:p w14:paraId="047A7D8C" w14:textId="77777777" w:rsidR="00C25475" w:rsidRPr="00370B93" w:rsidRDefault="00C25475" w:rsidP="00370B93">
      <w:pPr>
        <w:sectPr w:rsidR="00C25475" w:rsidRPr="00370B93" w:rsidSect="000D4818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14:paraId="6A2F0427" w14:textId="77777777" w:rsidR="001B30A4" w:rsidRPr="00507587" w:rsidRDefault="001B30A4" w:rsidP="001B30A4"/>
    <w:p w14:paraId="28BF3106" w14:textId="77777777" w:rsidR="00AE456C" w:rsidRDefault="00AE456C" w:rsidP="00D5663A">
      <w:pPr>
        <w:rPr>
          <w:color w:val="000000"/>
        </w:rPr>
      </w:pPr>
    </w:p>
    <w:p w14:paraId="49C87963" w14:textId="77777777" w:rsidR="00AE456C" w:rsidRDefault="00AE456C" w:rsidP="00D5663A">
      <w:pPr>
        <w:rPr>
          <w:color w:val="000000"/>
        </w:rPr>
      </w:pPr>
    </w:p>
    <w:p w14:paraId="2AE5AC60" w14:textId="77777777" w:rsidR="00370B93" w:rsidRDefault="00370B93" w:rsidP="00D5663A">
      <w:pPr>
        <w:rPr>
          <w:color w:val="000000"/>
        </w:rPr>
      </w:pPr>
    </w:p>
    <w:p w14:paraId="48129772" w14:textId="77777777" w:rsidR="00D5663A" w:rsidRPr="00507587" w:rsidRDefault="00D5663A" w:rsidP="007E6482">
      <w:pPr>
        <w:pStyle w:val="Heading3"/>
      </w:pPr>
      <w:r w:rsidRPr="00507587">
        <w:t>Spôsob a výška poistenia dlhodobého nehmotného a hmotného majetku</w:t>
      </w:r>
    </w:p>
    <w:p w14:paraId="0C48CF94" w14:textId="77777777" w:rsidR="00D5663A" w:rsidRDefault="00D5663A" w:rsidP="001B30A4"/>
    <w:bookmarkStart w:id="90" w:name="_MON_1416829836"/>
    <w:bookmarkEnd w:id="90"/>
    <w:p w14:paraId="6050081A" w14:textId="4BD47D25" w:rsidR="00341A18" w:rsidRDefault="004E0862" w:rsidP="001B30A4">
      <w:r>
        <w:object w:dxaOrig="9418" w:dyaOrig="2794" w14:anchorId="1DC4A461">
          <v:shape id="_x0000_i1031" type="#_x0000_t75" style="width:446.4pt;height:108pt" o:ole="">
            <v:imagedata r:id="rId23" o:title=""/>
          </v:shape>
          <o:OLEObject Type="Embed" ProgID="Excel.Sheet.12" ShapeID="_x0000_i1031" DrawAspect="Content" ObjectID="_1780733367" r:id="rId24"/>
        </w:object>
      </w:r>
    </w:p>
    <w:p w14:paraId="7953B525" w14:textId="77777777" w:rsidR="009C4A3C" w:rsidRPr="00507587" w:rsidRDefault="009C4A3C" w:rsidP="001B30A4"/>
    <w:p w14:paraId="1B593545" w14:textId="77777777" w:rsidR="00D5663A" w:rsidRPr="00507587" w:rsidRDefault="00D5663A" w:rsidP="007E6482">
      <w:pPr>
        <w:pStyle w:val="Heading3"/>
      </w:pPr>
      <w:r w:rsidRPr="00507587">
        <w:t>Záložné právo a obmedzenie disponovania s dlhodobým nehmotným a hmotným majetkom</w:t>
      </w:r>
    </w:p>
    <w:p w14:paraId="485D500A" w14:textId="77777777" w:rsidR="00D5663A" w:rsidRPr="00507587" w:rsidRDefault="00D5663A" w:rsidP="00D5663A">
      <w:pPr>
        <w:rPr>
          <w:snapToGrid w:val="0"/>
          <w:sz w:val="15"/>
          <w:szCs w:val="15"/>
          <w:lang w:eastAsia="sk-SK"/>
        </w:rPr>
      </w:pPr>
    </w:p>
    <w:p w14:paraId="3ED45D69" w14:textId="76FEB2D6" w:rsidR="009C4A3C" w:rsidRPr="00507587" w:rsidRDefault="00D5663A" w:rsidP="00D5663A">
      <w:r w:rsidRPr="00507587">
        <w:t>Na</w:t>
      </w:r>
      <w:r w:rsidR="00252ACA">
        <w:t xml:space="preserve"> dlhodobý hmotný </w:t>
      </w:r>
      <w:r w:rsidR="00C96041">
        <w:t xml:space="preserve">majetok linku T6 L663, Blue light scannera Press machine v zostatkovej </w:t>
      </w:r>
      <w:r w:rsidR="00C96041" w:rsidRPr="00B15B08">
        <w:t xml:space="preserve">cene </w:t>
      </w:r>
      <w:r w:rsidR="00741932" w:rsidRPr="00B15B08">
        <w:t>1.182.290.9</w:t>
      </w:r>
      <w:r w:rsidR="00C96041" w:rsidRPr="00B15B08">
        <w:t xml:space="preserve"> </w:t>
      </w:r>
      <w:r w:rsidR="00577700" w:rsidRPr="00B15B08">
        <w:t xml:space="preserve"> EUR</w:t>
      </w:r>
      <w:r w:rsidRPr="00507587">
        <w:t xml:space="preserve"> </w:t>
      </w:r>
      <w:r w:rsidR="00C96041">
        <w:t>k 31.12.202</w:t>
      </w:r>
      <w:r w:rsidR="00185226">
        <w:t>3</w:t>
      </w:r>
      <w:r w:rsidR="00C96041">
        <w:t xml:space="preserve"> </w:t>
      </w:r>
      <w:r w:rsidRPr="00507587">
        <w:t>je v súvislosti s poskytnut</w:t>
      </w:r>
      <w:r w:rsidR="00252ACA">
        <w:t>ím</w:t>
      </w:r>
      <w:r w:rsidRPr="00507587">
        <w:t xml:space="preserve"> úveru zriadené záložné právo v prospech </w:t>
      </w:r>
      <w:r w:rsidR="00C96041">
        <w:t>Tatra Banka , a.s.</w:t>
      </w:r>
    </w:p>
    <w:p w14:paraId="74104D73" w14:textId="77777777" w:rsidR="00D5663A" w:rsidRPr="00507587" w:rsidRDefault="00D5663A" w:rsidP="001B30A4"/>
    <w:p w14:paraId="7AA6A712" w14:textId="64EA795E" w:rsidR="000D5873" w:rsidRPr="00252ACA" w:rsidRDefault="00D5663A" w:rsidP="00D5663A">
      <w:pPr>
        <w:pStyle w:val="Heading3"/>
      </w:pPr>
      <w:r w:rsidRPr="00507587">
        <w:t>Výskumná a vývojová činnosť</w:t>
      </w:r>
      <w:bookmarkStart w:id="91" w:name="_MON_1416830138"/>
      <w:bookmarkEnd w:id="91"/>
      <w:r w:rsidR="00252ACA" w:rsidRPr="00E945BC">
        <w:rPr>
          <w:snapToGrid w:val="0"/>
          <w:lang w:eastAsia="sk-SK"/>
        </w:rPr>
        <w:object w:dxaOrig="8681" w:dyaOrig="1831" w14:anchorId="1BE2D06B">
          <v:shape id="_x0000_i1032" type="#_x0000_t75" style="width:453.6pt;height:93.6pt" o:ole="">
            <v:imagedata r:id="rId25" o:title=""/>
          </v:shape>
          <o:OLEObject Type="Embed" ProgID="Excel.Sheet.12" ShapeID="_x0000_i1032" DrawAspect="Content" ObjectID="_1780733368" r:id="rId26"/>
        </w:object>
      </w:r>
    </w:p>
    <w:p w14:paraId="66646216" w14:textId="77777777" w:rsidR="000D5873" w:rsidRPr="00507587" w:rsidRDefault="000D5873" w:rsidP="00D5663A">
      <w:pPr>
        <w:rPr>
          <w:snapToGrid w:val="0"/>
          <w:u w:val="single"/>
          <w:lang w:eastAsia="sk-SK"/>
        </w:rPr>
      </w:pPr>
    </w:p>
    <w:p w14:paraId="3413CC45" w14:textId="77777777" w:rsidR="00D5663A" w:rsidRPr="00507587" w:rsidRDefault="00D5663A" w:rsidP="00D5663A">
      <w:pPr>
        <w:rPr>
          <w:snapToGrid w:val="0"/>
          <w:color w:val="000000"/>
          <w:u w:val="single"/>
          <w:lang w:eastAsia="sk-SK"/>
        </w:rPr>
      </w:pPr>
    </w:p>
    <w:p w14:paraId="76904A94" w14:textId="77777777" w:rsidR="00FA2527" w:rsidRDefault="00FA2527" w:rsidP="001B30A4"/>
    <w:p w14:paraId="188A15F7" w14:textId="77777777" w:rsidR="00FA2527" w:rsidRPr="00FA2527" w:rsidRDefault="00FA2527" w:rsidP="00FA2527"/>
    <w:p w14:paraId="04796480" w14:textId="77777777" w:rsidR="00FA2527" w:rsidRPr="00FA2527" w:rsidRDefault="00FA2527" w:rsidP="00FA2527"/>
    <w:p w14:paraId="401125B7" w14:textId="77777777" w:rsidR="00FA2527" w:rsidRPr="00FA2527" w:rsidRDefault="00FA2527" w:rsidP="00FA2527"/>
    <w:p w14:paraId="6CE0C58E" w14:textId="77777777" w:rsidR="00FA2527" w:rsidRPr="00FA2527" w:rsidRDefault="00FA2527" w:rsidP="00FA2527"/>
    <w:p w14:paraId="0607BDE5" w14:textId="77777777" w:rsidR="00FA2527" w:rsidRPr="00FA2527" w:rsidRDefault="00FA2527" w:rsidP="00FA2527"/>
    <w:p w14:paraId="720C9D7B" w14:textId="77777777" w:rsidR="00FA2527" w:rsidRPr="00FA2527" w:rsidRDefault="00FA2527" w:rsidP="00FA2527"/>
    <w:p w14:paraId="690266BA" w14:textId="77777777" w:rsidR="00FA2527" w:rsidRPr="00FA2527" w:rsidRDefault="00FA2527" w:rsidP="00FA2527"/>
    <w:p w14:paraId="1C2BCEE8" w14:textId="77777777" w:rsidR="00FA2527" w:rsidRPr="00FA2527" w:rsidRDefault="00FA2527" w:rsidP="00FA2527"/>
    <w:p w14:paraId="57AD4BE2" w14:textId="77777777" w:rsidR="00FA2527" w:rsidRPr="00FA2527" w:rsidRDefault="00FA2527" w:rsidP="00FA2527"/>
    <w:p w14:paraId="2E450062" w14:textId="77777777" w:rsidR="00FA2527" w:rsidRPr="00FA2527" w:rsidRDefault="00FA2527" w:rsidP="00FA2527"/>
    <w:p w14:paraId="282C7CEE" w14:textId="77777777" w:rsidR="00FA2527" w:rsidRPr="00FA2527" w:rsidRDefault="00FA2527" w:rsidP="00FA2527"/>
    <w:p w14:paraId="4DC17B52" w14:textId="77777777" w:rsidR="00FA2527" w:rsidRPr="00FA2527" w:rsidRDefault="00FA2527" w:rsidP="00FA2527"/>
    <w:p w14:paraId="12A4CFDC" w14:textId="77777777" w:rsidR="00FA2527" w:rsidRPr="00FA2527" w:rsidRDefault="00FA2527" w:rsidP="00FA2527"/>
    <w:p w14:paraId="57C6E0F2" w14:textId="77777777" w:rsidR="00FA2527" w:rsidRPr="00FA2527" w:rsidRDefault="00FA2527" w:rsidP="00FA2527"/>
    <w:p w14:paraId="03B07C55" w14:textId="77777777" w:rsidR="00FA2527" w:rsidRPr="00FA2527" w:rsidRDefault="00FA2527" w:rsidP="00FA2527"/>
    <w:p w14:paraId="249E893F" w14:textId="77777777" w:rsidR="00FA2527" w:rsidRPr="00FA2527" w:rsidRDefault="00FA2527" w:rsidP="00FA2527"/>
    <w:p w14:paraId="7103EA7C" w14:textId="77777777" w:rsidR="00FA2527" w:rsidRPr="00FA2527" w:rsidRDefault="00FA2527" w:rsidP="00FA2527"/>
    <w:p w14:paraId="3E478484" w14:textId="77777777" w:rsidR="00FA2527" w:rsidRPr="00FA2527" w:rsidRDefault="00FA2527" w:rsidP="00FA2527"/>
    <w:p w14:paraId="58B3A454" w14:textId="77777777" w:rsidR="00FA2527" w:rsidRPr="00FA2527" w:rsidRDefault="00FA2527" w:rsidP="00FA2527"/>
    <w:p w14:paraId="7EB40553" w14:textId="77777777" w:rsidR="00FA2527" w:rsidRPr="00FA2527" w:rsidRDefault="00FA2527" w:rsidP="00FA2527"/>
    <w:p w14:paraId="5B3D470C" w14:textId="77777777" w:rsidR="00FA2527" w:rsidRPr="00FA2527" w:rsidRDefault="00FA2527" w:rsidP="00FA2527"/>
    <w:p w14:paraId="58DB87FA" w14:textId="77777777" w:rsidR="00FA2527" w:rsidRDefault="00FA2527" w:rsidP="00FA2527"/>
    <w:p w14:paraId="78FC5BE2" w14:textId="77777777" w:rsidR="00FA2527" w:rsidRDefault="00FA2527" w:rsidP="00FA2527">
      <w:pPr>
        <w:tabs>
          <w:tab w:val="left" w:pos="3769"/>
        </w:tabs>
      </w:pPr>
      <w:r>
        <w:tab/>
      </w:r>
    </w:p>
    <w:p w14:paraId="045DD3AF" w14:textId="77777777" w:rsidR="00D5663A" w:rsidRPr="00FA2527" w:rsidRDefault="00FA2527" w:rsidP="00FA2527">
      <w:pPr>
        <w:tabs>
          <w:tab w:val="left" w:pos="3769"/>
        </w:tabs>
        <w:sectPr w:rsidR="00D5663A" w:rsidRPr="00FA2527" w:rsidSect="000D4818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  <w:r>
        <w:tab/>
      </w:r>
    </w:p>
    <w:p w14:paraId="1E8E8751" w14:textId="01B3EFB1" w:rsidR="00D5663A" w:rsidRPr="00507587" w:rsidRDefault="00D5663A" w:rsidP="007E6482">
      <w:pPr>
        <w:pStyle w:val="Heading2"/>
      </w:pPr>
      <w:r w:rsidRPr="00507587">
        <w:lastRenderedPageBreak/>
        <w:t>Dlhodobý finančný majetok</w:t>
      </w:r>
      <w:r w:rsidR="00094FB1">
        <w:t xml:space="preserve"> (r. 021 súvahy)</w:t>
      </w:r>
    </w:p>
    <w:p w14:paraId="5CE9DE61" w14:textId="77777777" w:rsidR="00D5663A" w:rsidRPr="00507587" w:rsidRDefault="00D5663A" w:rsidP="00D5663A">
      <w:pPr>
        <w:rPr>
          <w:snapToGrid w:val="0"/>
          <w:u w:val="single"/>
          <w:lang w:eastAsia="sk-SK"/>
        </w:rPr>
      </w:pPr>
    </w:p>
    <w:p w14:paraId="130512AC" w14:textId="77777777" w:rsidR="00D5663A" w:rsidRPr="00507587" w:rsidRDefault="00D5663A" w:rsidP="007E6482">
      <w:pPr>
        <w:pStyle w:val="Heading3"/>
      </w:pPr>
      <w:r w:rsidRPr="00507587">
        <w:t>Pohyby na účtoch dlhodobého finančného majetku</w:t>
      </w:r>
    </w:p>
    <w:p w14:paraId="44AA0562" w14:textId="77777777" w:rsidR="00D5663A" w:rsidRDefault="00D5663A" w:rsidP="001B30A4"/>
    <w:bookmarkStart w:id="92" w:name="_MON_1389094488"/>
    <w:bookmarkStart w:id="93" w:name="_MON_1389611521"/>
    <w:bookmarkStart w:id="94" w:name="_MON_1389611559"/>
    <w:bookmarkStart w:id="95" w:name="_MON_1389611992"/>
    <w:bookmarkStart w:id="96" w:name="_MON_1389613055"/>
    <w:bookmarkStart w:id="97" w:name="_MON_1389613092"/>
    <w:bookmarkStart w:id="98" w:name="_MON_1389613183"/>
    <w:bookmarkStart w:id="99" w:name="_MON_1390025390"/>
    <w:bookmarkStart w:id="100" w:name="_MON_1390025403"/>
    <w:bookmarkStart w:id="101" w:name="_MON_1390800321"/>
    <w:bookmarkStart w:id="102" w:name="_MON_1390800355"/>
    <w:bookmarkStart w:id="103" w:name="_MON_1390800408"/>
    <w:bookmarkStart w:id="104" w:name="_MON_1402227363"/>
    <w:bookmarkStart w:id="105" w:name="_MON_1402227458"/>
    <w:bookmarkStart w:id="106" w:name="_MON_1402227593"/>
    <w:bookmarkStart w:id="107" w:name="_MON_1402227767"/>
    <w:bookmarkStart w:id="108" w:name="_MON_1418628199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389094446"/>
    <w:bookmarkEnd w:id="109"/>
    <w:p w14:paraId="499D6395" w14:textId="76DD0D35" w:rsidR="006E6AFB" w:rsidRDefault="007F69CD" w:rsidP="001B30A4">
      <w:r>
        <w:object w:dxaOrig="13895" w:dyaOrig="5476" w14:anchorId="67624EAB">
          <v:shape id="_x0000_i1033" type="#_x0000_t75" style="width:694.8pt;height:273.6pt" o:ole="" o:bordertopcolor="this" o:borderleftcolor="this">
            <v:imagedata r:id="rId27" o:title=""/>
            <w10:bordertop type="single" width="4"/>
            <w10:borderleft type="single" width="4"/>
          </v:shape>
          <o:OLEObject Type="Embed" ProgID="Excel.Sheet.12" ShapeID="_x0000_i1033" DrawAspect="Content" ObjectID="_1780733369" r:id="rId28"/>
        </w:object>
      </w:r>
    </w:p>
    <w:p w14:paraId="360222F2" w14:textId="77777777" w:rsidR="006E6AFB" w:rsidRPr="00507587" w:rsidRDefault="006E6AFB" w:rsidP="001B30A4"/>
    <w:p w14:paraId="0B037343" w14:textId="77777777" w:rsidR="00D5663A" w:rsidRDefault="00D5663A" w:rsidP="001B30A4"/>
    <w:p w14:paraId="1E69808C" w14:textId="77777777" w:rsidR="006E6AFB" w:rsidRDefault="006E6AFB" w:rsidP="001B30A4"/>
    <w:p w14:paraId="50753EF8" w14:textId="77777777" w:rsidR="006E6AFB" w:rsidRDefault="006E6AFB" w:rsidP="001B30A4"/>
    <w:p w14:paraId="3CFD8E34" w14:textId="77777777" w:rsidR="006E6AFB" w:rsidRPr="00507587" w:rsidRDefault="006E6AFB" w:rsidP="001B30A4"/>
    <w:p w14:paraId="6645401F" w14:textId="77777777" w:rsidR="00D5663A" w:rsidRDefault="00D5663A" w:rsidP="00D5663A"/>
    <w:p w14:paraId="09B9E04C" w14:textId="77777777" w:rsidR="006E6AFB" w:rsidRDefault="006E6AFB" w:rsidP="00D5663A"/>
    <w:bookmarkStart w:id="110" w:name="_MON_1418628182"/>
    <w:bookmarkEnd w:id="110"/>
    <w:p w14:paraId="3ADE80D4" w14:textId="55F55C73" w:rsidR="00A77E8F" w:rsidRDefault="007F69CD" w:rsidP="00D5663A">
      <w:r>
        <w:object w:dxaOrig="13895" w:dyaOrig="5474" w14:anchorId="4170DFFF">
          <v:shape id="_x0000_i1034" type="#_x0000_t75" style="width:684.6pt;height:266.4pt" o:ole="" o:bordertopcolor="this" o:borderleftcolor="this">
            <v:imagedata r:id="rId29" o:title=""/>
            <w10:bordertop type="single" width="4"/>
            <w10:borderleft type="single" width="4"/>
          </v:shape>
          <o:OLEObject Type="Embed" ProgID="Excel.Sheet.12" ShapeID="_x0000_i1034" DrawAspect="Content" ObjectID="_1780733370" r:id="rId30"/>
        </w:object>
      </w:r>
    </w:p>
    <w:p w14:paraId="050107DB" w14:textId="77777777" w:rsidR="00A77E8F" w:rsidRPr="00507587" w:rsidRDefault="00A77E8F" w:rsidP="00D5663A"/>
    <w:p w14:paraId="139710F0" w14:textId="77777777" w:rsidR="00D5663A" w:rsidRPr="00507587" w:rsidRDefault="00D5663A" w:rsidP="001B30A4"/>
    <w:p w14:paraId="25717964" w14:textId="77777777" w:rsidR="00111C30" w:rsidRPr="00507587" w:rsidRDefault="00111C30" w:rsidP="00111C30">
      <w:pPr>
        <w:rPr>
          <w:rFonts w:cs="Arial"/>
        </w:rPr>
      </w:pPr>
    </w:p>
    <w:p w14:paraId="0D4ABFA2" w14:textId="77777777" w:rsidR="00111C30" w:rsidRPr="00507587" w:rsidRDefault="00111C30" w:rsidP="00111C30">
      <w:pPr>
        <w:pStyle w:val="Footer"/>
        <w:rPr>
          <w:rFonts w:cs="Arial"/>
        </w:rPr>
        <w:sectPr w:rsidR="00111C30" w:rsidRPr="00507587" w:rsidSect="000D4818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14:paraId="07A65636" w14:textId="77777777" w:rsidR="00E93D3E" w:rsidRDefault="00E93D3E" w:rsidP="00E93D3E">
      <w:pPr>
        <w:pStyle w:val="Heading3"/>
        <w:numPr>
          <w:ilvl w:val="0"/>
          <w:numId w:val="0"/>
        </w:numPr>
      </w:pPr>
    </w:p>
    <w:p w14:paraId="13461D7A" w14:textId="77777777" w:rsidR="003F1A57" w:rsidRPr="003F1A57" w:rsidRDefault="003F1A57" w:rsidP="003F1A57"/>
    <w:p w14:paraId="03E58C38" w14:textId="77777777" w:rsidR="00E93D3E" w:rsidRDefault="009B39DE" w:rsidP="007E6482">
      <w:pPr>
        <w:pStyle w:val="Heading3"/>
      </w:pPr>
      <w:r w:rsidRPr="00825944">
        <w:t xml:space="preserve">Štruktúra dlhodobého finančného majetku </w:t>
      </w:r>
    </w:p>
    <w:p w14:paraId="24565432" w14:textId="77777777" w:rsidR="009B4DBF" w:rsidRDefault="009B4DBF" w:rsidP="009B4DBF"/>
    <w:p w14:paraId="4708E738" w14:textId="5C8DC201" w:rsidR="009B4DBF" w:rsidRPr="009B4DBF" w:rsidRDefault="009B4DBF" w:rsidP="009B4DBF">
      <w:r w:rsidRPr="009B4DBF">
        <w:t>Hodnoty vlastného imania, výsledku hospodárenia a hodnoty dlhodobého hmotného majetku dcérskej spoločnosti nižšie uvedené sú v TRY (tureckých lírach), ktorá je prezenčnou menou dcérskej spoločnosti.</w:t>
      </w:r>
    </w:p>
    <w:p w14:paraId="6F07268B" w14:textId="77777777" w:rsidR="009B4DBF" w:rsidRPr="009B4DBF" w:rsidRDefault="009B4DBF" w:rsidP="009B4DBF"/>
    <w:p w14:paraId="45B7AB43" w14:textId="74B613B6" w:rsidR="009B4DBF" w:rsidRPr="009B4DBF" w:rsidRDefault="009B4DBF" w:rsidP="009B4DBF">
      <w:r w:rsidRPr="009B4DBF">
        <w:t>Hodnota podielu v dcérskej spoločnosti vykázaná v súvahe v našej spoločnosti predstavuje 1.531 EUR k 31.12.2023.</w:t>
      </w:r>
    </w:p>
    <w:p w14:paraId="2B0CC34D" w14:textId="77777777" w:rsidR="009B4DBF" w:rsidRPr="009B4DBF" w:rsidRDefault="009B4DBF" w:rsidP="009B4DBF"/>
    <w:p w14:paraId="4005400B" w14:textId="170B7DD6" w:rsidR="009B4DBF" w:rsidRPr="009B4DBF" w:rsidRDefault="009B4DBF" w:rsidP="009B4DBF">
      <w:pPr>
        <w:rPr>
          <w:sz w:val="22"/>
          <w:lang w:val="pl-PL" w:eastAsia="sk-SK"/>
        </w:rPr>
      </w:pPr>
      <w:r w:rsidRPr="009B4DBF">
        <w:rPr>
          <w:lang w:val="pl-PL"/>
        </w:rPr>
        <w:t>Hlav</w:t>
      </w:r>
      <w:r w:rsidR="00AA4760">
        <w:rPr>
          <w:lang w:val="pl-PL"/>
        </w:rPr>
        <w:t>ný dôvod</w:t>
      </w:r>
      <w:r w:rsidRPr="009B4DBF">
        <w:rPr>
          <w:lang w:val="pl-PL"/>
        </w:rPr>
        <w:t xml:space="preserve"> negatívneho vlastného imania a účtovnej straty za rok 2023 v dcérskej spoločnosti sú nerealizované kurzové straty vo výške 42,6 mil. TRY (tureckých lír) spôsobené devalváciou tureckej líry. </w:t>
      </w:r>
    </w:p>
    <w:p w14:paraId="42B6E8C9" w14:textId="77777777" w:rsidR="009B4DBF" w:rsidRPr="009B4DBF" w:rsidRDefault="009B4DBF" w:rsidP="009B4DBF"/>
    <w:p w14:paraId="1840EAFB" w14:textId="77777777" w:rsidR="00E93D3E" w:rsidRDefault="00E93D3E" w:rsidP="00111C30">
      <w:pPr>
        <w:rPr>
          <w:i/>
          <w:color w:val="FF0000"/>
        </w:rPr>
      </w:pPr>
    </w:p>
    <w:bookmarkStart w:id="111" w:name="_MON_1418628097"/>
    <w:bookmarkEnd w:id="111"/>
    <w:p w14:paraId="0D83603A" w14:textId="0ED21A48" w:rsidR="00E93D3E" w:rsidRDefault="00161E58" w:rsidP="0049088A">
      <w:pPr>
        <w:ind w:left="-85"/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10671" w:dyaOrig="2303" w14:anchorId="224E065E">
          <v:shape id="_x0000_i1035" type="#_x0000_t75" style="width:482.4pt;height:122.4pt" o:ole="" o:bordertopcolor="this" o:borderleftcolor="this">
            <v:imagedata r:id="rId31" o:title=""/>
            <w10:bordertop type="single" width="4"/>
            <w10:borderleft type="single" width="4"/>
          </v:shape>
          <o:OLEObject Type="Embed" ProgID="Excel.Sheet.12" ShapeID="_x0000_i1035" DrawAspect="Content" ObjectID="_1780733371" r:id="rId32"/>
        </w:object>
      </w:r>
    </w:p>
    <w:p w14:paraId="040F37AA" w14:textId="77777777" w:rsidR="00212BDF" w:rsidRPr="00DF0C7D" w:rsidRDefault="00212BDF" w:rsidP="00DF0C7D">
      <w:pPr>
        <w:ind w:left="-85"/>
        <w:rPr>
          <w:i/>
          <w:color w:val="FF0000"/>
        </w:rPr>
      </w:pPr>
    </w:p>
    <w:p w14:paraId="56D716C6" w14:textId="77777777" w:rsidR="00AC00D1" w:rsidRDefault="00AC00D1" w:rsidP="00111C30"/>
    <w:p w14:paraId="1491959B" w14:textId="77777777" w:rsidR="00111C30" w:rsidRPr="00507587" w:rsidRDefault="00111C30" w:rsidP="00AC00D1">
      <w:pPr>
        <w:pStyle w:val="Heading4"/>
        <w:numPr>
          <w:ilvl w:val="0"/>
          <w:numId w:val="0"/>
        </w:numPr>
        <w:jc w:val="left"/>
      </w:pPr>
    </w:p>
    <w:p w14:paraId="30250F76" w14:textId="77777777" w:rsidR="00570C4B" w:rsidRDefault="00570C4B" w:rsidP="00570C4B"/>
    <w:p w14:paraId="18CEE588" w14:textId="77777777" w:rsidR="00F65722" w:rsidRDefault="00F65722" w:rsidP="00570C4B">
      <w:bookmarkStart w:id="112" w:name="_MON_1418628302"/>
      <w:bookmarkStart w:id="113" w:name="_MON_1402233740"/>
      <w:bookmarkEnd w:id="112"/>
      <w:bookmarkEnd w:id="113"/>
    </w:p>
    <w:p w14:paraId="544846B5" w14:textId="77777777" w:rsidR="00570C4B" w:rsidRPr="00570C4B" w:rsidRDefault="00570C4B" w:rsidP="00570C4B"/>
    <w:p w14:paraId="73CD5F59" w14:textId="77777777" w:rsidR="00111C30" w:rsidRPr="00507587" w:rsidRDefault="00111C30" w:rsidP="00111C30">
      <w:pPr>
        <w:rPr>
          <w:sz w:val="20"/>
        </w:rPr>
      </w:pPr>
    </w:p>
    <w:p w14:paraId="28CFD21E" w14:textId="77777777" w:rsidR="00111C30" w:rsidRPr="00507587" w:rsidRDefault="00111C30" w:rsidP="00111C30">
      <w:pPr>
        <w:pStyle w:val="Footer"/>
        <w:rPr>
          <w:rFonts w:cs="Arial"/>
        </w:rPr>
        <w:sectPr w:rsidR="00111C30" w:rsidRPr="00507587" w:rsidSect="000D4818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14:paraId="47BC9B3F" w14:textId="77777777" w:rsidR="00ED01A2" w:rsidRPr="00BA136D" w:rsidRDefault="00ED01A2" w:rsidP="00ED01A2"/>
    <w:p w14:paraId="299C8B44" w14:textId="77777777" w:rsidR="00F92BD2" w:rsidRPr="00507587" w:rsidRDefault="00106AA1" w:rsidP="007E6482">
      <w:pPr>
        <w:pStyle w:val="Heading2"/>
      </w:pPr>
      <w:r>
        <w:t>Po</w:t>
      </w:r>
      <w:r w:rsidR="00F92BD2" w:rsidRPr="00507587">
        <w:t>hľadávky</w:t>
      </w:r>
      <w:r w:rsidR="00094FB1">
        <w:t xml:space="preserve"> (r. 0</w:t>
      </w:r>
      <w:r w:rsidR="002A6258">
        <w:t>41</w:t>
      </w:r>
      <w:r w:rsidR="00094FB1">
        <w:t xml:space="preserve"> a 0</w:t>
      </w:r>
      <w:r w:rsidR="002A6258">
        <w:t>53</w:t>
      </w:r>
      <w:r w:rsidR="00094FB1">
        <w:t xml:space="preserve"> súvahy)</w:t>
      </w:r>
    </w:p>
    <w:p w14:paraId="75977F33" w14:textId="77777777" w:rsidR="00F92BD2" w:rsidRPr="00507587" w:rsidRDefault="00F92BD2" w:rsidP="00F92BD2">
      <w:pPr>
        <w:rPr>
          <w:snapToGrid w:val="0"/>
          <w:lang w:eastAsia="sk-SK"/>
        </w:rPr>
      </w:pPr>
    </w:p>
    <w:p w14:paraId="4FF7BD04" w14:textId="77777777" w:rsidR="00F92BD2" w:rsidRDefault="00F92BD2" w:rsidP="007E6482">
      <w:pPr>
        <w:pStyle w:val="Heading3"/>
      </w:pPr>
      <w:r w:rsidRPr="00507587">
        <w:t>Členenie pohľadávok celkom, vrátane skupiny:</w:t>
      </w:r>
    </w:p>
    <w:p w14:paraId="6E1B1519" w14:textId="77777777" w:rsidR="00F92BD2" w:rsidRDefault="00F92BD2" w:rsidP="00F92BD2">
      <w:pPr>
        <w:rPr>
          <w:snapToGrid w:val="0"/>
          <w:lang w:eastAsia="sk-SK"/>
        </w:rPr>
      </w:pPr>
    </w:p>
    <w:bookmarkStart w:id="114" w:name="_MON_1389000608"/>
    <w:bookmarkStart w:id="115" w:name="_MON_1389090438"/>
    <w:bookmarkStart w:id="116" w:name="_MON_1389169662"/>
    <w:bookmarkStart w:id="117" w:name="_MON_1389171894"/>
    <w:bookmarkStart w:id="118" w:name="_MON_1389447792"/>
    <w:bookmarkStart w:id="119" w:name="_MON_1389506585"/>
    <w:bookmarkStart w:id="120" w:name="_MON_1389599194"/>
    <w:bookmarkStart w:id="121" w:name="_MON_1389613451"/>
    <w:bookmarkStart w:id="122" w:name="_MON_1390030492"/>
    <w:bookmarkStart w:id="123" w:name="_MON_1390030652"/>
    <w:bookmarkStart w:id="124" w:name="_MON_1390639075"/>
    <w:bookmarkStart w:id="125" w:name="_MON_1394387556"/>
    <w:bookmarkStart w:id="126" w:name="_MON_1394436500"/>
    <w:bookmarkStart w:id="127" w:name="_MON_1394436569"/>
    <w:bookmarkStart w:id="128" w:name="_MON_1402228180"/>
    <w:bookmarkStart w:id="129" w:name="_MON_1402228462"/>
    <w:bookmarkStart w:id="130" w:name="_MON_1418628558"/>
    <w:bookmarkStart w:id="131" w:name="OLE_LINK2"/>
    <w:bookmarkStart w:id="132" w:name="OLE_LINK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Start w:id="133" w:name="_MON_1389000388"/>
    <w:bookmarkEnd w:id="133"/>
    <w:p w14:paraId="20054756" w14:textId="2F485A8F" w:rsidR="00F92BD2" w:rsidRDefault="00194019" w:rsidP="00F92BD2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1" w:dyaOrig="6426" w14:anchorId="2656F7A0">
          <v:shape id="_x0000_i1036" type="#_x0000_t75" style="width:453.6pt;height:324pt" o:ole="" o:bordertopcolor="this" o:borderleftcolor="this">
            <v:imagedata r:id="rId33" o:title=""/>
            <w10:bordertop type="single" width="4"/>
            <w10:borderleft type="single" width="4"/>
          </v:shape>
          <o:OLEObject Type="Embed" ProgID="Excel.Sheet.12" ShapeID="_x0000_i1036" DrawAspect="Content" ObjectID="_1780733372" r:id="rId34"/>
        </w:object>
      </w:r>
      <w:bookmarkEnd w:id="131"/>
      <w:bookmarkEnd w:id="132"/>
    </w:p>
    <w:bookmarkStart w:id="134" w:name="_MON_1418628653"/>
    <w:bookmarkEnd w:id="134"/>
    <w:p w14:paraId="058E6D69" w14:textId="76F9CDB9" w:rsidR="001136FE" w:rsidRPr="00D6653F" w:rsidRDefault="00051B54" w:rsidP="00F92BD2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6" w:dyaOrig="6450" w14:anchorId="716686CB">
          <v:shape id="_x0000_i1037" type="#_x0000_t75" style="width:453.6pt;height:324pt" o:ole="" o:bordertopcolor="this" o:borderleftcolor="this">
            <v:imagedata r:id="rId35" o:title=""/>
            <w10:bordertop type="single" width="4"/>
            <w10:borderleft type="single" width="4"/>
          </v:shape>
          <o:OLEObject Type="Embed" ProgID="Excel.Sheet.12" ShapeID="_x0000_i1037" DrawAspect="Content" ObjectID="_1780733373" r:id="rId36"/>
        </w:object>
      </w:r>
    </w:p>
    <w:p w14:paraId="44080D57" w14:textId="77777777" w:rsidR="00F92BD2" w:rsidRPr="00507587" w:rsidRDefault="00F92BD2" w:rsidP="00F92BD2">
      <w:pPr>
        <w:rPr>
          <w:snapToGrid w:val="0"/>
          <w:lang w:eastAsia="sk-SK"/>
        </w:rPr>
      </w:pPr>
    </w:p>
    <w:p w14:paraId="03F4A54A" w14:textId="77777777" w:rsidR="00F92BD2" w:rsidRDefault="00F92BD2" w:rsidP="00F92BD2">
      <w:pPr>
        <w:rPr>
          <w:snapToGrid w:val="0"/>
          <w:u w:val="single"/>
          <w:lang w:eastAsia="sk-SK"/>
        </w:rPr>
      </w:pPr>
    </w:p>
    <w:bookmarkStart w:id="135" w:name="_MON_1402228715"/>
    <w:bookmarkStart w:id="136" w:name="_MON_1418628749"/>
    <w:bookmarkStart w:id="137" w:name="_MON_1389001018"/>
    <w:bookmarkStart w:id="138" w:name="_MON_1389001043"/>
    <w:bookmarkStart w:id="139" w:name="_MON_1389001129"/>
    <w:bookmarkStart w:id="140" w:name="_MON_1389001153"/>
    <w:bookmarkStart w:id="141" w:name="_MON_1389090503"/>
    <w:bookmarkStart w:id="142" w:name="_MON_1389172156"/>
    <w:bookmarkStart w:id="143" w:name="_MON_1389172577"/>
    <w:bookmarkStart w:id="144" w:name="_MON_1389447862"/>
    <w:bookmarkStart w:id="145" w:name="_MON_1389613479"/>
    <w:bookmarkStart w:id="146" w:name="_MON_1390030697"/>
    <w:bookmarkStart w:id="147" w:name="_MON_1390030731"/>
    <w:bookmarkStart w:id="148" w:name="_MON_1390030758"/>
    <w:bookmarkStart w:id="149" w:name="_MON_1390031070"/>
    <w:bookmarkStart w:id="150" w:name="_MON_1390031140"/>
    <w:bookmarkStart w:id="151" w:name="_MON_1390031164"/>
    <w:bookmarkStart w:id="152" w:name="_MON_1390031233"/>
    <w:bookmarkStart w:id="153" w:name="_MON_1390031247"/>
    <w:bookmarkStart w:id="154" w:name="_MON_1390639080"/>
    <w:bookmarkStart w:id="155" w:name="_MON_1390800464"/>
    <w:bookmarkStart w:id="156" w:name="_MON_1394439424"/>
    <w:bookmarkStart w:id="157" w:name="_MON_1402228516"/>
    <w:bookmarkStart w:id="158" w:name="_MON_1402228672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Start w:id="159" w:name="_MON_1402228682"/>
    <w:bookmarkEnd w:id="159"/>
    <w:p w14:paraId="5B75C3D3" w14:textId="5D7A35AF" w:rsidR="00D6653F" w:rsidRDefault="00A56A42" w:rsidP="00F92BD2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382" w:dyaOrig="2822" w14:anchorId="054E1981">
          <v:shape id="_x0000_i1038" type="#_x0000_t75" style="width:453.6pt;height:2in" o:ole="" o:bordertopcolor="this" o:borderleftcolor="this">
            <v:imagedata r:id="rId37" o:title=""/>
            <w10:bordertop type="single" width="4"/>
            <w10:borderleft type="single" width="4"/>
          </v:shape>
          <o:OLEObject Type="Embed" ProgID="Excel.Sheet.12" ShapeID="_x0000_i1038" DrawAspect="Content" ObjectID="_1780733374" r:id="rId38"/>
        </w:object>
      </w:r>
    </w:p>
    <w:p w14:paraId="4FE65B7B" w14:textId="77777777" w:rsidR="00617453" w:rsidRDefault="00617453" w:rsidP="00F92BD2">
      <w:pPr>
        <w:rPr>
          <w:snapToGrid w:val="0"/>
          <w:u w:val="single"/>
          <w:lang w:eastAsia="sk-SK"/>
        </w:rPr>
      </w:pPr>
    </w:p>
    <w:p w14:paraId="535051C1" w14:textId="77777777" w:rsidR="00F92BD2" w:rsidRPr="00507587" w:rsidRDefault="00F92BD2" w:rsidP="00ED01A2"/>
    <w:p w14:paraId="4B5D2B4F" w14:textId="77777777" w:rsidR="00F92BD2" w:rsidRPr="00507587" w:rsidRDefault="00617453" w:rsidP="00617453">
      <w:pPr>
        <w:pStyle w:val="Heading3"/>
        <w:numPr>
          <w:ilvl w:val="0"/>
          <w:numId w:val="0"/>
        </w:numPr>
      </w:pPr>
      <w:r>
        <w:br w:type="page"/>
      </w:r>
      <w:r w:rsidR="00F92BD2" w:rsidRPr="00507587">
        <w:lastRenderedPageBreak/>
        <w:t>Opravné položky k pohľadávkam</w:t>
      </w:r>
    </w:p>
    <w:p w14:paraId="50535981" w14:textId="77777777" w:rsidR="00F92BD2" w:rsidRPr="00507587" w:rsidRDefault="00F92BD2" w:rsidP="00F92BD2">
      <w:pPr>
        <w:rPr>
          <w:snapToGrid w:val="0"/>
          <w:lang w:eastAsia="sk-SK"/>
        </w:rPr>
      </w:pPr>
    </w:p>
    <w:p w14:paraId="289D819B" w14:textId="77777777" w:rsidR="00F92BD2" w:rsidRPr="00507587" w:rsidRDefault="00F92BD2" w:rsidP="00F92BD2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oložky súvahy, ku ktorým sú tvorené opravné položky:</w:t>
      </w:r>
    </w:p>
    <w:p w14:paraId="3D81E5AF" w14:textId="77777777" w:rsidR="00E40A18" w:rsidRDefault="00E40A18" w:rsidP="00ED01A2"/>
    <w:bookmarkStart w:id="160" w:name="_MON_1389001588"/>
    <w:bookmarkStart w:id="161" w:name="_MON_1389599357"/>
    <w:bookmarkStart w:id="162" w:name="_MON_1389599560"/>
    <w:bookmarkStart w:id="163" w:name="_MON_1390031279"/>
    <w:bookmarkStart w:id="164" w:name="_MON_1402228771"/>
    <w:bookmarkStart w:id="165" w:name="_MON_1402228785"/>
    <w:bookmarkStart w:id="166" w:name="_MON_1418628878"/>
    <w:bookmarkStart w:id="167" w:name="OLE_LINK4"/>
    <w:bookmarkStart w:id="168" w:name="OLE_LINK5"/>
    <w:bookmarkEnd w:id="160"/>
    <w:bookmarkEnd w:id="161"/>
    <w:bookmarkEnd w:id="162"/>
    <w:bookmarkEnd w:id="163"/>
    <w:bookmarkEnd w:id="164"/>
    <w:bookmarkEnd w:id="165"/>
    <w:bookmarkEnd w:id="166"/>
    <w:bookmarkStart w:id="169" w:name="_MON_1389001520"/>
    <w:bookmarkEnd w:id="169"/>
    <w:p w14:paraId="3B554444" w14:textId="6FED8FD2" w:rsidR="00F92BD2" w:rsidRDefault="00AE2610" w:rsidP="00ED01A2">
      <w:pPr>
        <w:rPr>
          <w:snapToGrid w:val="0"/>
          <w:sz w:val="15"/>
          <w:szCs w:val="15"/>
          <w:lang w:eastAsia="sk-SK"/>
        </w:rPr>
      </w:pPr>
      <w:r w:rsidRPr="00E945BC">
        <w:rPr>
          <w:snapToGrid w:val="0"/>
          <w:sz w:val="15"/>
          <w:szCs w:val="15"/>
          <w:lang w:eastAsia="sk-SK"/>
        </w:rPr>
        <w:object w:dxaOrig="9432" w:dyaOrig="2661" w14:anchorId="203511CD">
          <v:shape id="_x0000_i1039" type="#_x0000_t75" style="width:453.6pt;height:129.6pt" o:ole="" o:bordertopcolor="this" o:borderleftcolor="this">
            <v:imagedata r:id="rId39" o:title=""/>
            <w10:bordertop type="single" width="4"/>
            <w10:borderleft type="single" width="4"/>
          </v:shape>
          <o:OLEObject Type="Embed" ProgID="Excel.Sheet.12" ShapeID="_x0000_i1039" DrawAspect="Content" ObjectID="_1780733375" r:id="rId40"/>
        </w:object>
      </w:r>
      <w:bookmarkEnd w:id="167"/>
      <w:bookmarkEnd w:id="168"/>
    </w:p>
    <w:p w14:paraId="5128A870" w14:textId="77777777" w:rsidR="001136FE" w:rsidRPr="00507587" w:rsidRDefault="001136FE" w:rsidP="00ED01A2"/>
    <w:p w14:paraId="1FD2B252" w14:textId="77777777" w:rsidR="00F92BD2" w:rsidRPr="00507587" w:rsidRDefault="00F92BD2" w:rsidP="00F92BD2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poločnosť vytvára opravné položky na pohľadávky v závislosti od ich vekovej štruktúry. Na pohľadávky po lehote splatnosti nad 360 dní </w:t>
      </w:r>
      <w:r w:rsidR="005D5A73">
        <w:t>20</w:t>
      </w:r>
      <w:r w:rsidRPr="00507587">
        <w:rPr>
          <w:snapToGrid w:val="0"/>
          <w:lang w:eastAsia="sk-SK"/>
        </w:rPr>
        <w:t xml:space="preserve"> %, nad </w:t>
      </w:r>
      <w:r w:rsidR="005D5A73">
        <w:rPr>
          <w:snapToGrid w:val="0"/>
          <w:lang w:eastAsia="sk-SK"/>
        </w:rPr>
        <w:t>720</w:t>
      </w:r>
      <w:r w:rsidRPr="00507587">
        <w:rPr>
          <w:snapToGrid w:val="0"/>
          <w:lang w:eastAsia="sk-SK"/>
        </w:rPr>
        <w:t xml:space="preserve"> dní </w:t>
      </w:r>
      <w:r w:rsidR="005D5A73">
        <w:t>50</w:t>
      </w:r>
      <w:r w:rsidRPr="00507587">
        <w:rPr>
          <w:snapToGrid w:val="0"/>
          <w:lang w:eastAsia="sk-SK"/>
        </w:rPr>
        <w:t xml:space="preserve"> %,</w:t>
      </w:r>
      <w:r w:rsidR="007550D8">
        <w:rPr>
          <w:snapToGrid w:val="0"/>
          <w:lang w:eastAsia="sk-SK"/>
        </w:rPr>
        <w:t xml:space="preserve"> </w:t>
      </w:r>
      <w:r w:rsidR="005D5A73">
        <w:rPr>
          <w:snapToGrid w:val="0"/>
          <w:lang w:eastAsia="sk-SK"/>
        </w:rPr>
        <w:t>nad 1080 dni 100%.</w:t>
      </w:r>
    </w:p>
    <w:p w14:paraId="710FC143" w14:textId="77777777" w:rsidR="001767B3" w:rsidRDefault="001767B3" w:rsidP="00F92BD2">
      <w:pPr>
        <w:rPr>
          <w:snapToGrid w:val="0"/>
          <w:color w:val="FF0000"/>
          <w:lang w:eastAsia="sk-SK"/>
        </w:rPr>
      </w:pPr>
    </w:p>
    <w:p w14:paraId="04762081" w14:textId="77777777" w:rsidR="00172B11" w:rsidRPr="00507587" w:rsidRDefault="00172B11" w:rsidP="00E31673">
      <w:pPr>
        <w:rPr>
          <w:snapToGrid w:val="0"/>
          <w:lang w:eastAsia="sk-SK"/>
        </w:rPr>
      </w:pPr>
    </w:p>
    <w:p w14:paraId="42C99D66" w14:textId="77777777" w:rsidR="00172B11" w:rsidRPr="00507587" w:rsidRDefault="00844AD1" w:rsidP="007E6482">
      <w:pPr>
        <w:pStyle w:val="Heading2"/>
      </w:pPr>
      <w:r>
        <w:t>Finančné účty</w:t>
      </w:r>
      <w:r w:rsidR="007550D8">
        <w:t xml:space="preserve"> (r. 0</w:t>
      </w:r>
      <w:r w:rsidR="005D5A73">
        <w:t>71</w:t>
      </w:r>
      <w:r w:rsidR="007550D8">
        <w:t xml:space="preserve"> súvahy)</w:t>
      </w:r>
    </w:p>
    <w:p w14:paraId="4BA83629" w14:textId="77777777" w:rsidR="00172B11" w:rsidRPr="00507587" w:rsidRDefault="00172B11" w:rsidP="00172B11">
      <w:pPr>
        <w:rPr>
          <w:snapToGrid w:val="0"/>
          <w:lang w:eastAsia="sk-SK"/>
        </w:rPr>
      </w:pPr>
    </w:p>
    <w:p w14:paraId="0F329026" w14:textId="77777777" w:rsidR="00172B11" w:rsidRPr="00507587" w:rsidRDefault="00172B11" w:rsidP="007E6482">
      <w:pPr>
        <w:pStyle w:val="Heading3"/>
      </w:pPr>
      <w:r w:rsidRPr="00507587">
        <w:t>Spoločnosť má finančný majetok v štruktúre</w:t>
      </w:r>
    </w:p>
    <w:p w14:paraId="21D0BFB3" w14:textId="77777777" w:rsidR="00172B11" w:rsidRDefault="00172B11" w:rsidP="00172B11">
      <w:pPr>
        <w:rPr>
          <w:snapToGrid w:val="0"/>
          <w:lang w:eastAsia="sk-SK"/>
        </w:rPr>
      </w:pPr>
    </w:p>
    <w:bookmarkStart w:id="170" w:name="_MON_1418628914"/>
    <w:bookmarkEnd w:id="170"/>
    <w:p w14:paraId="6056EADA" w14:textId="54F02421" w:rsidR="00B92C4D" w:rsidRDefault="007277EE" w:rsidP="00172B11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177" w:dyaOrig="1951" w14:anchorId="2EF8B832">
          <v:shape id="_x0000_i1040" type="#_x0000_t75" style="width:446.4pt;height:100.8pt" o:ole="" o:bordertopcolor="this" o:borderleftcolor="this">
            <v:imagedata r:id="rId41" o:title=""/>
            <w10:bordertop type="single" width="4"/>
            <w10:borderleft type="single" width="4"/>
          </v:shape>
          <o:OLEObject Type="Embed" ProgID="Excel.Sheet.12" ShapeID="_x0000_i1040" DrawAspect="Content" ObjectID="_1780733376" r:id="rId42"/>
        </w:object>
      </w:r>
    </w:p>
    <w:p w14:paraId="46AF10E8" w14:textId="5A632318" w:rsidR="00B43377" w:rsidRDefault="00E33F44" w:rsidP="00172B11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K investičnému úveru </w:t>
      </w:r>
      <w:r w:rsidR="00FD4588">
        <w:rPr>
          <w:snapToGrid w:val="0"/>
          <w:lang w:eastAsia="sk-SK"/>
        </w:rPr>
        <w:t xml:space="preserve">je depozit </w:t>
      </w:r>
      <w:r w:rsidR="005F74DC">
        <w:rPr>
          <w:snapToGrid w:val="0"/>
          <w:lang w:eastAsia="sk-SK"/>
        </w:rPr>
        <w:t xml:space="preserve">na bankovom účte, ktorý je vykázaný </w:t>
      </w:r>
      <w:r w:rsidR="00FD4588">
        <w:rPr>
          <w:snapToGrid w:val="0"/>
          <w:lang w:eastAsia="sk-SK"/>
        </w:rPr>
        <w:t xml:space="preserve">na </w:t>
      </w:r>
      <w:r w:rsidR="005F74DC">
        <w:rPr>
          <w:snapToGrid w:val="0"/>
          <w:lang w:eastAsia="sk-SK"/>
        </w:rPr>
        <w:t>súvahovom účte</w:t>
      </w:r>
      <w:r w:rsidR="00FD4588">
        <w:rPr>
          <w:snapToGrid w:val="0"/>
          <w:lang w:eastAsia="sk-SK"/>
        </w:rPr>
        <w:t xml:space="preserve"> 221 vo </w:t>
      </w:r>
      <w:r w:rsidR="005F74DC">
        <w:rPr>
          <w:snapToGrid w:val="0"/>
          <w:lang w:eastAsia="sk-SK"/>
        </w:rPr>
        <w:t>výške</w:t>
      </w:r>
      <w:r w:rsidR="00FD4588">
        <w:rPr>
          <w:snapToGrid w:val="0"/>
          <w:lang w:eastAsia="sk-SK"/>
        </w:rPr>
        <w:t xml:space="preserve"> </w:t>
      </w:r>
      <w:r>
        <w:rPr>
          <w:snapToGrid w:val="0"/>
          <w:lang w:eastAsia="sk-SK"/>
        </w:rPr>
        <w:t>500,0</w:t>
      </w:r>
      <w:r w:rsidR="00FD4588">
        <w:rPr>
          <w:snapToGrid w:val="0"/>
          <w:lang w:eastAsia="sk-SK"/>
        </w:rPr>
        <w:t>81</w:t>
      </w:r>
      <w:r>
        <w:rPr>
          <w:snapToGrid w:val="0"/>
          <w:lang w:eastAsia="sk-SK"/>
        </w:rPr>
        <w:t xml:space="preserve"> EUR</w:t>
      </w:r>
      <w:r w:rsidR="005F74DC">
        <w:rPr>
          <w:snapToGrid w:val="0"/>
          <w:lang w:eastAsia="sk-SK"/>
        </w:rPr>
        <w:t xml:space="preserve"> s ktorým spoločnosť má obmedzené právo nakladať.</w:t>
      </w:r>
    </w:p>
    <w:p w14:paraId="1B116E9D" w14:textId="77777777" w:rsidR="00E33F44" w:rsidRDefault="00E33F44" w:rsidP="00172B11">
      <w:pPr>
        <w:rPr>
          <w:snapToGrid w:val="0"/>
          <w:lang w:eastAsia="sk-SK"/>
        </w:rPr>
      </w:pPr>
    </w:p>
    <w:p w14:paraId="3A187851" w14:textId="57CC7FD6" w:rsidR="00B43377" w:rsidRDefault="00B43377" w:rsidP="00172B11">
      <w:pPr>
        <w:rPr>
          <w:snapToGrid w:val="0"/>
          <w:lang w:eastAsia="sk-SK"/>
        </w:rPr>
      </w:pPr>
    </w:p>
    <w:p w14:paraId="5B51085C" w14:textId="4EBAA689" w:rsidR="00B43377" w:rsidRDefault="00B43377" w:rsidP="00172B11">
      <w:pPr>
        <w:rPr>
          <w:snapToGrid w:val="0"/>
          <w:lang w:eastAsia="sk-SK"/>
        </w:rPr>
      </w:pPr>
    </w:p>
    <w:p w14:paraId="6993ABEF" w14:textId="6137EBAE" w:rsidR="00B43377" w:rsidRDefault="00B43377" w:rsidP="00172B11">
      <w:pPr>
        <w:rPr>
          <w:snapToGrid w:val="0"/>
          <w:lang w:eastAsia="sk-SK"/>
        </w:rPr>
      </w:pPr>
    </w:p>
    <w:p w14:paraId="395955B7" w14:textId="333A2FB6" w:rsidR="00B43377" w:rsidRDefault="00B43377" w:rsidP="00172B11">
      <w:pPr>
        <w:rPr>
          <w:snapToGrid w:val="0"/>
          <w:lang w:eastAsia="sk-SK"/>
        </w:rPr>
      </w:pPr>
    </w:p>
    <w:p w14:paraId="5A4537FA" w14:textId="2C814A03" w:rsidR="00B43377" w:rsidRDefault="00B43377" w:rsidP="00172B11">
      <w:pPr>
        <w:rPr>
          <w:snapToGrid w:val="0"/>
          <w:lang w:eastAsia="sk-SK"/>
        </w:rPr>
      </w:pPr>
    </w:p>
    <w:p w14:paraId="770126E9" w14:textId="023E9FFA" w:rsidR="00B43377" w:rsidRDefault="00B43377" w:rsidP="00172B11">
      <w:pPr>
        <w:rPr>
          <w:snapToGrid w:val="0"/>
          <w:lang w:eastAsia="sk-SK"/>
        </w:rPr>
      </w:pPr>
    </w:p>
    <w:p w14:paraId="378BD984" w14:textId="0B24706E" w:rsidR="00B43377" w:rsidRDefault="00B43377" w:rsidP="00172B11">
      <w:pPr>
        <w:rPr>
          <w:snapToGrid w:val="0"/>
          <w:lang w:eastAsia="sk-SK"/>
        </w:rPr>
      </w:pPr>
    </w:p>
    <w:p w14:paraId="0FF9DD6B" w14:textId="7FB000D9" w:rsidR="00B43377" w:rsidRDefault="00B43377" w:rsidP="00172B11">
      <w:pPr>
        <w:rPr>
          <w:snapToGrid w:val="0"/>
          <w:lang w:eastAsia="sk-SK"/>
        </w:rPr>
      </w:pPr>
    </w:p>
    <w:p w14:paraId="1E1D80C4" w14:textId="6CE1A376" w:rsidR="00B43377" w:rsidRDefault="00B43377" w:rsidP="00172B11">
      <w:pPr>
        <w:rPr>
          <w:snapToGrid w:val="0"/>
          <w:lang w:eastAsia="sk-SK"/>
        </w:rPr>
      </w:pPr>
    </w:p>
    <w:p w14:paraId="2748D1EA" w14:textId="2FA9D527" w:rsidR="00B43377" w:rsidRDefault="00B43377" w:rsidP="00172B11">
      <w:pPr>
        <w:rPr>
          <w:snapToGrid w:val="0"/>
          <w:lang w:eastAsia="sk-SK"/>
        </w:rPr>
      </w:pPr>
    </w:p>
    <w:p w14:paraId="2162F629" w14:textId="6C8A5730" w:rsidR="00B43377" w:rsidRDefault="00B43377" w:rsidP="00172B11">
      <w:pPr>
        <w:rPr>
          <w:snapToGrid w:val="0"/>
          <w:lang w:eastAsia="sk-SK"/>
        </w:rPr>
      </w:pPr>
    </w:p>
    <w:p w14:paraId="123FB38B" w14:textId="30D78C93" w:rsidR="00B43377" w:rsidRDefault="00B43377" w:rsidP="00172B11">
      <w:pPr>
        <w:rPr>
          <w:snapToGrid w:val="0"/>
          <w:lang w:eastAsia="sk-SK"/>
        </w:rPr>
      </w:pPr>
    </w:p>
    <w:p w14:paraId="5838BC44" w14:textId="139B66E1" w:rsidR="00B43377" w:rsidRDefault="00B43377" w:rsidP="00172B11">
      <w:pPr>
        <w:rPr>
          <w:snapToGrid w:val="0"/>
          <w:lang w:eastAsia="sk-SK"/>
        </w:rPr>
      </w:pPr>
    </w:p>
    <w:p w14:paraId="4BC687F9" w14:textId="1A5B4B2E" w:rsidR="00B43377" w:rsidRDefault="00B43377" w:rsidP="00172B11">
      <w:pPr>
        <w:rPr>
          <w:snapToGrid w:val="0"/>
          <w:lang w:eastAsia="sk-SK"/>
        </w:rPr>
      </w:pPr>
    </w:p>
    <w:p w14:paraId="3B5FD085" w14:textId="65CF499E" w:rsidR="00B43377" w:rsidRDefault="00B43377" w:rsidP="00172B11">
      <w:pPr>
        <w:rPr>
          <w:snapToGrid w:val="0"/>
          <w:lang w:eastAsia="sk-SK"/>
        </w:rPr>
      </w:pPr>
    </w:p>
    <w:p w14:paraId="5C48214A" w14:textId="56320D7E" w:rsidR="00B43377" w:rsidRDefault="00B43377" w:rsidP="00172B11">
      <w:pPr>
        <w:rPr>
          <w:snapToGrid w:val="0"/>
          <w:lang w:eastAsia="sk-SK"/>
        </w:rPr>
      </w:pPr>
    </w:p>
    <w:p w14:paraId="593C6D0B" w14:textId="7E3029C4" w:rsidR="00B43377" w:rsidRDefault="00B43377" w:rsidP="00172B11">
      <w:pPr>
        <w:rPr>
          <w:snapToGrid w:val="0"/>
          <w:lang w:eastAsia="sk-SK"/>
        </w:rPr>
      </w:pPr>
    </w:p>
    <w:p w14:paraId="18BF3E30" w14:textId="7BC1862F" w:rsidR="00B43377" w:rsidRDefault="00B43377" w:rsidP="00172B11">
      <w:pPr>
        <w:rPr>
          <w:snapToGrid w:val="0"/>
          <w:lang w:eastAsia="sk-SK"/>
        </w:rPr>
      </w:pPr>
    </w:p>
    <w:p w14:paraId="4A45B59B" w14:textId="6F54D0F3" w:rsidR="00B43377" w:rsidRDefault="00B43377" w:rsidP="00172B11">
      <w:pPr>
        <w:rPr>
          <w:snapToGrid w:val="0"/>
          <w:lang w:eastAsia="sk-SK"/>
        </w:rPr>
      </w:pPr>
    </w:p>
    <w:p w14:paraId="23E0EBB9" w14:textId="06BFCBFC" w:rsidR="00B43377" w:rsidRDefault="00B43377" w:rsidP="00172B11">
      <w:pPr>
        <w:rPr>
          <w:snapToGrid w:val="0"/>
          <w:lang w:eastAsia="sk-SK"/>
        </w:rPr>
      </w:pPr>
    </w:p>
    <w:p w14:paraId="070149BC" w14:textId="577653D6" w:rsidR="00B43377" w:rsidRDefault="00B43377" w:rsidP="00172B11">
      <w:pPr>
        <w:rPr>
          <w:snapToGrid w:val="0"/>
          <w:lang w:eastAsia="sk-SK"/>
        </w:rPr>
      </w:pPr>
    </w:p>
    <w:p w14:paraId="717B2ED4" w14:textId="77777777" w:rsidR="00B43377" w:rsidRPr="00507587" w:rsidRDefault="00B43377" w:rsidP="00172B11">
      <w:pPr>
        <w:rPr>
          <w:snapToGrid w:val="0"/>
          <w:lang w:eastAsia="sk-SK"/>
        </w:rPr>
      </w:pPr>
    </w:p>
    <w:p w14:paraId="017C8936" w14:textId="77777777" w:rsidR="00845D8F" w:rsidRPr="00507587" w:rsidRDefault="00845D8F" w:rsidP="00172B11">
      <w:pPr>
        <w:rPr>
          <w:snapToGrid w:val="0"/>
          <w:lang w:eastAsia="sk-SK"/>
        </w:rPr>
      </w:pPr>
      <w:bookmarkStart w:id="171" w:name="_MON_1402289971"/>
      <w:bookmarkStart w:id="172" w:name="_MON_1402289981"/>
      <w:bookmarkStart w:id="173" w:name="_MON_1418628926"/>
      <w:bookmarkStart w:id="174" w:name="_MON_1402290287"/>
      <w:bookmarkStart w:id="175" w:name="_MON_1402307790"/>
      <w:bookmarkStart w:id="176" w:name="_MON_1418628945"/>
      <w:bookmarkEnd w:id="171"/>
      <w:bookmarkEnd w:id="172"/>
      <w:bookmarkEnd w:id="173"/>
      <w:bookmarkEnd w:id="174"/>
      <w:bookmarkEnd w:id="175"/>
      <w:bookmarkEnd w:id="176"/>
    </w:p>
    <w:p w14:paraId="21A89231" w14:textId="77777777" w:rsidR="00172B11" w:rsidRPr="00507587" w:rsidRDefault="00172B11" w:rsidP="00172B11">
      <w:pPr>
        <w:rPr>
          <w:snapToGrid w:val="0"/>
          <w:sz w:val="18"/>
          <w:lang w:eastAsia="sk-SK"/>
        </w:rPr>
      </w:pPr>
    </w:p>
    <w:p w14:paraId="5AFD36C5" w14:textId="77777777" w:rsidR="008F68A9" w:rsidRPr="00507587" w:rsidRDefault="008F68A9" w:rsidP="00172B11">
      <w:pPr>
        <w:rPr>
          <w:snapToGrid w:val="0"/>
          <w:sz w:val="18"/>
          <w:lang w:eastAsia="sk-SK"/>
        </w:rPr>
      </w:pPr>
    </w:p>
    <w:p w14:paraId="3F2B0828" w14:textId="77777777" w:rsidR="00172B11" w:rsidRPr="00507587" w:rsidRDefault="00172B11" w:rsidP="007E6482">
      <w:pPr>
        <w:pStyle w:val="Heading2"/>
      </w:pPr>
      <w:r w:rsidRPr="00507587">
        <w:lastRenderedPageBreak/>
        <w:t>Časov</w:t>
      </w:r>
      <w:r w:rsidR="00844AD1">
        <w:t>é rozlíšenie</w:t>
      </w:r>
      <w:r w:rsidR="007550D8">
        <w:t xml:space="preserve"> (r. 0</w:t>
      </w:r>
      <w:r w:rsidR="005D5A73">
        <w:t>74</w:t>
      </w:r>
      <w:r w:rsidR="007550D8">
        <w:t xml:space="preserve"> súvahy)</w:t>
      </w:r>
    </w:p>
    <w:p w14:paraId="70E4CDEE" w14:textId="77777777" w:rsidR="00172B11" w:rsidRDefault="00172B11" w:rsidP="00172B11">
      <w:pPr>
        <w:rPr>
          <w:snapToGrid w:val="0"/>
          <w:sz w:val="18"/>
          <w:lang w:eastAsia="sk-SK"/>
        </w:rPr>
      </w:pPr>
    </w:p>
    <w:bookmarkStart w:id="177" w:name="_MON_1402307857"/>
    <w:bookmarkStart w:id="178" w:name="_MON_1402307866"/>
    <w:bookmarkStart w:id="179" w:name="_MON_1418629057"/>
    <w:bookmarkEnd w:id="177"/>
    <w:bookmarkEnd w:id="178"/>
    <w:bookmarkEnd w:id="179"/>
    <w:bookmarkStart w:id="180" w:name="_MON_1402290801"/>
    <w:bookmarkEnd w:id="180"/>
    <w:p w14:paraId="14BD16C7" w14:textId="341B1F0E" w:rsidR="00172B11" w:rsidRPr="00844AD1" w:rsidRDefault="004E527F" w:rsidP="00172B11">
      <w:pPr>
        <w:rPr>
          <w:snapToGrid w:val="0"/>
          <w:sz w:val="18"/>
          <w:lang w:eastAsia="sk-SK"/>
        </w:rPr>
      </w:pPr>
      <w:r w:rsidRPr="00E945BC">
        <w:rPr>
          <w:snapToGrid w:val="0"/>
          <w:lang w:eastAsia="sk-SK"/>
        </w:rPr>
        <w:object w:dxaOrig="9543" w:dyaOrig="5119" w14:anchorId="16BF1E06">
          <v:shape id="_x0000_i1041" type="#_x0000_t75" style="width:453.6pt;height:244.8pt" o:ole="" o:bordertopcolor="this" o:borderleftcolor="this">
            <v:imagedata r:id="rId43" o:title=""/>
            <w10:bordertop type="single" width="4"/>
            <w10:borderleft type="single" width="4"/>
          </v:shape>
          <o:OLEObject Type="Embed" ProgID="Excel.Sheet.12" ShapeID="_x0000_i1041" DrawAspect="Content" ObjectID="_1780733377" r:id="rId44"/>
        </w:object>
      </w:r>
    </w:p>
    <w:p w14:paraId="351F98C0" w14:textId="77777777" w:rsidR="00986D97" w:rsidRDefault="00986D97" w:rsidP="00172B11"/>
    <w:p w14:paraId="1833CA08" w14:textId="77777777" w:rsidR="00986D97" w:rsidRDefault="00986D97" w:rsidP="00172B11">
      <w:bookmarkStart w:id="181" w:name="_MON_1402290867"/>
      <w:bookmarkStart w:id="182" w:name="_MON_1402307891"/>
      <w:bookmarkStart w:id="183" w:name="_MON_1402307913"/>
      <w:bookmarkStart w:id="184" w:name="_MON_1402307921"/>
      <w:bookmarkStart w:id="185" w:name="_MON_1402307927"/>
      <w:bookmarkEnd w:id="181"/>
      <w:bookmarkEnd w:id="182"/>
      <w:bookmarkEnd w:id="183"/>
      <w:bookmarkEnd w:id="184"/>
      <w:bookmarkEnd w:id="185"/>
    </w:p>
    <w:p w14:paraId="15DA44F0" w14:textId="77777777" w:rsidR="00ED4BFB" w:rsidRDefault="00ED4BFB" w:rsidP="00172B11"/>
    <w:p w14:paraId="71936F38" w14:textId="77777777" w:rsidR="00172B11" w:rsidRPr="00507587" w:rsidRDefault="006F3D06" w:rsidP="007E6482">
      <w:pPr>
        <w:pStyle w:val="Heading1"/>
      </w:pPr>
      <w:r>
        <w:t>U</w:t>
      </w:r>
      <w:r w:rsidR="00172B11" w:rsidRPr="00507587">
        <w:t>DAJE VYKÁZANÉ NA STRANE PASÍV SÚVAHY</w:t>
      </w:r>
    </w:p>
    <w:p w14:paraId="401EB4D9" w14:textId="77777777" w:rsidR="00172B11" w:rsidRPr="00507587" w:rsidRDefault="00172B11" w:rsidP="007550D8">
      <w:pPr>
        <w:rPr>
          <w:b/>
          <w:snapToGrid w:val="0"/>
          <w:lang w:eastAsia="sk-SK"/>
        </w:rPr>
      </w:pPr>
    </w:p>
    <w:p w14:paraId="750CCC42" w14:textId="77777777" w:rsidR="00172B11" w:rsidRPr="00507587" w:rsidRDefault="00172B11" w:rsidP="007E6482">
      <w:pPr>
        <w:pStyle w:val="Heading2"/>
      </w:pPr>
      <w:r w:rsidRPr="00507587">
        <w:t>Vlastné imanie (r. 0</w:t>
      </w:r>
      <w:r w:rsidR="00ED56D7">
        <w:t>80</w:t>
      </w:r>
      <w:r w:rsidRPr="00507587">
        <w:t xml:space="preserve"> súvahy) </w:t>
      </w:r>
    </w:p>
    <w:p w14:paraId="0705019B" w14:textId="77777777" w:rsidR="00172B11" w:rsidRPr="00507587" w:rsidRDefault="00172B11" w:rsidP="007550D8">
      <w:pPr>
        <w:rPr>
          <w:snapToGrid w:val="0"/>
          <w:lang w:eastAsia="sk-SK"/>
        </w:rPr>
      </w:pPr>
    </w:p>
    <w:p w14:paraId="661B5413" w14:textId="77777777" w:rsidR="00172B11" w:rsidRPr="00507587" w:rsidRDefault="00172B11" w:rsidP="007E6482">
      <w:pPr>
        <w:pStyle w:val="Heading3"/>
      </w:pPr>
      <w:r w:rsidRPr="00507587">
        <w:t>Informácie o vlastnom imaní</w:t>
      </w:r>
    </w:p>
    <w:p w14:paraId="417542A8" w14:textId="77777777" w:rsidR="00172B11" w:rsidRPr="00507587" w:rsidRDefault="00172B11" w:rsidP="007550D8"/>
    <w:p w14:paraId="4A8AF422" w14:textId="77777777" w:rsidR="00172B11" w:rsidRDefault="00172B11" w:rsidP="007550D8">
      <w:r w:rsidRPr="00507587">
        <w:t>Základné imanie bolo celé upísané a splatené.</w:t>
      </w:r>
    </w:p>
    <w:p w14:paraId="4FC492AB" w14:textId="77777777" w:rsidR="00F1464E" w:rsidRDefault="00F1464E" w:rsidP="007550D8"/>
    <w:p w14:paraId="433B8D8D" w14:textId="1C0E6955" w:rsidR="0074448F" w:rsidRDefault="00172B11" w:rsidP="009456FA">
      <w:r w:rsidRPr="00507587">
        <w:rPr>
          <w:snapToGrid w:val="0"/>
          <w:color w:val="000000"/>
          <w:lang w:eastAsia="sk-SK"/>
        </w:rPr>
        <w:t xml:space="preserve">Výsledok hospodárenia minulých rokov sa zvýšil v položke „Nerozdelený </w:t>
      </w:r>
      <w:r w:rsidR="00CD0E87">
        <w:rPr>
          <w:snapToGrid w:val="0"/>
          <w:color w:val="000000"/>
          <w:lang w:eastAsia="sk-SK"/>
        </w:rPr>
        <w:t>zisk</w:t>
      </w:r>
      <w:r w:rsidRPr="00507587">
        <w:rPr>
          <w:snapToGrid w:val="0"/>
          <w:color w:val="000000"/>
          <w:lang w:eastAsia="sk-SK"/>
        </w:rPr>
        <w:t>“ o</w:t>
      </w:r>
      <w:r w:rsidR="002E7462">
        <w:rPr>
          <w:snapToGrid w:val="0"/>
          <w:color w:val="000000"/>
          <w:lang w:eastAsia="sk-SK"/>
        </w:rPr>
        <w:t> </w:t>
      </w:r>
      <w:r w:rsidR="002E7462" w:rsidRPr="00B0237C">
        <w:t>1.</w:t>
      </w:r>
      <w:r w:rsidR="00CD0E87">
        <w:t>820</w:t>
      </w:r>
      <w:r w:rsidR="002E7462" w:rsidRPr="00B0237C">
        <w:t>.</w:t>
      </w:r>
      <w:r w:rsidR="00CD0E87">
        <w:t>83</w:t>
      </w:r>
      <w:r w:rsidR="00E33F44">
        <w:t>9</w:t>
      </w:r>
      <w:r w:rsidR="002E7462" w:rsidRPr="00B0237C">
        <w:t xml:space="preserve"> </w:t>
      </w:r>
      <w:r w:rsidR="000003CC" w:rsidRPr="00B0237C">
        <w:rPr>
          <w:snapToGrid w:val="0"/>
          <w:color w:val="000000"/>
          <w:lang w:eastAsia="sk-SK"/>
        </w:rPr>
        <w:t>EUR</w:t>
      </w:r>
      <w:r w:rsidRPr="00507587">
        <w:rPr>
          <w:snapToGrid w:val="0"/>
          <w:color w:val="000000"/>
          <w:lang w:eastAsia="sk-SK"/>
        </w:rPr>
        <w:t xml:space="preserve"> na základe rozhodnutia valného zhromaždenia o rozdelení hospodárskeho výsledku za rok 20</w:t>
      </w:r>
      <w:r w:rsidR="009456FA">
        <w:rPr>
          <w:snapToGrid w:val="0"/>
          <w:color w:val="000000"/>
          <w:lang w:eastAsia="sk-SK"/>
        </w:rPr>
        <w:t>2</w:t>
      </w:r>
      <w:r w:rsidR="002E7462">
        <w:rPr>
          <w:snapToGrid w:val="0"/>
          <w:color w:val="000000"/>
          <w:lang w:eastAsia="sk-SK"/>
        </w:rPr>
        <w:t>2</w:t>
      </w:r>
      <w:r w:rsidRPr="00507587">
        <w:rPr>
          <w:snapToGrid w:val="0"/>
          <w:color w:val="000000"/>
          <w:lang w:eastAsia="sk-SK"/>
        </w:rPr>
        <w:t xml:space="preserve">. </w:t>
      </w:r>
      <w:r w:rsidR="009456FA">
        <w:t>Rozdelenie účtovne</w:t>
      </w:r>
      <w:r w:rsidR="00CD0E87">
        <w:t>ho</w:t>
      </w:r>
      <w:r w:rsidR="009456FA">
        <w:t xml:space="preserve"> </w:t>
      </w:r>
      <w:r w:rsidR="00CD0E87">
        <w:t>zisku</w:t>
      </w:r>
      <w:r w:rsidR="0074448F" w:rsidRPr="00507587">
        <w:t xml:space="preserve"> </w:t>
      </w:r>
      <w:r w:rsidR="00AC79A3">
        <w:t xml:space="preserve">za rok </w:t>
      </w:r>
      <w:r w:rsidR="00D5663A" w:rsidRPr="007A4E31">
        <w:t>20</w:t>
      </w:r>
      <w:r w:rsidR="009456FA">
        <w:t>2</w:t>
      </w:r>
      <w:r w:rsidR="002E7462">
        <w:t>2</w:t>
      </w:r>
      <w:r w:rsidR="005F74DC">
        <w:t xml:space="preserve"> bolo nasledovné:</w:t>
      </w:r>
    </w:p>
    <w:p w14:paraId="5EB2357C" w14:textId="77777777" w:rsidR="0074448F" w:rsidRDefault="0074448F" w:rsidP="0074448F">
      <w:pPr>
        <w:rPr>
          <w:snapToGrid w:val="0"/>
          <w:lang w:eastAsia="sk-SK"/>
        </w:rPr>
      </w:pPr>
    </w:p>
    <w:p w14:paraId="75BAB906" w14:textId="77777777" w:rsidR="007B3ADC" w:rsidRDefault="007B3ADC" w:rsidP="0074448F">
      <w:pPr>
        <w:rPr>
          <w:snapToGrid w:val="0"/>
          <w:lang w:eastAsia="sk-SK"/>
        </w:rPr>
      </w:pPr>
    </w:p>
    <w:bookmarkStart w:id="186" w:name="_MON_1418629263"/>
    <w:bookmarkEnd w:id="186"/>
    <w:bookmarkStart w:id="187" w:name="_MON_1402307958"/>
    <w:bookmarkEnd w:id="187"/>
    <w:p w14:paraId="1759195D" w14:textId="7EE54A2E" w:rsidR="007B3ADC" w:rsidRDefault="00E33F44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879" w:dyaOrig="2991" w14:anchorId="3CEF8713">
          <v:shape id="_x0000_i1042" type="#_x0000_t75" style="width:446.4pt;height:151.2pt" o:ole="" o:bordertopcolor="this" o:borderleftcolor="this">
            <v:imagedata r:id="rId45" o:title=""/>
            <w10:bordertop type="single" width="4"/>
            <w10:borderleft type="single" width="4"/>
          </v:shape>
          <o:OLEObject Type="Embed" ProgID="Excel.Sheet.12" ShapeID="_x0000_i1042" DrawAspect="Content" ObjectID="_1780733378" r:id="rId46"/>
        </w:object>
      </w:r>
    </w:p>
    <w:p w14:paraId="7295A030" w14:textId="712F4101" w:rsidR="0052203C" w:rsidRDefault="0052203C" w:rsidP="0074448F">
      <w:pPr>
        <w:rPr>
          <w:snapToGrid w:val="0"/>
          <w:lang w:eastAsia="sk-SK"/>
        </w:rPr>
      </w:pPr>
    </w:p>
    <w:p w14:paraId="3CDDAF09" w14:textId="1F90C6DC" w:rsidR="0052203C" w:rsidRDefault="0052203C" w:rsidP="0074448F">
      <w:pPr>
        <w:rPr>
          <w:snapToGrid w:val="0"/>
          <w:lang w:eastAsia="sk-SK"/>
        </w:rPr>
      </w:pPr>
    </w:p>
    <w:p w14:paraId="1029B08E" w14:textId="2A66E7C4" w:rsidR="0052203C" w:rsidRDefault="0052203C" w:rsidP="0074448F">
      <w:pPr>
        <w:rPr>
          <w:snapToGrid w:val="0"/>
          <w:lang w:eastAsia="sk-SK"/>
        </w:rPr>
      </w:pPr>
    </w:p>
    <w:p w14:paraId="48D61C2D" w14:textId="5903B93F" w:rsidR="0052203C" w:rsidRDefault="0052203C" w:rsidP="0074448F">
      <w:pPr>
        <w:rPr>
          <w:snapToGrid w:val="0"/>
          <w:lang w:eastAsia="sk-SK"/>
        </w:rPr>
      </w:pPr>
    </w:p>
    <w:p w14:paraId="7EE689FD" w14:textId="77777777" w:rsidR="0052203C" w:rsidRDefault="0052203C" w:rsidP="0074448F">
      <w:pPr>
        <w:rPr>
          <w:snapToGrid w:val="0"/>
          <w:lang w:eastAsia="sk-SK"/>
        </w:rPr>
      </w:pPr>
    </w:p>
    <w:p w14:paraId="6949B481" w14:textId="77777777" w:rsidR="00A56A42" w:rsidRPr="00507587" w:rsidRDefault="00A56A42" w:rsidP="0074448F">
      <w:pPr>
        <w:rPr>
          <w:snapToGrid w:val="0"/>
          <w:lang w:eastAsia="sk-SK"/>
        </w:rPr>
      </w:pPr>
    </w:p>
    <w:p w14:paraId="502EB3C4" w14:textId="77777777" w:rsidR="004979AC" w:rsidRPr="00507587" w:rsidRDefault="004979AC" w:rsidP="0074448F">
      <w:pPr>
        <w:rPr>
          <w:snapToGrid w:val="0"/>
          <w:lang w:eastAsia="sk-SK"/>
        </w:rPr>
      </w:pPr>
    </w:p>
    <w:p w14:paraId="2AB33BC6" w14:textId="77777777" w:rsidR="0074448F" w:rsidRDefault="0074448F" w:rsidP="007E6482">
      <w:pPr>
        <w:pStyle w:val="Heading2"/>
      </w:pPr>
      <w:r w:rsidRPr="00507587">
        <w:lastRenderedPageBreak/>
        <w:t xml:space="preserve">Rezervy (r. </w:t>
      </w:r>
      <w:r w:rsidR="009456FA">
        <w:t>136</w:t>
      </w:r>
      <w:r w:rsidRPr="00507587">
        <w:t xml:space="preserve"> súvahy)</w:t>
      </w:r>
    </w:p>
    <w:p w14:paraId="3908DF0A" w14:textId="77777777" w:rsidR="009456FA" w:rsidRPr="009456FA" w:rsidRDefault="009456FA" w:rsidP="009456FA"/>
    <w:bookmarkStart w:id="188" w:name="_MON_1402291493"/>
    <w:bookmarkStart w:id="189" w:name="_MON_1402291572"/>
    <w:bookmarkStart w:id="190" w:name="_MON_1402291626"/>
    <w:bookmarkStart w:id="191" w:name="_MON_1402291720"/>
    <w:bookmarkStart w:id="192" w:name="_MON_1418629283"/>
    <w:bookmarkEnd w:id="188"/>
    <w:bookmarkEnd w:id="189"/>
    <w:bookmarkEnd w:id="190"/>
    <w:bookmarkEnd w:id="191"/>
    <w:bookmarkEnd w:id="192"/>
    <w:bookmarkStart w:id="193" w:name="_MON_1402231798"/>
    <w:bookmarkEnd w:id="193"/>
    <w:p w14:paraId="246160BF" w14:textId="30523810" w:rsidR="00B92C4D" w:rsidRPr="00507587" w:rsidRDefault="00933307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271" w:dyaOrig="2651" w14:anchorId="4C1DB4E6">
          <v:shape id="_x0000_i1043" type="#_x0000_t75" style="width:446.4pt;height:129.6pt" o:ole="" o:bordertopcolor="this" o:borderleftcolor="this">
            <v:imagedata r:id="rId47" o:title=""/>
            <w10:bordertop type="single" width="4"/>
            <w10:borderleft type="single" width="4"/>
          </v:shape>
          <o:OLEObject Type="Embed" ProgID="Excel.Sheet.12" ShapeID="_x0000_i1043" DrawAspect="Content" ObjectID="_1780733379" r:id="rId48"/>
        </w:object>
      </w:r>
    </w:p>
    <w:p w14:paraId="46C93842" w14:textId="77777777" w:rsidR="0074448F" w:rsidRDefault="0074448F" w:rsidP="0074448F">
      <w:pPr>
        <w:rPr>
          <w:snapToGrid w:val="0"/>
          <w:lang w:eastAsia="sk-SK"/>
        </w:rPr>
      </w:pPr>
    </w:p>
    <w:bookmarkStart w:id="194" w:name="_MON_1418628595"/>
    <w:bookmarkEnd w:id="194"/>
    <w:p w14:paraId="3C0B6D86" w14:textId="6B4482D4" w:rsidR="00AA7C98" w:rsidRDefault="006C0F4E" w:rsidP="0074448F">
      <w:pPr>
        <w:rPr>
          <w:lang w:eastAsia="sk-SK"/>
        </w:rPr>
      </w:pPr>
      <w:r w:rsidRPr="00E945BC">
        <w:rPr>
          <w:snapToGrid w:val="0"/>
          <w:lang w:eastAsia="sk-SK"/>
        </w:rPr>
        <w:object w:dxaOrig="9235" w:dyaOrig="2781" w14:anchorId="2AB1C2F5">
          <v:shape id="_x0000_i1044" type="#_x0000_t75" style="width:446.4pt;height:136.8pt" o:ole="" o:bordertopcolor="this" o:borderleftcolor="this">
            <v:imagedata r:id="rId49" o:title=""/>
            <w10:bordertop type="single" width="4"/>
            <w10:borderleft type="single" width="4"/>
          </v:shape>
          <o:OLEObject Type="Embed" ProgID="Excel.Sheet.12" ShapeID="_x0000_i1044" DrawAspect="Content" ObjectID="_1780733380" r:id="rId50"/>
        </w:object>
      </w:r>
      <w:bookmarkStart w:id="195" w:name="_MON_1418628612"/>
      <w:bookmarkEnd w:id="195"/>
    </w:p>
    <w:p w14:paraId="1D757085" w14:textId="77777777" w:rsidR="00AA7C98" w:rsidRDefault="00AA7C98" w:rsidP="0074448F">
      <w:pPr>
        <w:rPr>
          <w:snapToGrid w:val="0"/>
          <w:lang w:eastAsia="sk-SK"/>
        </w:rPr>
      </w:pPr>
    </w:p>
    <w:p w14:paraId="3D6A52B1" w14:textId="77777777" w:rsidR="00CF2679" w:rsidRPr="00507587" w:rsidRDefault="00CF2679" w:rsidP="0074448F">
      <w:pPr>
        <w:rPr>
          <w:snapToGrid w:val="0"/>
          <w:lang w:eastAsia="sk-SK"/>
        </w:rPr>
      </w:pPr>
    </w:p>
    <w:p w14:paraId="32F328DE" w14:textId="77777777" w:rsidR="004D3D2E" w:rsidRPr="00507587" w:rsidRDefault="004D3D2E" w:rsidP="0074448F"/>
    <w:p w14:paraId="35739AF3" w14:textId="77777777" w:rsidR="0074448F" w:rsidRPr="00507587" w:rsidRDefault="0074448F" w:rsidP="007E6482">
      <w:pPr>
        <w:pStyle w:val="Heading2"/>
      </w:pPr>
      <w:bookmarkStart w:id="196" w:name="_MON_1390985560"/>
      <w:bookmarkStart w:id="197" w:name="_MON_1390985569"/>
      <w:bookmarkStart w:id="198" w:name="_MON_1418628734"/>
      <w:bookmarkStart w:id="199" w:name="_MON_1389768438"/>
      <w:bookmarkStart w:id="200" w:name="_MON_1389768493"/>
      <w:bookmarkStart w:id="201" w:name="_MON_1389768499"/>
      <w:bookmarkStart w:id="202" w:name="_MON_1390985442"/>
      <w:bookmarkEnd w:id="196"/>
      <w:bookmarkEnd w:id="197"/>
      <w:bookmarkEnd w:id="198"/>
      <w:bookmarkEnd w:id="199"/>
      <w:bookmarkEnd w:id="200"/>
      <w:bookmarkEnd w:id="201"/>
      <w:bookmarkEnd w:id="202"/>
      <w:r w:rsidRPr="00507587">
        <w:t xml:space="preserve">Záväzky (r. </w:t>
      </w:r>
      <w:r w:rsidR="005E4482">
        <w:t>102</w:t>
      </w:r>
      <w:r w:rsidRPr="00507587">
        <w:t xml:space="preserve"> a 1</w:t>
      </w:r>
      <w:r w:rsidR="005E4482">
        <w:t>21</w:t>
      </w:r>
      <w:r w:rsidRPr="00507587">
        <w:t xml:space="preserve"> súvahy)</w:t>
      </w:r>
    </w:p>
    <w:p w14:paraId="2F0C2F00" w14:textId="77777777" w:rsidR="0074448F" w:rsidRPr="00507587" w:rsidRDefault="0074448F" w:rsidP="0074448F">
      <w:pPr>
        <w:rPr>
          <w:snapToGrid w:val="0"/>
          <w:lang w:eastAsia="sk-SK"/>
        </w:rPr>
      </w:pPr>
    </w:p>
    <w:p w14:paraId="0173DADC" w14:textId="77777777" w:rsidR="0074448F" w:rsidRPr="00507587" w:rsidRDefault="00A86336" w:rsidP="007E6482">
      <w:pPr>
        <w:pStyle w:val="Heading3"/>
      </w:pPr>
      <w:r w:rsidRPr="00507587">
        <w:t xml:space="preserve">Členenie </w:t>
      </w:r>
      <w:r w:rsidR="0076510D">
        <w:t>záväzkov</w:t>
      </w:r>
      <w:r w:rsidRPr="00507587">
        <w:t xml:space="preserve"> celkom, vrátane skupiny:</w:t>
      </w:r>
    </w:p>
    <w:p w14:paraId="549FE4D1" w14:textId="77777777" w:rsidR="0074448F" w:rsidRDefault="0074448F" w:rsidP="0074448F">
      <w:pPr>
        <w:rPr>
          <w:snapToGrid w:val="0"/>
          <w:u w:val="single"/>
          <w:lang w:eastAsia="sk-SK"/>
        </w:rPr>
      </w:pPr>
    </w:p>
    <w:bookmarkStart w:id="203" w:name="_MON_1389173960"/>
    <w:bookmarkStart w:id="204" w:name="_MON_1389174305"/>
    <w:bookmarkStart w:id="205" w:name="_MON_1389174613"/>
    <w:bookmarkStart w:id="206" w:name="_MON_1389174653"/>
    <w:bookmarkStart w:id="207" w:name="_MON_1389448922"/>
    <w:bookmarkStart w:id="208" w:name="_MON_1389449496"/>
    <w:bookmarkStart w:id="209" w:name="_MON_1389506952"/>
    <w:bookmarkStart w:id="210" w:name="_MON_1389507091"/>
    <w:bookmarkStart w:id="211" w:name="_MON_1389507191"/>
    <w:bookmarkStart w:id="212" w:name="_MON_1389507416"/>
    <w:bookmarkStart w:id="213" w:name="_MON_1389604407"/>
    <w:bookmarkStart w:id="214" w:name="_MON_1390041852"/>
    <w:bookmarkStart w:id="215" w:name="_MON_1390041978"/>
    <w:bookmarkStart w:id="216" w:name="_MON_1390047360"/>
    <w:bookmarkStart w:id="217" w:name="_MON_1390047369"/>
    <w:bookmarkStart w:id="218" w:name="_MON_1390374254"/>
    <w:bookmarkStart w:id="219" w:name="_MON_1390374290"/>
    <w:bookmarkStart w:id="220" w:name="_MON_1402308886"/>
    <w:bookmarkStart w:id="221" w:name="_MON_1418628748"/>
    <w:bookmarkStart w:id="222" w:name="_MON_1389005908"/>
    <w:bookmarkStart w:id="223" w:name="_MON_1389006057"/>
    <w:bookmarkStart w:id="224" w:name="_MON_1389006123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Start w:id="225" w:name="_MON_1389016163"/>
    <w:bookmarkEnd w:id="225"/>
    <w:p w14:paraId="1519F6ED" w14:textId="562A5439" w:rsidR="00A86336" w:rsidRDefault="00B21B2B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02" w:dyaOrig="5734" w14:anchorId="0090FDF6">
          <v:shape id="_x0000_i1045" type="#_x0000_t75" style="width:453.6pt;height:280.8pt" o:ole="" o:bordertopcolor="this" o:borderleftcolor="this">
            <v:imagedata r:id="rId51" o:title=""/>
            <w10:bordertop type="single" width="4"/>
            <w10:borderleft type="single" width="4"/>
          </v:shape>
          <o:OLEObject Type="Embed" ProgID="Excel.Sheet.12" ShapeID="_x0000_i1045" DrawAspect="Content" ObjectID="_1780733381" r:id="rId52"/>
        </w:object>
      </w:r>
    </w:p>
    <w:p w14:paraId="2022AE9A" w14:textId="77777777" w:rsidR="001136FE" w:rsidRPr="00842399" w:rsidRDefault="001136FE" w:rsidP="0074448F">
      <w:pPr>
        <w:rPr>
          <w:snapToGrid w:val="0"/>
          <w:lang w:eastAsia="sk-SK"/>
        </w:rPr>
      </w:pPr>
    </w:p>
    <w:p w14:paraId="6D910EE0" w14:textId="77777777" w:rsidR="00C7708F" w:rsidRPr="00507587" w:rsidRDefault="00C7708F" w:rsidP="00C7708F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Bežná lehota splatnosti </w:t>
      </w:r>
      <w:r>
        <w:rPr>
          <w:snapToGrid w:val="0"/>
          <w:lang w:eastAsia="sk-SK"/>
        </w:rPr>
        <w:t>záväzkov</w:t>
      </w:r>
      <w:r w:rsidRPr="00507587">
        <w:rPr>
          <w:snapToGrid w:val="0"/>
          <w:lang w:eastAsia="sk-SK"/>
        </w:rPr>
        <w:t xml:space="preserve"> je </w:t>
      </w:r>
      <w:r w:rsidR="00132F36">
        <w:rPr>
          <w:snapToGrid w:val="0"/>
          <w:lang w:eastAsia="sk-SK"/>
        </w:rPr>
        <w:t>30</w:t>
      </w:r>
      <w:r w:rsidRPr="00507587">
        <w:rPr>
          <w:snapToGrid w:val="0"/>
          <w:lang w:eastAsia="sk-SK"/>
        </w:rPr>
        <w:t xml:space="preserve"> dní. </w:t>
      </w:r>
    </w:p>
    <w:p w14:paraId="70F4ABC5" w14:textId="77777777" w:rsidR="00C7708F" w:rsidRPr="00507587" w:rsidRDefault="00C7708F" w:rsidP="00C7708F">
      <w:pPr>
        <w:rPr>
          <w:snapToGrid w:val="0"/>
          <w:lang w:eastAsia="sk-SK"/>
        </w:rPr>
      </w:pPr>
    </w:p>
    <w:bookmarkStart w:id="226" w:name="_MON_1389006413"/>
    <w:bookmarkStart w:id="227" w:name="_MON_1389016276"/>
    <w:bookmarkStart w:id="228" w:name="_MON_1389016315"/>
    <w:bookmarkStart w:id="229" w:name="_MON_1389174875"/>
    <w:bookmarkStart w:id="230" w:name="_MON_1389178595"/>
    <w:bookmarkStart w:id="231" w:name="_MON_1389507532"/>
    <w:bookmarkStart w:id="232" w:name="_MON_1389604487"/>
    <w:bookmarkStart w:id="233" w:name="_MON_1390042026"/>
    <w:bookmarkStart w:id="234" w:name="_MON_1394603850"/>
    <w:bookmarkStart w:id="235" w:name="_MON_1402231880"/>
    <w:bookmarkStart w:id="236" w:name="_MON_1418628841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Start w:id="237" w:name="_MON_1389006285"/>
    <w:bookmarkEnd w:id="237"/>
    <w:p w14:paraId="756EA344" w14:textId="5F036A50" w:rsidR="008711DF" w:rsidRPr="001136FE" w:rsidRDefault="00691CCE" w:rsidP="008711DF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437" w:dyaOrig="1735" w14:anchorId="556B6862">
          <v:shape id="_x0000_i1046" type="#_x0000_t75" style="width:453.6pt;height:87pt" o:ole="" o:bordertopcolor="this" o:borderleftcolor="this">
            <v:imagedata r:id="rId53" o:title=""/>
            <w10:bordertop type="single" width="4"/>
            <w10:borderleft type="single" width="4"/>
          </v:shape>
          <o:OLEObject Type="Embed" ProgID="Excel.Sheet.12" ShapeID="_x0000_i1046" DrawAspect="Content" ObjectID="_1780733382" r:id="rId54"/>
        </w:object>
      </w:r>
    </w:p>
    <w:p w14:paraId="307A6DE7" w14:textId="77777777" w:rsidR="008711DF" w:rsidRDefault="008711DF" w:rsidP="008711DF">
      <w:pPr>
        <w:rPr>
          <w:i/>
          <w:snapToGrid w:val="0"/>
          <w:color w:val="FF0000"/>
          <w:lang w:eastAsia="sk-SK"/>
        </w:rPr>
      </w:pPr>
    </w:p>
    <w:p w14:paraId="63D6F6AE" w14:textId="77777777" w:rsidR="00E85D70" w:rsidRDefault="00E85D70" w:rsidP="008711DF">
      <w:pPr>
        <w:rPr>
          <w:i/>
          <w:snapToGrid w:val="0"/>
          <w:color w:val="FF0000"/>
          <w:lang w:eastAsia="sk-SK"/>
        </w:rPr>
      </w:pPr>
    </w:p>
    <w:p w14:paraId="48C26127" w14:textId="77777777" w:rsidR="008F68A9" w:rsidRPr="00507587" w:rsidRDefault="008F68A9" w:rsidP="008711DF">
      <w:bookmarkStart w:id="238" w:name="_MON_1418628854"/>
      <w:bookmarkStart w:id="239" w:name="_MON_1402308227"/>
      <w:bookmarkStart w:id="240" w:name="_MON_1402308246"/>
      <w:bookmarkStart w:id="241" w:name="_MON_1402308255"/>
      <w:bookmarkStart w:id="242" w:name="_MON_1402308917"/>
      <w:bookmarkEnd w:id="238"/>
      <w:bookmarkEnd w:id="239"/>
      <w:bookmarkEnd w:id="240"/>
      <w:bookmarkEnd w:id="241"/>
      <w:bookmarkEnd w:id="242"/>
    </w:p>
    <w:p w14:paraId="6415FD3E" w14:textId="77777777" w:rsidR="008711DF" w:rsidRPr="00507587" w:rsidRDefault="008711DF" w:rsidP="007E6482">
      <w:pPr>
        <w:pStyle w:val="Heading3"/>
      </w:pPr>
      <w:r w:rsidRPr="00507587">
        <w:t>Záväzky zo sociálneho fondu</w:t>
      </w:r>
    </w:p>
    <w:p w14:paraId="3AA118D4" w14:textId="77777777" w:rsidR="008711DF" w:rsidRDefault="008711DF" w:rsidP="008711DF"/>
    <w:bookmarkStart w:id="243" w:name="_MON_1402308934"/>
    <w:bookmarkStart w:id="244" w:name="_MON_1402308939"/>
    <w:bookmarkStart w:id="245" w:name="_MON_1402308945"/>
    <w:bookmarkStart w:id="246" w:name="_MON_1418628868"/>
    <w:bookmarkStart w:id="247" w:name="_MON_1389006838"/>
    <w:bookmarkStart w:id="248" w:name="_MON_1389006893"/>
    <w:bookmarkStart w:id="249" w:name="_MON_1389006904"/>
    <w:bookmarkStart w:id="250" w:name="_MON_1389016405"/>
    <w:bookmarkStart w:id="251" w:name="_MON_1389016462"/>
    <w:bookmarkStart w:id="252" w:name="_MON_1389016498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Start w:id="253" w:name="_MON_1389768509"/>
    <w:bookmarkEnd w:id="253"/>
    <w:p w14:paraId="514246AB" w14:textId="6AEB021A" w:rsidR="005626F1" w:rsidRDefault="00D679F7" w:rsidP="008F68A9">
      <w:r>
        <w:object w:dxaOrig="9773" w:dyaOrig="3027" w14:anchorId="14906347">
          <v:shape id="_x0000_i1047" type="#_x0000_t75" style="width:453.6pt;height:151.2pt" o:ole="" o:bordertopcolor="this" o:borderleftcolor="this">
            <v:imagedata r:id="rId55" o:title=""/>
            <w10:bordertop type="single" width="4"/>
            <w10:borderleft type="single" width="4"/>
          </v:shape>
          <o:OLEObject Type="Embed" ProgID="Excel.Sheet.12" ShapeID="_x0000_i1047" DrawAspect="Content" ObjectID="_1780733383" r:id="rId56"/>
        </w:object>
      </w:r>
    </w:p>
    <w:p w14:paraId="769DFD29" w14:textId="77777777" w:rsidR="008F68A9" w:rsidRPr="00507587" w:rsidRDefault="008F68A9" w:rsidP="008711DF"/>
    <w:p w14:paraId="26061571" w14:textId="77777777" w:rsidR="003D0DC9" w:rsidRPr="00507587" w:rsidRDefault="003D0DC9" w:rsidP="008711DF">
      <w:pPr>
        <w:rPr>
          <w:snapToGrid w:val="0"/>
          <w:lang w:eastAsia="sk-SK"/>
        </w:rPr>
      </w:pPr>
    </w:p>
    <w:p w14:paraId="52715A27" w14:textId="77777777" w:rsidR="00DF5990" w:rsidRPr="003D0DC9" w:rsidRDefault="00DF5990" w:rsidP="003D0DC9"/>
    <w:p w14:paraId="619C7CA8" w14:textId="61C6746E" w:rsidR="00C45CC6" w:rsidRPr="00507587" w:rsidRDefault="003D0DC9" w:rsidP="007E6482">
      <w:pPr>
        <w:pStyle w:val="Heading2"/>
      </w:pPr>
      <w:r>
        <w:t xml:space="preserve">Bankové úvery </w:t>
      </w:r>
    </w:p>
    <w:p w14:paraId="4B6727DA" w14:textId="77777777" w:rsidR="002F78A4" w:rsidRDefault="002F78A4" w:rsidP="002F78A4">
      <w:pPr>
        <w:rPr>
          <w:snapToGrid w:val="0"/>
          <w:sz w:val="15"/>
          <w:u w:val="single"/>
          <w:lang w:eastAsia="sk-SK"/>
        </w:rPr>
      </w:pPr>
    </w:p>
    <w:bookmarkStart w:id="254" w:name="_MON_1402309002"/>
    <w:bookmarkStart w:id="255" w:name="_MON_1418628981"/>
    <w:bookmarkEnd w:id="254"/>
    <w:bookmarkEnd w:id="255"/>
    <w:bookmarkStart w:id="256" w:name="_MON_1402292205"/>
    <w:bookmarkEnd w:id="256"/>
    <w:p w14:paraId="4F70A279" w14:textId="5BDCC33F" w:rsidR="00694316" w:rsidRDefault="00C838F1" w:rsidP="00C45CC6">
      <w:pPr>
        <w:rPr>
          <w:snapToGrid w:val="0"/>
          <w:sz w:val="15"/>
          <w:u w:val="single"/>
          <w:lang w:eastAsia="sk-SK"/>
        </w:rPr>
      </w:pPr>
      <w:r w:rsidRPr="00E945BC">
        <w:rPr>
          <w:snapToGrid w:val="0"/>
          <w:lang w:eastAsia="sk-SK"/>
        </w:rPr>
        <w:object w:dxaOrig="9759" w:dyaOrig="3964" w14:anchorId="023D5A69">
          <v:shape id="_x0000_i1048" type="#_x0000_t75" style="width:446.4pt;height:201.6pt" o:ole="" o:bordertopcolor="this" o:borderleftcolor="this">
            <v:imagedata r:id="rId57" o:title=""/>
            <w10:bordertop type="single" width="4"/>
            <w10:borderleft type="single" width="4"/>
          </v:shape>
          <o:OLEObject Type="Embed" ProgID="Excel.Sheet.12" ShapeID="_x0000_i1048" DrawAspect="Content" ObjectID="_1780733384" r:id="rId58"/>
        </w:object>
      </w:r>
    </w:p>
    <w:p w14:paraId="2F15D25A" w14:textId="77777777" w:rsidR="00AE56C5" w:rsidRDefault="00AE56C5" w:rsidP="00C45CC6">
      <w:pPr>
        <w:rPr>
          <w:snapToGrid w:val="0"/>
          <w:sz w:val="15"/>
          <w:u w:val="single"/>
          <w:lang w:eastAsia="sk-SK"/>
        </w:rPr>
      </w:pPr>
    </w:p>
    <w:p w14:paraId="73338ABA" w14:textId="77777777" w:rsidR="00AE56C5" w:rsidRPr="00CF2679" w:rsidRDefault="00CF2679" w:rsidP="00C45CC6">
      <w:pPr>
        <w:rPr>
          <w:snapToGrid w:val="0"/>
          <w:sz w:val="15"/>
          <w:lang w:eastAsia="sk-SK"/>
        </w:rPr>
      </w:pPr>
      <w:r w:rsidRPr="00B0237C">
        <w:rPr>
          <w:snapToGrid w:val="0"/>
          <w:sz w:val="15"/>
          <w:lang w:eastAsia="sk-SK"/>
        </w:rPr>
        <w:t>Spoločnosť ručí za kontokorentný úver od Tatra Banky svojimi pohľadávkami.</w:t>
      </w:r>
    </w:p>
    <w:p w14:paraId="1B5DFF14" w14:textId="604717DB" w:rsidR="00CF2679" w:rsidRDefault="00CF2679" w:rsidP="00C45CC6">
      <w:pPr>
        <w:rPr>
          <w:snapToGrid w:val="0"/>
          <w:sz w:val="15"/>
          <w:lang w:eastAsia="sk-SK"/>
        </w:rPr>
      </w:pPr>
      <w:r w:rsidRPr="00B0237C">
        <w:rPr>
          <w:snapToGrid w:val="0"/>
          <w:sz w:val="15"/>
          <w:lang w:eastAsia="sk-SK"/>
        </w:rPr>
        <w:t>Za investičné úvery na zariadenia a linky spoločnosť ručí obstaranými zariadeniami a vytvoreným depozitom vo výške 500.0</w:t>
      </w:r>
      <w:r w:rsidR="00E74DCC">
        <w:rPr>
          <w:snapToGrid w:val="0"/>
          <w:sz w:val="15"/>
          <w:lang w:eastAsia="sk-SK"/>
        </w:rPr>
        <w:t>8</w:t>
      </w:r>
      <w:r w:rsidR="00D95D0F" w:rsidRPr="00B0237C">
        <w:rPr>
          <w:snapToGrid w:val="0"/>
          <w:sz w:val="15"/>
          <w:lang w:eastAsia="sk-SK"/>
        </w:rPr>
        <w:t>1</w:t>
      </w:r>
      <w:r w:rsidRPr="00B0237C">
        <w:rPr>
          <w:snapToGrid w:val="0"/>
          <w:sz w:val="15"/>
          <w:lang w:eastAsia="sk-SK"/>
        </w:rPr>
        <w:t xml:space="preserve"> EUR vykázaným</w:t>
      </w:r>
      <w:r w:rsidRPr="00CF2679">
        <w:rPr>
          <w:snapToGrid w:val="0"/>
          <w:sz w:val="15"/>
          <w:lang w:eastAsia="sk-SK"/>
        </w:rPr>
        <w:t xml:space="preserve"> v súvahe na účte 221.</w:t>
      </w:r>
    </w:p>
    <w:p w14:paraId="2BD851FA" w14:textId="672A1EED" w:rsidR="002E2767" w:rsidRPr="00CF2679" w:rsidRDefault="002E2767" w:rsidP="00C45CC6">
      <w:pPr>
        <w:rPr>
          <w:snapToGrid w:val="0"/>
          <w:sz w:val="15"/>
          <w:lang w:eastAsia="sk-SK"/>
        </w:rPr>
      </w:pPr>
      <w:r>
        <w:rPr>
          <w:snapToGrid w:val="0"/>
          <w:sz w:val="15"/>
          <w:lang w:eastAsia="sk-SK"/>
        </w:rPr>
        <w:t>Tatrabanka kontokorent nebol čerpaný k 31.12.2023.</w:t>
      </w:r>
    </w:p>
    <w:p w14:paraId="000F5F56" w14:textId="239898B8" w:rsidR="00CF2679" w:rsidRDefault="00CF2679" w:rsidP="00C45CC6">
      <w:pPr>
        <w:rPr>
          <w:snapToGrid w:val="0"/>
          <w:sz w:val="15"/>
          <w:lang w:eastAsia="sk-SK"/>
        </w:rPr>
      </w:pPr>
    </w:p>
    <w:p w14:paraId="3027983F" w14:textId="7A0874B6" w:rsidR="00AE2C16" w:rsidRDefault="00AE2C16" w:rsidP="00C45CC6">
      <w:pPr>
        <w:rPr>
          <w:snapToGrid w:val="0"/>
          <w:sz w:val="15"/>
          <w:lang w:eastAsia="sk-SK"/>
        </w:rPr>
      </w:pPr>
    </w:p>
    <w:p w14:paraId="3172636D" w14:textId="0C5D2970" w:rsidR="00AE2C16" w:rsidRDefault="00AE2C16" w:rsidP="00C45CC6">
      <w:pPr>
        <w:rPr>
          <w:snapToGrid w:val="0"/>
          <w:sz w:val="15"/>
          <w:lang w:eastAsia="sk-SK"/>
        </w:rPr>
      </w:pPr>
    </w:p>
    <w:p w14:paraId="6D0B632F" w14:textId="68E8F670" w:rsidR="00AE2C16" w:rsidRDefault="00AE2C16" w:rsidP="00C45CC6">
      <w:pPr>
        <w:rPr>
          <w:snapToGrid w:val="0"/>
          <w:sz w:val="15"/>
          <w:lang w:eastAsia="sk-SK"/>
        </w:rPr>
      </w:pPr>
    </w:p>
    <w:p w14:paraId="4C4303F9" w14:textId="41FC46C4" w:rsidR="00AE2C16" w:rsidRDefault="00AE2C16" w:rsidP="00C45CC6">
      <w:pPr>
        <w:rPr>
          <w:snapToGrid w:val="0"/>
          <w:sz w:val="15"/>
          <w:lang w:eastAsia="sk-SK"/>
        </w:rPr>
      </w:pPr>
    </w:p>
    <w:p w14:paraId="0633A8D8" w14:textId="77777777" w:rsidR="00AE2C16" w:rsidRPr="00CF2679" w:rsidRDefault="00AE2C16" w:rsidP="00C45CC6">
      <w:pPr>
        <w:rPr>
          <w:snapToGrid w:val="0"/>
          <w:sz w:val="15"/>
          <w:lang w:eastAsia="sk-SK"/>
        </w:rPr>
      </w:pPr>
    </w:p>
    <w:p w14:paraId="68C91B24" w14:textId="77777777" w:rsidR="00CF2679" w:rsidRDefault="00CF2679" w:rsidP="00C45CC6">
      <w:pPr>
        <w:rPr>
          <w:snapToGrid w:val="0"/>
          <w:sz w:val="15"/>
          <w:u w:val="single"/>
          <w:lang w:eastAsia="sk-SK"/>
        </w:rPr>
      </w:pPr>
    </w:p>
    <w:p w14:paraId="06231710" w14:textId="77777777" w:rsidR="00CF2679" w:rsidRDefault="00CF2679" w:rsidP="00C45CC6">
      <w:pPr>
        <w:rPr>
          <w:snapToGrid w:val="0"/>
          <w:sz w:val="15"/>
          <w:u w:val="single"/>
          <w:lang w:eastAsia="sk-SK"/>
        </w:rPr>
      </w:pPr>
    </w:p>
    <w:p w14:paraId="0B387FE8" w14:textId="77777777" w:rsidR="002F78A4" w:rsidRPr="00507587" w:rsidRDefault="002F78A4" w:rsidP="007E6482">
      <w:pPr>
        <w:pStyle w:val="Heading2"/>
      </w:pPr>
      <w:r w:rsidRPr="00507587">
        <w:t>Časové rozlíšenie (r. 1</w:t>
      </w:r>
      <w:r w:rsidR="009350DB">
        <w:t>4</w:t>
      </w:r>
      <w:r w:rsidR="003D0DC9">
        <w:t>1</w:t>
      </w:r>
      <w:r w:rsidRPr="00507587">
        <w:t xml:space="preserve"> súvahy)</w:t>
      </w:r>
    </w:p>
    <w:p w14:paraId="118F9883" w14:textId="77777777" w:rsidR="00774339" w:rsidRDefault="00774339" w:rsidP="00774339">
      <w:pPr>
        <w:rPr>
          <w:snapToGrid w:val="0"/>
          <w:lang w:val="en-GB" w:eastAsia="sk-SK"/>
        </w:rPr>
      </w:pPr>
    </w:p>
    <w:bookmarkStart w:id="257" w:name="_MON_1402309025"/>
    <w:bookmarkStart w:id="258" w:name="_MON_1418629127"/>
    <w:bookmarkEnd w:id="257"/>
    <w:bookmarkEnd w:id="258"/>
    <w:bookmarkStart w:id="259" w:name="_MON_1402309016"/>
    <w:bookmarkEnd w:id="259"/>
    <w:p w14:paraId="4CDA9A07" w14:textId="35324985" w:rsidR="003D0DC9" w:rsidRPr="00AE56C5" w:rsidRDefault="00421EA9" w:rsidP="00774339">
      <w:pPr>
        <w:rPr>
          <w:snapToGrid w:val="0"/>
          <w:lang w:val="en-GB" w:eastAsia="sk-SK"/>
        </w:rPr>
      </w:pPr>
      <w:r w:rsidRPr="00E945BC">
        <w:rPr>
          <w:snapToGrid w:val="0"/>
          <w:lang w:eastAsia="sk-SK"/>
        </w:rPr>
        <w:object w:dxaOrig="9500" w:dyaOrig="1036" w14:anchorId="06C229CB">
          <v:shape id="_x0000_i1049" type="#_x0000_t75" style="width:452.4pt;height:50.4pt" o:ole="" o:bordertopcolor="this" o:borderleftcolor="this">
            <v:imagedata r:id="rId59" o:title=""/>
            <w10:bordertop type="single" width="4"/>
            <w10:borderleft type="single" width="4"/>
          </v:shape>
          <o:OLEObject Type="Embed" ProgID="Excel.Sheet.12" ShapeID="_x0000_i1049" DrawAspect="Content" ObjectID="_1780733385" r:id="rId60"/>
        </w:object>
      </w:r>
    </w:p>
    <w:p w14:paraId="6F11A44C" w14:textId="77777777" w:rsidR="00785457" w:rsidRDefault="00785457" w:rsidP="002F78A4">
      <w:pPr>
        <w:rPr>
          <w:snapToGrid w:val="0"/>
          <w:lang w:eastAsia="sk-SK"/>
        </w:rPr>
      </w:pPr>
    </w:p>
    <w:p w14:paraId="40125B6A" w14:textId="77777777" w:rsidR="009F79B0" w:rsidRDefault="009F79B0" w:rsidP="002F78A4">
      <w:pPr>
        <w:rPr>
          <w:snapToGrid w:val="0"/>
          <w:lang w:eastAsia="sk-SK"/>
        </w:rPr>
      </w:pPr>
    </w:p>
    <w:p w14:paraId="1B49B878" w14:textId="77777777" w:rsidR="009F79B0" w:rsidRDefault="009F79B0" w:rsidP="002F78A4">
      <w:pPr>
        <w:rPr>
          <w:snapToGrid w:val="0"/>
          <w:lang w:eastAsia="sk-SK"/>
        </w:rPr>
      </w:pPr>
    </w:p>
    <w:p w14:paraId="76368797" w14:textId="77777777" w:rsidR="009F79B0" w:rsidRPr="00507587" w:rsidRDefault="009F79B0" w:rsidP="002F78A4">
      <w:pPr>
        <w:rPr>
          <w:snapToGrid w:val="0"/>
          <w:lang w:eastAsia="sk-SK"/>
        </w:rPr>
      </w:pPr>
    </w:p>
    <w:p w14:paraId="3F1D7E2D" w14:textId="77777777" w:rsidR="008E2863" w:rsidRDefault="008E2863" w:rsidP="008E2863">
      <w:pPr>
        <w:pStyle w:val="Heading1"/>
        <w:numPr>
          <w:ilvl w:val="0"/>
          <w:numId w:val="0"/>
        </w:numPr>
        <w:ind w:left="539" w:hanging="539"/>
      </w:pPr>
      <w:bookmarkStart w:id="260" w:name="_MON_1418629142"/>
      <w:bookmarkStart w:id="261" w:name="_MON_1402292580"/>
      <w:bookmarkStart w:id="262" w:name="_MON_1402309036"/>
      <w:bookmarkStart w:id="263" w:name="_MON_1402309059"/>
      <w:bookmarkStart w:id="264" w:name="_MON_1418629154"/>
      <w:bookmarkStart w:id="265" w:name="_MON_1402293641"/>
      <w:bookmarkStart w:id="266" w:name="_MON_1402293653"/>
      <w:bookmarkStart w:id="267" w:name="_MON_1402293665"/>
      <w:bookmarkStart w:id="268" w:name="_MON_1402309067"/>
      <w:bookmarkStart w:id="269" w:name="_MON_1402309080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697E5AAA" w14:textId="77777777" w:rsidR="008E2863" w:rsidRPr="008E2863" w:rsidRDefault="008E2863" w:rsidP="008E2863"/>
    <w:p w14:paraId="2F690F30" w14:textId="77777777" w:rsidR="008E2863" w:rsidRDefault="008E2863" w:rsidP="008E2863">
      <w:pPr>
        <w:pStyle w:val="Heading1"/>
        <w:numPr>
          <w:ilvl w:val="0"/>
          <w:numId w:val="0"/>
        </w:numPr>
      </w:pPr>
    </w:p>
    <w:p w14:paraId="6C787FB3" w14:textId="77777777" w:rsidR="00050A1F" w:rsidRDefault="00050A1F" w:rsidP="007E6482">
      <w:pPr>
        <w:pStyle w:val="Heading1"/>
      </w:pPr>
      <w:r>
        <w:t>Odložená d</w:t>
      </w:r>
      <w:r w:rsidRPr="000E2F4B">
        <w:t>a</w:t>
      </w:r>
      <w:r>
        <w:t>ňová pohľadávka / záväzok</w:t>
      </w:r>
    </w:p>
    <w:p w14:paraId="65C7D901" w14:textId="77777777" w:rsidR="008124A9" w:rsidRPr="008124A9" w:rsidRDefault="008124A9" w:rsidP="008124A9"/>
    <w:p w14:paraId="3EDCF99E" w14:textId="77777777" w:rsidR="008124A9" w:rsidRPr="008124A9" w:rsidRDefault="008124A9" w:rsidP="008124A9">
      <w:pPr>
        <w:rPr>
          <w:color w:val="FF0000"/>
        </w:rPr>
      </w:pPr>
      <w:r w:rsidRPr="008124A9">
        <w:rPr>
          <w:color w:val="FF0000"/>
        </w:rPr>
        <w:t xml:space="preserve"> </w:t>
      </w:r>
    </w:p>
    <w:p w14:paraId="3E60FEB6" w14:textId="77777777" w:rsidR="00050A1F" w:rsidRDefault="00050A1F" w:rsidP="00050A1F"/>
    <w:bookmarkStart w:id="270" w:name="_MON_1402309137"/>
    <w:bookmarkStart w:id="271" w:name="_MON_1402309154"/>
    <w:bookmarkStart w:id="272" w:name="_MON_1418629482"/>
    <w:bookmarkEnd w:id="270"/>
    <w:bookmarkEnd w:id="271"/>
    <w:bookmarkEnd w:id="272"/>
    <w:bookmarkStart w:id="273" w:name="_MON_1402308728"/>
    <w:bookmarkEnd w:id="273"/>
    <w:p w14:paraId="2A185D91" w14:textId="5B217260" w:rsidR="00AE56C5" w:rsidRDefault="001E639D" w:rsidP="00050A1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47" w:dyaOrig="5744" w14:anchorId="61C9F456">
          <v:shape id="_x0000_i1050" type="#_x0000_t75" style="width:453.6pt;height:331.2pt" o:ole="" o:bordertopcolor="this" o:borderleftcolor="this">
            <v:imagedata r:id="rId61" o:title=""/>
            <w10:bordertop type="single" width="4"/>
            <w10:borderleft type="single" width="4"/>
          </v:shape>
          <o:OLEObject Type="Embed" ProgID="Excel.Sheet.12" ShapeID="_x0000_i1050" DrawAspect="Content" ObjectID="_1780733386" r:id="rId62"/>
        </w:object>
      </w:r>
    </w:p>
    <w:p w14:paraId="4DE18A53" w14:textId="60846B8A" w:rsidR="00F27546" w:rsidRDefault="00F27546" w:rsidP="00050A1F">
      <w:pPr>
        <w:rPr>
          <w:snapToGrid w:val="0"/>
          <w:lang w:eastAsia="sk-SK"/>
        </w:rPr>
      </w:pPr>
    </w:p>
    <w:p w14:paraId="531E81B8" w14:textId="546361F5" w:rsidR="00F27546" w:rsidRDefault="00F27546" w:rsidP="00050A1F">
      <w:pPr>
        <w:rPr>
          <w:snapToGrid w:val="0"/>
          <w:lang w:eastAsia="sk-SK"/>
        </w:rPr>
      </w:pPr>
    </w:p>
    <w:p w14:paraId="03B1E659" w14:textId="5ADE9EDA" w:rsidR="00F27546" w:rsidRDefault="00F27546" w:rsidP="00050A1F">
      <w:pPr>
        <w:rPr>
          <w:snapToGrid w:val="0"/>
          <w:lang w:eastAsia="sk-SK"/>
        </w:rPr>
      </w:pPr>
    </w:p>
    <w:p w14:paraId="482914D9" w14:textId="6B1199FA" w:rsidR="00F27546" w:rsidRDefault="00F27546" w:rsidP="00050A1F">
      <w:pPr>
        <w:rPr>
          <w:snapToGrid w:val="0"/>
          <w:lang w:eastAsia="sk-SK"/>
        </w:rPr>
      </w:pPr>
    </w:p>
    <w:p w14:paraId="1D4D0129" w14:textId="2E3246C1" w:rsidR="00F27546" w:rsidRDefault="00F27546" w:rsidP="00050A1F">
      <w:pPr>
        <w:rPr>
          <w:snapToGrid w:val="0"/>
          <w:lang w:eastAsia="sk-SK"/>
        </w:rPr>
      </w:pPr>
    </w:p>
    <w:p w14:paraId="1A06E565" w14:textId="77777777" w:rsidR="002F78A4" w:rsidRPr="00507587" w:rsidRDefault="002F78A4" w:rsidP="007E6482">
      <w:pPr>
        <w:pStyle w:val="Heading1"/>
      </w:pPr>
      <w:r w:rsidRPr="00507587">
        <w:t>Výnosy</w:t>
      </w:r>
    </w:p>
    <w:p w14:paraId="159B164E" w14:textId="77777777" w:rsidR="002F78A4" w:rsidRPr="006F0A8B" w:rsidRDefault="002F78A4" w:rsidP="002F78A4">
      <w:pPr>
        <w:rPr>
          <w:sz w:val="14"/>
          <w:lang w:val="en-US"/>
        </w:rPr>
      </w:pPr>
    </w:p>
    <w:p w14:paraId="79B3742A" w14:textId="77777777" w:rsidR="002F78A4" w:rsidRPr="00507587" w:rsidRDefault="002F78A4" w:rsidP="007E6482">
      <w:pPr>
        <w:pStyle w:val="Heading2"/>
      </w:pPr>
      <w:r w:rsidRPr="00507587">
        <w:t>Výnosy z hospodárskej činnosti</w:t>
      </w:r>
    </w:p>
    <w:p w14:paraId="747C7A8C" w14:textId="77777777" w:rsidR="002F78A4" w:rsidRPr="00507587" w:rsidRDefault="002F78A4" w:rsidP="002F78A4">
      <w:pPr>
        <w:rPr>
          <w:b/>
          <w:snapToGrid w:val="0"/>
          <w:sz w:val="14"/>
          <w:lang w:eastAsia="sk-SK"/>
        </w:rPr>
      </w:pPr>
    </w:p>
    <w:p w14:paraId="66764079" w14:textId="77777777" w:rsidR="002F78A4" w:rsidRDefault="002F78A4" w:rsidP="007E6482">
      <w:pPr>
        <w:pStyle w:val="Heading3"/>
      </w:pPr>
      <w:r w:rsidRPr="00507587">
        <w:lastRenderedPageBreak/>
        <w:t>Tržby z predaj</w:t>
      </w:r>
      <w:r w:rsidR="00D636A0">
        <w:t>a</w:t>
      </w:r>
      <w:r w:rsidRPr="00507587">
        <w:t xml:space="preserve"> tovaru, vlastných výrobkov a služieb (r. 01</w:t>
      </w:r>
      <w:r w:rsidR="00182674">
        <w:t xml:space="preserve"> a</w:t>
      </w:r>
      <w:r w:rsidRPr="00507587">
        <w:t xml:space="preserve"> 05 výkazu ziskov a strát)</w:t>
      </w:r>
    </w:p>
    <w:p w14:paraId="61944649" w14:textId="77777777" w:rsidR="008124A9" w:rsidRDefault="008124A9" w:rsidP="008124A9"/>
    <w:p w14:paraId="105940AE" w14:textId="77777777" w:rsidR="002F78A4" w:rsidRDefault="002F78A4" w:rsidP="002F78A4">
      <w:pPr>
        <w:rPr>
          <w:snapToGrid w:val="0"/>
          <w:szCs w:val="17"/>
          <w:lang w:eastAsia="sk-SK"/>
        </w:rPr>
      </w:pPr>
    </w:p>
    <w:bookmarkStart w:id="274" w:name="_MON_1389768599"/>
    <w:bookmarkStart w:id="275" w:name="_MON_1418629495"/>
    <w:bookmarkStart w:id="276" w:name="_MON_1389008160"/>
    <w:bookmarkStart w:id="277" w:name="_MON_1389008176"/>
    <w:bookmarkEnd w:id="274"/>
    <w:bookmarkEnd w:id="275"/>
    <w:bookmarkEnd w:id="276"/>
    <w:bookmarkEnd w:id="277"/>
    <w:bookmarkStart w:id="278" w:name="_MON_1389768574"/>
    <w:bookmarkEnd w:id="278"/>
    <w:p w14:paraId="4B1304BD" w14:textId="58A00AB7" w:rsidR="00BA6A85" w:rsidRDefault="001547AE" w:rsidP="002F78A4">
      <w:pPr>
        <w:rPr>
          <w:snapToGrid w:val="0"/>
          <w:szCs w:val="17"/>
          <w:lang w:eastAsia="sk-SK"/>
        </w:rPr>
      </w:pPr>
      <w:r w:rsidRPr="00E945BC">
        <w:rPr>
          <w:snapToGrid w:val="0"/>
          <w:szCs w:val="17"/>
          <w:lang w:eastAsia="sk-SK"/>
        </w:rPr>
        <w:object w:dxaOrig="9566" w:dyaOrig="3010" w14:anchorId="1BAF82CB">
          <v:shape id="_x0000_i1051" type="#_x0000_t75" style="width:453.6pt;height:151.2pt" o:ole="" o:bordertopcolor="this" o:borderleftcolor="this">
            <v:imagedata r:id="rId63" o:title=""/>
            <w10:bordertop type="single" width="4"/>
            <w10:borderleft type="single" width="4"/>
          </v:shape>
          <o:OLEObject Type="Embed" ProgID="Excel.Sheet.12" ShapeID="_x0000_i1051" DrawAspect="Content" ObjectID="_1780733387" r:id="rId64"/>
        </w:object>
      </w:r>
    </w:p>
    <w:p w14:paraId="33A9A2F9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0DDDFBE8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381F9A60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2F722B6B" w14:textId="77777777" w:rsidR="00CF2679" w:rsidRDefault="00CF2679" w:rsidP="002F78A4">
      <w:pPr>
        <w:rPr>
          <w:snapToGrid w:val="0"/>
          <w:szCs w:val="17"/>
          <w:lang w:eastAsia="sk-SK"/>
        </w:rPr>
      </w:pPr>
    </w:p>
    <w:p w14:paraId="49F879D8" w14:textId="77777777" w:rsidR="001767B3" w:rsidRPr="006636E0" w:rsidRDefault="001767B3" w:rsidP="002F78A4">
      <w:pPr>
        <w:rPr>
          <w:snapToGrid w:val="0"/>
          <w:szCs w:val="17"/>
          <w:lang w:eastAsia="sk-SK"/>
        </w:rPr>
      </w:pPr>
    </w:p>
    <w:p w14:paraId="5C67225E" w14:textId="77777777" w:rsidR="002F78A4" w:rsidRPr="00507587" w:rsidRDefault="002F78A4" w:rsidP="007E6482">
      <w:pPr>
        <w:pStyle w:val="Heading3"/>
      </w:pPr>
      <w:r w:rsidRPr="00507587">
        <w:t xml:space="preserve">Zmena stavu </w:t>
      </w:r>
      <w:r w:rsidR="00D636A0" w:rsidRPr="00507587">
        <w:t>vnútro</w:t>
      </w:r>
      <w:r w:rsidR="00D636A0">
        <w:t>organizačných</w:t>
      </w:r>
      <w:r w:rsidR="00D636A0" w:rsidRPr="00507587">
        <w:t xml:space="preserve"> </w:t>
      </w:r>
      <w:r w:rsidRPr="00507587">
        <w:t>zásob (r. 06 výkazu ziskov a strát)</w:t>
      </w:r>
    </w:p>
    <w:p w14:paraId="7B9E5440" w14:textId="77777777" w:rsidR="002F78A4" w:rsidRDefault="002F78A4" w:rsidP="002F78A4">
      <w:pPr>
        <w:rPr>
          <w:snapToGrid w:val="0"/>
          <w:u w:val="single"/>
          <w:lang w:eastAsia="sk-SK"/>
        </w:rPr>
      </w:pPr>
    </w:p>
    <w:bookmarkStart w:id="279" w:name="_MON_1402308746"/>
    <w:bookmarkStart w:id="280" w:name="_MON_1402308781"/>
    <w:bookmarkStart w:id="281" w:name="_MON_1418629588"/>
    <w:bookmarkEnd w:id="279"/>
    <w:bookmarkEnd w:id="280"/>
    <w:bookmarkEnd w:id="281"/>
    <w:bookmarkStart w:id="282" w:name="_MON_1402294002"/>
    <w:bookmarkEnd w:id="282"/>
    <w:p w14:paraId="04130EDE" w14:textId="282EB6DD" w:rsidR="00BA6A85" w:rsidRDefault="00205C30" w:rsidP="002F78A4">
      <w:pPr>
        <w:rPr>
          <w:snapToGrid w:val="0"/>
          <w:szCs w:val="17"/>
          <w:lang w:eastAsia="sk-SK"/>
        </w:rPr>
      </w:pPr>
      <w:r w:rsidRPr="00E945BC">
        <w:rPr>
          <w:snapToGrid w:val="0"/>
          <w:szCs w:val="17"/>
          <w:lang w:eastAsia="sk-SK"/>
        </w:rPr>
        <w:object w:dxaOrig="9533" w:dyaOrig="4660" w14:anchorId="37395E18">
          <v:shape id="_x0000_i1052" type="#_x0000_t75" style="width:453.6pt;height:230.4pt" o:ole="" o:bordertopcolor="this" o:borderleftcolor="this">
            <v:imagedata r:id="rId65" o:title=""/>
            <w10:bordertop type="single" width="4"/>
            <w10:borderleft type="single" width="4"/>
          </v:shape>
          <o:OLEObject Type="Embed" ProgID="Excel.Sheet.12" ShapeID="_x0000_i1052" DrawAspect="Content" ObjectID="_1780733388" r:id="rId66"/>
        </w:object>
      </w:r>
    </w:p>
    <w:p w14:paraId="4398C91F" w14:textId="5768957C" w:rsidR="008C3DEF" w:rsidRDefault="008C3DEF" w:rsidP="002F78A4">
      <w:pPr>
        <w:rPr>
          <w:snapToGrid w:val="0"/>
          <w:szCs w:val="17"/>
          <w:lang w:eastAsia="sk-SK"/>
        </w:rPr>
      </w:pPr>
    </w:p>
    <w:p w14:paraId="623B8D1D" w14:textId="21A16DED" w:rsidR="008C3DEF" w:rsidRDefault="008C3DEF" w:rsidP="002F78A4">
      <w:pPr>
        <w:rPr>
          <w:snapToGrid w:val="0"/>
          <w:szCs w:val="17"/>
          <w:lang w:eastAsia="sk-SK"/>
        </w:rPr>
      </w:pPr>
    </w:p>
    <w:p w14:paraId="3A01EACA" w14:textId="77777777" w:rsidR="008C3DEF" w:rsidRPr="00507587" w:rsidRDefault="008C3DEF" w:rsidP="002F78A4">
      <w:pPr>
        <w:rPr>
          <w:snapToGrid w:val="0"/>
          <w:u w:val="single"/>
          <w:lang w:eastAsia="sk-SK"/>
        </w:rPr>
      </w:pPr>
    </w:p>
    <w:p w14:paraId="6A2E189D" w14:textId="77777777" w:rsidR="002F78A4" w:rsidRDefault="002F78A4" w:rsidP="002F78A4">
      <w:pPr>
        <w:rPr>
          <w:snapToGrid w:val="0"/>
          <w:lang w:eastAsia="sk-SK"/>
        </w:rPr>
      </w:pPr>
    </w:p>
    <w:p w14:paraId="05732132" w14:textId="77777777" w:rsidR="003276C4" w:rsidRDefault="003276C4" w:rsidP="002F78A4">
      <w:pPr>
        <w:rPr>
          <w:snapToGrid w:val="0"/>
          <w:lang w:eastAsia="sk-SK"/>
        </w:rPr>
      </w:pPr>
    </w:p>
    <w:p w14:paraId="2CCD2CB1" w14:textId="77777777" w:rsidR="002F78A4" w:rsidRPr="00507587" w:rsidRDefault="002F78A4" w:rsidP="007E6482">
      <w:pPr>
        <w:pStyle w:val="Heading2"/>
        <w:jc w:val="left"/>
      </w:pPr>
      <w:r w:rsidRPr="00507587">
        <w:t xml:space="preserve">Výnosy </w:t>
      </w:r>
      <w:r w:rsidR="006636E0">
        <w:t>pri aktivácií nákladov, ostatné výnosy z hospodárskej činnosti, výnosy z finančnej a mimoriadnej činnosti</w:t>
      </w:r>
    </w:p>
    <w:p w14:paraId="56385E9D" w14:textId="77777777" w:rsidR="002F78A4" w:rsidRDefault="002F78A4" w:rsidP="002F78A4">
      <w:pPr>
        <w:rPr>
          <w:snapToGrid w:val="0"/>
          <w:lang w:eastAsia="sk-SK"/>
        </w:rPr>
      </w:pPr>
    </w:p>
    <w:bookmarkStart w:id="283" w:name="_MON_1402309166"/>
    <w:bookmarkStart w:id="284" w:name="_MON_1402309174"/>
    <w:bookmarkStart w:id="285" w:name="_MON_1402309191"/>
    <w:bookmarkStart w:id="286" w:name="_MON_1402309197"/>
    <w:bookmarkStart w:id="287" w:name="_MON_1418629602"/>
    <w:bookmarkEnd w:id="283"/>
    <w:bookmarkEnd w:id="284"/>
    <w:bookmarkEnd w:id="285"/>
    <w:bookmarkEnd w:id="286"/>
    <w:bookmarkEnd w:id="287"/>
    <w:bookmarkStart w:id="288" w:name="_MON_1402294570"/>
    <w:bookmarkEnd w:id="288"/>
    <w:p w14:paraId="4B927E7B" w14:textId="116B6C0C" w:rsidR="003276C4" w:rsidRDefault="007F502B" w:rsidP="001E263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38" w:dyaOrig="7086" w14:anchorId="2EDB88F9">
          <v:shape id="_x0000_i1053" type="#_x0000_t75" style="width:453.6pt;height:354.6pt" o:ole="" o:bordertopcolor="this" o:borderleftcolor="this">
            <v:imagedata r:id="rId67" o:title=""/>
            <w10:bordertop type="single" width="4"/>
            <w10:borderleft type="single" width="4"/>
          </v:shape>
          <o:OLEObject Type="Embed" ProgID="Excel.Sheet.12" ShapeID="_x0000_i1053" DrawAspect="Content" ObjectID="_1780733389" r:id="rId68"/>
        </w:object>
      </w:r>
    </w:p>
    <w:p w14:paraId="4E0B1F88" w14:textId="77777777" w:rsidR="00DD78D2" w:rsidRDefault="00DD78D2" w:rsidP="001E2635">
      <w:pPr>
        <w:rPr>
          <w:snapToGrid w:val="0"/>
          <w:lang w:eastAsia="sk-SK"/>
        </w:rPr>
      </w:pPr>
    </w:p>
    <w:p w14:paraId="412B2EB1" w14:textId="77777777" w:rsidR="00DD78D2" w:rsidRDefault="00DD78D2" w:rsidP="001E2635">
      <w:pPr>
        <w:rPr>
          <w:snapToGrid w:val="0"/>
          <w:lang w:eastAsia="sk-SK"/>
        </w:rPr>
      </w:pPr>
    </w:p>
    <w:p w14:paraId="30AB0A61" w14:textId="77777777" w:rsidR="00DD78D2" w:rsidRDefault="00DD78D2" w:rsidP="001E2635">
      <w:pPr>
        <w:rPr>
          <w:snapToGrid w:val="0"/>
          <w:lang w:eastAsia="sk-SK"/>
        </w:rPr>
      </w:pPr>
    </w:p>
    <w:p w14:paraId="2CB9E90E" w14:textId="77777777" w:rsidR="008124A9" w:rsidRDefault="003276C4" w:rsidP="0084283C">
      <w:pPr>
        <w:pStyle w:val="Heading2"/>
        <w:rPr>
          <w:lang w:eastAsia="sk-SK"/>
        </w:rPr>
      </w:pPr>
      <w:r w:rsidRPr="000E63EB">
        <w:rPr>
          <w:snapToGrid w:val="0"/>
          <w:lang w:eastAsia="sk-SK"/>
        </w:rPr>
        <w:t>Čistý obrat</w:t>
      </w:r>
      <w:r w:rsidR="008124A9" w:rsidRPr="000E63EB">
        <w:rPr>
          <w:snapToGrid w:val="0"/>
          <w:lang w:eastAsia="sk-SK"/>
        </w:rPr>
        <w:t xml:space="preserve"> 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6100"/>
        <w:gridCol w:w="1480"/>
        <w:gridCol w:w="1760"/>
      </w:tblGrid>
      <w:tr w:rsidR="00436334" w:rsidRPr="00436334" w14:paraId="30BE7DEA" w14:textId="77777777" w:rsidTr="00DC64B3">
        <w:trPr>
          <w:trHeight w:val="612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63F55" w14:textId="77777777" w:rsidR="00436334" w:rsidRPr="002008CD" w:rsidRDefault="00436334" w:rsidP="00436334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b/>
                <w:bCs/>
                <w:sz w:val="15"/>
                <w:szCs w:val="15"/>
                <w:lang w:val="en-US"/>
              </w:rPr>
              <w:t>Názov položk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84CFD" w14:textId="77777777" w:rsidR="00436334" w:rsidRPr="002008CD" w:rsidRDefault="00436334" w:rsidP="00436334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Bežné účtovné </w:t>
            </w:r>
            <w:r w:rsidRPr="002008CD">
              <w:rPr>
                <w:rFonts w:cs="Arial"/>
                <w:b/>
                <w:bCs/>
                <w:sz w:val="15"/>
                <w:szCs w:val="15"/>
                <w:lang w:val="en-US"/>
              </w:rPr>
              <w:br/>
              <w:t>obdob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DBA" w14:textId="77777777" w:rsidR="00436334" w:rsidRPr="002008CD" w:rsidRDefault="00436334" w:rsidP="00436334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b/>
                <w:bCs/>
                <w:sz w:val="15"/>
                <w:szCs w:val="15"/>
                <w:lang w:val="en-US"/>
              </w:rPr>
              <w:t>Bezprostredne predchádzajúce účtovné obdobie</w:t>
            </w:r>
          </w:p>
        </w:tc>
      </w:tr>
      <w:tr w:rsidR="00436334" w:rsidRPr="00436334" w14:paraId="5E428B47" w14:textId="77777777" w:rsidTr="00DC64B3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4F94" w14:textId="77777777" w:rsidR="00436334" w:rsidRPr="002008CD" w:rsidRDefault="00436334" w:rsidP="0043633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sz w:val="15"/>
                <w:szCs w:val="15"/>
                <w:lang w:val="en-US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A4E0" w14:textId="77777777" w:rsidR="00436334" w:rsidRPr="002008CD" w:rsidRDefault="00436334" w:rsidP="0043633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sz w:val="15"/>
                <w:szCs w:val="15"/>
                <w:lang w:val="en-US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37C" w14:textId="77777777" w:rsidR="00436334" w:rsidRPr="002008CD" w:rsidRDefault="00436334" w:rsidP="0043633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sz w:val="15"/>
                <w:szCs w:val="15"/>
                <w:lang w:val="en-US"/>
              </w:rPr>
              <w:t>c</w:t>
            </w:r>
          </w:p>
        </w:tc>
      </w:tr>
      <w:tr w:rsidR="00436334" w:rsidRPr="00436334" w14:paraId="2B9E8497" w14:textId="77777777" w:rsidTr="00DC64B3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61DD3" w14:textId="570C5A38" w:rsidR="00436334" w:rsidRPr="002008CD" w:rsidRDefault="007C41A4" w:rsidP="00436334">
            <w:pPr>
              <w:jc w:val="left"/>
              <w:rPr>
                <w:rFonts w:cs="Arial"/>
                <w:sz w:val="15"/>
                <w:szCs w:val="15"/>
              </w:rPr>
            </w:pPr>
            <w:r w:rsidRPr="002008CD">
              <w:rPr>
                <w:rFonts w:cs="Arial"/>
                <w:sz w:val="15"/>
                <w:szCs w:val="15"/>
                <w:lang w:val="en-US"/>
              </w:rPr>
              <w:t>Tr</w:t>
            </w:r>
            <w:r w:rsidRPr="002008CD">
              <w:rPr>
                <w:rFonts w:cs="Arial"/>
                <w:sz w:val="15"/>
                <w:szCs w:val="15"/>
              </w:rPr>
              <w:t>žby ya vlastné výrobky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0B3B" w14:textId="6388A0D9" w:rsidR="00436334" w:rsidRPr="002008CD" w:rsidRDefault="00327880" w:rsidP="00436334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327880">
              <w:rPr>
                <w:rFonts w:cs="Arial"/>
                <w:b/>
                <w:bCs/>
                <w:sz w:val="15"/>
                <w:szCs w:val="15"/>
                <w:lang w:val="en-US"/>
              </w:rPr>
              <w:t>70</w:t>
            </w: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.</w:t>
            </w:r>
            <w:r w:rsidRPr="00327880">
              <w:rPr>
                <w:rFonts w:cs="Arial"/>
                <w:b/>
                <w:bCs/>
                <w:sz w:val="15"/>
                <w:szCs w:val="15"/>
                <w:lang w:val="en-US"/>
              </w:rPr>
              <w:t>521</w:t>
            </w: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.</w:t>
            </w:r>
            <w:r w:rsidRPr="00327880">
              <w:rPr>
                <w:rFonts w:cs="Arial"/>
                <w:b/>
                <w:bCs/>
                <w:sz w:val="15"/>
                <w:szCs w:val="15"/>
                <w:lang w:val="en-US"/>
              </w:rPr>
              <w:t>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FA3" w14:textId="3A0251DA" w:rsidR="00436334" w:rsidRPr="002008CD" w:rsidRDefault="000F5E81" w:rsidP="00436334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7.750.202</w:t>
            </w:r>
          </w:p>
        </w:tc>
      </w:tr>
      <w:tr w:rsidR="00436334" w:rsidRPr="00436334" w14:paraId="39E70193" w14:textId="77777777" w:rsidTr="000F5E81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16D6B" w14:textId="68698CE6" w:rsidR="00436334" w:rsidRPr="002008CD" w:rsidRDefault="007C41A4" w:rsidP="00436334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sz w:val="15"/>
                <w:szCs w:val="15"/>
                <w:lang w:val="en-US"/>
              </w:rPr>
              <w:t>Tr</w:t>
            </w:r>
            <w:r w:rsidRPr="002008CD">
              <w:rPr>
                <w:rFonts w:cs="Arial"/>
                <w:sz w:val="15"/>
                <w:szCs w:val="15"/>
              </w:rPr>
              <w:t>žby z predaja služieb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9688" w14:textId="557580DE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D892" w14:textId="060AE8F9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436334" w:rsidRPr="00436334" w14:paraId="46C6AE76" w14:textId="77777777" w:rsidTr="00DC64B3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44881" w14:textId="2E56AE3D" w:rsidR="00436334" w:rsidRPr="002008CD" w:rsidRDefault="007C41A4" w:rsidP="00436334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i/>
                <w:iCs/>
                <w:sz w:val="15"/>
                <w:szCs w:val="15"/>
                <w:lang w:val="en-US"/>
              </w:rPr>
              <w:t>Tržby za tovar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707A" w14:textId="15897E9E" w:rsidR="00436334" w:rsidRPr="002008CD" w:rsidRDefault="00327880" w:rsidP="0043633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327880">
              <w:rPr>
                <w:rFonts w:cs="Arial"/>
                <w:sz w:val="15"/>
                <w:szCs w:val="15"/>
                <w:lang w:val="en-US"/>
              </w:rPr>
              <w:t>6</w:t>
            </w:r>
            <w:r>
              <w:rPr>
                <w:rFonts w:cs="Arial"/>
                <w:sz w:val="15"/>
                <w:szCs w:val="15"/>
                <w:lang w:val="en-US"/>
              </w:rPr>
              <w:t>.</w:t>
            </w:r>
            <w:r w:rsidRPr="00327880">
              <w:rPr>
                <w:rFonts w:cs="Arial"/>
                <w:sz w:val="15"/>
                <w:szCs w:val="15"/>
                <w:lang w:val="en-US"/>
              </w:rPr>
              <w:t>137</w:t>
            </w:r>
            <w:r>
              <w:rPr>
                <w:rFonts w:cs="Arial"/>
                <w:sz w:val="15"/>
                <w:szCs w:val="15"/>
                <w:lang w:val="en-US"/>
              </w:rPr>
              <w:t>.</w:t>
            </w:r>
            <w:r w:rsidRPr="00327880">
              <w:rPr>
                <w:rFonts w:cs="Arial"/>
                <w:sz w:val="15"/>
                <w:szCs w:val="15"/>
                <w:lang w:val="en-US"/>
              </w:rPr>
              <w:t>6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CA7" w14:textId="5E92E127" w:rsidR="00436334" w:rsidRPr="002008CD" w:rsidRDefault="000F5E81" w:rsidP="0043633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68.571</w:t>
            </w:r>
          </w:p>
        </w:tc>
      </w:tr>
      <w:tr w:rsidR="00436334" w:rsidRPr="00436334" w14:paraId="043837DE" w14:textId="77777777" w:rsidTr="00DC64B3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FBCC2" w14:textId="15DAC551" w:rsidR="00436334" w:rsidRPr="002008CD" w:rsidRDefault="007C41A4" w:rsidP="00436334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i/>
                <w:iCs/>
                <w:sz w:val="15"/>
                <w:szCs w:val="15"/>
                <w:lang w:val="en-US"/>
              </w:rPr>
              <w:t>Výsosy zo zákazky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93ACB" w14:textId="04D07E9C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8D5" w14:textId="4D95D367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436334" w:rsidRPr="00436334" w14:paraId="5B4D1D40" w14:textId="77777777" w:rsidTr="00DC64B3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3F3DF" w14:textId="168435FE" w:rsidR="00436334" w:rsidRPr="002008CD" w:rsidRDefault="007C41A4" w:rsidP="00436334">
            <w:pPr>
              <w:jc w:val="left"/>
              <w:rPr>
                <w:rFonts w:cs="Arial"/>
                <w:i/>
                <w:iCs/>
                <w:sz w:val="15"/>
                <w:szCs w:val="15"/>
                <w:lang w:val="pl-PL"/>
              </w:rPr>
            </w:pPr>
            <w:r w:rsidRPr="002008CD">
              <w:rPr>
                <w:rFonts w:cs="Arial"/>
                <w:i/>
                <w:iCs/>
                <w:sz w:val="15"/>
                <w:szCs w:val="15"/>
                <w:lang w:val="pl-PL"/>
              </w:rPr>
              <w:t>Výnosy z nehnuteľnosti na  predaj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FA301" w14:textId="56CB2693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  <w:lang w:val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33E9" w14:textId="6F6BBE11" w:rsidR="00436334" w:rsidRPr="002008CD" w:rsidRDefault="000F5E81" w:rsidP="00436334">
            <w:pPr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cs="Arial"/>
                <w:sz w:val="15"/>
                <w:szCs w:val="15"/>
                <w:lang w:val="pl-PL"/>
              </w:rPr>
              <w:t>5.000</w:t>
            </w:r>
            <w:r w:rsidR="00436334" w:rsidRPr="002008CD">
              <w:rPr>
                <w:rFonts w:cs="Arial"/>
                <w:sz w:val="15"/>
                <w:szCs w:val="15"/>
                <w:lang w:val="pl-PL"/>
              </w:rPr>
              <w:t> </w:t>
            </w:r>
          </w:p>
        </w:tc>
      </w:tr>
      <w:tr w:rsidR="00436334" w:rsidRPr="00436334" w14:paraId="7FBC0988" w14:textId="77777777" w:rsidTr="00DC64B3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81584" w14:textId="0D19C052" w:rsidR="00436334" w:rsidRPr="002008CD" w:rsidRDefault="007C41A4" w:rsidP="00436334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2008CD">
              <w:rPr>
                <w:rFonts w:cs="Arial"/>
                <w:i/>
                <w:iCs/>
                <w:sz w:val="15"/>
                <w:szCs w:val="15"/>
              </w:rPr>
              <w:t>Iné výnosy suvisiace s bežnou činnosťou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3229" w14:textId="77777777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</w:rPr>
            </w:pPr>
            <w:r w:rsidRPr="002008CD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422" w14:textId="77777777" w:rsidR="00436334" w:rsidRPr="002008CD" w:rsidRDefault="00436334" w:rsidP="00436334">
            <w:pPr>
              <w:jc w:val="right"/>
              <w:rPr>
                <w:rFonts w:cs="Arial"/>
                <w:sz w:val="15"/>
                <w:szCs w:val="15"/>
              </w:rPr>
            </w:pPr>
            <w:r w:rsidRPr="002008CD">
              <w:rPr>
                <w:rFonts w:cs="Arial"/>
                <w:sz w:val="15"/>
                <w:szCs w:val="15"/>
              </w:rPr>
              <w:t> </w:t>
            </w:r>
          </w:p>
        </w:tc>
      </w:tr>
      <w:tr w:rsidR="00436334" w:rsidRPr="00436334" w14:paraId="07848F70" w14:textId="77777777" w:rsidTr="00CA213D">
        <w:trPr>
          <w:trHeight w:val="26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6948C" w14:textId="7F4C1522" w:rsidR="00436334" w:rsidRPr="002008CD" w:rsidRDefault="007C41A4" w:rsidP="0043633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2008C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Ćistý obrat celkom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DBFA9" w14:textId="4095CC75" w:rsidR="00436334" w:rsidRPr="002008CD" w:rsidRDefault="00327880" w:rsidP="00436334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76.659.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987" w14:textId="535A747D" w:rsidR="00436334" w:rsidRPr="002008CD" w:rsidRDefault="000F5E81" w:rsidP="00436334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8.823.773</w:t>
            </w:r>
            <w:r w:rsidR="00436334" w:rsidRPr="002008CD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</w:tbl>
    <w:p w14:paraId="732E924D" w14:textId="7699275D" w:rsidR="00EC0307" w:rsidRDefault="00EC0307" w:rsidP="00EC0307">
      <w:pPr>
        <w:rPr>
          <w:b/>
          <w:bCs/>
          <w:lang w:eastAsia="sk-SK"/>
        </w:rPr>
      </w:pPr>
    </w:p>
    <w:p w14:paraId="6C880EC6" w14:textId="3AABA2AA" w:rsidR="008C3DEF" w:rsidRDefault="008C3DEF" w:rsidP="00EC0307">
      <w:pPr>
        <w:rPr>
          <w:b/>
          <w:bCs/>
          <w:lang w:eastAsia="sk-SK"/>
        </w:rPr>
      </w:pPr>
    </w:p>
    <w:p w14:paraId="15F7BD68" w14:textId="77777777" w:rsidR="008C3DEF" w:rsidRPr="007C41A4" w:rsidRDefault="008C3DEF" w:rsidP="00EC0307">
      <w:pPr>
        <w:rPr>
          <w:b/>
          <w:bCs/>
          <w:lang w:eastAsia="sk-SK"/>
        </w:rPr>
      </w:pPr>
    </w:p>
    <w:p w14:paraId="57C5C93B" w14:textId="77777777" w:rsidR="003276C4" w:rsidRDefault="003276C4" w:rsidP="003276C4">
      <w:pPr>
        <w:rPr>
          <w:lang w:eastAsia="sk-SK"/>
        </w:rPr>
      </w:pPr>
      <w:bookmarkStart w:id="289" w:name="_MON_1402309204"/>
      <w:bookmarkStart w:id="290" w:name="_MON_1402309210"/>
      <w:bookmarkStart w:id="291" w:name="_MON_1402309216"/>
      <w:bookmarkStart w:id="292" w:name="_MON_1418629614"/>
      <w:bookmarkEnd w:id="289"/>
      <w:bookmarkEnd w:id="290"/>
      <w:bookmarkEnd w:id="291"/>
      <w:bookmarkEnd w:id="292"/>
    </w:p>
    <w:p w14:paraId="43A304A4" w14:textId="77777777" w:rsidR="00E10BB7" w:rsidRDefault="00E10BB7" w:rsidP="003276C4">
      <w:pPr>
        <w:rPr>
          <w:lang w:eastAsia="sk-SK"/>
        </w:rPr>
      </w:pPr>
    </w:p>
    <w:p w14:paraId="41FCC0E9" w14:textId="77777777" w:rsidR="00E10BB7" w:rsidRDefault="00E10BB7" w:rsidP="003276C4">
      <w:pPr>
        <w:rPr>
          <w:lang w:eastAsia="sk-SK"/>
        </w:rPr>
      </w:pPr>
    </w:p>
    <w:p w14:paraId="0E1E720A" w14:textId="77777777" w:rsidR="00E10BB7" w:rsidRDefault="00E10BB7" w:rsidP="003276C4">
      <w:pPr>
        <w:rPr>
          <w:lang w:eastAsia="sk-SK"/>
        </w:rPr>
      </w:pPr>
    </w:p>
    <w:p w14:paraId="0B9BA619" w14:textId="77777777" w:rsidR="00E10BB7" w:rsidRDefault="00E10BB7" w:rsidP="003276C4">
      <w:pPr>
        <w:rPr>
          <w:lang w:eastAsia="sk-SK"/>
        </w:rPr>
      </w:pPr>
    </w:p>
    <w:p w14:paraId="5D8FA74C" w14:textId="77777777" w:rsidR="00E10BB7" w:rsidRDefault="00E10BB7" w:rsidP="003276C4">
      <w:pPr>
        <w:rPr>
          <w:lang w:eastAsia="sk-SK"/>
        </w:rPr>
      </w:pPr>
    </w:p>
    <w:p w14:paraId="170DB6CD" w14:textId="77777777" w:rsidR="00E10BB7" w:rsidRDefault="00E10BB7" w:rsidP="003276C4">
      <w:pPr>
        <w:rPr>
          <w:lang w:eastAsia="sk-SK"/>
        </w:rPr>
      </w:pPr>
    </w:p>
    <w:p w14:paraId="09B9CF2A" w14:textId="77777777" w:rsidR="00E10BB7" w:rsidRPr="003276C4" w:rsidRDefault="00E10BB7" w:rsidP="003276C4">
      <w:pPr>
        <w:rPr>
          <w:lang w:eastAsia="sk-SK"/>
        </w:rPr>
      </w:pPr>
    </w:p>
    <w:p w14:paraId="59C5BBE4" w14:textId="77777777" w:rsidR="001E2635" w:rsidRDefault="001E2635" w:rsidP="007E6482">
      <w:pPr>
        <w:pStyle w:val="Heading1"/>
      </w:pPr>
      <w:r w:rsidRPr="00507587">
        <w:lastRenderedPageBreak/>
        <w:t>NÁKLADY</w:t>
      </w:r>
    </w:p>
    <w:p w14:paraId="11C60368" w14:textId="77777777" w:rsidR="008124A9" w:rsidRDefault="008124A9" w:rsidP="008124A9"/>
    <w:p w14:paraId="747D5DA2" w14:textId="24FCAE4F" w:rsidR="008124A9" w:rsidRPr="008124A9" w:rsidRDefault="008124A9" w:rsidP="008124A9"/>
    <w:p w14:paraId="087DFA2E" w14:textId="77777777" w:rsidR="001E2635" w:rsidRDefault="001E2635" w:rsidP="001E2635">
      <w:pPr>
        <w:rPr>
          <w:snapToGrid w:val="0"/>
          <w:lang w:eastAsia="sk-SK"/>
        </w:rPr>
      </w:pPr>
    </w:p>
    <w:bookmarkStart w:id="293" w:name="_MON_1402309245"/>
    <w:bookmarkStart w:id="294" w:name="_MON_1418629707"/>
    <w:bookmarkStart w:id="295" w:name="_MON_1402308861"/>
    <w:bookmarkStart w:id="296" w:name="_MON_1402309223"/>
    <w:bookmarkEnd w:id="293"/>
    <w:bookmarkEnd w:id="294"/>
    <w:bookmarkEnd w:id="295"/>
    <w:bookmarkEnd w:id="296"/>
    <w:bookmarkStart w:id="297" w:name="_MON_1402309236"/>
    <w:bookmarkEnd w:id="297"/>
    <w:p w14:paraId="63F36098" w14:textId="729844C2" w:rsidR="001E2635" w:rsidRPr="00507587" w:rsidRDefault="007A5D6F" w:rsidP="001E263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23" w:dyaOrig="7920" w14:anchorId="445BDEE5">
          <v:shape id="_x0000_i1054" type="#_x0000_t75" style="width:453.6pt;height:396pt" o:ole="" o:bordertopcolor="this" o:borderleftcolor="this">
            <v:imagedata r:id="rId69" o:title=""/>
            <w10:bordertop type="single" width="4"/>
            <w10:borderleft type="single" width="4"/>
          </v:shape>
          <o:OLEObject Type="Embed" ProgID="Excel.Sheet.12" ShapeID="_x0000_i1054" DrawAspect="Content" ObjectID="_1780733390" r:id="rId70"/>
        </w:object>
      </w:r>
    </w:p>
    <w:p w14:paraId="0BF36A8F" w14:textId="77777777" w:rsidR="002D6583" w:rsidRPr="00507587" w:rsidRDefault="002D6583" w:rsidP="001E2635">
      <w:pPr>
        <w:rPr>
          <w:snapToGrid w:val="0"/>
          <w:lang w:eastAsia="sk-SK"/>
        </w:rPr>
      </w:pPr>
    </w:p>
    <w:p w14:paraId="144BB496" w14:textId="0CB7C952" w:rsidR="001E2635" w:rsidRPr="00507587" w:rsidRDefault="001E2635" w:rsidP="007E6482">
      <w:pPr>
        <w:pStyle w:val="Heading1"/>
      </w:pPr>
      <w:r w:rsidRPr="00507587">
        <w:t>DAŇ Z PRÍJMOV</w:t>
      </w:r>
    </w:p>
    <w:p w14:paraId="375BA0A8" w14:textId="77777777" w:rsidR="001E2635" w:rsidRPr="00507587" w:rsidRDefault="001E2635" w:rsidP="001E2635">
      <w:pPr>
        <w:rPr>
          <w:snapToGrid w:val="0"/>
          <w:sz w:val="18"/>
          <w:lang w:eastAsia="sk-SK"/>
        </w:rPr>
      </w:pPr>
    </w:p>
    <w:p w14:paraId="512F0F6B" w14:textId="30B24F5E" w:rsidR="001328EA" w:rsidRPr="002008CD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</w:t>
      </w:r>
      <w:r w:rsidRPr="002008CD">
        <w:rPr>
          <w:snapToGrid w:val="0"/>
          <w:lang w:eastAsia="sk-SK"/>
        </w:rPr>
        <w:t>pre rok 20</w:t>
      </w:r>
      <w:r w:rsidR="001328EA" w:rsidRPr="002008CD">
        <w:rPr>
          <w:snapToGrid w:val="0"/>
          <w:lang w:eastAsia="sk-SK"/>
        </w:rPr>
        <w:t>2</w:t>
      </w:r>
      <w:r w:rsidR="00CF3605">
        <w:rPr>
          <w:snapToGrid w:val="0"/>
          <w:lang w:eastAsia="sk-SK"/>
        </w:rPr>
        <w:t>3</w:t>
      </w:r>
      <w:r w:rsidRPr="002008CD">
        <w:rPr>
          <w:snapToGrid w:val="0"/>
          <w:lang w:eastAsia="sk-SK"/>
        </w:rPr>
        <w:t xml:space="preserve"> je </w:t>
      </w:r>
      <w:r w:rsidR="006F6013" w:rsidRPr="002008CD">
        <w:rPr>
          <w:snapToGrid w:val="0"/>
          <w:lang w:eastAsia="sk-SK"/>
        </w:rPr>
        <w:t>21</w:t>
      </w:r>
      <w:r w:rsidRPr="002008CD">
        <w:rPr>
          <w:snapToGrid w:val="0"/>
          <w:lang w:eastAsia="sk-SK"/>
        </w:rPr>
        <w:t xml:space="preserve"> %. Spoločnosť nemala žiadne úľavy z daní. Štruktúra výpočtu spl</w:t>
      </w:r>
      <w:r w:rsidR="00AC79A3" w:rsidRPr="002008CD">
        <w:rPr>
          <w:snapToGrid w:val="0"/>
          <w:lang w:eastAsia="sk-SK"/>
        </w:rPr>
        <w:t xml:space="preserve">atnej dane z príjmov za rok </w:t>
      </w:r>
      <w:r w:rsidR="006F6013" w:rsidRPr="002008CD">
        <w:rPr>
          <w:snapToGrid w:val="0"/>
          <w:lang w:eastAsia="sk-SK"/>
        </w:rPr>
        <w:t>202</w:t>
      </w:r>
      <w:r w:rsidR="00CF3605">
        <w:rPr>
          <w:snapToGrid w:val="0"/>
          <w:lang w:eastAsia="sk-SK"/>
        </w:rPr>
        <w:t>3</w:t>
      </w:r>
      <w:r w:rsidR="00C80873" w:rsidRPr="002008CD">
        <w:rPr>
          <w:snapToGrid w:val="0"/>
          <w:lang w:eastAsia="sk-SK"/>
        </w:rPr>
        <w:t xml:space="preserve"> </w:t>
      </w:r>
      <w:r w:rsidRPr="002008CD">
        <w:rPr>
          <w:snapToGrid w:val="0"/>
          <w:lang w:eastAsia="sk-SK"/>
        </w:rPr>
        <w:t xml:space="preserve">je uvedená v prílohe v tabuľke č. 2. </w:t>
      </w:r>
    </w:p>
    <w:p w14:paraId="156F532A" w14:textId="77777777" w:rsidR="001E2635" w:rsidRDefault="001E2635" w:rsidP="001E2635">
      <w:pPr>
        <w:rPr>
          <w:snapToGrid w:val="0"/>
          <w:lang w:eastAsia="sk-SK"/>
        </w:rPr>
      </w:pPr>
      <w:r w:rsidRPr="002008CD">
        <w:rPr>
          <w:snapToGrid w:val="0"/>
          <w:lang w:eastAsia="sk-SK"/>
        </w:rPr>
        <w:t xml:space="preserve">Na výpočet odloženej dane bola použitá sadzba dane z príjmov právnických osôb </w:t>
      </w:r>
      <w:r w:rsidR="001328EA" w:rsidRPr="002008CD">
        <w:rPr>
          <w:snapToGrid w:val="0"/>
          <w:lang w:eastAsia="sk-SK"/>
        </w:rPr>
        <w:t>21 %</w:t>
      </w:r>
    </w:p>
    <w:p w14:paraId="6AD63D2F" w14:textId="77777777" w:rsidR="001328EA" w:rsidRDefault="001328EA" w:rsidP="001E2635">
      <w:pPr>
        <w:rPr>
          <w:snapToGrid w:val="0"/>
          <w:u w:val="single"/>
          <w:lang w:eastAsia="sk-SK"/>
        </w:rPr>
      </w:pPr>
    </w:p>
    <w:p w14:paraId="37F6267E" w14:textId="77777777" w:rsidR="001E2635" w:rsidRPr="00507587" w:rsidRDefault="001E2635" w:rsidP="001E2635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792F7155" w14:textId="77777777" w:rsidR="001E2635" w:rsidRDefault="001E2635" w:rsidP="001E2635">
      <w:pPr>
        <w:rPr>
          <w:snapToGrid w:val="0"/>
          <w:u w:val="single"/>
          <w:lang w:eastAsia="sk-SK"/>
        </w:rPr>
      </w:pPr>
    </w:p>
    <w:bookmarkStart w:id="298" w:name="_MON_1402309881"/>
    <w:bookmarkStart w:id="299" w:name="_MON_1418629849"/>
    <w:bookmarkEnd w:id="298"/>
    <w:bookmarkEnd w:id="299"/>
    <w:bookmarkStart w:id="300" w:name="_MON_1402309873"/>
    <w:bookmarkEnd w:id="300"/>
    <w:p w14:paraId="2C1BC79C" w14:textId="34AE9118" w:rsidR="008B54DE" w:rsidRPr="00507587" w:rsidRDefault="00351090" w:rsidP="001E2635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10513" w:dyaOrig="4363" w14:anchorId="1382C439">
          <v:shape id="_x0000_i1055" type="#_x0000_t75" style="width:475.2pt;height:3in" o:ole="" o:bordertopcolor="this" o:borderleftcolor="this">
            <v:imagedata r:id="rId71" o:title=""/>
            <w10:bordertop type="single" width="4"/>
            <w10:borderleft type="single" width="4"/>
          </v:shape>
          <o:OLEObject Type="Embed" ProgID="Excel.Sheet.12" ShapeID="_x0000_i1055" DrawAspect="Content" ObjectID="_1780733391" r:id="rId72"/>
        </w:object>
      </w:r>
    </w:p>
    <w:p w14:paraId="40C57DB8" w14:textId="5084E67B" w:rsidR="001E2635" w:rsidRDefault="001E2635" w:rsidP="007E6482">
      <w:pPr>
        <w:pStyle w:val="Heading1"/>
      </w:pPr>
      <w:r w:rsidRPr="00507587">
        <w:t>PODSÚVAHOVÉ ÚČTY</w:t>
      </w:r>
    </w:p>
    <w:p w14:paraId="7374D1B5" w14:textId="77777777" w:rsidR="000766EF" w:rsidRDefault="000766EF" w:rsidP="000766EF"/>
    <w:p w14:paraId="639E1319" w14:textId="7D13AC15" w:rsidR="001E2635" w:rsidRPr="002008CD" w:rsidRDefault="00CF2679" w:rsidP="001E2635">
      <w:pPr>
        <w:rPr>
          <w:bCs/>
          <w:snapToGrid w:val="0"/>
          <w:lang w:eastAsia="sk-SK"/>
        </w:rPr>
      </w:pPr>
      <w:r w:rsidRPr="00CF2679">
        <w:rPr>
          <w:bCs/>
          <w:snapToGrid w:val="0"/>
          <w:lang w:eastAsia="sk-SK"/>
        </w:rPr>
        <w:t xml:space="preserve">Spoločnosť v roku </w:t>
      </w:r>
      <w:r w:rsidRPr="002008CD">
        <w:rPr>
          <w:bCs/>
          <w:snapToGrid w:val="0"/>
          <w:lang w:eastAsia="sk-SK"/>
        </w:rPr>
        <w:t>202</w:t>
      </w:r>
      <w:r w:rsidR="00E04A21">
        <w:rPr>
          <w:bCs/>
          <w:snapToGrid w:val="0"/>
          <w:lang w:eastAsia="sk-SK"/>
        </w:rPr>
        <w:t>3</w:t>
      </w:r>
      <w:r w:rsidRPr="002008CD">
        <w:rPr>
          <w:bCs/>
          <w:snapToGrid w:val="0"/>
          <w:lang w:eastAsia="sk-SK"/>
        </w:rPr>
        <w:t xml:space="preserve"> eviduje na podsúvahových účtoch ostatné finančné povinnosti vyplývajúce z prenájmu vozidiel a zariadení vo výške </w:t>
      </w:r>
      <w:r w:rsidR="00F27546" w:rsidRPr="002008CD">
        <w:rPr>
          <w:bCs/>
          <w:snapToGrid w:val="0"/>
          <w:lang w:eastAsia="sk-SK"/>
        </w:rPr>
        <w:t>2</w:t>
      </w:r>
      <w:r w:rsidR="00095393">
        <w:rPr>
          <w:bCs/>
          <w:snapToGrid w:val="0"/>
          <w:lang w:eastAsia="sk-SK"/>
        </w:rPr>
        <w:t>30</w:t>
      </w:r>
      <w:r w:rsidR="00F27546" w:rsidRPr="002008CD">
        <w:rPr>
          <w:bCs/>
          <w:snapToGrid w:val="0"/>
          <w:lang w:eastAsia="sk-SK"/>
        </w:rPr>
        <w:t>.</w:t>
      </w:r>
      <w:r w:rsidR="00095393">
        <w:rPr>
          <w:bCs/>
          <w:snapToGrid w:val="0"/>
          <w:lang w:eastAsia="sk-SK"/>
        </w:rPr>
        <w:t>734</w:t>
      </w:r>
      <w:r w:rsidRPr="002008CD">
        <w:rPr>
          <w:bCs/>
          <w:snapToGrid w:val="0"/>
          <w:lang w:eastAsia="sk-SK"/>
        </w:rPr>
        <w:t xml:space="preserve"> EUR (</w:t>
      </w:r>
      <w:r w:rsidR="00E04A21">
        <w:rPr>
          <w:bCs/>
          <w:snapToGrid w:val="0"/>
          <w:lang w:eastAsia="sk-SK"/>
        </w:rPr>
        <w:t>219</w:t>
      </w:r>
      <w:r w:rsidR="00F27546" w:rsidRPr="002008CD">
        <w:rPr>
          <w:bCs/>
          <w:snapToGrid w:val="0"/>
          <w:lang w:eastAsia="sk-SK"/>
        </w:rPr>
        <w:t>.</w:t>
      </w:r>
      <w:r w:rsidR="00E04A21">
        <w:rPr>
          <w:bCs/>
          <w:snapToGrid w:val="0"/>
          <w:lang w:eastAsia="sk-SK"/>
        </w:rPr>
        <w:t>554</w:t>
      </w:r>
      <w:r w:rsidRPr="002008CD">
        <w:rPr>
          <w:bCs/>
          <w:snapToGrid w:val="0"/>
          <w:lang w:eastAsia="sk-SK"/>
        </w:rPr>
        <w:t xml:space="preserve"> EUR v roku 202</w:t>
      </w:r>
      <w:r w:rsidR="00E04A21">
        <w:rPr>
          <w:bCs/>
          <w:snapToGrid w:val="0"/>
          <w:lang w:eastAsia="sk-SK"/>
        </w:rPr>
        <w:t>2</w:t>
      </w:r>
      <w:r w:rsidRPr="002008CD">
        <w:rPr>
          <w:bCs/>
          <w:snapToGrid w:val="0"/>
          <w:lang w:eastAsia="sk-SK"/>
        </w:rPr>
        <w:t xml:space="preserve">) a z prenájmu skladových a administratívnych priestorov vo výške </w:t>
      </w:r>
      <w:r w:rsidR="00F27546" w:rsidRPr="002008CD">
        <w:rPr>
          <w:bCs/>
          <w:snapToGrid w:val="0"/>
          <w:lang w:eastAsia="sk-SK"/>
        </w:rPr>
        <w:t>7</w:t>
      </w:r>
      <w:r w:rsidR="00095393">
        <w:rPr>
          <w:bCs/>
          <w:snapToGrid w:val="0"/>
          <w:lang w:eastAsia="sk-SK"/>
        </w:rPr>
        <w:t>82</w:t>
      </w:r>
      <w:r w:rsidR="00F27546" w:rsidRPr="002008CD">
        <w:rPr>
          <w:bCs/>
          <w:snapToGrid w:val="0"/>
          <w:lang w:eastAsia="sk-SK"/>
        </w:rPr>
        <w:t>.</w:t>
      </w:r>
      <w:r w:rsidR="00095393">
        <w:rPr>
          <w:bCs/>
          <w:snapToGrid w:val="0"/>
          <w:lang w:eastAsia="sk-SK"/>
        </w:rPr>
        <w:t>940</w:t>
      </w:r>
      <w:r w:rsidRPr="002008CD">
        <w:rPr>
          <w:bCs/>
          <w:snapToGrid w:val="0"/>
          <w:lang w:eastAsia="sk-SK"/>
        </w:rPr>
        <w:t xml:space="preserve"> EUR (</w:t>
      </w:r>
      <w:r w:rsidR="00E04A21">
        <w:rPr>
          <w:bCs/>
          <w:snapToGrid w:val="0"/>
          <w:lang w:eastAsia="sk-SK"/>
        </w:rPr>
        <w:t>742.243</w:t>
      </w:r>
      <w:r w:rsidRPr="002008CD">
        <w:rPr>
          <w:bCs/>
          <w:snapToGrid w:val="0"/>
          <w:lang w:eastAsia="sk-SK"/>
        </w:rPr>
        <w:t xml:space="preserve"> EUR v roku 202</w:t>
      </w:r>
      <w:r w:rsidR="00E04A21">
        <w:rPr>
          <w:bCs/>
          <w:snapToGrid w:val="0"/>
          <w:lang w:eastAsia="sk-SK"/>
        </w:rPr>
        <w:t>2</w:t>
      </w:r>
      <w:r w:rsidRPr="002008CD">
        <w:rPr>
          <w:bCs/>
          <w:snapToGrid w:val="0"/>
          <w:lang w:eastAsia="sk-SK"/>
        </w:rPr>
        <w:t>).</w:t>
      </w:r>
    </w:p>
    <w:p w14:paraId="424F9A25" w14:textId="77777777" w:rsidR="00CF2679" w:rsidRPr="002008CD" w:rsidRDefault="00CF2679" w:rsidP="001E2635">
      <w:pPr>
        <w:rPr>
          <w:b/>
          <w:bCs/>
          <w:snapToGrid w:val="0"/>
          <w:lang w:eastAsia="sk-SK"/>
        </w:rPr>
      </w:pPr>
    </w:p>
    <w:p w14:paraId="02D96525" w14:textId="77777777" w:rsidR="00DD78D2" w:rsidRPr="002008CD" w:rsidRDefault="00DD78D2" w:rsidP="001E2635"/>
    <w:p w14:paraId="6909FEE7" w14:textId="77777777" w:rsidR="002D6583" w:rsidRPr="002008CD" w:rsidRDefault="002D6583" w:rsidP="001E2635">
      <w:pPr>
        <w:rPr>
          <w:snapToGrid w:val="0"/>
          <w:color w:val="000000"/>
          <w:lang w:eastAsia="sk-SK"/>
        </w:rPr>
      </w:pPr>
    </w:p>
    <w:p w14:paraId="3F84C22E" w14:textId="77777777" w:rsidR="001E2635" w:rsidRPr="002008CD" w:rsidRDefault="001E2635" w:rsidP="007E6482">
      <w:pPr>
        <w:pStyle w:val="Heading1"/>
      </w:pPr>
      <w:r w:rsidRPr="002008CD">
        <w:t>SPRIAZNENÉ OSOBY</w:t>
      </w:r>
    </w:p>
    <w:p w14:paraId="631A3C85" w14:textId="77777777" w:rsidR="001E2635" w:rsidRPr="002008CD" w:rsidRDefault="001E2635" w:rsidP="001E2635">
      <w:pPr>
        <w:rPr>
          <w:b/>
          <w:snapToGrid w:val="0"/>
          <w:color w:val="000000"/>
          <w:lang w:eastAsia="sk-SK"/>
        </w:rPr>
      </w:pPr>
    </w:p>
    <w:p w14:paraId="0090A40B" w14:textId="77777777" w:rsidR="0078116A" w:rsidRPr="002008CD" w:rsidRDefault="0078116A" w:rsidP="001E2635"/>
    <w:tbl>
      <w:tblPr>
        <w:tblW w:w="91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134"/>
        <w:gridCol w:w="1134"/>
        <w:gridCol w:w="969"/>
        <w:gridCol w:w="90"/>
        <w:gridCol w:w="1209"/>
      </w:tblGrid>
      <w:tr w:rsidR="0039322C" w:rsidRPr="002008CD" w14:paraId="04E9D6D6" w14:textId="77777777" w:rsidTr="0039322C">
        <w:trPr>
          <w:cantSplit/>
        </w:trPr>
        <w:tc>
          <w:tcPr>
            <w:tcW w:w="3402" w:type="dxa"/>
            <w:vMerge w:val="restart"/>
            <w:tcBorders>
              <w:top w:val="single" w:sz="8" w:space="0" w:color="auto"/>
            </w:tcBorders>
            <w:vAlign w:val="center"/>
          </w:tcPr>
          <w:p w14:paraId="47F1F8C9" w14:textId="77777777" w:rsidR="0039322C" w:rsidRPr="002008CD" w:rsidRDefault="0039322C" w:rsidP="0039322C">
            <w:pPr>
              <w:pStyle w:val="tableheader"/>
              <w:jc w:val="left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Spriaznené osoby</w:t>
            </w:r>
          </w:p>
        </w:tc>
        <w:tc>
          <w:tcPr>
            <w:tcW w:w="5727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E2191B" w14:textId="69FFDD8B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 xml:space="preserve">Zostatky a transakcie za obdobie </w:t>
            </w:r>
            <w:r w:rsidRPr="002008CD">
              <w:rPr>
                <w:rFonts w:cs="Arial"/>
              </w:rPr>
              <w:t>31. 12. 202</w:t>
            </w:r>
            <w:r w:rsidR="00063EB2">
              <w:rPr>
                <w:rFonts w:cs="Arial"/>
              </w:rPr>
              <w:t>3</w:t>
            </w:r>
          </w:p>
        </w:tc>
      </w:tr>
      <w:tr w:rsidR="0039322C" w:rsidRPr="002008CD" w14:paraId="257C7FAC" w14:textId="77777777" w:rsidTr="0039322C">
        <w:trPr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9E381CC" w14:textId="77777777" w:rsidR="0039322C" w:rsidRPr="002008CD" w:rsidRDefault="0039322C" w:rsidP="0039322C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72F79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0FEB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Záväz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097D8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Náklady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FB7C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Výnosy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787E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Nákup materialu</w:t>
            </w:r>
          </w:p>
        </w:tc>
      </w:tr>
      <w:tr w:rsidR="0039322C" w:rsidRPr="002008CD" w14:paraId="21894B19" w14:textId="77777777" w:rsidTr="0039322C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43AB3BD" w14:textId="77777777" w:rsidR="0039322C" w:rsidRPr="002008CD" w:rsidRDefault="0039322C" w:rsidP="0039322C">
            <w:pPr>
              <w:jc w:val="left"/>
              <w:rPr>
                <w:sz w:val="15"/>
              </w:rPr>
            </w:pPr>
            <w:r w:rsidRPr="002008CD">
              <w:rPr>
                <w:sz w:val="15"/>
              </w:rPr>
              <w:t>Konatel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B0E33B9" w14:textId="77777777" w:rsidR="0039322C" w:rsidRPr="002008CD" w:rsidRDefault="0039322C" w:rsidP="0039322C">
            <w:pPr>
              <w:ind w:left="-85" w:right="7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AE326C8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753BA0B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bottom"/>
          </w:tcPr>
          <w:p w14:paraId="62152DB5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  <w:vAlign w:val="bottom"/>
          </w:tcPr>
          <w:p w14:paraId="61876061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</w:tr>
      <w:tr w:rsidR="0039322C" w:rsidRPr="002008CD" w14:paraId="137320D2" w14:textId="77777777" w:rsidTr="0039322C">
        <w:trPr>
          <w:cantSplit/>
        </w:trPr>
        <w:tc>
          <w:tcPr>
            <w:tcW w:w="3402" w:type="dxa"/>
          </w:tcPr>
          <w:p w14:paraId="2B12BA1A" w14:textId="77777777" w:rsidR="0039322C" w:rsidRPr="002008CD" w:rsidRDefault="0039322C" w:rsidP="0039322C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2008CD">
              <w:rPr>
                <w:sz w:val="15"/>
              </w:rPr>
              <w:t>Materská spoločnosť</w:t>
            </w:r>
          </w:p>
        </w:tc>
        <w:tc>
          <w:tcPr>
            <w:tcW w:w="1191" w:type="dxa"/>
            <w:vAlign w:val="bottom"/>
          </w:tcPr>
          <w:p w14:paraId="087A3DE2" w14:textId="77777777" w:rsidR="0039322C" w:rsidRPr="002008CD" w:rsidRDefault="0039322C" w:rsidP="0039322C">
            <w:pPr>
              <w:ind w:left="-85" w:right="7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vAlign w:val="bottom"/>
          </w:tcPr>
          <w:p w14:paraId="54A4B0B0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vAlign w:val="bottom"/>
          </w:tcPr>
          <w:p w14:paraId="4D1B2282" w14:textId="7C3EB81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969" w:type="dxa"/>
            <w:vAlign w:val="bottom"/>
          </w:tcPr>
          <w:p w14:paraId="2507B583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299" w:type="dxa"/>
            <w:gridSpan w:val="2"/>
            <w:vAlign w:val="bottom"/>
          </w:tcPr>
          <w:p w14:paraId="33CB25BA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</w:tr>
      <w:tr w:rsidR="0039322C" w:rsidRPr="002008CD" w14:paraId="686902C0" w14:textId="77777777" w:rsidTr="0039322C">
        <w:trPr>
          <w:cantSplit/>
        </w:trPr>
        <w:tc>
          <w:tcPr>
            <w:tcW w:w="3402" w:type="dxa"/>
          </w:tcPr>
          <w:p w14:paraId="42BEE05F" w14:textId="77777777" w:rsidR="0039322C" w:rsidRPr="002008CD" w:rsidRDefault="0039322C" w:rsidP="0039322C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2008CD">
              <w:rPr>
                <w:sz w:val="15"/>
              </w:rPr>
              <w:t xml:space="preserve">Ostatné spoločnosti skupiny </w:t>
            </w:r>
          </w:p>
        </w:tc>
        <w:tc>
          <w:tcPr>
            <w:tcW w:w="1191" w:type="dxa"/>
            <w:vAlign w:val="bottom"/>
          </w:tcPr>
          <w:p w14:paraId="2FB26C50" w14:textId="3BF61739" w:rsidR="0039322C" w:rsidRPr="002008CD" w:rsidRDefault="00860BCB" w:rsidP="00642935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</w:t>
            </w:r>
            <w:r w:rsidR="000527C1">
              <w:rPr>
                <w:snapToGrid w:val="0"/>
                <w:sz w:val="15"/>
              </w:rPr>
              <w:t>,</w:t>
            </w:r>
            <w:r>
              <w:rPr>
                <w:snapToGrid w:val="0"/>
                <w:sz w:val="15"/>
              </w:rPr>
              <w:t>534</w:t>
            </w:r>
            <w:r w:rsidR="000527C1">
              <w:rPr>
                <w:snapToGrid w:val="0"/>
                <w:sz w:val="15"/>
              </w:rPr>
              <w:t>,</w:t>
            </w:r>
            <w:r>
              <w:rPr>
                <w:snapToGrid w:val="0"/>
                <w:sz w:val="15"/>
              </w:rPr>
              <w:t>531</w:t>
            </w:r>
          </w:p>
        </w:tc>
        <w:tc>
          <w:tcPr>
            <w:tcW w:w="1134" w:type="dxa"/>
            <w:vAlign w:val="bottom"/>
          </w:tcPr>
          <w:p w14:paraId="6AF1FDB2" w14:textId="783B979C" w:rsidR="0039322C" w:rsidRPr="002008CD" w:rsidRDefault="0050024A" w:rsidP="00642935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1</w:t>
            </w:r>
            <w:r w:rsidR="00285E85">
              <w:rPr>
                <w:snapToGrid w:val="0"/>
                <w:sz w:val="15"/>
              </w:rPr>
              <w:t>8</w:t>
            </w:r>
            <w:r w:rsidRPr="002008CD">
              <w:rPr>
                <w:snapToGrid w:val="0"/>
                <w:sz w:val="15"/>
              </w:rPr>
              <w:t>,</w:t>
            </w:r>
            <w:r w:rsidR="00285E85">
              <w:rPr>
                <w:snapToGrid w:val="0"/>
                <w:sz w:val="15"/>
              </w:rPr>
              <w:t>841</w:t>
            </w:r>
            <w:r w:rsidRPr="002008CD">
              <w:rPr>
                <w:snapToGrid w:val="0"/>
                <w:sz w:val="15"/>
              </w:rPr>
              <w:t>,</w:t>
            </w:r>
            <w:r w:rsidR="00285E85">
              <w:rPr>
                <w:snapToGrid w:val="0"/>
                <w:sz w:val="15"/>
              </w:rPr>
              <w:t>531</w:t>
            </w:r>
          </w:p>
        </w:tc>
        <w:tc>
          <w:tcPr>
            <w:tcW w:w="1134" w:type="dxa"/>
            <w:vAlign w:val="bottom"/>
          </w:tcPr>
          <w:p w14:paraId="609E7E30" w14:textId="21A1A9AE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 xml:space="preserve"> </w:t>
            </w:r>
            <w:r w:rsidR="00055AC2" w:rsidRPr="002008CD">
              <w:rPr>
                <w:snapToGrid w:val="0"/>
                <w:sz w:val="15"/>
              </w:rPr>
              <w:t xml:space="preserve"> </w:t>
            </w:r>
            <w:r w:rsidR="0050024A" w:rsidRPr="002008CD">
              <w:rPr>
                <w:snapToGrid w:val="0"/>
                <w:sz w:val="15"/>
              </w:rPr>
              <w:t>1,</w:t>
            </w:r>
            <w:r w:rsidR="00285E85">
              <w:rPr>
                <w:snapToGrid w:val="0"/>
                <w:sz w:val="15"/>
              </w:rPr>
              <w:t>310</w:t>
            </w:r>
            <w:r w:rsidR="0050024A" w:rsidRPr="002008CD">
              <w:rPr>
                <w:snapToGrid w:val="0"/>
                <w:sz w:val="15"/>
              </w:rPr>
              <w:t>,</w:t>
            </w:r>
            <w:r w:rsidR="00285E85">
              <w:rPr>
                <w:snapToGrid w:val="0"/>
                <w:sz w:val="15"/>
              </w:rPr>
              <w:t>473</w:t>
            </w:r>
          </w:p>
        </w:tc>
        <w:tc>
          <w:tcPr>
            <w:tcW w:w="969" w:type="dxa"/>
            <w:vAlign w:val="bottom"/>
          </w:tcPr>
          <w:p w14:paraId="3B5BE043" w14:textId="17BC8DD8" w:rsidR="0039322C" w:rsidRPr="002008CD" w:rsidRDefault="00285E85" w:rsidP="0039322C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319</w:t>
            </w:r>
            <w:r w:rsidR="0050024A" w:rsidRPr="002008CD">
              <w:rPr>
                <w:snapToGrid w:val="0"/>
                <w:sz w:val="15"/>
              </w:rPr>
              <w:t>,</w:t>
            </w:r>
            <w:r>
              <w:rPr>
                <w:snapToGrid w:val="0"/>
                <w:sz w:val="15"/>
              </w:rPr>
              <w:t>74</w:t>
            </w:r>
            <w:r w:rsidR="004B4001">
              <w:rPr>
                <w:snapToGrid w:val="0"/>
                <w:sz w:val="15"/>
              </w:rPr>
              <w:t>7</w:t>
            </w:r>
          </w:p>
        </w:tc>
        <w:tc>
          <w:tcPr>
            <w:tcW w:w="1299" w:type="dxa"/>
            <w:gridSpan w:val="2"/>
            <w:vAlign w:val="bottom"/>
          </w:tcPr>
          <w:p w14:paraId="4EB74899" w14:textId="5921EB28" w:rsidR="0039322C" w:rsidRPr="002008CD" w:rsidRDefault="00285E85" w:rsidP="006F6013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6</w:t>
            </w:r>
            <w:r w:rsidR="0050024A" w:rsidRPr="002008CD">
              <w:rPr>
                <w:snapToGrid w:val="0"/>
                <w:sz w:val="15"/>
              </w:rPr>
              <w:t>,</w:t>
            </w:r>
            <w:r>
              <w:rPr>
                <w:snapToGrid w:val="0"/>
                <w:sz w:val="15"/>
              </w:rPr>
              <w:t>962</w:t>
            </w:r>
            <w:r w:rsidR="0050024A" w:rsidRPr="002008CD">
              <w:rPr>
                <w:snapToGrid w:val="0"/>
                <w:sz w:val="15"/>
              </w:rPr>
              <w:t>,</w:t>
            </w:r>
            <w:r>
              <w:rPr>
                <w:snapToGrid w:val="0"/>
                <w:sz w:val="15"/>
              </w:rPr>
              <w:t>77</w:t>
            </w:r>
            <w:r w:rsidR="004B4001">
              <w:rPr>
                <w:snapToGrid w:val="0"/>
                <w:sz w:val="15"/>
              </w:rPr>
              <w:t>5</w:t>
            </w:r>
          </w:p>
        </w:tc>
      </w:tr>
      <w:tr w:rsidR="0039322C" w:rsidRPr="002008CD" w14:paraId="743A6B6C" w14:textId="77777777" w:rsidTr="0039322C">
        <w:trPr>
          <w:cantSplit/>
          <w:trHeight w:val="265"/>
        </w:trPr>
        <w:tc>
          <w:tcPr>
            <w:tcW w:w="3402" w:type="dxa"/>
          </w:tcPr>
          <w:p w14:paraId="1F9B728B" w14:textId="77777777" w:rsidR="0039322C" w:rsidRPr="002008CD" w:rsidRDefault="0039322C" w:rsidP="0039322C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2008CD">
              <w:rPr>
                <w:sz w:val="15"/>
              </w:rPr>
              <w:t xml:space="preserve">Pôžička od podnikov v skupine </w:t>
            </w:r>
          </w:p>
        </w:tc>
        <w:tc>
          <w:tcPr>
            <w:tcW w:w="1191" w:type="dxa"/>
            <w:vAlign w:val="bottom"/>
          </w:tcPr>
          <w:p w14:paraId="2985FC77" w14:textId="20309887" w:rsidR="0039322C" w:rsidRPr="002008CD" w:rsidRDefault="00EE003E" w:rsidP="0039322C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,480,000</w:t>
            </w:r>
          </w:p>
        </w:tc>
        <w:tc>
          <w:tcPr>
            <w:tcW w:w="1134" w:type="dxa"/>
            <w:vAlign w:val="bottom"/>
          </w:tcPr>
          <w:p w14:paraId="14331D07" w14:textId="0F3104F3" w:rsidR="0039322C" w:rsidRPr="002008CD" w:rsidRDefault="0050024A" w:rsidP="0039322C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2,</w:t>
            </w:r>
            <w:r w:rsidR="004B4001">
              <w:rPr>
                <w:snapToGrid w:val="0"/>
                <w:sz w:val="15"/>
              </w:rPr>
              <w:t>472</w:t>
            </w:r>
            <w:r w:rsidRPr="002008CD">
              <w:rPr>
                <w:snapToGrid w:val="0"/>
                <w:sz w:val="15"/>
              </w:rPr>
              <w:t>,</w:t>
            </w:r>
            <w:r w:rsidR="004B4001">
              <w:rPr>
                <w:snapToGrid w:val="0"/>
                <w:sz w:val="15"/>
              </w:rPr>
              <w:t>633</w:t>
            </w:r>
          </w:p>
        </w:tc>
        <w:tc>
          <w:tcPr>
            <w:tcW w:w="1134" w:type="dxa"/>
            <w:vAlign w:val="bottom"/>
          </w:tcPr>
          <w:p w14:paraId="07ED4713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969" w:type="dxa"/>
            <w:vAlign w:val="bottom"/>
          </w:tcPr>
          <w:p w14:paraId="34CC59DA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299" w:type="dxa"/>
            <w:gridSpan w:val="2"/>
            <w:vAlign w:val="bottom"/>
          </w:tcPr>
          <w:p w14:paraId="1E9FD1A5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</w:tr>
      <w:tr w:rsidR="0039322C" w:rsidRPr="002008CD" w14:paraId="0C963369" w14:textId="77777777" w:rsidTr="0039322C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00380F31" w14:textId="77777777" w:rsidR="0039322C" w:rsidRPr="002008CD" w:rsidRDefault="0039322C" w:rsidP="0039322C">
            <w:pPr>
              <w:jc w:val="left"/>
              <w:rPr>
                <w:b/>
                <w:bCs/>
                <w:snapToGrid w:val="0"/>
                <w:sz w:val="15"/>
              </w:rPr>
            </w:pPr>
            <w:r w:rsidRPr="002008CD">
              <w:rPr>
                <w:b/>
                <w:sz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1AB6F25" w14:textId="77777777" w:rsidR="0039322C" w:rsidRPr="002008CD" w:rsidRDefault="0039322C" w:rsidP="0039322C">
            <w:pPr>
              <w:ind w:left="-85"/>
              <w:jc w:val="right"/>
              <w:rPr>
                <w:b/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8D39598" w14:textId="77777777" w:rsidR="0039322C" w:rsidRPr="002008CD" w:rsidRDefault="0039322C" w:rsidP="0039322C">
            <w:pPr>
              <w:ind w:left="-85"/>
              <w:jc w:val="right"/>
              <w:rPr>
                <w:b/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81E9E14" w14:textId="77777777" w:rsidR="0039322C" w:rsidRPr="002008CD" w:rsidRDefault="0039322C" w:rsidP="0039322C">
            <w:pPr>
              <w:ind w:left="-85"/>
              <w:jc w:val="right"/>
              <w:rPr>
                <w:b/>
                <w:snapToGrid w:val="0"/>
                <w:sz w:val="15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9A35639" w14:textId="77777777" w:rsidR="0039322C" w:rsidRPr="002008CD" w:rsidRDefault="0039322C" w:rsidP="0039322C">
            <w:pPr>
              <w:ind w:left="-85"/>
              <w:jc w:val="right"/>
              <w:rPr>
                <w:b/>
                <w:snapToGrid w:val="0"/>
                <w:sz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8" w:space="0" w:color="auto"/>
            </w:tcBorders>
          </w:tcPr>
          <w:p w14:paraId="7A2F888B" w14:textId="77777777" w:rsidR="0039322C" w:rsidRPr="002008CD" w:rsidRDefault="0039322C" w:rsidP="0039322C">
            <w:pPr>
              <w:ind w:left="-85"/>
              <w:jc w:val="right"/>
              <w:rPr>
                <w:b/>
                <w:snapToGrid w:val="0"/>
                <w:sz w:val="15"/>
              </w:rPr>
            </w:pPr>
          </w:p>
        </w:tc>
      </w:tr>
    </w:tbl>
    <w:p w14:paraId="793F00CF" w14:textId="77777777" w:rsidR="00963D66" w:rsidRPr="002008CD" w:rsidRDefault="00963D66" w:rsidP="001E2635"/>
    <w:tbl>
      <w:tblPr>
        <w:tblW w:w="91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134"/>
        <w:gridCol w:w="1134"/>
        <w:gridCol w:w="1059"/>
        <w:gridCol w:w="1209"/>
      </w:tblGrid>
      <w:tr w:rsidR="0039322C" w:rsidRPr="002008CD" w14:paraId="5EB1A006" w14:textId="77777777" w:rsidTr="0039322C">
        <w:trPr>
          <w:cantSplit/>
        </w:trPr>
        <w:tc>
          <w:tcPr>
            <w:tcW w:w="3402" w:type="dxa"/>
            <w:vMerge w:val="restart"/>
            <w:tcBorders>
              <w:top w:val="single" w:sz="8" w:space="0" w:color="auto"/>
            </w:tcBorders>
            <w:vAlign w:val="center"/>
          </w:tcPr>
          <w:p w14:paraId="010EF1D9" w14:textId="77777777" w:rsidR="0039322C" w:rsidRPr="002008CD" w:rsidRDefault="0039322C" w:rsidP="0039322C">
            <w:pPr>
              <w:pStyle w:val="tableheader"/>
              <w:jc w:val="left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Spriaznené osoby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60D3FF" w14:textId="33A2411F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 xml:space="preserve">Zostatky a transakcie za obdobie </w:t>
            </w:r>
            <w:r w:rsidRPr="002008CD">
              <w:rPr>
                <w:rFonts w:cs="Arial"/>
              </w:rPr>
              <w:t>k 31. 12. 202</w:t>
            </w:r>
            <w:r w:rsidR="00063EB2">
              <w:rPr>
                <w:rFonts w:cs="Arial"/>
              </w:rPr>
              <w:t>2</w:t>
            </w:r>
          </w:p>
        </w:tc>
      </w:tr>
      <w:tr w:rsidR="0039322C" w:rsidRPr="002008CD" w14:paraId="681CCCA4" w14:textId="77777777" w:rsidTr="0039322C">
        <w:trPr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5F54E8F9" w14:textId="77777777" w:rsidR="0039322C" w:rsidRPr="002008CD" w:rsidRDefault="0039322C" w:rsidP="0039322C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7212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FFAC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Záväz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28DF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Náklady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BE679" w14:textId="77777777" w:rsidR="0039322C" w:rsidRPr="002008CD" w:rsidRDefault="0039322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Výnos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5ACA3" w14:textId="77777777" w:rsidR="0039322C" w:rsidRPr="002008CD" w:rsidRDefault="00544E0C" w:rsidP="0039322C">
            <w:pPr>
              <w:pStyle w:val="tableheader"/>
              <w:rPr>
                <w:rFonts w:cs="Arial"/>
              </w:rPr>
            </w:pPr>
            <w:r w:rsidRPr="002008CD">
              <w:rPr>
                <w:rFonts w:ascii="Times New Roman" w:hAnsi="Times New Roman"/>
              </w:rPr>
              <w:t>Nákup materialu</w:t>
            </w:r>
          </w:p>
        </w:tc>
      </w:tr>
      <w:tr w:rsidR="0039322C" w:rsidRPr="002008CD" w14:paraId="1153F5B7" w14:textId="77777777" w:rsidTr="0039322C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3E3B135" w14:textId="77777777" w:rsidR="0039322C" w:rsidRPr="002008CD" w:rsidRDefault="0039322C" w:rsidP="0039322C">
            <w:pPr>
              <w:jc w:val="left"/>
              <w:rPr>
                <w:sz w:val="15"/>
              </w:rPr>
            </w:pPr>
            <w:r w:rsidRPr="002008CD">
              <w:rPr>
                <w:sz w:val="15"/>
              </w:rPr>
              <w:t>Konatel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4111FADF" w14:textId="77777777" w:rsidR="0039322C" w:rsidRPr="002008CD" w:rsidRDefault="0039322C" w:rsidP="0039322C">
            <w:pPr>
              <w:ind w:left="-85" w:right="7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9D214D3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B75DE5C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14:paraId="33E044FE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bottom"/>
          </w:tcPr>
          <w:p w14:paraId="3DC38862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</w:tr>
      <w:tr w:rsidR="0039322C" w:rsidRPr="002008CD" w14:paraId="35525B71" w14:textId="77777777" w:rsidTr="0039322C">
        <w:trPr>
          <w:cantSplit/>
        </w:trPr>
        <w:tc>
          <w:tcPr>
            <w:tcW w:w="3402" w:type="dxa"/>
          </w:tcPr>
          <w:p w14:paraId="5D062659" w14:textId="77777777" w:rsidR="0039322C" w:rsidRPr="002008CD" w:rsidRDefault="0039322C" w:rsidP="0039322C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2008CD">
              <w:rPr>
                <w:sz w:val="15"/>
              </w:rPr>
              <w:t>Materská spoločnosť</w:t>
            </w:r>
          </w:p>
        </w:tc>
        <w:tc>
          <w:tcPr>
            <w:tcW w:w="1191" w:type="dxa"/>
            <w:vAlign w:val="bottom"/>
          </w:tcPr>
          <w:p w14:paraId="4FFA1F5D" w14:textId="77777777" w:rsidR="0039322C" w:rsidRPr="002008CD" w:rsidRDefault="0039322C" w:rsidP="0039322C">
            <w:pPr>
              <w:ind w:left="-85" w:right="7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vAlign w:val="bottom"/>
          </w:tcPr>
          <w:p w14:paraId="4992165D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vAlign w:val="bottom"/>
          </w:tcPr>
          <w:p w14:paraId="0470D6FD" w14:textId="64F4B76A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059" w:type="dxa"/>
            <w:vAlign w:val="bottom"/>
          </w:tcPr>
          <w:p w14:paraId="77F45C48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209" w:type="dxa"/>
            <w:vAlign w:val="bottom"/>
          </w:tcPr>
          <w:p w14:paraId="74853515" w14:textId="77777777" w:rsidR="0039322C" w:rsidRPr="002008CD" w:rsidRDefault="0039322C" w:rsidP="0039322C">
            <w:pPr>
              <w:ind w:left="-85"/>
              <w:jc w:val="right"/>
              <w:rPr>
                <w:snapToGrid w:val="0"/>
                <w:sz w:val="15"/>
              </w:rPr>
            </w:pPr>
          </w:p>
        </w:tc>
      </w:tr>
      <w:tr w:rsidR="00063EB2" w:rsidRPr="002008CD" w14:paraId="3D252CE2" w14:textId="77777777" w:rsidTr="0039322C">
        <w:trPr>
          <w:cantSplit/>
        </w:trPr>
        <w:tc>
          <w:tcPr>
            <w:tcW w:w="3402" w:type="dxa"/>
          </w:tcPr>
          <w:p w14:paraId="338ADEC9" w14:textId="77777777" w:rsidR="00063EB2" w:rsidRPr="002008CD" w:rsidRDefault="00063EB2" w:rsidP="00063EB2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2008CD">
              <w:rPr>
                <w:sz w:val="15"/>
              </w:rPr>
              <w:t xml:space="preserve">Ostatné spoločnosti skupiny </w:t>
            </w:r>
          </w:p>
        </w:tc>
        <w:tc>
          <w:tcPr>
            <w:tcW w:w="1191" w:type="dxa"/>
            <w:vAlign w:val="bottom"/>
          </w:tcPr>
          <w:p w14:paraId="66828B9B" w14:textId="4DBEBCF0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1,576,110</w:t>
            </w:r>
          </w:p>
        </w:tc>
        <w:tc>
          <w:tcPr>
            <w:tcW w:w="1134" w:type="dxa"/>
            <w:vAlign w:val="bottom"/>
          </w:tcPr>
          <w:p w14:paraId="39329A7E" w14:textId="588D2C10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19,723,945</w:t>
            </w:r>
          </w:p>
        </w:tc>
        <w:tc>
          <w:tcPr>
            <w:tcW w:w="1134" w:type="dxa"/>
            <w:vAlign w:val="bottom"/>
          </w:tcPr>
          <w:p w14:paraId="655D9DCD" w14:textId="48C7770B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 xml:space="preserve">  1,715,038</w:t>
            </w:r>
          </w:p>
        </w:tc>
        <w:tc>
          <w:tcPr>
            <w:tcW w:w="1059" w:type="dxa"/>
            <w:vAlign w:val="bottom"/>
          </w:tcPr>
          <w:p w14:paraId="537BACFE" w14:textId="495D5769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267,329</w:t>
            </w:r>
          </w:p>
        </w:tc>
        <w:tc>
          <w:tcPr>
            <w:tcW w:w="1209" w:type="dxa"/>
            <w:vAlign w:val="bottom"/>
          </w:tcPr>
          <w:p w14:paraId="4AA87F37" w14:textId="1F98C0D3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12,203,063</w:t>
            </w:r>
          </w:p>
        </w:tc>
      </w:tr>
      <w:tr w:rsidR="00063EB2" w:rsidRPr="002008CD" w14:paraId="5CC12AF0" w14:textId="77777777" w:rsidTr="0039322C">
        <w:trPr>
          <w:cantSplit/>
          <w:trHeight w:val="292"/>
        </w:trPr>
        <w:tc>
          <w:tcPr>
            <w:tcW w:w="3402" w:type="dxa"/>
          </w:tcPr>
          <w:p w14:paraId="5637B404" w14:textId="77777777" w:rsidR="00063EB2" w:rsidRPr="002008CD" w:rsidRDefault="00063EB2" w:rsidP="00063EB2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2008CD">
              <w:rPr>
                <w:sz w:val="15"/>
              </w:rPr>
              <w:t xml:space="preserve">Pôžička od podnikov v skupine </w:t>
            </w:r>
          </w:p>
        </w:tc>
        <w:tc>
          <w:tcPr>
            <w:tcW w:w="1191" w:type="dxa"/>
            <w:vAlign w:val="bottom"/>
          </w:tcPr>
          <w:p w14:paraId="3201D618" w14:textId="77777777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134" w:type="dxa"/>
            <w:vAlign w:val="bottom"/>
          </w:tcPr>
          <w:p w14:paraId="0B7F2BFE" w14:textId="422A1F04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  <w:r w:rsidRPr="002008CD">
              <w:rPr>
                <w:snapToGrid w:val="0"/>
                <w:sz w:val="15"/>
              </w:rPr>
              <w:t>2,536,339</w:t>
            </w:r>
          </w:p>
        </w:tc>
        <w:tc>
          <w:tcPr>
            <w:tcW w:w="1134" w:type="dxa"/>
            <w:vAlign w:val="bottom"/>
          </w:tcPr>
          <w:p w14:paraId="28C75783" w14:textId="77777777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059" w:type="dxa"/>
            <w:vAlign w:val="bottom"/>
          </w:tcPr>
          <w:p w14:paraId="027504D3" w14:textId="77777777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</w:p>
        </w:tc>
        <w:tc>
          <w:tcPr>
            <w:tcW w:w="1209" w:type="dxa"/>
            <w:vAlign w:val="bottom"/>
          </w:tcPr>
          <w:p w14:paraId="5E46CA06" w14:textId="77777777" w:rsidR="00063EB2" w:rsidRPr="002008CD" w:rsidRDefault="00063EB2" w:rsidP="00063EB2">
            <w:pPr>
              <w:ind w:left="-85"/>
              <w:jc w:val="right"/>
              <w:rPr>
                <w:snapToGrid w:val="0"/>
                <w:sz w:val="15"/>
              </w:rPr>
            </w:pPr>
          </w:p>
        </w:tc>
      </w:tr>
      <w:tr w:rsidR="0039322C" w:rsidRPr="002008CD" w14:paraId="02CE199C" w14:textId="77777777" w:rsidTr="0039322C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79991319" w14:textId="77777777" w:rsidR="0039322C" w:rsidRPr="002008CD" w:rsidRDefault="0039322C" w:rsidP="0039322C">
            <w:pPr>
              <w:jc w:val="left"/>
              <w:rPr>
                <w:b/>
                <w:bCs/>
                <w:snapToGrid w:val="0"/>
                <w:sz w:val="15"/>
              </w:rPr>
            </w:pPr>
            <w:r w:rsidRPr="002008CD">
              <w:rPr>
                <w:b/>
                <w:sz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07EA517" w14:textId="77777777" w:rsidR="0039322C" w:rsidRPr="002008CD" w:rsidRDefault="0039322C" w:rsidP="0039322C">
            <w:pPr>
              <w:ind w:left="-85"/>
              <w:jc w:val="right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5901257" w14:textId="77777777" w:rsidR="0039322C" w:rsidRPr="002008CD" w:rsidRDefault="0039322C" w:rsidP="0039322C">
            <w:pPr>
              <w:ind w:left="-85"/>
              <w:jc w:val="right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31C42D0" w14:textId="77777777" w:rsidR="0039322C" w:rsidRPr="002008CD" w:rsidRDefault="0039322C" w:rsidP="0039322C">
            <w:pPr>
              <w:ind w:left="-85"/>
              <w:jc w:val="right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E3BF52C" w14:textId="77777777" w:rsidR="0039322C" w:rsidRPr="002008CD" w:rsidRDefault="0039322C" w:rsidP="0039322C">
            <w:pPr>
              <w:ind w:left="-85"/>
              <w:jc w:val="right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D3985C7" w14:textId="77777777" w:rsidR="0039322C" w:rsidRPr="002008CD" w:rsidRDefault="0039322C" w:rsidP="0039322C">
            <w:pPr>
              <w:ind w:left="-85"/>
              <w:jc w:val="right"/>
              <w:rPr>
                <w:b/>
                <w:snapToGrid w:val="0"/>
                <w:sz w:val="15"/>
              </w:rPr>
            </w:pPr>
          </w:p>
        </w:tc>
      </w:tr>
    </w:tbl>
    <w:p w14:paraId="37B921E1" w14:textId="77777777" w:rsidR="0039322C" w:rsidRPr="002008CD" w:rsidRDefault="0039322C" w:rsidP="001E2635"/>
    <w:p w14:paraId="0ACACDF9" w14:textId="77777777" w:rsidR="002D6583" w:rsidRPr="002008CD" w:rsidRDefault="002D6583" w:rsidP="001E2635">
      <w:pPr>
        <w:rPr>
          <w:snapToGrid w:val="0"/>
          <w:lang w:eastAsia="sk-SK"/>
        </w:rPr>
      </w:pPr>
    </w:p>
    <w:p w14:paraId="214C9284" w14:textId="77777777" w:rsidR="001E2635" w:rsidRPr="002008CD" w:rsidRDefault="001E2635" w:rsidP="007E6482">
      <w:pPr>
        <w:pStyle w:val="Heading1"/>
      </w:pPr>
      <w:r w:rsidRPr="002008CD">
        <w:t>SKUTOČNOSTI, KTORÉ NASTALI PO DNI, KU KTORÉMU SA ZOSTAVUJE ÚČTOVNÁ ZÁVIERKA, A DO DŇA ZOSTAVENIA ÚČTOVNEJ ZÁVIERKY</w:t>
      </w:r>
    </w:p>
    <w:p w14:paraId="119D8941" w14:textId="77777777" w:rsidR="001E2635" w:rsidRPr="002008CD" w:rsidRDefault="001E2635" w:rsidP="001E2635">
      <w:pPr>
        <w:rPr>
          <w:u w:val="single"/>
        </w:rPr>
      </w:pPr>
    </w:p>
    <w:p w14:paraId="63A73809" w14:textId="77777777" w:rsidR="001E2635" w:rsidRPr="002008CD" w:rsidRDefault="001E2635" w:rsidP="001E2635"/>
    <w:p w14:paraId="7EEAB0D2" w14:textId="2447E1DF" w:rsidR="006F0A7B" w:rsidRPr="00AA4760" w:rsidRDefault="001E2635" w:rsidP="006F0A7B">
      <w:pPr>
        <w:rPr>
          <w:rFonts w:ascii="Aptos" w:hAnsi="Aptos"/>
          <w:sz w:val="22"/>
          <w:lang w:eastAsia="sk-SK"/>
        </w:rPr>
      </w:pPr>
      <w:r w:rsidRPr="00AA4760">
        <w:rPr>
          <w:snapToGrid w:val="0"/>
          <w:lang w:eastAsia="sk-SK"/>
        </w:rPr>
        <w:t>Po 31. decembri 20</w:t>
      </w:r>
      <w:r w:rsidR="0039322C" w:rsidRPr="00AA4760">
        <w:rPr>
          <w:snapToGrid w:val="0"/>
          <w:lang w:eastAsia="sk-SK"/>
        </w:rPr>
        <w:t>2</w:t>
      </w:r>
      <w:r w:rsidR="000527C1" w:rsidRPr="00AA4760">
        <w:rPr>
          <w:snapToGrid w:val="0"/>
          <w:lang w:eastAsia="sk-SK"/>
        </w:rPr>
        <w:t>3</w:t>
      </w:r>
      <w:r w:rsidR="006F0A7B" w:rsidRPr="00AA4760">
        <w:rPr>
          <w:snapToGrid w:val="0"/>
          <w:lang w:eastAsia="sk-SK"/>
        </w:rPr>
        <w:t xml:space="preserve"> </w:t>
      </w:r>
      <w:r w:rsidR="006F0A7B" w:rsidRPr="00AA4760">
        <w:t xml:space="preserve">nastali v našej spoločnosti nasledujúce udalosti. Jeden z našich odberateľov vstúpil do reštrukturalizácie od 8/5/2024. </w:t>
      </w:r>
    </w:p>
    <w:p w14:paraId="0C8E6160" w14:textId="33B6FB78" w:rsidR="006F0A7B" w:rsidRDefault="006F0A7B" w:rsidP="006F0A7B">
      <w:r w:rsidRPr="00AA4760">
        <w:t>Celková hodnota pohľadávok k 31/12/2023 predstavovala sumu v EUR 1.479.013,03.  Zároveň k 31/5/2024 boli pohľadávky z roku 2023 v sume EUR 1.006.643,78 už uhradené.  Pohľadávky, ktoré vznikli v rozhodujúcej časti z dodávok našich výrobkov po 1.1.2024,  po splatnosti k 31/5/2024 predstavujú sumu EUR 2.551.276,13. Uvedená skutočnosť má síce dopad na finančnú situáciu spoločnosti v roku 2024, avšak neohrozuje predpoklad nepretržitého pokračovania v činnosti našej spoločnosti. Zároveň vedenie</w:t>
      </w:r>
      <w:r>
        <w:t xml:space="preserve"> </w:t>
      </w:r>
      <w:r>
        <w:lastRenderedPageBreak/>
        <w:t>spoločnosti aktívne vykonáva úkony smerujúce k navráteniu čo najvyššej hodnoty vyššie uvedených pohľadávok v procese reštrukturalizácie.</w:t>
      </w:r>
    </w:p>
    <w:p w14:paraId="211D9EAB" w14:textId="2AAE400B" w:rsidR="002D6583" w:rsidRPr="006F0A7B" w:rsidRDefault="006F0A7B" w:rsidP="001E2635">
      <w:r>
        <w:t>Okrem tejto skutočnosti odo dňa 31.12.2023</w:t>
      </w:r>
      <w:r w:rsidR="001E2635" w:rsidRPr="002008CD">
        <w:rPr>
          <w:snapToGrid w:val="0"/>
          <w:lang w:eastAsia="sk-SK"/>
        </w:rPr>
        <w:t xml:space="preserve">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085CC118" w14:textId="77777777" w:rsidR="00383BD9" w:rsidRPr="00C21903" w:rsidRDefault="00383BD9" w:rsidP="001E2635">
      <w:pPr>
        <w:rPr>
          <w:snapToGrid w:val="0"/>
          <w:highlight w:val="magenta"/>
          <w:lang w:eastAsia="sk-SK"/>
        </w:rPr>
      </w:pPr>
    </w:p>
    <w:p w14:paraId="1BFA1881" w14:textId="77777777" w:rsidR="00D20751" w:rsidRDefault="00D20751" w:rsidP="001E2635">
      <w:pPr>
        <w:rPr>
          <w:snapToGrid w:val="0"/>
          <w:lang w:eastAsia="sk-SK"/>
        </w:rPr>
      </w:pPr>
    </w:p>
    <w:p w14:paraId="158AEAE8" w14:textId="77777777" w:rsidR="007E2B26" w:rsidRDefault="007E2B26" w:rsidP="001E2635">
      <w:pPr>
        <w:rPr>
          <w:snapToGrid w:val="0"/>
          <w:lang w:eastAsia="sk-SK"/>
        </w:rPr>
      </w:pPr>
    </w:p>
    <w:p w14:paraId="0D62812E" w14:textId="77777777" w:rsidR="007E2B26" w:rsidRDefault="007E2B26" w:rsidP="001E2635">
      <w:pPr>
        <w:rPr>
          <w:snapToGrid w:val="0"/>
          <w:lang w:eastAsia="sk-SK"/>
        </w:rPr>
      </w:pPr>
    </w:p>
    <w:p w14:paraId="17026C59" w14:textId="77777777" w:rsidR="007E2B26" w:rsidRDefault="007E2B26" w:rsidP="001E2635">
      <w:pPr>
        <w:rPr>
          <w:snapToGrid w:val="0"/>
          <w:lang w:eastAsia="sk-SK"/>
        </w:rPr>
      </w:pPr>
    </w:p>
    <w:p w14:paraId="648AC8A7" w14:textId="77777777" w:rsidR="001E2635" w:rsidRDefault="001E2635" w:rsidP="007E6482">
      <w:pPr>
        <w:pStyle w:val="Heading1"/>
      </w:pPr>
      <w:r w:rsidRPr="00507587">
        <w:t>PREHĽAD ZMIEN VLASTNÉHO IMANIA</w:t>
      </w:r>
    </w:p>
    <w:p w14:paraId="3B40ACEC" w14:textId="77777777" w:rsidR="00BB7773" w:rsidRDefault="00BB7773" w:rsidP="00BB7773"/>
    <w:bookmarkStart w:id="301" w:name="_MON_1402309370"/>
    <w:bookmarkStart w:id="302" w:name="_MON_1402309450"/>
    <w:bookmarkStart w:id="303" w:name="_MON_1418629297"/>
    <w:bookmarkEnd w:id="301"/>
    <w:bookmarkEnd w:id="302"/>
    <w:bookmarkEnd w:id="303"/>
    <w:bookmarkStart w:id="304" w:name="_MON_1402309359"/>
    <w:bookmarkEnd w:id="304"/>
    <w:p w14:paraId="3B36B60C" w14:textId="03A6D43A" w:rsidR="00DE7801" w:rsidRPr="00507587" w:rsidRDefault="00B60873" w:rsidP="001E2635">
      <w:pPr>
        <w:rPr>
          <w:snapToGrid w:val="0"/>
          <w:color w:val="000000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081" w:dyaOrig="7126" w14:anchorId="1AAE67B2">
          <v:shape id="_x0000_i1056" type="#_x0000_t75" style="width:453.6pt;height:352.8pt" o:ole="" o:bordertopcolor="this" o:borderleftcolor="this">
            <v:imagedata r:id="rId73" o:title=""/>
            <w10:bordertop type="single" width="4"/>
            <w10:borderleft type="single" width="4"/>
          </v:shape>
          <o:OLEObject Type="Embed" ProgID="Excel.Sheet.12" ShapeID="_x0000_i1056" DrawAspect="Content" ObjectID="_1780733392" r:id="rId74"/>
        </w:object>
      </w:r>
    </w:p>
    <w:p w14:paraId="3CF2BBCF" w14:textId="77777777" w:rsidR="002C3655" w:rsidRDefault="002C3655" w:rsidP="001E2635">
      <w:pPr>
        <w:rPr>
          <w:snapToGrid w:val="0"/>
          <w:szCs w:val="17"/>
          <w:lang w:eastAsia="sk-SK"/>
        </w:rPr>
      </w:pPr>
    </w:p>
    <w:p w14:paraId="471BB8AF" w14:textId="77777777" w:rsidR="00865B7D" w:rsidRDefault="00865B7D" w:rsidP="001E2635">
      <w:pPr>
        <w:rPr>
          <w:snapToGrid w:val="0"/>
          <w:szCs w:val="17"/>
          <w:lang w:eastAsia="sk-SK"/>
        </w:rPr>
      </w:pPr>
    </w:p>
    <w:bookmarkStart w:id="305" w:name="_MON_1418629309"/>
    <w:bookmarkEnd w:id="305"/>
    <w:p w14:paraId="58D8D1E3" w14:textId="180C067B" w:rsidR="002C3655" w:rsidRDefault="00063EB2" w:rsidP="001E2635">
      <w:pPr>
        <w:rPr>
          <w:snapToGrid w:val="0"/>
          <w:color w:val="000000"/>
          <w:u w:val="single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291" w:dyaOrig="7365" w14:anchorId="2FCCD8DA">
          <v:shape id="_x0000_i1057" type="#_x0000_t75" style="width:453.6pt;height:368.4pt" o:ole="" o:bordertopcolor="this" o:borderleftcolor="this">
            <v:imagedata r:id="rId75" o:title=""/>
            <w10:bordertop type="single" width="4"/>
            <w10:borderleft type="single" width="4"/>
          </v:shape>
          <o:OLEObject Type="Embed" ProgID="Excel.Sheet.12" ShapeID="_x0000_i1057" DrawAspect="Content" ObjectID="_1780733393" r:id="rId76"/>
        </w:object>
      </w:r>
    </w:p>
    <w:p w14:paraId="10F8C803" w14:textId="77777777" w:rsidR="001E2635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331DC6B3" w14:textId="77777777" w:rsidR="001E2635" w:rsidRDefault="001E2635" w:rsidP="007E6482">
      <w:pPr>
        <w:pStyle w:val="Heading1"/>
      </w:pPr>
      <w:r w:rsidRPr="00507587">
        <w:t>PREHĽAD PEŇAŽNÝCH TOKOV</w:t>
      </w:r>
    </w:p>
    <w:p w14:paraId="185C8FEE" w14:textId="77777777" w:rsidR="00BB7773" w:rsidRDefault="00BB7773" w:rsidP="00BB7773"/>
    <w:p w14:paraId="320A5B34" w14:textId="77777777" w:rsidR="001E2635" w:rsidRPr="00507587" w:rsidRDefault="001E2635" w:rsidP="001E2635">
      <w:pPr>
        <w:rPr>
          <w:snapToGrid w:val="0"/>
          <w:lang w:eastAsia="sk-SK"/>
        </w:rPr>
      </w:pPr>
    </w:p>
    <w:p w14:paraId="5259A724" w14:textId="77777777" w:rsidR="001E2635" w:rsidRPr="00507587" w:rsidRDefault="001E2635" w:rsidP="001E2635">
      <w:pPr>
        <w:rPr>
          <w:snapToGrid w:val="0"/>
        </w:rPr>
      </w:pPr>
      <w:r w:rsidRPr="00507587">
        <w:rPr>
          <w:snapToGrid w:val="0"/>
        </w:rPr>
        <w:t>Štruktúra peňažných prostriedkov a peňažných ekvivalentov:</w:t>
      </w:r>
    </w:p>
    <w:p w14:paraId="546DF455" w14:textId="77777777" w:rsidR="001E2635" w:rsidRDefault="001E2635" w:rsidP="001E2635">
      <w:pPr>
        <w:rPr>
          <w:snapToGrid w:val="0"/>
        </w:rPr>
      </w:pPr>
    </w:p>
    <w:p w14:paraId="19433C12" w14:textId="77777777" w:rsidR="00381164" w:rsidRDefault="00381164" w:rsidP="001E2635">
      <w:pPr>
        <w:rPr>
          <w:snapToGrid w:val="0"/>
        </w:rPr>
      </w:pPr>
    </w:p>
    <w:bookmarkStart w:id="306" w:name="_MON_1402309477"/>
    <w:bookmarkStart w:id="307" w:name="_MON_1418629322"/>
    <w:bookmarkStart w:id="308" w:name="_MON_1402295456"/>
    <w:bookmarkStart w:id="309" w:name="_MON_1402309461"/>
    <w:bookmarkEnd w:id="306"/>
    <w:bookmarkEnd w:id="307"/>
    <w:bookmarkEnd w:id="308"/>
    <w:bookmarkEnd w:id="309"/>
    <w:bookmarkStart w:id="310" w:name="_MON_1402309472"/>
    <w:bookmarkEnd w:id="310"/>
    <w:p w14:paraId="43643430" w14:textId="32D2D2EE" w:rsidR="00381164" w:rsidRPr="00507587" w:rsidRDefault="000527C1" w:rsidP="001E2635">
      <w:pPr>
        <w:rPr>
          <w:snapToGrid w:val="0"/>
        </w:rPr>
      </w:pPr>
      <w:r w:rsidRPr="00E945BC">
        <w:rPr>
          <w:snapToGrid w:val="0"/>
          <w:szCs w:val="17"/>
          <w:lang w:eastAsia="sk-SK"/>
        </w:rPr>
        <w:object w:dxaOrig="9547" w:dyaOrig="2016" w14:anchorId="60A7FE15">
          <v:shape id="_x0000_i1058" type="#_x0000_t75" style="width:453.6pt;height:100.8pt" o:ole="" o:bordertopcolor="this" o:borderleftcolor="this">
            <v:imagedata r:id="rId77" o:title=""/>
            <w10:bordertop type="single" width="4"/>
            <w10:borderleft type="single" width="4"/>
          </v:shape>
          <o:OLEObject Type="Embed" ProgID="Excel.Sheet.12" ShapeID="_x0000_i1058" DrawAspect="Content" ObjectID="_1780733394" r:id="rId78"/>
        </w:object>
      </w:r>
    </w:p>
    <w:p w14:paraId="7632F15F" w14:textId="77777777" w:rsidR="001145C2" w:rsidRPr="00507587" w:rsidRDefault="001145C2" w:rsidP="001E2635">
      <w:pPr>
        <w:rPr>
          <w:snapToGrid w:val="0"/>
        </w:rPr>
      </w:pPr>
    </w:p>
    <w:p w14:paraId="1B62C4D9" w14:textId="77777777" w:rsidR="001E2635" w:rsidRDefault="001E2635" w:rsidP="001E2635">
      <w:pPr>
        <w:rPr>
          <w:snapToGrid w:val="0"/>
          <w:lang w:eastAsia="sk-SK"/>
        </w:rPr>
      </w:pPr>
    </w:p>
    <w:p w14:paraId="37266BB6" w14:textId="77777777" w:rsidR="005B6728" w:rsidRPr="002760B1" w:rsidRDefault="005B6728" w:rsidP="007E6482">
      <w:pPr>
        <w:pStyle w:val="Heading1"/>
      </w:pPr>
      <w:r w:rsidRPr="002760B1">
        <w:t xml:space="preserve">Dodatočné informácie </w:t>
      </w:r>
    </w:p>
    <w:p w14:paraId="57FEE568" w14:textId="77777777" w:rsidR="005B6728" w:rsidRPr="0098481C" w:rsidRDefault="005B6728" w:rsidP="005B6728">
      <w:pPr>
        <w:rPr>
          <w:snapToGrid w:val="0"/>
          <w:color w:val="000000"/>
          <w:u w:val="single"/>
          <w:lang w:eastAsia="sk-SK"/>
        </w:rPr>
      </w:pPr>
    </w:p>
    <w:p w14:paraId="68B39AC6" w14:textId="77777777" w:rsidR="00D56BE5" w:rsidRPr="00507587" w:rsidRDefault="00D56BE5" w:rsidP="001E2635">
      <w:pPr>
        <w:rPr>
          <w:snapToGrid w:val="0"/>
          <w:lang w:eastAsia="sk-SK"/>
        </w:rPr>
      </w:pPr>
    </w:p>
    <w:p w14:paraId="4D458F85" w14:textId="77777777" w:rsidR="001E2635" w:rsidRPr="00507587" w:rsidRDefault="001E2635" w:rsidP="001E2635">
      <w:pPr>
        <w:rPr>
          <w:b/>
          <w:snapToGrid w:val="0"/>
          <w:lang w:eastAsia="sk-SK"/>
        </w:rPr>
      </w:pPr>
      <w:r w:rsidRPr="00507587">
        <w:rPr>
          <w:b/>
          <w:snapToGrid w:val="0"/>
          <w:lang w:eastAsia="sk-SK"/>
        </w:rPr>
        <w:t>Prílohy:</w:t>
      </w:r>
    </w:p>
    <w:p w14:paraId="009FC93F" w14:textId="77777777" w:rsidR="00C7546A" w:rsidRDefault="00C7546A" w:rsidP="001E2635">
      <w:pPr>
        <w:rPr>
          <w:snapToGrid w:val="0"/>
          <w:lang w:eastAsia="sk-SK"/>
        </w:rPr>
      </w:pPr>
    </w:p>
    <w:p w14:paraId="0CF826E5" w14:textId="77777777" w:rsidR="001E2635" w:rsidRPr="00507587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abuľka č. 1 – Prehľad peňažných tokov</w:t>
      </w:r>
    </w:p>
    <w:p w14:paraId="31861501" w14:textId="77777777" w:rsidR="001E2635" w:rsidRPr="00507587" w:rsidRDefault="001E2635" w:rsidP="001E2635">
      <w:pPr>
        <w:rPr>
          <w:snapToGrid w:val="0"/>
          <w:lang w:eastAsia="sk-SK"/>
        </w:rPr>
      </w:pPr>
    </w:p>
    <w:p w14:paraId="7FE097DF" w14:textId="77777777" w:rsidR="001E2635" w:rsidRPr="00507587" w:rsidRDefault="001E2635" w:rsidP="001E2635">
      <w:pPr>
        <w:rPr>
          <w:snapToGrid w:val="0"/>
          <w:lang w:eastAsia="sk-SK"/>
        </w:rPr>
      </w:pPr>
    </w:p>
    <w:p w14:paraId="662F39A9" w14:textId="172F36BD" w:rsidR="001E2635" w:rsidRDefault="001F674E" w:rsidP="001E2635">
      <w:pPr>
        <w:rPr>
          <w:snapToGrid w:val="0"/>
          <w:lang w:eastAsia="sk-SK"/>
        </w:rPr>
      </w:pPr>
      <w:r w:rsidRPr="001F674E">
        <w:rPr>
          <w:noProof/>
          <w:snapToGrid w:val="0"/>
          <w:lang w:eastAsia="sk-SK"/>
        </w:rPr>
        <w:lastRenderedPageBreak/>
        <w:drawing>
          <wp:inline distT="0" distB="0" distL="0" distR="0" wp14:anchorId="0953A68A" wp14:editId="275961A3">
            <wp:extent cx="5730240" cy="8336280"/>
            <wp:effectExtent l="0" t="0" r="3810" b="7620"/>
            <wp:docPr id="2047185381" name="Picture 1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5381" name="Picture 1" descr="A document with numbers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0741" cy="83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635" w:rsidSect="000D4818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6B31D" w14:textId="77777777" w:rsidR="009C5352" w:rsidRDefault="009C5352">
      <w:r>
        <w:separator/>
      </w:r>
    </w:p>
  </w:endnote>
  <w:endnote w:type="continuationSeparator" w:id="0">
    <w:p w14:paraId="7BBB2EDD" w14:textId="77777777" w:rsidR="009C5352" w:rsidRDefault="009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CCDA" w14:textId="77777777" w:rsidR="007C102B" w:rsidRDefault="007C102B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B2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4062841D" w14:textId="77777777" w:rsidR="007C102B" w:rsidRDefault="007C102B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FC21" w14:textId="77777777" w:rsidR="009C5352" w:rsidRDefault="009C5352">
      <w:r>
        <w:separator/>
      </w:r>
    </w:p>
  </w:footnote>
  <w:footnote w:type="continuationSeparator" w:id="0">
    <w:p w14:paraId="288CC5DD" w14:textId="77777777" w:rsidR="009C5352" w:rsidRDefault="009C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0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5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280"/>
    </w:tblGrid>
    <w:tr w:rsidR="007C102B" w:rsidRPr="0020449E" w14:paraId="0668515A" w14:textId="77777777" w:rsidTr="006133F6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397336B5" w14:textId="77777777" w:rsidR="007C102B" w:rsidRPr="003F477D" w:rsidRDefault="007C102B" w:rsidP="006133F6">
          <w:pPr>
            <w:jc w:val="left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069AAB" w14:textId="77777777" w:rsidR="007C102B" w:rsidRPr="003F477D" w:rsidRDefault="007C102B" w:rsidP="001A73D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684E96" w14:textId="77777777" w:rsidR="007C102B" w:rsidRPr="003F477D" w:rsidRDefault="007C102B" w:rsidP="001A73D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9BC0BD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3DC9E1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76B7EC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AA3E2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EE1C6D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C536DF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6E879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A12D2C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EA1D6" w14:textId="77777777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 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37910" w14:textId="606C6904" w:rsidR="007C102B" w:rsidRPr="0020449E" w:rsidRDefault="007C102B" w:rsidP="001A73DA">
          <w:pPr>
            <w:jc w:val="center"/>
            <w:rPr>
              <w:szCs w:val="22"/>
              <w:lang w:eastAsia="sk-SK"/>
            </w:rPr>
          </w:pPr>
          <w:r w:rsidRPr="0020449E">
            <w:rPr>
              <w:szCs w:val="22"/>
              <w:lang w:eastAsia="sk-SK"/>
            </w:rPr>
            <w:t>3</w:t>
          </w:r>
        </w:p>
      </w:tc>
    </w:tr>
    <w:tr w:rsidR="007C102B" w:rsidRPr="003F477D" w14:paraId="5BC06FBC" w14:textId="77777777" w:rsidTr="006133F6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05AACE" w14:textId="77777777" w:rsidR="007C102B" w:rsidRDefault="007C102B" w:rsidP="00C452E1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769B1E" w14:textId="77777777" w:rsidR="007C102B" w:rsidRPr="003F477D" w:rsidRDefault="007C102B" w:rsidP="001A73D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29B886" w14:textId="77777777" w:rsidR="007C102B" w:rsidRPr="003F477D" w:rsidRDefault="007C102B" w:rsidP="001A73DA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98B25D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F70C7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9657B7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AFBDA7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0B9605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871C4D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5591B0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C2CD00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3F5E74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175FBB" w14:textId="77777777" w:rsidR="007C102B" w:rsidRPr="003F477D" w:rsidRDefault="007C102B" w:rsidP="001A73DA">
          <w:pPr>
            <w:jc w:val="center"/>
            <w:rPr>
              <w:szCs w:val="22"/>
              <w:lang w:eastAsia="sk-SK"/>
            </w:rPr>
          </w:pPr>
        </w:p>
      </w:tc>
    </w:tr>
  </w:tbl>
  <w:p w14:paraId="008B613B" w14:textId="77777777" w:rsidR="007C102B" w:rsidRDefault="007C102B" w:rsidP="00C81150">
    <w:pPr>
      <w:pStyle w:val="Header"/>
    </w:pPr>
  </w:p>
  <w:p w14:paraId="7E1DD76B" w14:textId="3AB8CD11" w:rsidR="007C102B" w:rsidRPr="0011607A" w:rsidRDefault="007C102B" w:rsidP="00C81150">
    <w:pPr>
      <w:pStyle w:val="Header"/>
    </w:pPr>
    <w:r>
      <w:t>Air</w:t>
    </w:r>
    <w:r w:rsidR="00954A3A">
      <w:t xml:space="preserve"> I</w:t>
    </w:r>
    <w:r>
      <w:t>nternational Thermal (Slovakia) s.r.o.</w:t>
    </w:r>
  </w:p>
  <w:p w14:paraId="59DE0C8C" w14:textId="463BBC58" w:rsidR="007C102B" w:rsidRDefault="007C102B" w:rsidP="00C81150">
    <w:pPr>
      <w:pStyle w:val="Header"/>
    </w:pPr>
    <w:r>
      <w:t>Poznámky k účtovným výkazom k 31. decembru 20</w:t>
    </w:r>
    <w:r w:rsidRPr="00214412">
      <w:t>2</w:t>
    </w:r>
    <w:r w:rsidR="0084468F">
      <w:t>3</w:t>
    </w:r>
    <w:r>
      <w:tab/>
    </w:r>
  </w:p>
  <w:p w14:paraId="369432CC" w14:textId="77777777" w:rsidR="007C102B" w:rsidRDefault="007C102B" w:rsidP="00C81150">
    <w:pPr>
      <w:pStyle w:val="Header"/>
      <w:pBdr>
        <w:bottom w:val="single" w:sz="4" w:space="1" w:color="auto"/>
      </w:pBdr>
    </w:pPr>
    <w:r>
      <w:t xml:space="preserve">(údaje v tabuľkách sú uvedené </w:t>
    </w:r>
    <w:r>
      <w:rPr>
        <w:snapToGrid w:val="0"/>
        <w:lang w:eastAsia="sk-SK"/>
      </w:rPr>
      <w:t>celých eurách</w:t>
    </w:r>
    <w:r>
      <w:t>, ak nie je uvedené inak)</w:t>
    </w:r>
  </w:p>
  <w:p w14:paraId="6E6D9113" w14:textId="77777777" w:rsidR="007C102B" w:rsidRDefault="007C102B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9418FC08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98CC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2A3"/>
    <w:multiLevelType w:val="hybridMultilevel"/>
    <w:tmpl w:val="34003174"/>
    <w:lvl w:ilvl="0" w:tplc="127C98C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C4F01"/>
    <w:multiLevelType w:val="hybridMultilevel"/>
    <w:tmpl w:val="1B26F6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60300"/>
    <w:multiLevelType w:val="hybridMultilevel"/>
    <w:tmpl w:val="E522D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2773865">
    <w:abstractNumId w:val="33"/>
  </w:num>
  <w:num w:numId="2" w16cid:durableId="570039474">
    <w:abstractNumId w:val="14"/>
  </w:num>
  <w:num w:numId="3" w16cid:durableId="1452820263">
    <w:abstractNumId w:val="20"/>
  </w:num>
  <w:num w:numId="4" w16cid:durableId="207823909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362206">
    <w:abstractNumId w:val="5"/>
  </w:num>
  <w:num w:numId="6" w16cid:durableId="270624422">
    <w:abstractNumId w:val="6"/>
  </w:num>
  <w:num w:numId="7" w16cid:durableId="1801991104">
    <w:abstractNumId w:val="18"/>
  </w:num>
  <w:num w:numId="8" w16cid:durableId="1222405647">
    <w:abstractNumId w:val="9"/>
  </w:num>
  <w:num w:numId="9" w16cid:durableId="100612055">
    <w:abstractNumId w:val="8"/>
  </w:num>
  <w:num w:numId="10" w16cid:durableId="1825657996">
    <w:abstractNumId w:val="22"/>
  </w:num>
  <w:num w:numId="11" w16cid:durableId="943465755">
    <w:abstractNumId w:val="16"/>
  </w:num>
  <w:num w:numId="12" w16cid:durableId="1186097832">
    <w:abstractNumId w:val="31"/>
  </w:num>
  <w:num w:numId="13" w16cid:durableId="1914731308">
    <w:abstractNumId w:val="0"/>
  </w:num>
  <w:num w:numId="14" w16cid:durableId="153837643">
    <w:abstractNumId w:val="15"/>
  </w:num>
  <w:num w:numId="15" w16cid:durableId="922683302">
    <w:abstractNumId w:val="32"/>
  </w:num>
  <w:num w:numId="16" w16cid:durableId="1037199494">
    <w:abstractNumId w:val="7"/>
  </w:num>
  <w:num w:numId="17" w16cid:durableId="1311834386">
    <w:abstractNumId w:val="4"/>
  </w:num>
  <w:num w:numId="18" w16cid:durableId="668140453">
    <w:abstractNumId w:val="19"/>
  </w:num>
  <w:num w:numId="19" w16cid:durableId="739140518">
    <w:abstractNumId w:val="27"/>
  </w:num>
  <w:num w:numId="20" w16cid:durableId="1313022471">
    <w:abstractNumId w:val="3"/>
  </w:num>
  <w:num w:numId="21" w16cid:durableId="2061780427">
    <w:abstractNumId w:val="24"/>
  </w:num>
  <w:num w:numId="22" w16cid:durableId="176700374">
    <w:abstractNumId w:val="12"/>
  </w:num>
  <w:num w:numId="23" w16cid:durableId="232936093">
    <w:abstractNumId w:val="26"/>
  </w:num>
  <w:num w:numId="24" w16cid:durableId="615064205">
    <w:abstractNumId w:val="29"/>
  </w:num>
  <w:num w:numId="25" w16cid:durableId="943656402">
    <w:abstractNumId w:val="21"/>
  </w:num>
  <w:num w:numId="26" w16cid:durableId="785464148">
    <w:abstractNumId w:val="2"/>
  </w:num>
  <w:num w:numId="27" w16cid:durableId="1546210604">
    <w:abstractNumId w:val="11"/>
  </w:num>
  <w:num w:numId="28" w16cid:durableId="144669108">
    <w:abstractNumId w:val="13"/>
  </w:num>
  <w:num w:numId="29" w16cid:durableId="1348095589">
    <w:abstractNumId w:val="10"/>
  </w:num>
  <w:num w:numId="30" w16cid:durableId="1484815683">
    <w:abstractNumId w:val="1"/>
  </w:num>
  <w:num w:numId="31" w16cid:durableId="43914305">
    <w:abstractNumId w:val="25"/>
  </w:num>
  <w:num w:numId="32" w16cid:durableId="1994407044">
    <w:abstractNumId w:val="30"/>
  </w:num>
  <w:num w:numId="33" w16cid:durableId="588584160">
    <w:abstractNumId w:val="33"/>
  </w:num>
  <w:num w:numId="34" w16cid:durableId="1705714318">
    <w:abstractNumId w:val="33"/>
  </w:num>
  <w:num w:numId="35" w16cid:durableId="514854517">
    <w:abstractNumId w:val="33"/>
  </w:num>
  <w:num w:numId="36" w16cid:durableId="1543832805">
    <w:abstractNumId w:val="33"/>
  </w:num>
  <w:num w:numId="37" w16cid:durableId="786049354">
    <w:abstractNumId w:val="33"/>
  </w:num>
  <w:num w:numId="38" w16cid:durableId="1411081661">
    <w:abstractNumId w:val="33"/>
  </w:num>
  <w:num w:numId="39" w16cid:durableId="1701390409">
    <w:abstractNumId w:val="33"/>
  </w:num>
  <w:num w:numId="40" w16cid:durableId="1558739256">
    <w:abstractNumId w:val="17"/>
  </w:num>
  <w:num w:numId="41" w16cid:durableId="348676487">
    <w:abstractNumId w:val="28"/>
  </w:num>
  <w:num w:numId="42" w16cid:durableId="148605200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1636"/>
    <w:rsid w:val="00006FC6"/>
    <w:rsid w:val="000126B6"/>
    <w:rsid w:val="00015094"/>
    <w:rsid w:val="0001515D"/>
    <w:rsid w:val="000152FD"/>
    <w:rsid w:val="00016B1F"/>
    <w:rsid w:val="0002745C"/>
    <w:rsid w:val="00030FB9"/>
    <w:rsid w:val="0003554D"/>
    <w:rsid w:val="00036C64"/>
    <w:rsid w:val="0003701A"/>
    <w:rsid w:val="00042DF7"/>
    <w:rsid w:val="00043634"/>
    <w:rsid w:val="00045AF3"/>
    <w:rsid w:val="000465AC"/>
    <w:rsid w:val="00047CD9"/>
    <w:rsid w:val="00050A1F"/>
    <w:rsid w:val="00051B54"/>
    <w:rsid w:val="000527C1"/>
    <w:rsid w:val="00055AC2"/>
    <w:rsid w:val="00056B76"/>
    <w:rsid w:val="00060981"/>
    <w:rsid w:val="00061A44"/>
    <w:rsid w:val="00063EB2"/>
    <w:rsid w:val="00065FC1"/>
    <w:rsid w:val="00071F1E"/>
    <w:rsid w:val="00074078"/>
    <w:rsid w:val="00074CC2"/>
    <w:rsid w:val="000766EF"/>
    <w:rsid w:val="00076D86"/>
    <w:rsid w:val="000807C5"/>
    <w:rsid w:val="00082DE2"/>
    <w:rsid w:val="00085F10"/>
    <w:rsid w:val="00091ABE"/>
    <w:rsid w:val="00094FB1"/>
    <w:rsid w:val="00095393"/>
    <w:rsid w:val="00095C46"/>
    <w:rsid w:val="000A04B4"/>
    <w:rsid w:val="000A7218"/>
    <w:rsid w:val="000B32E2"/>
    <w:rsid w:val="000B4FDA"/>
    <w:rsid w:val="000B6FB9"/>
    <w:rsid w:val="000C2B5A"/>
    <w:rsid w:val="000C3A35"/>
    <w:rsid w:val="000C3FD3"/>
    <w:rsid w:val="000D4818"/>
    <w:rsid w:val="000D4AA9"/>
    <w:rsid w:val="000D5873"/>
    <w:rsid w:val="000D6844"/>
    <w:rsid w:val="000E2F4B"/>
    <w:rsid w:val="000E3E80"/>
    <w:rsid w:val="000E4315"/>
    <w:rsid w:val="000E62C7"/>
    <w:rsid w:val="000E63EB"/>
    <w:rsid w:val="000F0D72"/>
    <w:rsid w:val="000F2546"/>
    <w:rsid w:val="000F3D4D"/>
    <w:rsid w:val="000F5E81"/>
    <w:rsid w:val="00102E76"/>
    <w:rsid w:val="00106AA1"/>
    <w:rsid w:val="00111C30"/>
    <w:rsid w:val="00111DC2"/>
    <w:rsid w:val="00112165"/>
    <w:rsid w:val="00113132"/>
    <w:rsid w:val="00113235"/>
    <w:rsid w:val="001136FE"/>
    <w:rsid w:val="001145C2"/>
    <w:rsid w:val="00115C11"/>
    <w:rsid w:val="00116001"/>
    <w:rsid w:val="0011607A"/>
    <w:rsid w:val="00120889"/>
    <w:rsid w:val="00120B84"/>
    <w:rsid w:val="001328EA"/>
    <w:rsid w:val="00132F36"/>
    <w:rsid w:val="00133B1C"/>
    <w:rsid w:val="00134C67"/>
    <w:rsid w:val="001364DE"/>
    <w:rsid w:val="001432F0"/>
    <w:rsid w:val="00150CFF"/>
    <w:rsid w:val="0015161B"/>
    <w:rsid w:val="001516E5"/>
    <w:rsid w:val="00151BE2"/>
    <w:rsid w:val="001547AE"/>
    <w:rsid w:val="00154E7D"/>
    <w:rsid w:val="001559B4"/>
    <w:rsid w:val="00160BCB"/>
    <w:rsid w:val="00161E58"/>
    <w:rsid w:val="00162043"/>
    <w:rsid w:val="001632B1"/>
    <w:rsid w:val="001634D2"/>
    <w:rsid w:val="001635B3"/>
    <w:rsid w:val="001639CF"/>
    <w:rsid w:val="001645C2"/>
    <w:rsid w:val="00165574"/>
    <w:rsid w:val="00167344"/>
    <w:rsid w:val="00171F23"/>
    <w:rsid w:val="00172B11"/>
    <w:rsid w:val="0017670A"/>
    <w:rsid w:val="001767B3"/>
    <w:rsid w:val="00182445"/>
    <w:rsid w:val="00182674"/>
    <w:rsid w:val="00184C63"/>
    <w:rsid w:val="00185226"/>
    <w:rsid w:val="00187B0A"/>
    <w:rsid w:val="0019050E"/>
    <w:rsid w:val="00194019"/>
    <w:rsid w:val="0019430E"/>
    <w:rsid w:val="00194548"/>
    <w:rsid w:val="00195A03"/>
    <w:rsid w:val="00197977"/>
    <w:rsid w:val="001A0E29"/>
    <w:rsid w:val="001A73DA"/>
    <w:rsid w:val="001B004F"/>
    <w:rsid w:val="001B30A4"/>
    <w:rsid w:val="001B348A"/>
    <w:rsid w:val="001B4342"/>
    <w:rsid w:val="001B5F14"/>
    <w:rsid w:val="001B64D2"/>
    <w:rsid w:val="001C3EA2"/>
    <w:rsid w:val="001C74DE"/>
    <w:rsid w:val="001D1F2F"/>
    <w:rsid w:val="001D27BF"/>
    <w:rsid w:val="001D2C69"/>
    <w:rsid w:val="001D378F"/>
    <w:rsid w:val="001D504C"/>
    <w:rsid w:val="001E01F8"/>
    <w:rsid w:val="001E0349"/>
    <w:rsid w:val="001E0BC6"/>
    <w:rsid w:val="001E2635"/>
    <w:rsid w:val="001E639D"/>
    <w:rsid w:val="001F22CF"/>
    <w:rsid w:val="001F674E"/>
    <w:rsid w:val="002008CD"/>
    <w:rsid w:val="00202131"/>
    <w:rsid w:val="0020449E"/>
    <w:rsid w:val="00205C30"/>
    <w:rsid w:val="00211884"/>
    <w:rsid w:val="00212BDF"/>
    <w:rsid w:val="00214412"/>
    <w:rsid w:val="00216324"/>
    <w:rsid w:val="00220B87"/>
    <w:rsid w:val="0022293F"/>
    <w:rsid w:val="00223731"/>
    <w:rsid w:val="00230AB9"/>
    <w:rsid w:val="00235F5A"/>
    <w:rsid w:val="0023693E"/>
    <w:rsid w:val="0024015E"/>
    <w:rsid w:val="00241856"/>
    <w:rsid w:val="00245D06"/>
    <w:rsid w:val="00252ACA"/>
    <w:rsid w:val="0026117A"/>
    <w:rsid w:val="00264D66"/>
    <w:rsid w:val="00264F50"/>
    <w:rsid w:val="0026729B"/>
    <w:rsid w:val="002747FF"/>
    <w:rsid w:val="002760B1"/>
    <w:rsid w:val="00285E85"/>
    <w:rsid w:val="0028631C"/>
    <w:rsid w:val="00293A36"/>
    <w:rsid w:val="00295DB1"/>
    <w:rsid w:val="002A11A5"/>
    <w:rsid w:val="002A1AAB"/>
    <w:rsid w:val="002A2C81"/>
    <w:rsid w:val="002A472F"/>
    <w:rsid w:val="002A5BFB"/>
    <w:rsid w:val="002A6258"/>
    <w:rsid w:val="002A6E9F"/>
    <w:rsid w:val="002C1336"/>
    <w:rsid w:val="002C3568"/>
    <w:rsid w:val="002C3655"/>
    <w:rsid w:val="002C4095"/>
    <w:rsid w:val="002C628E"/>
    <w:rsid w:val="002D28D9"/>
    <w:rsid w:val="002D4FB1"/>
    <w:rsid w:val="002D6583"/>
    <w:rsid w:val="002E19BA"/>
    <w:rsid w:val="002E2767"/>
    <w:rsid w:val="002E7462"/>
    <w:rsid w:val="002E7E87"/>
    <w:rsid w:val="002F3C95"/>
    <w:rsid w:val="002F78A4"/>
    <w:rsid w:val="00300243"/>
    <w:rsid w:val="00301AF5"/>
    <w:rsid w:val="00306504"/>
    <w:rsid w:val="00311390"/>
    <w:rsid w:val="0031154A"/>
    <w:rsid w:val="00312880"/>
    <w:rsid w:val="00316EAD"/>
    <w:rsid w:val="003172C6"/>
    <w:rsid w:val="00321F75"/>
    <w:rsid w:val="003276C4"/>
    <w:rsid w:val="00327880"/>
    <w:rsid w:val="00330AB2"/>
    <w:rsid w:val="00332B4B"/>
    <w:rsid w:val="00332DC8"/>
    <w:rsid w:val="003331A7"/>
    <w:rsid w:val="00336651"/>
    <w:rsid w:val="003407DC"/>
    <w:rsid w:val="0034111F"/>
    <w:rsid w:val="00341A18"/>
    <w:rsid w:val="00342888"/>
    <w:rsid w:val="00345B3A"/>
    <w:rsid w:val="00347960"/>
    <w:rsid w:val="00351090"/>
    <w:rsid w:val="00351ED5"/>
    <w:rsid w:val="00354434"/>
    <w:rsid w:val="003551C8"/>
    <w:rsid w:val="00356A6D"/>
    <w:rsid w:val="00363103"/>
    <w:rsid w:val="003661CA"/>
    <w:rsid w:val="0036777E"/>
    <w:rsid w:val="00367A9C"/>
    <w:rsid w:val="00370B93"/>
    <w:rsid w:val="0037452E"/>
    <w:rsid w:val="00380971"/>
    <w:rsid w:val="00381164"/>
    <w:rsid w:val="00382ADA"/>
    <w:rsid w:val="00382AED"/>
    <w:rsid w:val="00382DF5"/>
    <w:rsid w:val="00383BD9"/>
    <w:rsid w:val="00385E62"/>
    <w:rsid w:val="0038619D"/>
    <w:rsid w:val="0038637A"/>
    <w:rsid w:val="00386705"/>
    <w:rsid w:val="0039139D"/>
    <w:rsid w:val="00391892"/>
    <w:rsid w:val="00392833"/>
    <w:rsid w:val="003931E0"/>
    <w:rsid w:val="0039322C"/>
    <w:rsid w:val="00393F52"/>
    <w:rsid w:val="00394CF8"/>
    <w:rsid w:val="003977D4"/>
    <w:rsid w:val="003A28A0"/>
    <w:rsid w:val="003A3239"/>
    <w:rsid w:val="003A661C"/>
    <w:rsid w:val="003A6DD6"/>
    <w:rsid w:val="003B16C1"/>
    <w:rsid w:val="003B3C94"/>
    <w:rsid w:val="003B435C"/>
    <w:rsid w:val="003B4581"/>
    <w:rsid w:val="003B4DD7"/>
    <w:rsid w:val="003B6130"/>
    <w:rsid w:val="003B66C9"/>
    <w:rsid w:val="003B6EFF"/>
    <w:rsid w:val="003C0DDB"/>
    <w:rsid w:val="003C0F99"/>
    <w:rsid w:val="003C1693"/>
    <w:rsid w:val="003D0DC9"/>
    <w:rsid w:val="003D1EE2"/>
    <w:rsid w:val="003D222C"/>
    <w:rsid w:val="003D4944"/>
    <w:rsid w:val="003D76C3"/>
    <w:rsid w:val="003E581A"/>
    <w:rsid w:val="003E5A18"/>
    <w:rsid w:val="003E69BC"/>
    <w:rsid w:val="003F0FCA"/>
    <w:rsid w:val="003F1A57"/>
    <w:rsid w:val="003F4BC6"/>
    <w:rsid w:val="003F7BA5"/>
    <w:rsid w:val="004026F7"/>
    <w:rsid w:val="004032CB"/>
    <w:rsid w:val="004060AA"/>
    <w:rsid w:val="004062F7"/>
    <w:rsid w:val="00412D7F"/>
    <w:rsid w:val="0041301E"/>
    <w:rsid w:val="00417846"/>
    <w:rsid w:val="00421EA9"/>
    <w:rsid w:val="004222FE"/>
    <w:rsid w:val="00422657"/>
    <w:rsid w:val="00424944"/>
    <w:rsid w:val="00425DB7"/>
    <w:rsid w:val="00425F00"/>
    <w:rsid w:val="004274A6"/>
    <w:rsid w:val="00430207"/>
    <w:rsid w:val="0043110A"/>
    <w:rsid w:val="00434A08"/>
    <w:rsid w:val="00436334"/>
    <w:rsid w:val="00440390"/>
    <w:rsid w:val="00441021"/>
    <w:rsid w:val="00442948"/>
    <w:rsid w:val="004431DF"/>
    <w:rsid w:val="004444A4"/>
    <w:rsid w:val="004512B1"/>
    <w:rsid w:val="00451C5E"/>
    <w:rsid w:val="00453985"/>
    <w:rsid w:val="0046057E"/>
    <w:rsid w:val="00461D30"/>
    <w:rsid w:val="0046251E"/>
    <w:rsid w:val="0046379A"/>
    <w:rsid w:val="00465890"/>
    <w:rsid w:val="0047284C"/>
    <w:rsid w:val="00473947"/>
    <w:rsid w:val="00473BE2"/>
    <w:rsid w:val="0047600A"/>
    <w:rsid w:val="00477416"/>
    <w:rsid w:val="00477D4A"/>
    <w:rsid w:val="00477E08"/>
    <w:rsid w:val="00482F5D"/>
    <w:rsid w:val="00483D73"/>
    <w:rsid w:val="0048646E"/>
    <w:rsid w:val="00487854"/>
    <w:rsid w:val="0049088A"/>
    <w:rsid w:val="004911E0"/>
    <w:rsid w:val="004927CB"/>
    <w:rsid w:val="00492BC3"/>
    <w:rsid w:val="0049351E"/>
    <w:rsid w:val="004964F5"/>
    <w:rsid w:val="004979AC"/>
    <w:rsid w:val="004A35EC"/>
    <w:rsid w:val="004A607F"/>
    <w:rsid w:val="004B1BC7"/>
    <w:rsid w:val="004B4001"/>
    <w:rsid w:val="004B48A9"/>
    <w:rsid w:val="004B48AA"/>
    <w:rsid w:val="004B5701"/>
    <w:rsid w:val="004B57C1"/>
    <w:rsid w:val="004B7646"/>
    <w:rsid w:val="004C3981"/>
    <w:rsid w:val="004D3D2E"/>
    <w:rsid w:val="004E0862"/>
    <w:rsid w:val="004E1CB2"/>
    <w:rsid w:val="004E32C6"/>
    <w:rsid w:val="004E527F"/>
    <w:rsid w:val="004E7BBD"/>
    <w:rsid w:val="004F2C8E"/>
    <w:rsid w:val="0050024A"/>
    <w:rsid w:val="005009EF"/>
    <w:rsid w:val="00501555"/>
    <w:rsid w:val="00502F27"/>
    <w:rsid w:val="00502FB9"/>
    <w:rsid w:val="00507587"/>
    <w:rsid w:val="0051086F"/>
    <w:rsid w:val="00510D45"/>
    <w:rsid w:val="00510F34"/>
    <w:rsid w:val="00511BA5"/>
    <w:rsid w:val="00511DA2"/>
    <w:rsid w:val="00513CD3"/>
    <w:rsid w:val="00516294"/>
    <w:rsid w:val="00516FB6"/>
    <w:rsid w:val="005170A7"/>
    <w:rsid w:val="00520687"/>
    <w:rsid w:val="0052106F"/>
    <w:rsid w:val="0052203C"/>
    <w:rsid w:val="0052221A"/>
    <w:rsid w:val="00530FDA"/>
    <w:rsid w:val="005323F9"/>
    <w:rsid w:val="0053243B"/>
    <w:rsid w:val="005333BB"/>
    <w:rsid w:val="00533F2B"/>
    <w:rsid w:val="00535EA4"/>
    <w:rsid w:val="00536D18"/>
    <w:rsid w:val="00540159"/>
    <w:rsid w:val="005401F2"/>
    <w:rsid w:val="00540E89"/>
    <w:rsid w:val="00541067"/>
    <w:rsid w:val="0054112A"/>
    <w:rsid w:val="00542472"/>
    <w:rsid w:val="00542AAD"/>
    <w:rsid w:val="00542B27"/>
    <w:rsid w:val="00544E0C"/>
    <w:rsid w:val="00550DB9"/>
    <w:rsid w:val="0055176D"/>
    <w:rsid w:val="0055184A"/>
    <w:rsid w:val="0055258C"/>
    <w:rsid w:val="005566B2"/>
    <w:rsid w:val="00557FE4"/>
    <w:rsid w:val="005617FF"/>
    <w:rsid w:val="00561D6C"/>
    <w:rsid w:val="005626F1"/>
    <w:rsid w:val="0056580A"/>
    <w:rsid w:val="00566707"/>
    <w:rsid w:val="00570C4B"/>
    <w:rsid w:val="0057356F"/>
    <w:rsid w:val="00575052"/>
    <w:rsid w:val="00576A7B"/>
    <w:rsid w:val="00577700"/>
    <w:rsid w:val="00577D70"/>
    <w:rsid w:val="00584733"/>
    <w:rsid w:val="005916FF"/>
    <w:rsid w:val="00591945"/>
    <w:rsid w:val="0059478A"/>
    <w:rsid w:val="00594975"/>
    <w:rsid w:val="005A331C"/>
    <w:rsid w:val="005A6FBB"/>
    <w:rsid w:val="005B43A5"/>
    <w:rsid w:val="005B4E87"/>
    <w:rsid w:val="005B57EA"/>
    <w:rsid w:val="005B6728"/>
    <w:rsid w:val="005C0C12"/>
    <w:rsid w:val="005C33EF"/>
    <w:rsid w:val="005C4545"/>
    <w:rsid w:val="005C501F"/>
    <w:rsid w:val="005C6475"/>
    <w:rsid w:val="005C6AA3"/>
    <w:rsid w:val="005D1375"/>
    <w:rsid w:val="005D2AC5"/>
    <w:rsid w:val="005D5A73"/>
    <w:rsid w:val="005E2ECA"/>
    <w:rsid w:val="005E4482"/>
    <w:rsid w:val="005F07B4"/>
    <w:rsid w:val="005F74DC"/>
    <w:rsid w:val="00601B76"/>
    <w:rsid w:val="00602C59"/>
    <w:rsid w:val="006040C7"/>
    <w:rsid w:val="00612B6F"/>
    <w:rsid w:val="006133F6"/>
    <w:rsid w:val="00614C42"/>
    <w:rsid w:val="00617453"/>
    <w:rsid w:val="0061784C"/>
    <w:rsid w:val="006204AE"/>
    <w:rsid w:val="00620ED1"/>
    <w:rsid w:val="00621694"/>
    <w:rsid w:val="00622A31"/>
    <w:rsid w:val="00626BD5"/>
    <w:rsid w:val="0063011B"/>
    <w:rsid w:val="006307C8"/>
    <w:rsid w:val="00630963"/>
    <w:rsid w:val="00632E84"/>
    <w:rsid w:val="00633075"/>
    <w:rsid w:val="00635C6D"/>
    <w:rsid w:val="00635E9C"/>
    <w:rsid w:val="00637E9E"/>
    <w:rsid w:val="006425C2"/>
    <w:rsid w:val="00642935"/>
    <w:rsid w:val="006473B9"/>
    <w:rsid w:val="0065127C"/>
    <w:rsid w:val="006636E0"/>
    <w:rsid w:val="006673E0"/>
    <w:rsid w:val="00670CB7"/>
    <w:rsid w:val="00675626"/>
    <w:rsid w:val="006762BE"/>
    <w:rsid w:val="00680DCC"/>
    <w:rsid w:val="00680FAC"/>
    <w:rsid w:val="00681D3E"/>
    <w:rsid w:val="00682402"/>
    <w:rsid w:val="0068249F"/>
    <w:rsid w:val="00682A46"/>
    <w:rsid w:val="00683DD2"/>
    <w:rsid w:val="00691CCE"/>
    <w:rsid w:val="006928BF"/>
    <w:rsid w:val="00694316"/>
    <w:rsid w:val="00694EB3"/>
    <w:rsid w:val="006A34C2"/>
    <w:rsid w:val="006A43C6"/>
    <w:rsid w:val="006A49A3"/>
    <w:rsid w:val="006A4C54"/>
    <w:rsid w:val="006A4E07"/>
    <w:rsid w:val="006A6F7B"/>
    <w:rsid w:val="006B10BF"/>
    <w:rsid w:val="006B1512"/>
    <w:rsid w:val="006B4DBD"/>
    <w:rsid w:val="006B70D2"/>
    <w:rsid w:val="006B72BF"/>
    <w:rsid w:val="006C0F4E"/>
    <w:rsid w:val="006D2770"/>
    <w:rsid w:val="006D785A"/>
    <w:rsid w:val="006E150C"/>
    <w:rsid w:val="006E2D7F"/>
    <w:rsid w:val="006E36F0"/>
    <w:rsid w:val="006E6861"/>
    <w:rsid w:val="006E6AFB"/>
    <w:rsid w:val="006F0A7B"/>
    <w:rsid w:val="006F0A8B"/>
    <w:rsid w:val="006F1C45"/>
    <w:rsid w:val="006F3D06"/>
    <w:rsid w:val="006F4805"/>
    <w:rsid w:val="006F4D01"/>
    <w:rsid w:val="006F5F92"/>
    <w:rsid w:val="006F6013"/>
    <w:rsid w:val="006F61C7"/>
    <w:rsid w:val="00700452"/>
    <w:rsid w:val="00704969"/>
    <w:rsid w:val="00705A08"/>
    <w:rsid w:val="007137B5"/>
    <w:rsid w:val="00715E9D"/>
    <w:rsid w:val="00723626"/>
    <w:rsid w:val="00724E9F"/>
    <w:rsid w:val="0072656C"/>
    <w:rsid w:val="007277EE"/>
    <w:rsid w:val="00733C99"/>
    <w:rsid w:val="00737586"/>
    <w:rsid w:val="00741932"/>
    <w:rsid w:val="0074448F"/>
    <w:rsid w:val="00751B5B"/>
    <w:rsid w:val="007550D8"/>
    <w:rsid w:val="00760803"/>
    <w:rsid w:val="00760EE4"/>
    <w:rsid w:val="007612A8"/>
    <w:rsid w:val="0076510D"/>
    <w:rsid w:val="007667A8"/>
    <w:rsid w:val="00771111"/>
    <w:rsid w:val="00771B59"/>
    <w:rsid w:val="007728CE"/>
    <w:rsid w:val="00772ACD"/>
    <w:rsid w:val="007737E9"/>
    <w:rsid w:val="00774339"/>
    <w:rsid w:val="00776789"/>
    <w:rsid w:val="00776980"/>
    <w:rsid w:val="007769BF"/>
    <w:rsid w:val="0078116A"/>
    <w:rsid w:val="007811EF"/>
    <w:rsid w:val="00785457"/>
    <w:rsid w:val="00793BD6"/>
    <w:rsid w:val="007978F7"/>
    <w:rsid w:val="007A12FA"/>
    <w:rsid w:val="007A15E2"/>
    <w:rsid w:val="007A2DA2"/>
    <w:rsid w:val="007A3AE5"/>
    <w:rsid w:val="007A4E31"/>
    <w:rsid w:val="007A5D6F"/>
    <w:rsid w:val="007A7AAE"/>
    <w:rsid w:val="007A7CC4"/>
    <w:rsid w:val="007B1219"/>
    <w:rsid w:val="007B165F"/>
    <w:rsid w:val="007B1EC4"/>
    <w:rsid w:val="007B3817"/>
    <w:rsid w:val="007B3ADC"/>
    <w:rsid w:val="007B6E6A"/>
    <w:rsid w:val="007C102B"/>
    <w:rsid w:val="007C35AC"/>
    <w:rsid w:val="007C41A4"/>
    <w:rsid w:val="007C6D77"/>
    <w:rsid w:val="007C7133"/>
    <w:rsid w:val="007D0C62"/>
    <w:rsid w:val="007D506E"/>
    <w:rsid w:val="007D6C8D"/>
    <w:rsid w:val="007D763E"/>
    <w:rsid w:val="007D77C0"/>
    <w:rsid w:val="007E2B26"/>
    <w:rsid w:val="007E495C"/>
    <w:rsid w:val="007E4D68"/>
    <w:rsid w:val="007E6482"/>
    <w:rsid w:val="007E693E"/>
    <w:rsid w:val="007F1711"/>
    <w:rsid w:val="007F2B64"/>
    <w:rsid w:val="007F502B"/>
    <w:rsid w:val="007F69CD"/>
    <w:rsid w:val="007F72B1"/>
    <w:rsid w:val="007F7E32"/>
    <w:rsid w:val="00800969"/>
    <w:rsid w:val="00800D02"/>
    <w:rsid w:val="00801820"/>
    <w:rsid w:val="0080288F"/>
    <w:rsid w:val="0080344C"/>
    <w:rsid w:val="00806497"/>
    <w:rsid w:val="00807800"/>
    <w:rsid w:val="00807AC5"/>
    <w:rsid w:val="008124A9"/>
    <w:rsid w:val="00815F08"/>
    <w:rsid w:val="008204A6"/>
    <w:rsid w:val="00821F74"/>
    <w:rsid w:val="0082283A"/>
    <w:rsid w:val="008246D0"/>
    <w:rsid w:val="00824C92"/>
    <w:rsid w:val="00825944"/>
    <w:rsid w:val="0082656D"/>
    <w:rsid w:val="008305BE"/>
    <w:rsid w:val="008405E3"/>
    <w:rsid w:val="00842399"/>
    <w:rsid w:val="0084283C"/>
    <w:rsid w:val="0084468F"/>
    <w:rsid w:val="00844AD1"/>
    <w:rsid w:val="00844D0E"/>
    <w:rsid w:val="00844FB0"/>
    <w:rsid w:val="00845D8F"/>
    <w:rsid w:val="008509FE"/>
    <w:rsid w:val="00853C59"/>
    <w:rsid w:val="008561C1"/>
    <w:rsid w:val="00860391"/>
    <w:rsid w:val="00860BCB"/>
    <w:rsid w:val="00862276"/>
    <w:rsid w:val="00865B7D"/>
    <w:rsid w:val="00866EEE"/>
    <w:rsid w:val="0086766F"/>
    <w:rsid w:val="00870A07"/>
    <w:rsid w:val="008711DF"/>
    <w:rsid w:val="00871417"/>
    <w:rsid w:val="00874789"/>
    <w:rsid w:val="008774FE"/>
    <w:rsid w:val="00877D5D"/>
    <w:rsid w:val="00892242"/>
    <w:rsid w:val="00892D69"/>
    <w:rsid w:val="00892FA3"/>
    <w:rsid w:val="00894E0B"/>
    <w:rsid w:val="00895765"/>
    <w:rsid w:val="008A2053"/>
    <w:rsid w:val="008A2994"/>
    <w:rsid w:val="008A75C5"/>
    <w:rsid w:val="008A7EFF"/>
    <w:rsid w:val="008B24BD"/>
    <w:rsid w:val="008B33B1"/>
    <w:rsid w:val="008B4B09"/>
    <w:rsid w:val="008B54DE"/>
    <w:rsid w:val="008B6566"/>
    <w:rsid w:val="008C09A5"/>
    <w:rsid w:val="008C1E5E"/>
    <w:rsid w:val="008C3C6B"/>
    <w:rsid w:val="008C3DEF"/>
    <w:rsid w:val="008D3505"/>
    <w:rsid w:val="008D4449"/>
    <w:rsid w:val="008D4CF5"/>
    <w:rsid w:val="008D4CF7"/>
    <w:rsid w:val="008D50F8"/>
    <w:rsid w:val="008D68F0"/>
    <w:rsid w:val="008E013F"/>
    <w:rsid w:val="008E046F"/>
    <w:rsid w:val="008E0A8C"/>
    <w:rsid w:val="008E25FC"/>
    <w:rsid w:val="008E2863"/>
    <w:rsid w:val="008E3271"/>
    <w:rsid w:val="008E598B"/>
    <w:rsid w:val="008F103E"/>
    <w:rsid w:val="008F1958"/>
    <w:rsid w:val="008F4524"/>
    <w:rsid w:val="008F57AE"/>
    <w:rsid w:val="008F68A9"/>
    <w:rsid w:val="0090085D"/>
    <w:rsid w:val="00904FDA"/>
    <w:rsid w:val="0090790D"/>
    <w:rsid w:val="00914918"/>
    <w:rsid w:val="0091652D"/>
    <w:rsid w:val="009166CB"/>
    <w:rsid w:val="0091683C"/>
    <w:rsid w:val="00917113"/>
    <w:rsid w:val="00926491"/>
    <w:rsid w:val="009309EF"/>
    <w:rsid w:val="009319CE"/>
    <w:rsid w:val="00933307"/>
    <w:rsid w:val="009350DB"/>
    <w:rsid w:val="00936F55"/>
    <w:rsid w:val="0094224B"/>
    <w:rsid w:val="009456FA"/>
    <w:rsid w:val="00946431"/>
    <w:rsid w:val="0094741A"/>
    <w:rsid w:val="0094772F"/>
    <w:rsid w:val="00950360"/>
    <w:rsid w:val="00950383"/>
    <w:rsid w:val="00950760"/>
    <w:rsid w:val="009522B7"/>
    <w:rsid w:val="00954A3A"/>
    <w:rsid w:val="009559A1"/>
    <w:rsid w:val="00955AB7"/>
    <w:rsid w:val="00957CE4"/>
    <w:rsid w:val="00962A8C"/>
    <w:rsid w:val="00962C95"/>
    <w:rsid w:val="00963D66"/>
    <w:rsid w:val="0096474E"/>
    <w:rsid w:val="00965008"/>
    <w:rsid w:val="00971545"/>
    <w:rsid w:val="009741C2"/>
    <w:rsid w:val="00976E6D"/>
    <w:rsid w:val="009808C7"/>
    <w:rsid w:val="0098481C"/>
    <w:rsid w:val="00986D97"/>
    <w:rsid w:val="009874B3"/>
    <w:rsid w:val="0099667F"/>
    <w:rsid w:val="00996F4A"/>
    <w:rsid w:val="00997240"/>
    <w:rsid w:val="009A4CFF"/>
    <w:rsid w:val="009A69DE"/>
    <w:rsid w:val="009B2C12"/>
    <w:rsid w:val="009B39DE"/>
    <w:rsid w:val="009B3B79"/>
    <w:rsid w:val="009B4DBF"/>
    <w:rsid w:val="009B5601"/>
    <w:rsid w:val="009B641E"/>
    <w:rsid w:val="009B6453"/>
    <w:rsid w:val="009B6941"/>
    <w:rsid w:val="009C239A"/>
    <w:rsid w:val="009C4A3C"/>
    <w:rsid w:val="009C5352"/>
    <w:rsid w:val="009C7960"/>
    <w:rsid w:val="009D061B"/>
    <w:rsid w:val="009D0D90"/>
    <w:rsid w:val="009D18F8"/>
    <w:rsid w:val="009D3490"/>
    <w:rsid w:val="009E2CB4"/>
    <w:rsid w:val="009E414B"/>
    <w:rsid w:val="009F2CC4"/>
    <w:rsid w:val="009F4036"/>
    <w:rsid w:val="009F5225"/>
    <w:rsid w:val="009F5C83"/>
    <w:rsid w:val="009F65B6"/>
    <w:rsid w:val="009F6669"/>
    <w:rsid w:val="009F79B0"/>
    <w:rsid w:val="009F7FD4"/>
    <w:rsid w:val="00A02D9F"/>
    <w:rsid w:val="00A04FC0"/>
    <w:rsid w:val="00A055C8"/>
    <w:rsid w:val="00A0722C"/>
    <w:rsid w:val="00A109AB"/>
    <w:rsid w:val="00A223D5"/>
    <w:rsid w:val="00A22940"/>
    <w:rsid w:val="00A251FA"/>
    <w:rsid w:val="00A25A3F"/>
    <w:rsid w:val="00A26F7F"/>
    <w:rsid w:val="00A313C2"/>
    <w:rsid w:val="00A31C85"/>
    <w:rsid w:val="00A31FC7"/>
    <w:rsid w:val="00A33FE8"/>
    <w:rsid w:val="00A359CF"/>
    <w:rsid w:val="00A36280"/>
    <w:rsid w:val="00A36A61"/>
    <w:rsid w:val="00A36CCE"/>
    <w:rsid w:val="00A4288C"/>
    <w:rsid w:val="00A50566"/>
    <w:rsid w:val="00A5141D"/>
    <w:rsid w:val="00A54E89"/>
    <w:rsid w:val="00A56A42"/>
    <w:rsid w:val="00A6041A"/>
    <w:rsid w:val="00A608FB"/>
    <w:rsid w:val="00A65E1F"/>
    <w:rsid w:val="00A66F77"/>
    <w:rsid w:val="00A6754A"/>
    <w:rsid w:val="00A75DEE"/>
    <w:rsid w:val="00A778F7"/>
    <w:rsid w:val="00A77E8F"/>
    <w:rsid w:val="00A80252"/>
    <w:rsid w:val="00A84257"/>
    <w:rsid w:val="00A85024"/>
    <w:rsid w:val="00A86336"/>
    <w:rsid w:val="00A87675"/>
    <w:rsid w:val="00A92313"/>
    <w:rsid w:val="00AA01E0"/>
    <w:rsid w:val="00AA1F00"/>
    <w:rsid w:val="00AA4760"/>
    <w:rsid w:val="00AA51F2"/>
    <w:rsid w:val="00AA7C98"/>
    <w:rsid w:val="00AB1238"/>
    <w:rsid w:val="00AB1359"/>
    <w:rsid w:val="00AB5DBD"/>
    <w:rsid w:val="00AC00D1"/>
    <w:rsid w:val="00AC00FF"/>
    <w:rsid w:val="00AC1645"/>
    <w:rsid w:val="00AC172D"/>
    <w:rsid w:val="00AC3203"/>
    <w:rsid w:val="00AC3FF4"/>
    <w:rsid w:val="00AC79A3"/>
    <w:rsid w:val="00AD04FB"/>
    <w:rsid w:val="00AE2610"/>
    <w:rsid w:val="00AE2C16"/>
    <w:rsid w:val="00AE456C"/>
    <w:rsid w:val="00AE56C5"/>
    <w:rsid w:val="00AE7683"/>
    <w:rsid w:val="00AE7E8A"/>
    <w:rsid w:val="00AF0BDD"/>
    <w:rsid w:val="00AF17E8"/>
    <w:rsid w:val="00B01D2D"/>
    <w:rsid w:val="00B0237C"/>
    <w:rsid w:val="00B0285D"/>
    <w:rsid w:val="00B04198"/>
    <w:rsid w:val="00B04264"/>
    <w:rsid w:val="00B04591"/>
    <w:rsid w:val="00B06C2C"/>
    <w:rsid w:val="00B15B08"/>
    <w:rsid w:val="00B17766"/>
    <w:rsid w:val="00B17D38"/>
    <w:rsid w:val="00B20A47"/>
    <w:rsid w:val="00B20D78"/>
    <w:rsid w:val="00B21B2B"/>
    <w:rsid w:val="00B270C6"/>
    <w:rsid w:val="00B3097C"/>
    <w:rsid w:val="00B33044"/>
    <w:rsid w:val="00B36C37"/>
    <w:rsid w:val="00B371FF"/>
    <w:rsid w:val="00B43377"/>
    <w:rsid w:val="00B4459D"/>
    <w:rsid w:val="00B451A4"/>
    <w:rsid w:val="00B475C6"/>
    <w:rsid w:val="00B55040"/>
    <w:rsid w:val="00B5753C"/>
    <w:rsid w:val="00B57C34"/>
    <w:rsid w:val="00B60873"/>
    <w:rsid w:val="00B6112E"/>
    <w:rsid w:val="00B61850"/>
    <w:rsid w:val="00B63B55"/>
    <w:rsid w:val="00B70EFA"/>
    <w:rsid w:val="00B77AA1"/>
    <w:rsid w:val="00B80B43"/>
    <w:rsid w:val="00B80B8A"/>
    <w:rsid w:val="00B82827"/>
    <w:rsid w:val="00B82C77"/>
    <w:rsid w:val="00B82F84"/>
    <w:rsid w:val="00B859D1"/>
    <w:rsid w:val="00B87857"/>
    <w:rsid w:val="00B91B79"/>
    <w:rsid w:val="00B92C4D"/>
    <w:rsid w:val="00B94B14"/>
    <w:rsid w:val="00BA136D"/>
    <w:rsid w:val="00BA18F7"/>
    <w:rsid w:val="00BA6A85"/>
    <w:rsid w:val="00BA7C82"/>
    <w:rsid w:val="00BB361D"/>
    <w:rsid w:val="00BB7773"/>
    <w:rsid w:val="00BC22C6"/>
    <w:rsid w:val="00BC53B7"/>
    <w:rsid w:val="00BC714B"/>
    <w:rsid w:val="00BD1F6C"/>
    <w:rsid w:val="00BD4276"/>
    <w:rsid w:val="00BD4490"/>
    <w:rsid w:val="00BD5B3E"/>
    <w:rsid w:val="00BD7CFA"/>
    <w:rsid w:val="00BE09FD"/>
    <w:rsid w:val="00BE4DC3"/>
    <w:rsid w:val="00BE6F6C"/>
    <w:rsid w:val="00BF15BF"/>
    <w:rsid w:val="00BF238A"/>
    <w:rsid w:val="00BF6256"/>
    <w:rsid w:val="00BF6D09"/>
    <w:rsid w:val="00C003E1"/>
    <w:rsid w:val="00C044C3"/>
    <w:rsid w:val="00C07222"/>
    <w:rsid w:val="00C13ECE"/>
    <w:rsid w:val="00C20B6E"/>
    <w:rsid w:val="00C21903"/>
    <w:rsid w:val="00C25475"/>
    <w:rsid w:val="00C27626"/>
    <w:rsid w:val="00C333BC"/>
    <w:rsid w:val="00C33B5C"/>
    <w:rsid w:val="00C35755"/>
    <w:rsid w:val="00C40A7A"/>
    <w:rsid w:val="00C41B76"/>
    <w:rsid w:val="00C42894"/>
    <w:rsid w:val="00C4326D"/>
    <w:rsid w:val="00C440BC"/>
    <w:rsid w:val="00C452E1"/>
    <w:rsid w:val="00C45CC6"/>
    <w:rsid w:val="00C46884"/>
    <w:rsid w:val="00C51D8F"/>
    <w:rsid w:val="00C55985"/>
    <w:rsid w:val="00C56188"/>
    <w:rsid w:val="00C6653E"/>
    <w:rsid w:val="00C671E6"/>
    <w:rsid w:val="00C67296"/>
    <w:rsid w:val="00C72B6A"/>
    <w:rsid w:val="00C72DA5"/>
    <w:rsid w:val="00C7546A"/>
    <w:rsid w:val="00C7708F"/>
    <w:rsid w:val="00C80873"/>
    <w:rsid w:val="00C81150"/>
    <w:rsid w:val="00C82D04"/>
    <w:rsid w:val="00C838F1"/>
    <w:rsid w:val="00C84991"/>
    <w:rsid w:val="00C85486"/>
    <w:rsid w:val="00C857F9"/>
    <w:rsid w:val="00C91054"/>
    <w:rsid w:val="00C96041"/>
    <w:rsid w:val="00CA17D5"/>
    <w:rsid w:val="00CA213D"/>
    <w:rsid w:val="00CA3E7E"/>
    <w:rsid w:val="00CA51EC"/>
    <w:rsid w:val="00CB1400"/>
    <w:rsid w:val="00CB3031"/>
    <w:rsid w:val="00CB3068"/>
    <w:rsid w:val="00CB407B"/>
    <w:rsid w:val="00CB7C92"/>
    <w:rsid w:val="00CC2477"/>
    <w:rsid w:val="00CC482A"/>
    <w:rsid w:val="00CC6570"/>
    <w:rsid w:val="00CC77A8"/>
    <w:rsid w:val="00CD0E87"/>
    <w:rsid w:val="00CD1B3A"/>
    <w:rsid w:val="00CD5E9C"/>
    <w:rsid w:val="00CE18CE"/>
    <w:rsid w:val="00CE25BB"/>
    <w:rsid w:val="00CE3032"/>
    <w:rsid w:val="00CE3DD4"/>
    <w:rsid w:val="00CE782C"/>
    <w:rsid w:val="00CF2070"/>
    <w:rsid w:val="00CF2679"/>
    <w:rsid w:val="00CF3605"/>
    <w:rsid w:val="00D05E59"/>
    <w:rsid w:val="00D06891"/>
    <w:rsid w:val="00D06CD6"/>
    <w:rsid w:val="00D138F0"/>
    <w:rsid w:val="00D15D0F"/>
    <w:rsid w:val="00D20751"/>
    <w:rsid w:val="00D20A70"/>
    <w:rsid w:val="00D22A15"/>
    <w:rsid w:val="00D255B6"/>
    <w:rsid w:val="00D25A24"/>
    <w:rsid w:val="00D26133"/>
    <w:rsid w:val="00D31407"/>
    <w:rsid w:val="00D35AC9"/>
    <w:rsid w:val="00D372E4"/>
    <w:rsid w:val="00D4677B"/>
    <w:rsid w:val="00D50748"/>
    <w:rsid w:val="00D52420"/>
    <w:rsid w:val="00D52EBB"/>
    <w:rsid w:val="00D53D48"/>
    <w:rsid w:val="00D55A35"/>
    <w:rsid w:val="00D5663A"/>
    <w:rsid w:val="00D56711"/>
    <w:rsid w:val="00D56BE5"/>
    <w:rsid w:val="00D604A3"/>
    <w:rsid w:val="00D6067B"/>
    <w:rsid w:val="00D636A0"/>
    <w:rsid w:val="00D64CF3"/>
    <w:rsid w:val="00D65BAD"/>
    <w:rsid w:val="00D6653F"/>
    <w:rsid w:val="00D666C3"/>
    <w:rsid w:val="00D679F7"/>
    <w:rsid w:val="00D702D4"/>
    <w:rsid w:val="00D7273D"/>
    <w:rsid w:val="00D7383D"/>
    <w:rsid w:val="00D74665"/>
    <w:rsid w:val="00D760C9"/>
    <w:rsid w:val="00D80980"/>
    <w:rsid w:val="00D8428A"/>
    <w:rsid w:val="00D85570"/>
    <w:rsid w:val="00D87F4B"/>
    <w:rsid w:val="00D90A2B"/>
    <w:rsid w:val="00D9434D"/>
    <w:rsid w:val="00D95D0F"/>
    <w:rsid w:val="00DA1D32"/>
    <w:rsid w:val="00DA4906"/>
    <w:rsid w:val="00DA7B78"/>
    <w:rsid w:val="00DB2BA8"/>
    <w:rsid w:val="00DB2CCC"/>
    <w:rsid w:val="00DB4541"/>
    <w:rsid w:val="00DC40B3"/>
    <w:rsid w:val="00DC64B3"/>
    <w:rsid w:val="00DD5063"/>
    <w:rsid w:val="00DD78D2"/>
    <w:rsid w:val="00DE7801"/>
    <w:rsid w:val="00DF0404"/>
    <w:rsid w:val="00DF0A8B"/>
    <w:rsid w:val="00DF0C7D"/>
    <w:rsid w:val="00DF5636"/>
    <w:rsid w:val="00DF5990"/>
    <w:rsid w:val="00DF702F"/>
    <w:rsid w:val="00E005A6"/>
    <w:rsid w:val="00E04A21"/>
    <w:rsid w:val="00E10BB7"/>
    <w:rsid w:val="00E11585"/>
    <w:rsid w:val="00E11701"/>
    <w:rsid w:val="00E15821"/>
    <w:rsid w:val="00E17966"/>
    <w:rsid w:val="00E20B7E"/>
    <w:rsid w:val="00E239D6"/>
    <w:rsid w:val="00E24210"/>
    <w:rsid w:val="00E31673"/>
    <w:rsid w:val="00E33F44"/>
    <w:rsid w:val="00E35317"/>
    <w:rsid w:val="00E356C1"/>
    <w:rsid w:val="00E40A18"/>
    <w:rsid w:val="00E41CDD"/>
    <w:rsid w:val="00E428E0"/>
    <w:rsid w:val="00E4714A"/>
    <w:rsid w:val="00E51078"/>
    <w:rsid w:val="00E524AA"/>
    <w:rsid w:val="00E56450"/>
    <w:rsid w:val="00E60EEA"/>
    <w:rsid w:val="00E62177"/>
    <w:rsid w:val="00E621A9"/>
    <w:rsid w:val="00E634C8"/>
    <w:rsid w:val="00E711BF"/>
    <w:rsid w:val="00E71EAD"/>
    <w:rsid w:val="00E73922"/>
    <w:rsid w:val="00E73F7E"/>
    <w:rsid w:val="00E74DCC"/>
    <w:rsid w:val="00E818E6"/>
    <w:rsid w:val="00E82A4D"/>
    <w:rsid w:val="00E834E7"/>
    <w:rsid w:val="00E84AA7"/>
    <w:rsid w:val="00E85D70"/>
    <w:rsid w:val="00E8611A"/>
    <w:rsid w:val="00E86226"/>
    <w:rsid w:val="00E9181D"/>
    <w:rsid w:val="00E92E8C"/>
    <w:rsid w:val="00E939AC"/>
    <w:rsid w:val="00E93D3E"/>
    <w:rsid w:val="00E945BC"/>
    <w:rsid w:val="00E94C3F"/>
    <w:rsid w:val="00E97E6E"/>
    <w:rsid w:val="00EA0866"/>
    <w:rsid w:val="00EA175D"/>
    <w:rsid w:val="00EA282E"/>
    <w:rsid w:val="00EA3E71"/>
    <w:rsid w:val="00EA5946"/>
    <w:rsid w:val="00EA6B52"/>
    <w:rsid w:val="00EB02F1"/>
    <w:rsid w:val="00EB658F"/>
    <w:rsid w:val="00EC0307"/>
    <w:rsid w:val="00EC40DA"/>
    <w:rsid w:val="00EC4AFE"/>
    <w:rsid w:val="00ED01A2"/>
    <w:rsid w:val="00ED15C0"/>
    <w:rsid w:val="00ED46D9"/>
    <w:rsid w:val="00ED48C7"/>
    <w:rsid w:val="00ED4BFB"/>
    <w:rsid w:val="00ED56D7"/>
    <w:rsid w:val="00ED7AAF"/>
    <w:rsid w:val="00EE003E"/>
    <w:rsid w:val="00EE084E"/>
    <w:rsid w:val="00EE3813"/>
    <w:rsid w:val="00EE7382"/>
    <w:rsid w:val="00EF11B6"/>
    <w:rsid w:val="00EF395A"/>
    <w:rsid w:val="00F01473"/>
    <w:rsid w:val="00F11D2A"/>
    <w:rsid w:val="00F11E8E"/>
    <w:rsid w:val="00F138EE"/>
    <w:rsid w:val="00F1394E"/>
    <w:rsid w:val="00F1464E"/>
    <w:rsid w:val="00F20FAF"/>
    <w:rsid w:val="00F246DF"/>
    <w:rsid w:val="00F27546"/>
    <w:rsid w:val="00F3588F"/>
    <w:rsid w:val="00F35AF5"/>
    <w:rsid w:val="00F410E9"/>
    <w:rsid w:val="00F42444"/>
    <w:rsid w:val="00F431CF"/>
    <w:rsid w:val="00F4557C"/>
    <w:rsid w:val="00F64CFA"/>
    <w:rsid w:val="00F65722"/>
    <w:rsid w:val="00F67CDD"/>
    <w:rsid w:val="00F72C90"/>
    <w:rsid w:val="00F73DBF"/>
    <w:rsid w:val="00F80258"/>
    <w:rsid w:val="00F81875"/>
    <w:rsid w:val="00F84939"/>
    <w:rsid w:val="00F92BD2"/>
    <w:rsid w:val="00F9319F"/>
    <w:rsid w:val="00F95790"/>
    <w:rsid w:val="00F95B78"/>
    <w:rsid w:val="00F97ECC"/>
    <w:rsid w:val="00FA14D4"/>
    <w:rsid w:val="00FA1749"/>
    <w:rsid w:val="00FA196B"/>
    <w:rsid w:val="00FA2527"/>
    <w:rsid w:val="00FA3971"/>
    <w:rsid w:val="00FA4F95"/>
    <w:rsid w:val="00FB01DC"/>
    <w:rsid w:val="00FB19B5"/>
    <w:rsid w:val="00FB493B"/>
    <w:rsid w:val="00FC0E03"/>
    <w:rsid w:val="00FC1D53"/>
    <w:rsid w:val="00FC5BA7"/>
    <w:rsid w:val="00FD019E"/>
    <w:rsid w:val="00FD1CE3"/>
    <w:rsid w:val="00FD2445"/>
    <w:rsid w:val="00FD3AF8"/>
    <w:rsid w:val="00FD4588"/>
    <w:rsid w:val="00FD610B"/>
    <w:rsid w:val="00FD7197"/>
    <w:rsid w:val="00FE17FC"/>
    <w:rsid w:val="00FE504E"/>
    <w:rsid w:val="00FE5861"/>
    <w:rsid w:val="00FE7815"/>
    <w:rsid w:val="00FF24B1"/>
    <w:rsid w:val="00FF359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5EBFA99D"/>
  <w15:docId w15:val="{A237A924-1042-47C6-AAAE-3E57BFC6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uiPriority w:val="99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al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link w:val="Title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160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A51EC"/>
    <w:rPr>
      <w:rFonts w:ascii="Verdana" w:hAnsi="Verdana" w:cs="Arial"/>
      <w:b/>
      <w:bCs/>
      <w:iCs/>
      <w:sz w:val="17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015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7F6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7.xlsx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28.xlsx"/><Relationship Id="rId16" Type="http://schemas.openxmlformats.org/officeDocument/2006/relationships/package" Target="embeddings/Microsoft_Excel_Worksheet3.xlsx"/><Relationship Id="rId11" Type="http://schemas.openxmlformats.org/officeDocument/2006/relationships/package" Target="embeddings/Microsoft_Excel_Worksheet1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3.xlsx"/><Relationship Id="rId74" Type="http://schemas.openxmlformats.org/officeDocument/2006/relationships/package" Target="embeddings/Microsoft_Excel_Worksheet31.xlsx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18.xlsx"/><Relationship Id="rId56" Type="http://schemas.openxmlformats.org/officeDocument/2006/relationships/package" Target="embeddings/Microsoft_Excel_Worksheet22.xlsx"/><Relationship Id="rId64" Type="http://schemas.openxmlformats.org/officeDocument/2006/relationships/package" Target="embeddings/Microsoft_Excel_Worksheet26.xls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0.xlsx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1.xlsx"/><Relationship Id="rId62" Type="http://schemas.openxmlformats.org/officeDocument/2006/relationships/package" Target="embeddings/Microsoft_Excel_Worksheet25.xlsx"/><Relationship Id="rId70" Type="http://schemas.openxmlformats.org/officeDocument/2006/relationships/package" Target="embeddings/Microsoft_Excel_Worksheet29.xlsx"/><Relationship Id="rId75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60" Type="http://schemas.openxmlformats.org/officeDocument/2006/relationships/package" Target="embeddings/Microsoft_Excel_Worksheet24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3.xlsx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9" Type="http://schemas.openxmlformats.org/officeDocument/2006/relationships/image" Target="media/image16.emf"/><Relationship Id="rId34" Type="http://schemas.openxmlformats.org/officeDocument/2006/relationships/package" Target="embeddings/Microsoft_Excel_Worksheet11.xlsx"/><Relationship Id="rId50" Type="http://schemas.openxmlformats.org/officeDocument/2006/relationships/package" Target="embeddings/Microsoft_Excel_Worksheet19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2.xls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6.xlsx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7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9A00-74FD-4FCF-B8F2-8390D98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2715</Words>
  <Characters>1547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Repiska, Monika</cp:lastModifiedBy>
  <cp:revision>2</cp:revision>
  <cp:lastPrinted>2022-03-28T08:47:00Z</cp:lastPrinted>
  <dcterms:created xsi:type="dcterms:W3CDTF">2024-06-24T09:22:00Z</dcterms:created>
  <dcterms:modified xsi:type="dcterms:W3CDTF">2024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